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D1" w:rsidRPr="00D95CD1" w:rsidRDefault="00D95CD1" w:rsidP="00D95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D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C0452" w:rsidRDefault="00D95CD1" w:rsidP="00D95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D1">
        <w:rPr>
          <w:rFonts w:ascii="Times New Roman" w:hAnsi="Times New Roman" w:cs="Times New Roman"/>
          <w:b/>
          <w:sz w:val="28"/>
          <w:szCs w:val="28"/>
        </w:rPr>
        <w:t>о реализации стратегии социально-экономического развития Туапсинского района до 2030 года</w:t>
      </w:r>
      <w:r w:rsidR="00A241C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753EFE" w:rsidRDefault="00A241CD" w:rsidP="00D95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95CD1">
        <w:rPr>
          <w:rFonts w:ascii="Times New Roman" w:hAnsi="Times New Roman" w:cs="Times New Roman"/>
          <w:b/>
          <w:sz w:val="28"/>
          <w:szCs w:val="28"/>
        </w:rPr>
        <w:t>лана мероприятий по ее реализации за 202</w:t>
      </w:r>
      <w:r w:rsidR="00CD5051">
        <w:rPr>
          <w:rFonts w:ascii="Times New Roman" w:hAnsi="Times New Roman" w:cs="Times New Roman"/>
          <w:b/>
          <w:sz w:val="28"/>
          <w:szCs w:val="28"/>
        </w:rPr>
        <w:t>3</w:t>
      </w:r>
      <w:r w:rsidR="00B7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CD1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99677B" w:rsidRPr="00753EFE" w:rsidRDefault="0099677B" w:rsidP="005E2E67">
      <w:pPr>
        <w:pStyle w:val="af"/>
        <w:jc w:val="left"/>
        <w:rPr>
          <w:sz w:val="28"/>
          <w:szCs w:val="28"/>
          <w:lang w:val="ru-RU"/>
        </w:rPr>
      </w:pPr>
    </w:p>
    <w:p w:rsidR="00F57774" w:rsidRPr="00093AD1" w:rsidRDefault="00093AD1" w:rsidP="0099677B">
      <w:pPr>
        <w:tabs>
          <w:tab w:val="left" w:pos="125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3AD1">
        <w:rPr>
          <w:rFonts w:ascii="Times New Roman" w:hAnsi="Times New Roman" w:cs="Times New Roman"/>
          <w:sz w:val="24"/>
          <w:szCs w:val="28"/>
        </w:rPr>
        <w:t>Таблица 1</w:t>
      </w: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2364"/>
        <w:gridCol w:w="2181"/>
        <w:gridCol w:w="3381"/>
        <w:gridCol w:w="2958"/>
        <w:gridCol w:w="3620"/>
      </w:tblGrid>
      <w:tr w:rsidR="0079629E" w:rsidRPr="00C7065C" w:rsidTr="0079629E">
        <w:trPr>
          <w:trHeight w:val="386"/>
          <w:tblHeader/>
          <w:jc w:val="center"/>
        </w:trPr>
        <w:tc>
          <w:tcPr>
            <w:tcW w:w="44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№ задачи</w:t>
            </w:r>
          </w:p>
        </w:tc>
        <w:tc>
          <w:tcPr>
            <w:tcW w:w="742" w:type="pct"/>
          </w:tcPr>
          <w:p w:rsidR="0079629E" w:rsidRPr="00C7065C" w:rsidRDefault="0079629E" w:rsidP="0079629E">
            <w:pPr>
              <w:ind w:left="696" w:hanging="3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и и задачи, мероприятия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1062" w:type="pct"/>
          </w:tcPr>
          <w:p w:rsidR="0079629E" w:rsidRPr="00C7065C" w:rsidRDefault="0079629E" w:rsidP="00CA4B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 исполнения мероприятий по итогам </w:t>
            </w:r>
            <w:r w:rsidR="00CA4B9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2 год</w:t>
            </w:r>
            <w:r w:rsidR="00CA4B9C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29" w:type="pct"/>
          </w:tcPr>
          <w:p w:rsidR="0079629E" w:rsidRPr="00C7065C" w:rsidRDefault="0079629E" w:rsidP="00CA4B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 исполнения мероприятий по итогам </w:t>
            </w:r>
            <w:r w:rsidR="00CA4B9C" w:rsidRPr="00455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4559D9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  <w:r w:rsidR="00CA4B9C" w:rsidRPr="004559D9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137" w:type="pct"/>
          </w:tcPr>
          <w:p w:rsidR="0079629E" w:rsidRPr="00C7065C" w:rsidRDefault="0079629E" w:rsidP="002945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Комментарии (причины неисполнения мероприятий или их отмены)</w:t>
            </w:r>
          </w:p>
        </w:tc>
      </w:tr>
      <w:tr w:rsidR="0079629E" w:rsidRPr="00C7065C" w:rsidTr="0079629E">
        <w:trPr>
          <w:trHeight w:val="386"/>
          <w:jc w:val="center"/>
        </w:trPr>
        <w:tc>
          <w:tcPr>
            <w:tcW w:w="5000" w:type="pct"/>
            <w:gridSpan w:val="6"/>
          </w:tcPr>
          <w:p w:rsidR="0079629E" w:rsidRPr="00C7065C" w:rsidRDefault="0079629E" w:rsidP="009B61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Ц-1 ключевые экономические комплексы Туапсинского района конкурентоспособны на российском рынке, высоко конкурентоспособны: санаторно-туристский курортный комплекс – драйвер туристско-рекреационного кластера Краснодарского края, торгово-транспортно-логистический комплекс, являющийся одним из лидеров российского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», комплекс отраслей промышленности, входящий в кластер умной промышленности Краснодарского края</w:t>
            </w:r>
          </w:p>
        </w:tc>
      </w:tr>
      <w:tr w:rsidR="0079629E" w:rsidRPr="00C7065C" w:rsidTr="0079629E">
        <w:trPr>
          <w:trHeight w:val="386"/>
          <w:jc w:val="center"/>
        </w:trPr>
        <w:tc>
          <w:tcPr>
            <w:tcW w:w="5000" w:type="pct"/>
            <w:gridSpan w:val="6"/>
          </w:tcPr>
          <w:p w:rsidR="0079629E" w:rsidRPr="00C7065C" w:rsidRDefault="0079629E" w:rsidP="002945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(Ц-1) Туапсинский район Краснодарского края – один из ключевых транспортно-логистических узлов Южного экспортно-импортного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объемом грузооборота морского порта Туапсе более 40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млн.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. в год, обеспечивающий эффективную экспертную транспортную логистику и качество услуг на уровне ведущих мировых конкурентов.</w:t>
            </w:r>
          </w:p>
        </w:tc>
      </w:tr>
      <w:tr w:rsidR="0079629E" w:rsidRPr="00C7065C" w:rsidTr="00FB688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перевалочных мощностей морского порта Туапсе (в части полномочий МО Туапсинский район</w:t>
            </w:r>
            <w:proofErr w:type="gramEnd"/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транспорта и дорожного хозяйства администрации муниципального образования Туапсинский район 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29" w:type="pct"/>
            <w:shd w:val="clear" w:color="auto" w:fill="auto"/>
          </w:tcPr>
          <w:p w:rsidR="0079629E" w:rsidRPr="00C7065C" w:rsidRDefault="00FB688E" w:rsidP="00DA30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C40">
              <w:rPr>
                <w:rFonts w:ascii="Times New Roman" w:eastAsia="Calibri" w:hAnsi="Times New Roman" w:cs="Times New Roman"/>
                <w:shd w:val="clear" w:color="auto" w:fill="FFFFFF"/>
              </w:rPr>
              <w:t>Продолжается реализация инвестиционного проекта «Реконструкция терминального комплекса по перевалке зерновых культур в АО "Туапсинский морской торговый порт" с увеличением объема перевалки зерновых культур с 2 до 3 млн. тонн в год»; объем инвестиций составил 25 млн. руб., планируемый объем инвестиций на 2024 год - 1386,6 млн. руб.</w:t>
            </w:r>
          </w:p>
        </w:tc>
        <w:tc>
          <w:tcPr>
            <w:tcW w:w="1137" w:type="pct"/>
          </w:tcPr>
          <w:p w:rsidR="0079629E" w:rsidRPr="00C7065C" w:rsidRDefault="0079629E" w:rsidP="00DA30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2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Интеграция транспортно-логистического комплекса Туапсинского района в федеральную систему бесшов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стического сервиса и управления логистическими потоками (участие в разработке и внедрении единой цифровой транспортно-логистической платформы для эффективного взаимодействия участников транспортно-логистического рынка)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транспорта и дорожного хозяйства администрации муниципального образован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9629E" w:rsidRPr="00C7065C" w:rsidRDefault="0079629E" w:rsidP="003531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азработан проект новой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скоростной трассы, которая протянется на 152,53 километра и пройдет от </w:t>
            </w:r>
            <w:hyperlink r:id="rId9" w:history="1">
              <w:r w:rsidRPr="00C7065C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М-4 «Дон»</w:t>
              </w:r>
            </w:hyperlink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 в районе города Горячий Ключ до обхода Туапсе и далее вдоль Черноморского побережья до примыкания к  А-149. На всем протяжении будет обеспечено безостановочное </w:t>
            </w:r>
            <w:proofErr w:type="spell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четырехполосное</w:t>
            </w:r>
            <w:proofErr w:type="spell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ижение. Автомобили будут проезжать в обход населенных пунктов с разрешенной скоростью до 100 км/ч.</w:t>
            </w:r>
          </w:p>
          <w:p w:rsidR="0079629E" w:rsidRPr="00C7065C" w:rsidRDefault="0079629E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Первый этап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троительства новой автомобильной трассы Джубга — Сочи в </w:t>
            </w: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обход Адлера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чнется в 2023 году и завершится в 2026-м, проект обойдется в 74 </w:t>
            </w:r>
            <w:proofErr w:type="gram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млрд</w:t>
            </w:r>
            <w:proofErr w:type="gram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ублей.</w:t>
            </w:r>
          </w:p>
          <w:p w:rsidR="0079629E" w:rsidRPr="00C7065C" w:rsidRDefault="0079629E" w:rsidP="00C90C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Построить дорогу полностью за счет государства невозможно, применят схему 50 на 50, то есть половину выделят из федерального бюджета, остальные —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за счет привлечения внебюджетных источников</w:t>
            </w:r>
            <w:r w:rsidR="00C90C4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929" w:type="pct"/>
          </w:tcPr>
          <w:p w:rsidR="0079629E" w:rsidRPr="00C7065C" w:rsidRDefault="00CD36A7" w:rsidP="00DA30C3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D36A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Разрабатывается проект, а также  план график строительства объекта  автомобильной дороги от трассы М-4 «Дон» до г. Сочи, включая обход Адлера.</w:t>
            </w:r>
          </w:p>
        </w:tc>
        <w:tc>
          <w:tcPr>
            <w:tcW w:w="1137" w:type="pct"/>
          </w:tcPr>
          <w:p w:rsidR="0079629E" w:rsidRPr="00C7065C" w:rsidRDefault="0079629E" w:rsidP="00DA30C3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логистических мощностей Туапсинского транспортно-логистического узл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 части полномочий МО Туапсинский район)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транспорта и дорожного хозяйства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твержден паспорт муниципального 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9629E" w:rsidRPr="00C7065C" w:rsidRDefault="0079629E" w:rsidP="003531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Новая скоростная трасса протянется на 152,53 километра и пройдет от </w:t>
            </w:r>
            <w:hyperlink r:id="rId10" w:history="1">
              <w:r w:rsidRPr="00C7065C">
                <w:rPr>
                  <w:rFonts w:ascii="Times New Roman" w:eastAsia="Calibri" w:hAnsi="Times New Roman" w:cs="Times New Roman"/>
                  <w:color w:val="0000FF"/>
                  <w:u w:val="single"/>
                  <w:shd w:val="clear" w:color="auto" w:fill="FFFFFF"/>
                </w:rPr>
                <w:t>М-4 «Дон»</w:t>
              </w:r>
            </w:hyperlink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 в районе города Горячий Ключ до обхода Туапсе и далее вдоль Черноморского побережья до примыкания к А-149. На всем протяжении будет обеспечено безостановочное </w:t>
            </w:r>
            <w:proofErr w:type="spell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четырехполосное</w:t>
            </w:r>
            <w:proofErr w:type="spell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вижение. Автомобили будут проезжать в обход населенных пунктов с разрешенной скоростью до 100 км/ч.</w:t>
            </w:r>
          </w:p>
          <w:p w:rsidR="0079629E" w:rsidRPr="00C7065C" w:rsidRDefault="0079629E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Первый этап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троительства новой автомобильной трассы Джубга — Сочи в </w:t>
            </w:r>
            <w:r w:rsidRPr="00C7065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>обход Адлера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ачнется в 2023 году и завершится в 2026-м, проект обойдется в 74 </w:t>
            </w:r>
            <w:proofErr w:type="gram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млрд</w:t>
            </w:r>
            <w:proofErr w:type="gramEnd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ублей.</w:t>
            </w:r>
          </w:p>
          <w:p w:rsidR="0079629E" w:rsidRPr="00C7065C" w:rsidRDefault="0079629E" w:rsidP="00353123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Построить дорогу полностью за счет государства невозможно, применят схему 50 на 50, то есть половину выделят из федерального бюджета, остальные —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за счет привлечения внебюджетных источников</w:t>
            </w:r>
            <w:r w:rsidRPr="00C7065C">
              <w:rPr>
                <w:rFonts w:ascii="Times New Roman" w:eastAsia="Calibri" w:hAnsi="Times New Roman" w:cs="Times New Roman"/>
              </w:rPr>
              <w:t>. Дорога будет платная, говорят в «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Автодоре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». 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В правительстве финансовую модель собрали, рассматривают ее вместе с Минфином.</w:t>
            </w:r>
          </w:p>
        </w:tc>
        <w:tc>
          <w:tcPr>
            <w:tcW w:w="929" w:type="pct"/>
          </w:tcPr>
          <w:p w:rsidR="00FB688E" w:rsidRPr="00C7065C" w:rsidRDefault="00CD36A7" w:rsidP="00FB688E">
            <w:pPr>
              <w:ind w:firstLine="3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D36A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Разрабатывается проект, а также  план график строительства объекта  автомобильной дороги от трассы М-4 «Дон» до г. Сочи, включая обход </w:t>
            </w:r>
            <w:r w:rsidRPr="00CD36A7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Адлера.</w:t>
            </w:r>
          </w:p>
        </w:tc>
        <w:tc>
          <w:tcPr>
            <w:tcW w:w="1137" w:type="pct"/>
          </w:tcPr>
          <w:p w:rsidR="0079629E" w:rsidRPr="00C7065C" w:rsidRDefault="0079629E" w:rsidP="003E1B40">
            <w:pPr>
              <w:pStyle w:val="af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способност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</w:t>
            </w:r>
            <w:r w:rsidR="00CD36A7">
              <w:rPr>
                <w:rFonts w:ascii="Times New Roman" w:eastAsia="Times New Roman" w:hAnsi="Times New Roman" w:cs="Times New Roman"/>
                <w:lang w:eastAsia="ru-RU"/>
              </w:rPr>
              <w:t>елезнодорожной инфраструктуры (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части полномочий МО Туапсинский район)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транспорта 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го хозяйства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твержден паспорт муниципального флагманск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CD36A7" w:rsidRPr="00C7065C" w:rsidRDefault="00CD36A7" w:rsidP="00CD36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твержден паспорт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лагманского проекта «Туапсинский транспортно-логистический узел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5 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объектов автодорожной сети: развитие автомобильных подходов к морскому порту Туапсе и строительство объездных дорог (в части полномочий МО Туапсинский район)  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Администрацией Туапсинского городского поселения  в рамках заключенного муниципального контракта от </w:t>
            </w:r>
            <w:r w:rsidRPr="00C7065C">
              <w:rPr>
                <w:rFonts w:ascii="Times New Roman" w:eastAsia="Calibri" w:hAnsi="Times New Roman" w:cs="Times New Roman"/>
                <w:bCs/>
              </w:rPr>
              <w:t xml:space="preserve">01.02.2022                     </w:t>
            </w:r>
            <w:r w:rsidRPr="00C7065C">
              <w:rPr>
                <w:rFonts w:ascii="Times New Roman" w:eastAsia="Calibri" w:hAnsi="Times New Roman" w:cs="Times New Roman"/>
              </w:rPr>
              <w:t xml:space="preserve">№ 01183000032210006050001 выполняются проектно-изыскательные работы по объектам: </w:t>
            </w:r>
            <w:proofErr w:type="gramStart"/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>«Реконструкция автомобильных дорог по ул. Новороссийское шоссе, ул. Фрунзе, ул. Горького, ул. Бондаренко,  ул. Кириченко в г. Туапсе».</w:t>
            </w:r>
            <w:proofErr w:type="gramEnd"/>
          </w:p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ехническим заданием на проектирование предусмотрена реконструкция как </w:t>
            </w:r>
            <w:r w:rsidRPr="00C7065C">
              <w:rPr>
                <w:rFonts w:ascii="Times New Roman" w:eastAsia="Calibri" w:hAnsi="Times New Roman" w:cs="Times New Roman"/>
              </w:rPr>
              <w:t>дорожного покрытия в соответствии с расчетами и исходя из перспективной интенсивности дорожного движения, так и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мостовых сооружений </w:t>
            </w:r>
            <w:r w:rsidRPr="00C7065C">
              <w:rPr>
                <w:rFonts w:ascii="Times New Roman" w:eastAsia="Calibri" w:hAnsi="Times New Roman" w:cs="Times New Roman"/>
              </w:rPr>
              <w:t>по ул. Фрунзе в районе дома № 53 (через р. Паук) и в районе                   СОШ № 2 (через р. Барсовая Щель).</w:t>
            </w:r>
            <w:r w:rsidRPr="00C7065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Ориентировочный срок завершения проектных работ 4 квартал 2023 года.</w:t>
            </w:r>
          </w:p>
        </w:tc>
        <w:tc>
          <w:tcPr>
            <w:tcW w:w="929" w:type="pct"/>
          </w:tcPr>
          <w:p w:rsidR="00D8778E" w:rsidRDefault="0076672C" w:rsidP="00353123">
            <w:pPr>
              <w:jc w:val="center"/>
              <w:rPr>
                <w:rFonts w:ascii="Times New Roman" w:hAnsi="Times New Roman" w:cs="Times New Roman"/>
              </w:rPr>
            </w:pPr>
            <w:r w:rsidRPr="0076672C">
              <w:rPr>
                <w:rFonts w:ascii="Times New Roman" w:hAnsi="Times New Roman" w:cs="Times New Roman"/>
              </w:rPr>
              <w:t>Госкомпания «</w:t>
            </w:r>
            <w:proofErr w:type="spellStart"/>
            <w:r w:rsidRPr="0076672C">
              <w:rPr>
                <w:rFonts w:ascii="Times New Roman" w:hAnsi="Times New Roman" w:cs="Times New Roman"/>
              </w:rPr>
              <w:t>Автодор</w:t>
            </w:r>
            <w:proofErr w:type="spellEnd"/>
            <w:r w:rsidRPr="0076672C">
              <w:rPr>
                <w:rFonts w:ascii="Times New Roman" w:hAnsi="Times New Roman" w:cs="Times New Roman"/>
              </w:rPr>
              <w:t>» приступила к реализации проекта строительства скоростной дороги</w:t>
            </w:r>
            <w:proofErr w:type="gramStart"/>
            <w:r w:rsidRPr="0076672C">
              <w:rPr>
                <w:rFonts w:ascii="Times New Roman" w:hAnsi="Times New Roman" w:cs="Times New Roman"/>
              </w:rPr>
              <w:t>.</w:t>
            </w:r>
            <w:proofErr w:type="gramEnd"/>
            <w:r w:rsidRPr="00766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8778E">
              <w:rPr>
                <w:rFonts w:ascii="Times New Roman" w:hAnsi="Times New Roman" w:cs="Times New Roman"/>
              </w:rPr>
              <w:t>г</w:t>
            </w:r>
            <w:proofErr w:type="gramEnd"/>
            <w:r w:rsidR="00D8778E">
              <w:rPr>
                <w:rFonts w:ascii="Times New Roman" w:hAnsi="Times New Roman" w:cs="Times New Roman"/>
              </w:rPr>
              <w:t>оду.</w:t>
            </w:r>
            <w:r w:rsidRPr="0076672C">
              <w:rPr>
                <w:rFonts w:ascii="Times New Roman" w:hAnsi="Times New Roman" w:cs="Times New Roman"/>
              </w:rPr>
              <w:t xml:space="preserve">  Новая скоростная трасса протянется на 152,53 километра и пройдет от </w:t>
            </w:r>
            <w:hyperlink r:id="rId11" w:history="1">
              <w:r w:rsidRPr="0076672C">
                <w:rPr>
                  <w:rFonts w:ascii="Times New Roman" w:hAnsi="Times New Roman" w:cs="Times New Roman"/>
                </w:rPr>
                <w:t>М-4 «Дон»</w:t>
              </w:r>
            </w:hyperlink>
            <w:r w:rsidRPr="0076672C">
              <w:rPr>
                <w:rFonts w:ascii="Times New Roman" w:hAnsi="Times New Roman" w:cs="Times New Roman"/>
              </w:rPr>
              <w:t> в районе города Горячий Ключ до обхода Туапсе и далее вдоль Черноморского побережья до примыкания к А-149. На всем протяжении будет обеспечено безостановочное четырех</w:t>
            </w:r>
            <w:r w:rsidR="00D8778E">
              <w:rPr>
                <w:rFonts w:ascii="Times New Roman" w:hAnsi="Times New Roman" w:cs="Times New Roman"/>
              </w:rPr>
              <w:t xml:space="preserve"> </w:t>
            </w:r>
            <w:r w:rsidRPr="0076672C">
              <w:rPr>
                <w:rFonts w:ascii="Times New Roman" w:hAnsi="Times New Roman" w:cs="Times New Roman"/>
              </w:rPr>
              <w:t>полосное движение.</w:t>
            </w:r>
          </w:p>
          <w:p w:rsidR="0079629E" w:rsidRDefault="0076672C" w:rsidP="00353123">
            <w:pPr>
              <w:jc w:val="center"/>
              <w:rPr>
                <w:rFonts w:ascii="Times New Roman" w:hAnsi="Times New Roman" w:cs="Times New Roman"/>
              </w:rPr>
            </w:pPr>
            <w:r w:rsidRPr="0076672C">
              <w:rPr>
                <w:rFonts w:ascii="Times New Roman" w:hAnsi="Times New Roman" w:cs="Times New Roman"/>
              </w:rPr>
              <w:t xml:space="preserve"> </w:t>
            </w:r>
            <w:r w:rsidR="00D8778E" w:rsidRPr="0076672C">
              <w:rPr>
                <w:rFonts w:ascii="Times New Roman" w:hAnsi="Times New Roman" w:cs="Times New Roman"/>
              </w:rPr>
              <w:t>Запустить движение по всем у</w:t>
            </w:r>
            <w:r w:rsidR="00D8778E">
              <w:rPr>
                <w:rFonts w:ascii="Times New Roman" w:hAnsi="Times New Roman" w:cs="Times New Roman"/>
              </w:rPr>
              <w:t>часткам планируется к 2028 году.</w:t>
            </w:r>
          </w:p>
          <w:p w:rsidR="007E0990" w:rsidRPr="007E0990" w:rsidRDefault="007E0990" w:rsidP="007E0990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7E0990">
              <w:rPr>
                <w:rFonts w:ascii="Times New Roman" w:eastAsia="Calibri" w:hAnsi="Times New Roman" w:cs="Times New Roman"/>
              </w:rPr>
              <w:t>Для выполнения проектно-изыскательских работ по объекту: «Реконструкция автомобильных дорог</w:t>
            </w:r>
            <w:r w:rsidR="00D8778E">
              <w:rPr>
                <w:rFonts w:ascii="Times New Roman" w:eastAsia="Calibri" w:hAnsi="Times New Roman" w:cs="Times New Roman"/>
              </w:rPr>
              <w:t xml:space="preserve"> г. Туапсе</w:t>
            </w:r>
            <w:r w:rsidRPr="007E0990">
              <w:rPr>
                <w:rFonts w:ascii="Times New Roman" w:eastAsia="Calibri" w:hAnsi="Times New Roman" w:cs="Times New Roman"/>
              </w:rPr>
              <w:t xml:space="preserve"> по ул. Новороссийское шоссе, ул. Фрунзе, ул. Горького, ул. Бондаренко, ул. Кириченко в г. Туапсе», в бюджете 2023 года были предусмотрены </w:t>
            </w:r>
            <w:r w:rsidRPr="007E0990">
              <w:rPr>
                <w:rFonts w:ascii="Times New Roman" w:eastAsia="Calibri" w:hAnsi="Times New Roman" w:cs="Times New Roman"/>
              </w:rPr>
              <w:lastRenderedPageBreak/>
              <w:t>целевые денежные средства в размере 50 000,0 тыс. руб. По результатам проведенного комплекса инженерных изысканий по объекту получено положительное заключение ГАУ КК «</w:t>
            </w:r>
            <w:proofErr w:type="spellStart"/>
            <w:r w:rsidRPr="007E0990">
              <w:rPr>
                <w:rFonts w:ascii="Times New Roman" w:eastAsia="Calibri" w:hAnsi="Times New Roman" w:cs="Times New Roman"/>
              </w:rPr>
              <w:t>Краснодаркрайэкспертиза</w:t>
            </w:r>
            <w:proofErr w:type="spellEnd"/>
            <w:r w:rsidRPr="007E0990">
              <w:rPr>
                <w:rFonts w:ascii="Times New Roman" w:eastAsia="Calibri" w:hAnsi="Times New Roman" w:cs="Times New Roman"/>
              </w:rPr>
              <w:t>».</w:t>
            </w:r>
          </w:p>
          <w:p w:rsidR="007E0990" w:rsidRPr="00C7065C" w:rsidRDefault="007E0990" w:rsidP="007E09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90">
              <w:rPr>
                <w:rFonts w:ascii="Times New Roman" w:eastAsia="Calibri" w:hAnsi="Times New Roman" w:cs="Times New Roman"/>
              </w:rPr>
              <w:t xml:space="preserve">Остаток целевых денежных средств в сумме 26,6 </w:t>
            </w:r>
            <w:proofErr w:type="spellStart"/>
            <w:r w:rsidRPr="007E0990">
              <w:rPr>
                <w:rFonts w:ascii="Times New Roman" w:eastAsia="Calibri" w:hAnsi="Times New Roman" w:cs="Times New Roman"/>
              </w:rPr>
              <w:t>млн</w:t>
            </w:r>
            <w:proofErr w:type="gramStart"/>
            <w:r w:rsidRPr="007E099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E0990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E0990">
              <w:rPr>
                <w:rFonts w:ascii="Times New Roman" w:eastAsia="Calibri" w:hAnsi="Times New Roman" w:cs="Times New Roman"/>
              </w:rPr>
              <w:t>.</w:t>
            </w:r>
            <w:r w:rsidR="00D8778E">
              <w:rPr>
                <w:rFonts w:ascii="Times New Roman" w:eastAsia="Calibri" w:hAnsi="Times New Roman" w:cs="Times New Roman"/>
              </w:rPr>
              <w:t xml:space="preserve"> </w:t>
            </w:r>
            <w:r w:rsidRPr="007E0990">
              <w:rPr>
                <w:rFonts w:ascii="Times New Roman" w:eastAsia="Calibri" w:hAnsi="Times New Roman" w:cs="Times New Roman"/>
              </w:rPr>
              <w:t>по дополнительному соглашению к Договору дарения перераспределен на проектирование по капитальному ремонту автомобильных дорог ул.</w:t>
            </w:r>
            <w:r w:rsidR="00D8778E">
              <w:rPr>
                <w:rFonts w:ascii="Times New Roman" w:eastAsia="Calibri" w:hAnsi="Times New Roman" w:cs="Times New Roman"/>
              </w:rPr>
              <w:t xml:space="preserve"> </w:t>
            </w:r>
            <w:r w:rsidRPr="007E0990">
              <w:rPr>
                <w:rFonts w:ascii="Times New Roman" w:eastAsia="Calibri" w:hAnsi="Times New Roman" w:cs="Times New Roman"/>
              </w:rPr>
              <w:t>Киевская, Кириченко, Судоремонтников, Новороссийское Шоссе, ул.</w:t>
            </w:r>
            <w:r w:rsidR="00D8778E">
              <w:rPr>
                <w:rFonts w:ascii="Times New Roman" w:eastAsia="Calibri" w:hAnsi="Times New Roman" w:cs="Times New Roman"/>
              </w:rPr>
              <w:t xml:space="preserve"> </w:t>
            </w:r>
            <w:r w:rsidRPr="007E0990">
              <w:rPr>
                <w:rFonts w:ascii="Times New Roman" w:eastAsia="Calibri" w:hAnsi="Times New Roman" w:cs="Times New Roman"/>
              </w:rPr>
              <w:t>Кирова от пересечения ул.</w:t>
            </w:r>
            <w:r w:rsidR="00D8778E">
              <w:rPr>
                <w:rFonts w:ascii="Times New Roman" w:eastAsia="Calibri" w:hAnsi="Times New Roman" w:cs="Times New Roman"/>
              </w:rPr>
              <w:t xml:space="preserve"> </w:t>
            </w:r>
            <w:r w:rsidRPr="007E0990">
              <w:rPr>
                <w:rFonts w:ascii="Times New Roman" w:eastAsia="Calibri" w:hAnsi="Times New Roman" w:cs="Times New Roman"/>
              </w:rPr>
              <w:t>Ленина до пересечения с ул.</w:t>
            </w:r>
            <w:r w:rsidR="005E2E92">
              <w:rPr>
                <w:rFonts w:ascii="Times New Roman" w:eastAsia="Calibri" w:hAnsi="Times New Roman" w:cs="Times New Roman"/>
              </w:rPr>
              <w:t xml:space="preserve"> </w:t>
            </w:r>
            <w:r w:rsidRPr="007E0990">
              <w:rPr>
                <w:rFonts w:ascii="Times New Roman" w:eastAsia="Calibri" w:hAnsi="Times New Roman" w:cs="Times New Roman"/>
              </w:rPr>
              <w:t>Пионерская  и выполнение работ по текущему ремонту автомобильных дорог в г. Туапсе.</w:t>
            </w:r>
          </w:p>
        </w:tc>
        <w:tc>
          <w:tcPr>
            <w:tcW w:w="1137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6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системы трубопроводного транспорта (в части полномочий МО Туапсинский район)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транспорта и дорожного хозяйства администрации муниципального образован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7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пассажирской транспортной инфраструктуры (в части полномочий МО Туапсинский район)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транспорта и дорожного хозяйства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E1B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065C">
              <w:rPr>
                <w:rFonts w:ascii="Times New Roman" w:eastAsia="Calibri" w:hAnsi="Times New Roman" w:cs="Times New Roman"/>
                <w:color w:val="000000" w:themeColor="text1"/>
              </w:rPr>
              <w:t>В 2022 году юридическими лицами и индивидуальными предпринимателями приобретено 3 транспортных средства, в том числе 1 из них приспособленных к перевозке всех групп инвалидов, включая инвалидов колясочников</w:t>
            </w:r>
          </w:p>
        </w:tc>
        <w:tc>
          <w:tcPr>
            <w:tcW w:w="929" w:type="pct"/>
          </w:tcPr>
          <w:p w:rsidR="007A25DC" w:rsidRPr="007A25DC" w:rsidRDefault="007A25DC" w:rsidP="007A25D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25DC">
              <w:rPr>
                <w:rFonts w:ascii="Times New Roman" w:eastAsia="Times New Roman" w:hAnsi="Times New Roman" w:cs="Times New Roman"/>
                <w:szCs w:val="28"/>
              </w:rPr>
              <w:t xml:space="preserve">На территории муниципального образования Туапсинский район утверждены и обслуживаются 64 </w:t>
            </w:r>
            <w:proofErr w:type="gramStart"/>
            <w:r w:rsidRPr="007A25DC">
              <w:rPr>
                <w:rFonts w:ascii="Times New Roman" w:eastAsia="Times New Roman" w:hAnsi="Times New Roman" w:cs="Times New Roman"/>
                <w:szCs w:val="28"/>
              </w:rPr>
              <w:t>муниципальных</w:t>
            </w:r>
            <w:proofErr w:type="gramEnd"/>
            <w:r w:rsidRPr="007A25DC">
              <w:rPr>
                <w:rFonts w:ascii="Times New Roman" w:eastAsia="Times New Roman" w:hAnsi="Times New Roman" w:cs="Times New Roman"/>
                <w:szCs w:val="28"/>
              </w:rPr>
              <w:t xml:space="preserve"> маршрута, в том числе 34 пригородных и 30 городских. Обслуживанием данных маршрутов занимаются 16 лицензированных перевозчиков, задействовано 139 транспортных средств, которые соответствуют установленным требованиям.</w:t>
            </w:r>
          </w:p>
          <w:p w:rsidR="0079629E" w:rsidRPr="00C7065C" w:rsidRDefault="007E099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3 году транспорт перевозчиками не обновлялся</w:t>
            </w:r>
          </w:p>
        </w:tc>
        <w:tc>
          <w:tcPr>
            <w:tcW w:w="1137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Ц-1 Ключевые экономические комплексы Туапсинского района конкурентоспособны на российском рынке, высоко конкурентоспособны: санаторно-туристский и курортный комплекс-драйвер туристско-рекреационного кластера Краснодарского края, торгово-транспортно-логистический комплекс, являющийся одним из лидеров российского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», комплекс отраслей промышленности, входящий в кластер умной промышленности Краснодарского края.</w:t>
            </w: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2) Туапсинский район – один из центров развития умной промышленности в Краснодарском крае на основе использования углеводородного и прочего промышленного сырья, проходящего через туапсинский транспортно-логистический узел, ориентированной как на экспорт так на рынок Южного полюса роста.</w:t>
            </w: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умной промышленности на базе современной инвестиционной инфраструктуры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тдел промышленности, природопользования и охраны окружающей среды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ыбзавод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осте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 -  Рыбоводный завод по выращиванию радужной форели. Это вклад в продовольственную безопасность страны, выраженную в уникальной по качеству форели, произведенной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экологически чистом регионе. Форель выращивается на высокоинтенсивном производстве полузамкнутого цикла, оснащенном самым современным технологическим оборудованием. Все сотрудники, включая вспомогательный персонал, имеют профильное образование. Используется только чистая артезианская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друсловая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ода горной реки, прошедшая все необходимые проверки. Для здоровья выращиваемой форели   применяются  только качественные и сбалансированные корма. Завод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осте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 – инвестиционный проект. В 2021 году был запущен его первый цех, в котором выращивают, в основном, радужную форель и в небольшом количестве осетровые породы. В настоящее время в его бассейнах – в среднем около 17 тонн рыбы, максимальный же объем загрузки – 22 тонны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ется строительство второго комплекса, в который войдут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нкубацион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личиночный цех, цех с бассейнами для выращивания рыбы (акцент будет сделан н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етровых), каскад открытых прудов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планах – увеличить мощность предприятия до 55-60 тонн товарной форели, выращивать малько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аснокнижн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черноморского лосося для его дальнейшего выпуска в море, а также построить третий цех и ферму по выращиванию раков</w:t>
            </w:r>
          </w:p>
        </w:tc>
        <w:tc>
          <w:tcPr>
            <w:tcW w:w="929" w:type="pct"/>
          </w:tcPr>
          <w:p w:rsidR="00D8778E" w:rsidRPr="00D8778E" w:rsidRDefault="00D8778E" w:rsidP="00D877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атывается паспорт приоритетного проекта </w:t>
            </w:r>
          </w:p>
          <w:p w:rsidR="00D8778E" w:rsidRPr="00D8778E" w:rsidRDefault="00D8778E" w:rsidP="00D8778E">
            <w:pPr>
              <w:pStyle w:val="TableParagraph"/>
              <w:autoSpaceDE/>
              <w:autoSpaceDN/>
              <w:jc w:val="center"/>
              <w:rPr>
                <w:lang w:eastAsia="ru-RU"/>
              </w:rPr>
            </w:pPr>
            <w:r w:rsidRPr="00D8778E">
              <w:rPr>
                <w:lang w:eastAsia="ru-RU"/>
              </w:rPr>
              <w:t xml:space="preserve">«Создание объектов инвестиционной инфраструктуры </w:t>
            </w:r>
          </w:p>
          <w:p w:rsidR="00D8778E" w:rsidRDefault="00D8778E" w:rsidP="00D8778E">
            <w:pPr>
              <w:pStyle w:val="TableParagraph"/>
              <w:autoSpaceDE/>
              <w:autoSpaceDN/>
              <w:jc w:val="center"/>
              <w:rPr>
                <w:lang w:eastAsia="ru-RU"/>
              </w:rPr>
            </w:pPr>
            <w:r w:rsidRPr="00D8778E">
              <w:rPr>
                <w:lang w:eastAsia="ru-RU"/>
              </w:rPr>
              <w:t>на базе имеющихся площадо</w:t>
            </w:r>
            <w:proofErr w:type="gramStart"/>
            <w:r w:rsidRPr="00D8778E">
              <w:rPr>
                <w:lang w:eastAsia="ru-RU"/>
              </w:rPr>
              <w:t>к-</w:t>
            </w:r>
            <w:proofErr w:type="gramEnd"/>
            <w:r w:rsidRPr="00D8778E">
              <w:rPr>
                <w:lang w:eastAsia="ru-RU"/>
              </w:rPr>
              <w:t>«</w:t>
            </w:r>
            <w:proofErr w:type="spellStart"/>
            <w:r w:rsidRPr="00D8778E">
              <w:rPr>
                <w:lang w:eastAsia="ru-RU"/>
              </w:rPr>
              <w:t>браунфилдов</w:t>
            </w:r>
            <w:proofErr w:type="spellEnd"/>
            <w:r w:rsidRPr="00D8778E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</w:p>
          <w:p w:rsidR="0076672C" w:rsidRDefault="0076672C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Рыбзавод «</w:t>
            </w:r>
            <w:proofErr w:type="spellStart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>Лостер</w:t>
            </w:r>
            <w:proofErr w:type="spellEnd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>» -  приступили ко второму этапу строительства. Предусмотрено возведение нескольких цехов, технологических площадок, насосной станции второго подъема, инженерного оборудования, сетей. Планируемая мощность предприятия – до 100 тонн товарной рыбы в год, кроме форели, наметили производить лосось и осетр. Завод специализируется не только на товарной рыбе, рыбе для переработки, но и на выращивании мальков из икры, в том числе и для их дальнейшего выпуска в естественную среду обитания.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Деятельностью предприятия предусмотрено также зарыбление водоемов в Азово-Черноморском бассейне по лососю черноморскому и стерляди.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В условиях выхода на полную мощность предприятие планирует создать 49 рабочих мест.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хнико-экономические показатели </w:t>
            </w: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: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Содержание производителей черноморского лосося – до 3 т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Выращивание черноморского лосося (кумжа) массой 3,0 г. - 1 млн. шт.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Содержание форели товарной – 70 тонн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Содержание молоди форели – 50 тонн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Содержание производителей стерляди - 800 кг</w:t>
            </w:r>
            <w:proofErr w:type="gramStart"/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е планируется в ближайшие 3 год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7535" w:rsidRPr="00FB688E" w:rsidRDefault="008F7535" w:rsidP="00FB688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я выращивается на высокоинтенсивном производстве полузамкнутого цикла с чистой артезианской </w:t>
            </w:r>
            <w:proofErr w:type="spellStart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>подрусловой</w:t>
            </w:r>
            <w:proofErr w:type="spellEnd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 xml:space="preserve"> водой горной реки.</w:t>
            </w:r>
          </w:p>
          <w:p w:rsidR="008F7535" w:rsidRPr="00FB688E" w:rsidRDefault="008F7535" w:rsidP="00FB688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содержания рыбы максимально приближены к </w:t>
            </w:r>
            <w:proofErr w:type="gramStart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>естественным</w:t>
            </w:r>
            <w:proofErr w:type="gramEnd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 xml:space="preserve">: рыба находится в постоянном движении, что позволяет продукции иметь прекрасный баланс </w:t>
            </w:r>
            <w:proofErr w:type="spellStart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>белково</w:t>
            </w:r>
            <w:proofErr w:type="spellEnd"/>
            <w:r w:rsidRPr="00FB688E">
              <w:rPr>
                <w:rFonts w:ascii="Times New Roman" w:eastAsia="Times New Roman" w:hAnsi="Times New Roman" w:cs="Times New Roman"/>
                <w:lang w:eastAsia="ru-RU"/>
              </w:rPr>
              <w:t>-жировых свойств.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Рыбзавод включает в себя 3 цеха: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Цех 1 – мальковый цех;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Цех 2 – товарный цех;</w:t>
            </w:r>
          </w:p>
          <w:p w:rsidR="008F7535" w:rsidRPr="008F7535" w:rsidRDefault="008F7535" w:rsidP="00FB6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х 3 - </w:t>
            </w:r>
            <w:proofErr w:type="spellStart"/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инкубационно</w:t>
            </w:r>
            <w:proofErr w:type="spellEnd"/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-личиночный цех.</w:t>
            </w:r>
          </w:p>
          <w:p w:rsidR="00FB688E" w:rsidRPr="00FB688E" w:rsidRDefault="008F7535" w:rsidP="00D877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35">
              <w:rPr>
                <w:rFonts w:ascii="Times New Roman" w:eastAsia="Times New Roman" w:hAnsi="Times New Roman" w:cs="Times New Roman"/>
                <w:lang w:eastAsia="ru-RU"/>
              </w:rPr>
              <w:t>Также планируется создание цеха переработки и идет строительство разгонных бассейнов для товарной рыбы.</w:t>
            </w:r>
          </w:p>
        </w:tc>
        <w:tc>
          <w:tcPr>
            <w:tcW w:w="1137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9E" w:rsidRPr="00C7065C" w:rsidTr="0079629E">
        <w:trPr>
          <w:trHeight w:val="260"/>
          <w:jc w:val="center"/>
        </w:trPr>
        <w:tc>
          <w:tcPr>
            <w:tcW w:w="445" w:type="pct"/>
          </w:tcPr>
          <w:p w:rsidR="0079629E" w:rsidRPr="00C7065C" w:rsidRDefault="0079629E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2 </w:t>
            </w:r>
          </w:p>
        </w:tc>
        <w:tc>
          <w:tcPr>
            <w:tcW w:w="742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лесопромышленного комплекса</w:t>
            </w:r>
          </w:p>
        </w:tc>
        <w:tc>
          <w:tcPr>
            <w:tcW w:w="685" w:type="pct"/>
          </w:tcPr>
          <w:p w:rsidR="0079629E" w:rsidRPr="00C7065C" w:rsidRDefault="0079629E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, природопользования и охраны окружающей среды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соперерабатывающая деятельность не производится, происходит уточнение площадей лесных угодий, которые накладываются на границы населенных пунктов.</w:t>
            </w:r>
          </w:p>
        </w:tc>
        <w:tc>
          <w:tcPr>
            <w:tcW w:w="929" w:type="pct"/>
          </w:tcPr>
          <w:p w:rsidR="0079629E" w:rsidRDefault="001A7A41" w:rsidP="008F753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7A41">
              <w:rPr>
                <w:rFonts w:ascii="Times New Roman" w:eastAsia="Times New Roman" w:hAnsi="Times New Roman"/>
                <w:lang w:eastAsia="ru-RU"/>
              </w:rPr>
              <w:t>На территории муниципального образования Туапсинский район ведут свою деятельность 3 предприятия, основным видом деятельности которых являются лесозаготовки</w:t>
            </w:r>
            <w:r w:rsidR="00D877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8778E" w:rsidRPr="00C7065C" w:rsidRDefault="00D8778E" w:rsidP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соперерабатывающая деятельность не производится, происходит уточнение площадей лесных угодий, которые накладываются на границы населенных пунктов.</w:t>
            </w:r>
          </w:p>
        </w:tc>
        <w:tc>
          <w:tcPr>
            <w:tcW w:w="1137" w:type="pct"/>
          </w:tcPr>
          <w:p w:rsidR="0079629E" w:rsidRPr="00C7065C" w:rsidRDefault="0079629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агропромышленного комплекса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сельского хозяйства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E1B4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В совхозе «Новомихайловское» - в 2022</w:t>
            </w:r>
            <w:r w:rsidR="00D8778E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году собрали  – около 10 200 тонн яблок, выращивают более 15 сортов яблок. Кроме того, в 2022 году собрали почти 128,5 тонны персика и около 200 тонн сливы. Часть зимних сортов яблок хранят в холодильных установках. </w:t>
            </w:r>
            <w:proofErr w:type="spellStart"/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>Новомихайловские</w:t>
            </w:r>
            <w:proofErr w:type="spellEnd"/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фрукты также поступают на прилавки магазинов и рынков разных городов Краснодарского </w:t>
            </w:r>
            <w:r w:rsidRPr="00C7065C">
              <w:rPr>
                <w:rFonts w:eastAsiaTheme="minorHAnsi"/>
                <w:color w:val="222222"/>
                <w:sz w:val="22"/>
                <w:szCs w:val="22"/>
                <w:shd w:val="clear" w:color="auto" w:fill="FFFFFF"/>
                <w:lang w:eastAsia="en-US"/>
              </w:rPr>
              <w:lastRenderedPageBreak/>
              <w:t>края и России, в том числе Москвы, Московской области, Ярославля, Стерлитамака. В 2022 году  совхозе заложили 15 гектаров нового сливового сада и дополнили систему капельного орошения на площади в 10 гектаров.</w:t>
            </w:r>
          </w:p>
        </w:tc>
        <w:tc>
          <w:tcPr>
            <w:tcW w:w="929" w:type="pct"/>
          </w:tcPr>
          <w:p w:rsidR="008F7535" w:rsidRDefault="008F7535" w:rsidP="008F7535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 xml:space="preserve">В совхозе «Новомихайловское» - в 2023 году собрали  –9 401 тонн яблок, выращивают более 15 сортов яблок. Кроме того, в 2023 году собрали почти 71 тонну персика и около 282 тонны сливы. Часть зимних сортов яблок хранят в холодильных установках. </w:t>
            </w:r>
          </w:p>
          <w:p w:rsidR="008F7535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 2023 году совхозе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заложили 15 гектаров нового яблочного сада.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ерерабатывающей промышленности и производства продуктов питания для удовлетворения, существующего и перспективного спроса на Азовско-Черноморском побережье Краснодарского края (население и туристы Туапсинского района, г. Сочи и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), продвижение продукции АПК Туапсинского района в сети санаторно-курортных учреждений Краснодарского края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сельского хозяйства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textAlignment w:val="baseline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йствующий в Туапсинском районе цех по переработке свежих фруктов совхоза «Новомихайловское» в поселке Новомихайловском наращивает производственные мощности. Ведется строительство его нового корпуса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Сейчас в совхозном цехе изготавливают яблочные чипсы и кольца из сладких и кисло-сладких сортов, фруктовую пастилу и яблочные кольца в молочном и горьком шоколаде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В новом корпусе планируют установить современное высокотехнологичное оборудование, что позволит увеличить выпуск яблочных чипсов до 40 миллионов пачек в год (в настоящее время производится до 10 миллионов)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 xml:space="preserve">Наметили также расширить ассортимент чипсов – изготавливать их со специями, корицей, имбирем, с ягодной 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посыпкой, на этом будет специализировать ныне действующий цех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Строительство нового корпуса, по планам, завершится в конце 2023 года. Ввод его в эксплуатацию даст более 40 рабочих мест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</w:r>
            <w:proofErr w:type="spellStart"/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овомихайловские</w:t>
            </w:r>
            <w:proofErr w:type="spellEnd"/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яблочные снеки готовят из свежих фруктов без масла, красителей и консервантов. Уникальная технология сушки при температуре 60-80 градусов позволяет сохранять витамины, микроэлементы и максимум природной пользы натурального продукта. Чипсы рекомендованы, в том числе для детей, и уже не первый год поставляются в московские школы.</w:t>
            </w:r>
            <w:r w:rsidRPr="00C7065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Все фрукты поступают из садов совхоза, где выращивают около 15 сортов только одних яблок, и благодаря круглогодичной системе хранения, производство всегда обеспечено свежей продукцией.</w:t>
            </w:r>
          </w:p>
        </w:tc>
        <w:tc>
          <w:tcPr>
            <w:tcW w:w="929" w:type="pct"/>
          </w:tcPr>
          <w:p w:rsidR="00D8778E" w:rsidRDefault="00D8778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1E6674" w:rsidRDefault="001E667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1E6674" w:rsidRDefault="001E667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8778E" w:rsidRDefault="001E6674" w:rsidP="001E667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акже завершена реализация инвестиционного проект</w:t>
            </w:r>
            <w:proofErr w:type="gramStart"/>
            <w:r w:rsidRP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 ООО</w:t>
            </w:r>
            <w:proofErr w:type="gramEnd"/>
            <w:r w:rsidRP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фирма «Торес» «Строительство нового и реконструкция действующего мясоперерабатывающего производства - производственный корпус»</w:t>
            </w:r>
          </w:p>
          <w:p w:rsidR="008F7535" w:rsidRDefault="008F7535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Действующий в Туапсинском районе цех по переработке свежих фруктов совхоза «Новомихайловское» в поселке Новомихайловском наращивает производственные мощности. </w:t>
            </w:r>
          </w:p>
          <w:p w:rsidR="008F7535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вязи с чрезвычайной ситуацией</w:t>
            </w:r>
            <w:r w:rsidR="00D8778E">
              <w:rPr>
                <w:rFonts w:ascii="Times New Roman" w:eastAsia="Times New Roman" w:hAnsi="Times New Roman" w:cs="Times New Roman"/>
                <w:lang w:eastAsia="ru-RU"/>
              </w:rPr>
              <w:t xml:space="preserve"> (наводнени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лучившейся в июле 2023 года на территории </w:t>
            </w:r>
            <w:r w:rsidR="00D8778E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уапсинский</w:t>
            </w:r>
            <w:r w:rsidR="00D8778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ельство нового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орпуса планировавшегося в 2023 году переносится по планам, до конца 2024 года, так как финансирование направлено на ликвидацию последствий </w:t>
            </w:r>
            <w:r w:rsidR="00D8778E">
              <w:rPr>
                <w:rFonts w:ascii="Times New Roman" w:eastAsia="Times New Roman" w:hAnsi="Times New Roman" w:cs="Times New Roman"/>
                <w:lang w:eastAsia="ru-RU"/>
              </w:rPr>
              <w:t>навод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7535" w:rsidRDefault="008F7535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вод его в эксплуатацию даст более 40 рабочих мест.</w:t>
            </w:r>
          </w:p>
          <w:p w:rsidR="00D8778E" w:rsidRDefault="008F7535" w:rsidP="008F7FD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В новом корпусе планируют установить современное высокотехнологичное оборудование, что позволит увеличить выпуск яблочных чипсов до 40 миллионов </w:t>
            </w:r>
          </w:p>
          <w:p w:rsidR="00D8778E" w:rsidRDefault="008F7535" w:rsidP="00D8778E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ачек в год (в настоящее </w:t>
            </w:r>
            <w:proofErr w:type="gramEnd"/>
          </w:p>
          <w:p w:rsidR="00FB688E" w:rsidRPr="008F7FD4" w:rsidRDefault="008F7535" w:rsidP="008F7FD4">
            <w:pPr>
              <w:ind w:firstLine="708"/>
              <w:jc w:val="center"/>
              <w:textAlignment w:val="baseline"/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ремя производится до 10</w:t>
            </w:r>
            <w:r w:rsid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миллионов)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</w:r>
            <w:r w:rsid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сортимент чипсов</w:t>
            </w:r>
            <w:r w:rsid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удет увеличен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– изготавливать их</w:t>
            </w:r>
            <w:r w:rsidR="001E667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удут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о специями, корицей, имбирем, с ягодной посыпкой, на этом будет специализировать ныне действующий цех. Все фрукты поступают из садов совхоза, где выращивают около 15 сортов только одних яблок, и благодаря круглогодичной системе хранения, производство всегд</w:t>
            </w:r>
            <w:r w:rsidR="008F7FD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 обеспечено свежей продукцией.</w:t>
            </w:r>
            <w:r w:rsidR="008F7FD4" w:rsidRPr="008F7FD4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t xml:space="preserve"> Строительство нового корпуса завершилось </w:t>
            </w:r>
            <w:r w:rsidR="008F7FD4" w:rsidRPr="008F7FD4">
              <w:rPr>
                <w:rFonts w:ascii="Times New Roman" w:eastAsia="Calibri" w:hAnsi="Times New Roman" w:cs="Times New Roman"/>
                <w:color w:val="222222"/>
                <w:shd w:val="clear" w:color="auto" w:fill="FFFFFF"/>
              </w:rPr>
              <w:lastRenderedPageBreak/>
              <w:t>в конце 2023 года. Ввод его в эксплуатацию даст более 40 рабочих мест.</w:t>
            </w:r>
          </w:p>
        </w:tc>
        <w:tc>
          <w:tcPr>
            <w:tcW w:w="1137" w:type="pct"/>
          </w:tcPr>
          <w:p w:rsidR="008F7535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778E" w:rsidRPr="00C7065C" w:rsidRDefault="00D8778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Ц-1 Ключевые экономические комплексы Туапсинского района конкурентоспособны на российском рынке, высоко конкурентоспособны: санаторно-туристский и курортный комплекс-драйвер туристско-рекреационного кластера Краснодарского края, торгово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–т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нспортно-логистический комплекс, являющийся одним из лидеров российского кластера «южный экспортно-импорт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ха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», комплекс отраслей промышленности, входящий в кластер умной промышленности Краснодарского края</w:t>
            </w: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3) Туапсинский район всесезонный центр туризма и отдыха на черноморском побережье России, обладающий развитой туристской и сервисной инфраструктурой, эффективно использующий рекреационный потенциал и выгодное географическое положение территории, ежегодно принимающий более 2,5 млн. туристов.</w:t>
            </w:r>
          </w:p>
        </w:tc>
      </w:tr>
      <w:tr w:rsidR="008F7535" w:rsidRPr="00C7065C" w:rsidTr="005800CF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рендин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продвижение курортов Туапсинского района (на основе использования зонтичного бренда «Изумрудный мир»)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/>
                <w:lang w:eastAsia="ru-RU"/>
              </w:rPr>
              <w:t>В 2022 году в целях реализации мероприятий, направленных на формирование единого  бренда и единой системы маркетинга продвижения курортов Туапсинского района, в рамках Стратегии социально-экономического развития Туапсинского района, а также повышения уровня привлекательности и популяризации курортов Туапсинского района,   повышения узнаваемости туристских брендов Туапсинского района у населения России, с целью увеличения объема турпотока на курорты Туапсинского района и  как следствие наполнение доходной</w:t>
            </w:r>
            <w:proofErr w:type="gram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 части бюджета и развитие рынка в целом,  создан фирменный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брендбук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 курортов Туапсинского района </w:t>
            </w:r>
            <w:r w:rsidRPr="00C7065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цией муниципального образования Туапсинский район - это официальный документ, в котором приведены стандарты визуального стиля курортов Туапсинского района.  Разработан паспорт проекта «Разработка и реализация комплексной маркетинговой стратегии курортов Туапсинского района», находится на согласовании в проектном офисе. Предприятиями санаторно-курортного, гостиничного и туристского комплекса используется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брендбук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 курортов Туапсинского района с целью привлекательности и узнаваемости курортов Туапсинского района.</w:t>
            </w:r>
          </w:p>
        </w:tc>
        <w:tc>
          <w:tcPr>
            <w:tcW w:w="929" w:type="pct"/>
            <w:shd w:val="clear" w:color="auto" w:fill="auto"/>
          </w:tcPr>
          <w:p w:rsidR="005800CF" w:rsidRPr="005800CF" w:rsidRDefault="005800CF" w:rsidP="005800CF">
            <w:pPr>
              <w:jc w:val="center"/>
              <w:rPr>
                <w:rFonts w:ascii="Times New Roman" w:hAnsi="Times New Roman" w:cs="Times New Roman"/>
              </w:rPr>
            </w:pPr>
            <w:r w:rsidRPr="005800CF">
              <w:rPr>
                <w:rFonts w:ascii="Times New Roman" w:hAnsi="Times New Roman" w:cs="Times New Roman"/>
              </w:rPr>
              <w:lastRenderedPageBreak/>
              <w:t>В 2023 году в целях привидения пляжных территорий к единому архитектурному облику администрацией муниципального образования Туапсинский район  была проведена работа по приведению 11 пляжных территорий в соответствие с каталогом пляжного оборудования Туапсинского района. За основу каталога были приняты цветовые решения белого и голубого цвета, натурального шлифованного дерева.</w:t>
            </w:r>
          </w:p>
          <w:p w:rsidR="008F7535" w:rsidRPr="00C7065C" w:rsidRDefault="008F7535" w:rsidP="005800C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</w:tcPr>
          <w:p w:rsidR="008F7535" w:rsidRPr="00C7065C" w:rsidRDefault="008F7535" w:rsidP="005800C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Кластерная активация санаторно-курортного и туристского комплекса с выделением зон приоритетного развития туризма, в рамках развития туристско-рекреационного кластера Туапсинского район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зумрудный мир»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В связи с принятием программы Постановления Правительства № 2439 от 24.12.2021 года, внесены изменения в условия мероприятий в рамках туристических кластеров. Одним из условий, является заключение соглашения с АО «Корпорация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туризм</w:t>
            </w:r>
            <w:proofErr w:type="gramStart"/>
            <w:r w:rsidRPr="00C7065C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>». Между администраций Краснодарского края и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АО «Корпорация </w:t>
            </w:r>
            <w:proofErr w:type="spellStart"/>
            <w:r w:rsidRPr="00C7065C">
              <w:rPr>
                <w:rFonts w:ascii="Times New Roman" w:eastAsia="Times New Roman" w:hAnsi="Times New Roman"/>
                <w:lang w:eastAsia="ru-RU"/>
              </w:rPr>
              <w:t>туризм</w:t>
            </w:r>
            <w:proofErr w:type="gramStart"/>
            <w:r w:rsidRPr="00C7065C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spellEnd"/>
            <w:r w:rsidRPr="00C7065C">
              <w:rPr>
                <w:rFonts w:ascii="Times New Roman" w:eastAsia="Times New Roman" w:hAnsi="Times New Roman"/>
                <w:lang w:eastAsia="ru-RU"/>
              </w:rPr>
              <w:t xml:space="preserve">» заключено </w:t>
            </w:r>
            <w:r w:rsidRPr="00C7065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глашение о сотрудничестве в сфере развития туризма, туристской инфраструктуры и индустрии гостеприимства от 19.02.2022 года, предусматривающего взаимодействие Краснодарского края Корпорации по вопросу развития туристских территорий.  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8F7535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FD4" w:rsidRPr="00C7065C" w:rsidRDefault="008F7FD4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развитие курортных зон: развитие туристской, бальнеологической, лечебно-оздоровительной, развлекательной и сервисной инфраструктуры, инфраструктуры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яхтинг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набережных и пляжей, благоустройство территории. Создание приоритетных туристских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убкластеров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МО Туапсинский район      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 итогу 2022 года, с целью обеспечения участия объектов санаторно-курортного, гостиничного и туристского комплекса в отборах на предоставление субсидий на официальном сайте администрации муниципального образования Туапсинский район была размещена информация о субсидиях. В результате, участие приняли и получили соответствующие субсидии 9 хозяйствующих субъектов на сумму 48,99 млн. руб. В том числе:</w:t>
            </w:r>
          </w:p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       1. Субсидии  на финансовое обеспечение затрат, связанных с реализацией общественных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ициатив на создание модульных некапитальных средств размещения (кемпингов и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втокемпингов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. На создание модульных некапитальных средств размещения:</w:t>
            </w:r>
          </w:p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.  Субсидии на обеспечение затрат, связанных с  созданием  и (или) развитием  пляжей на берегах морей, рек, озер, водохранилищ или иных водных объектов.  </w:t>
            </w:r>
          </w:p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3. Субсидии на обеспечение затрат, связанных с развитием инфраструктуры туризма (тур-оборудование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урмаршруты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электронные путеводители, бассейны, доступная среда).</w:t>
            </w:r>
          </w:p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величена площадь благоустроенной береговой линии на четыре пляжные территории. Практически все пляжные территории оборудованы в соответствии с  утверждённым «Каталогом оборудования для пляжных территорий муниципального образования Туапсинский район».</w:t>
            </w:r>
            <w:r w:rsidRPr="00C7065C">
              <w:rPr>
                <w:rFonts w:ascii="Calibri" w:eastAsia="Calibri" w:hAnsi="Calibri" w:cs="Times New Roman"/>
              </w:rPr>
              <w:t xml:space="preserve"> Э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о организация входной группы, установка единых информационных стендов и схем пляжа, приведение к единому цветовому решению аэрариев, теневых навесов, пляжных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онтов, медицинских пунктов, спасательных постов и прочего оборудования используемого на пляже. Запланированы также проектные работы по строительству новой набережной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Агой в рамках государственной программы Краснодарского края «Развитие санаторно-курортного и туристского комплекса» на условиях софинансирования.  Стоимость проектно-изыскательских работ составляет 4 500 000 рублей, в том числе потребность в субсидировании из краевого бюджета составляет 4 185 000 рублей. Запланирована и реализация проекта «Благоустройство территории центрального пляжа города Туапсе», представленного на Всероссийском конкурсе лучших проектов по созданию городской среды в малых городах и исторических поселениях. В рамках  конкурса выделен грант в размере 84 миллионов рублей. За счет внебюджетных средств частично реконструирована набережная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Ольгинка. За счет курортного сбора реконструирована набережна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Джубга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бережная р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чепсух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Новомихайловский. Проведена реконструкция ООО «Парк отель Джубга».</w:t>
            </w:r>
            <w:r w:rsidRPr="00C7065C">
              <w:rPr>
                <w:rFonts w:ascii="Calibri" w:eastAsia="Calibri" w:hAnsi="Calibri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дминистрацией Туапсинского района заключено соглашение с ООО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ипайн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езор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, которое реализует инвестиционный проект по строительству гостиничного комплекса в п. Сосновый. Концепция проекта предполагает организацию круглогодичного курортного комплекса с расширенной поддерживающей инфраструктурой, в составе которого административные и технические зоны, гостевые зоны, конференц-зона, зона бассейна и спортивного зала, открытые спортивные площадки, зона коттеджей для длительного проживания, а также рестораны и прогулочная зона. В процессе развития проекта будет рассмотрена возможность строительство причала для яхт и эллингов. Срок реализации проекта 2026 год. Объём инвестиций - 1,5 млрд. рублей на первом этапе, объём инвестиций на полное развитие проекта - 8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Количество новых рабочих мест - 465. В  2022 году проведены проектно-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ыскательские работы, разработана проектно-сметная документация по объекту.</w:t>
            </w:r>
            <w:r w:rsidRPr="00C7065C">
              <w:rPr>
                <w:rFonts w:ascii="Calibri" w:eastAsia="Calibri" w:hAnsi="Calibri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трикс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Агой» планирует реализовать инвестиционный проект по строительству курортного многофункционального комплекса гостиниц в селе Агой. Бренд 5 звёзд «MOVENPICK», 4 звезды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Mercure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. Проектом предусматривается строительство многофункциональных комплексов гостиниц с общим фондом до 700 номеров; конгресс-центр с многофункциональными помещениями, конгресс/конференц-залы, выставочные залы; спортивно-оздоровительны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квацент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о SPA-зоной; медицинский центр; рестораны, кафе, бары; эллинги. Срок реализации инвестиционного проекта - 2024 год, объём инвестиций -7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600 новых рабочих мест. В 2022 году по данному проекту проводились  проектно-изыскательские работы.</w:t>
            </w:r>
          </w:p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акже ООО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трикс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Агой» планирует реализовать инвестиционный проект п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ельству в поселке Тюменском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онд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отеля под брендом WYNDHAM HOTELS&amp;RESORTS. Проектом предусмотрено строительство гостиничного комплекса, торговой галереи, открытого бассейна с точками питания, спортивно-развлекательного центра, Банного комплекса. Этажность - до 5  этажей. Звездность -5*. Количество номеров-  378. Срок реализации инвестиционного проекта - 2025 год, объём инвестиций - 6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рд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При запуске проекта мы получим 480 новых рабочих мест.   Также четыре здравницы Туапсинского района стали участниками в краевой программы «Южная здравница», по условиям которой лечебно-оздоровительные услуги предприятия оказывают круглый год и готовы предоставлять скидки на отдых в межсезонье. Это оздоровительные комплексы «Прометей», «Молния-Ямал», «Орбита» и пансионат «А-море».</w:t>
            </w:r>
          </w:p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Calibri" w:eastAsia="Calibri" w:hAnsi="Calibri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ОО «Южная развлекательная компания». «Порт Марина для парусных и моторных маломерных морских судов (первая очередь)». Проектом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усмотрена комплексная застройка прибрежной морской территории с целью организации стоянки яхт, а также оказания комплекса сопутствующих услуг, в том числе: административно-общественный комплекс, гостиница, ресторан, магазины, центр водных видов спорта, аквапарк, детская игровая площадка, бассейн. Общий объем инвестиций, 1050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. Количество создаваемых рабочих мест – 155. Срок реализации (срок действия соглашения) - 2019-2028 (до 31 декабря 2028 г.). Стадия реализации - заключен договор водопользования, оформлен земельный участок. Реализаци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й карты - разработка проектно-сметной документации, получение ТУ на примыкание к А-147.</w:t>
            </w:r>
          </w:p>
          <w:p w:rsidR="008F7535" w:rsidRPr="00C7065C" w:rsidRDefault="008F7535" w:rsidP="005004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ежду администрацией муниципального образования Туапсинский район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Центр развития рекреационных территорий «Новые Горизонты» подписан меморандум о намерениях от 19.04.2022 года, целью которого является развитие яхтенной инфраструктуры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образования Туапсинский район. </w:t>
            </w:r>
          </w:p>
        </w:tc>
        <w:tc>
          <w:tcPr>
            <w:tcW w:w="929" w:type="pct"/>
          </w:tcPr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средств курортного сбора реализованы следующие работы по благоустройству: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1) ремонт подпорной стены и лестницы по ул. Портовой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Джубга (II этап);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2)  приобретение, доставка, монтаж и установка скамьи и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перголы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Джубга, ул. Набережная (I этап).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3)  Устройство основания под детскую площадку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 23:33:0702002:1325;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4) Приобретение, доставка и установка оборудования для детской площадки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 23:33:0702002:1325;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5) Устройство основания под сцену в с.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Тенгинка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по ул. Шаумяна 55.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, поставка туалетных антивандальных сетевых модулей для дальнейшей установки их по адресам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Новомихайловском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: ул. Юности,12, ул. Морская, 47П и площадь Ярмарочная.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, поставка лавочек со спинкой, урн с узором для дальнейшей их установки в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Новомихайловском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лощадь Ярмарочная 2 и площадь Ярмарочная 3, а также </w:t>
            </w:r>
            <w:r w:rsidRPr="0058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зеленых насаждений для дальнейшей их высадки на указанной территории.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8) Приобретение, поставка урн для дальнейшей их установки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с. Ольгинка по адресу: ул. Морская 1Г.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9) Приобретение, поставка городских качелей для дальнейшей их установки в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. Новомихайловский по адресу: ул. Юности, 12.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Благоустройство въездной группы на земельном участке КН 23:33:0906002:2415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Небуг</w:t>
            </w:r>
            <w:proofErr w:type="spell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5800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Благоустройство территории общего пользования в близи здания культурно-спортивного комплекса в п. </w:t>
            </w:r>
            <w:proofErr w:type="gramStart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>Тюменский</w:t>
            </w:r>
            <w:proofErr w:type="gramEnd"/>
            <w:r w:rsidRPr="005800CF">
              <w:rPr>
                <w:rFonts w:ascii="Times New Roman" w:hAnsi="Times New Roman" w:cs="Times New Roman"/>
                <w:sz w:val="24"/>
                <w:szCs w:val="24"/>
              </w:rPr>
              <w:t xml:space="preserve"> Туапсинского района».</w:t>
            </w:r>
          </w:p>
          <w:p w:rsidR="008F7FD4" w:rsidRPr="008F7FD4" w:rsidRDefault="008F7FD4" w:rsidP="00614502">
            <w:pPr>
              <w:tabs>
                <w:tab w:val="left" w:pos="6946"/>
              </w:tabs>
              <w:suppressAutoHyphens/>
              <w:ind w:firstLine="581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bookmarkStart w:id="1" w:name="_GoBack_Копия_1"/>
            <w:bookmarkEnd w:id="1"/>
            <w:r w:rsidRPr="008F7FD4">
              <w:rPr>
                <w:rFonts w:ascii="Times New Roman" w:hAnsi="Times New Roman"/>
                <w:szCs w:val="24"/>
              </w:rPr>
              <w:t xml:space="preserve">В 2023 году </w:t>
            </w:r>
            <w:proofErr w:type="gramStart"/>
            <w:r w:rsidRPr="008F7FD4">
              <w:rPr>
                <w:rFonts w:ascii="Times New Roman" w:hAnsi="Times New Roman"/>
                <w:szCs w:val="24"/>
              </w:rPr>
              <w:t xml:space="preserve">в рамках Петербургского международного экономического форума подписано три протокола о </w:t>
            </w:r>
            <w:r w:rsidRPr="008F7FD4">
              <w:rPr>
                <w:rFonts w:ascii="Times New Roman" w:hAnsi="Times New Roman"/>
                <w:szCs w:val="24"/>
              </w:rPr>
              <w:lastRenderedPageBreak/>
              <w:t>намерениях по взаимодействию в сфере инвестиций по строительству</w:t>
            </w:r>
            <w:proofErr w:type="gramEnd"/>
            <w:r w:rsidRPr="008F7FD4">
              <w:rPr>
                <w:rFonts w:ascii="Times New Roman" w:hAnsi="Times New Roman"/>
                <w:szCs w:val="24"/>
              </w:rPr>
              <w:t xml:space="preserve"> санаторных, гостиничных комплексов 4 и 5 звезд:</w:t>
            </w:r>
          </w:p>
          <w:p w:rsidR="008F7FD4" w:rsidRPr="008F7FD4" w:rsidRDefault="008F7FD4" w:rsidP="008F7FD4">
            <w:pPr>
              <w:ind w:left="14" w:firstLine="425"/>
              <w:contextualSpacing/>
              <w:rPr>
                <w:rFonts w:ascii="Times New Roman" w:hAnsi="Times New Roman"/>
                <w:szCs w:val="24"/>
              </w:rPr>
            </w:pPr>
            <w:r w:rsidRPr="008F7FD4">
              <w:rPr>
                <w:rFonts w:ascii="Times New Roman" w:hAnsi="Times New Roman"/>
                <w:szCs w:val="24"/>
              </w:rPr>
              <w:t xml:space="preserve">1) строительство гостиничного комплекса «Гранд отель Агой» категории 5*» в с. Агой (АО «Турбаза «Волна»), объем инвестиций 8 350 </w:t>
            </w:r>
            <w:proofErr w:type="gramStart"/>
            <w:r w:rsidRPr="008F7FD4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8F7FD4">
              <w:rPr>
                <w:rFonts w:ascii="Times New Roman" w:hAnsi="Times New Roman"/>
                <w:szCs w:val="24"/>
              </w:rPr>
              <w:t xml:space="preserve"> руб., планируется создание 700 рабочих мест;</w:t>
            </w:r>
          </w:p>
          <w:p w:rsidR="008F7FD4" w:rsidRPr="008F7FD4" w:rsidRDefault="008F7FD4" w:rsidP="008F7FD4">
            <w:pPr>
              <w:pStyle w:val="a0"/>
              <w:numPr>
                <w:ilvl w:val="0"/>
                <w:numId w:val="0"/>
              </w:numPr>
              <w:spacing w:before="0" w:after="0"/>
              <w:ind w:firstLine="439"/>
              <w:contextualSpacing/>
              <w:rPr>
                <w:rFonts w:ascii="Times New Roman" w:hAnsi="Times New Roman"/>
                <w:szCs w:val="24"/>
              </w:rPr>
            </w:pPr>
            <w:r w:rsidRPr="008F7FD4">
              <w:rPr>
                <w:rFonts w:ascii="Times New Roman" w:hAnsi="Times New Roman"/>
                <w:szCs w:val="24"/>
              </w:rPr>
              <w:t xml:space="preserve">2) строительство санаторного комплекса в </w:t>
            </w:r>
            <w:proofErr w:type="spellStart"/>
            <w:r w:rsidRPr="008F7FD4">
              <w:rPr>
                <w:rFonts w:ascii="Times New Roman" w:hAnsi="Times New Roman"/>
                <w:szCs w:val="24"/>
              </w:rPr>
              <w:t>пгт</w:t>
            </w:r>
            <w:proofErr w:type="spellEnd"/>
            <w:r w:rsidRPr="008F7FD4">
              <w:rPr>
                <w:rFonts w:ascii="Times New Roman" w:hAnsi="Times New Roman"/>
                <w:szCs w:val="24"/>
              </w:rPr>
              <w:t xml:space="preserve"> Новомихайловский                      (ООО СОК «Золотой колос») объем инвестиций 14 560 </w:t>
            </w:r>
            <w:proofErr w:type="gramStart"/>
            <w:r w:rsidRPr="008F7FD4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8F7FD4">
              <w:rPr>
                <w:rFonts w:ascii="Times New Roman" w:hAnsi="Times New Roman"/>
                <w:szCs w:val="24"/>
              </w:rPr>
              <w:t xml:space="preserve"> руб., планируется создание 800 рабочих мест;</w:t>
            </w:r>
          </w:p>
          <w:p w:rsidR="008F7FD4" w:rsidRPr="008F7FD4" w:rsidRDefault="008F7FD4" w:rsidP="008F7FD4">
            <w:pPr>
              <w:ind w:left="14" w:firstLine="425"/>
              <w:contextualSpacing/>
              <w:rPr>
                <w:rFonts w:ascii="Times New Roman" w:hAnsi="Times New Roman"/>
                <w:szCs w:val="24"/>
              </w:rPr>
            </w:pPr>
            <w:r w:rsidRPr="008F7FD4">
              <w:rPr>
                <w:rFonts w:ascii="Times New Roman" w:hAnsi="Times New Roman"/>
                <w:szCs w:val="24"/>
              </w:rPr>
              <w:t xml:space="preserve">3) строительство гостиничного комплекса в </w:t>
            </w:r>
            <w:proofErr w:type="spellStart"/>
            <w:r w:rsidRPr="008F7FD4">
              <w:rPr>
                <w:rFonts w:ascii="Times New Roman" w:hAnsi="Times New Roman"/>
                <w:szCs w:val="24"/>
              </w:rPr>
              <w:t>пгт</w:t>
            </w:r>
            <w:proofErr w:type="spellEnd"/>
            <w:r w:rsidRPr="008F7FD4">
              <w:rPr>
                <w:rFonts w:ascii="Times New Roman" w:hAnsi="Times New Roman"/>
                <w:szCs w:val="24"/>
              </w:rPr>
              <w:t xml:space="preserve"> Новомихайловский                    (ООО СЗ «ССК») объем инвестиций 9 000 </w:t>
            </w:r>
            <w:proofErr w:type="gramStart"/>
            <w:r w:rsidRPr="008F7FD4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8F7FD4">
              <w:rPr>
                <w:rFonts w:ascii="Times New Roman" w:hAnsi="Times New Roman"/>
                <w:szCs w:val="24"/>
              </w:rPr>
              <w:t xml:space="preserve"> руб., планируется создание 100 рабочих мест.</w:t>
            </w:r>
          </w:p>
          <w:p w:rsidR="008F7FD4" w:rsidRPr="008F7FD4" w:rsidRDefault="008F7FD4" w:rsidP="008F7FD4">
            <w:pPr>
              <w:jc w:val="center"/>
              <w:rPr>
                <w:rFonts w:ascii="Times New Roman" w:hAnsi="Times New Roman"/>
                <w:szCs w:val="24"/>
              </w:rPr>
            </w:pPr>
            <w:r w:rsidRPr="008F7FD4">
              <w:rPr>
                <w:rFonts w:ascii="Times New Roman" w:hAnsi="Times New Roman"/>
                <w:szCs w:val="24"/>
              </w:rPr>
              <w:t>Также подписано соглашение о реализации инвестиционного проект</w:t>
            </w:r>
            <w:proofErr w:type="gramStart"/>
            <w:r w:rsidRPr="008F7FD4">
              <w:rPr>
                <w:rFonts w:ascii="Times New Roman" w:hAnsi="Times New Roman"/>
                <w:szCs w:val="24"/>
              </w:rPr>
              <w:t>а ООО</w:t>
            </w:r>
            <w:proofErr w:type="gramEnd"/>
            <w:r w:rsidRPr="008F7FD4">
              <w:rPr>
                <w:rFonts w:ascii="Times New Roman" w:hAnsi="Times New Roman"/>
                <w:szCs w:val="24"/>
              </w:rPr>
              <w:t xml:space="preserve"> «Лотос Инвест» – это реконструкция пансионата </w:t>
            </w:r>
            <w:r w:rsidRPr="008F7FD4">
              <w:rPr>
                <w:rFonts w:ascii="Times New Roman" w:hAnsi="Times New Roman"/>
                <w:szCs w:val="24"/>
              </w:rPr>
              <w:lastRenderedPageBreak/>
              <w:t xml:space="preserve">«Юность» в гостиничный комплекс. Объем инвестиций 636,8 </w:t>
            </w:r>
            <w:proofErr w:type="gramStart"/>
            <w:r w:rsidRPr="008F7FD4">
              <w:rPr>
                <w:rFonts w:ascii="Times New Roman" w:hAnsi="Times New Roman"/>
                <w:szCs w:val="24"/>
              </w:rPr>
              <w:t>млн</w:t>
            </w:r>
            <w:proofErr w:type="gramEnd"/>
            <w:r w:rsidRPr="008F7FD4">
              <w:rPr>
                <w:rFonts w:ascii="Times New Roman" w:hAnsi="Times New Roman"/>
                <w:szCs w:val="24"/>
              </w:rPr>
              <w:t xml:space="preserve"> руб., будет создано 54 новых рабочих места.</w:t>
            </w:r>
          </w:p>
          <w:p w:rsidR="008F7FD4" w:rsidRPr="009E74EE" w:rsidRDefault="008F7FD4" w:rsidP="008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F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2023 году 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изведена </w:t>
            </w:r>
            <w:r w:rsidRPr="008F7F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астичная реконструкция набережной </w:t>
            </w:r>
            <w:proofErr w:type="gramStart"/>
            <w:r w:rsidRPr="008F7F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8F7F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 Ольгинка</w:t>
            </w:r>
            <w:r w:rsidRPr="009E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>2023  году на территории города Туапсе  ставшим победителем во Всероссийском конкурсе лучших проектов в номинации «Малые города» продолжена реализация проекта «Благоустройство территории Центрального пляжа  в  г. Туапсе  Краснодарского края». В рамках данного проекта благоустроено: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>- детский сквер, в котором установлено новое спортивно-игровое детское оборудование</w:t>
            </w: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 качели</w:t>
            </w:r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gramStart"/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ен</w:t>
            </w:r>
            <w:proofErr w:type="gramEnd"/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т-парк с фотозоной на смотровой площадке. На территории парка расположен амфитеатр, мини-лекторий, а также спортивно-игровые площадки (шахматные столы, баскетбольная площадка);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благоустроена территория самого пляжа и прилегающей территории, установлено новое оборудование со </w:t>
            </w:r>
            <w:proofErr w:type="gramStart"/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>светящимся</w:t>
            </w:r>
            <w:proofErr w:type="gramEnd"/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т-объектом «У МОРЯ»,</w:t>
            </w: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 лавочки, декоративные арки</w:t>
            </w:r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7E0990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>арклеты</w:t>
            </w:r>
            <w:proofErr w:type="spellEnd"/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>, урны.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>-  для обеспечения доступа  к  объектам  выполнены мероприятия по беспрепятственно</w:t>
            </w:r>
            <w:r w:rsidR="008F7FD4">
              <w:rPr>
                <w:rFonts w:ascii="Times New Roman" w:eastAsia="Times New Roman" w:hAnsi="Times New Roman" w:cs="Times New Roman"/>
                <w:lang w:eastAsia="ru-RU"/>
              </w:rPr>
              <w:t>му  доступу  к детской площадке.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- установлены 2 модульных туалета для всех групп населения с подключением к существующей сети, один из которых установлен на детской площадке, другой на территории </w:t>
            </w:r>
            <w:proofErr w:type="gramStart"/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proofErr w:type="gramEnd"/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 парка (верхняя площадка).</w:t>
            </w:r>
          </w:p>
          <w:p w:rsidR="007E0990" w:rsidRPr="007E0990" w:rsidRDefault="007E0990" w:rsidP="007E09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 в  рамках подпрограммы «Благоустройство территории пляжей» приобретены и установлены тренажеры (сумма 586,70 тыс. руб.), изготовлено и установлено  ограждение перильного типа (сумма 350,00 тыс. руб.). Объекты  благоустройства верхняя  </w:t>
            </w:r>
            <w:r w:rsidRPr="007E0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а и детский  парк оборудованы системами автоматического полива</w:t>
            </w:r>
          </w:p>
          <w:p w:rsidR="007E0990" w:rsidRPr="007E0990" w:rsidRDefault="008F7FD4" w:rsidP="007E09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благоустройству завершены 30 октября 2023 г. Сумма выделенных  средств на реализацию составила (2022 год 85 </w:t>
            </w:r>
            <w:proofErr w:type="spellStart"/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Start"/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финансирование, 2023 год городской бюджет -16,2 </w:t>
            </w:r>
            <w:proofErr w:type="spellStart"/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="007E0990" w:rsidRPr="007E0990">
              <w:rPr>
                <w:rFonts w:ascii="Times New Roman" w:eastAsia="Times New Roman" w:hAnsi="Times New Roman" w:cs="Times New Roman"/>
                <w:lang w:eastAsia="ru-RU"/>
              </w:rPr>
              <w:t>.).</w:t>
            </w:r>
          </w:p>
          <w:p w:rsidR="009E74EE" w:rsidRPr="009E74EE" w:rsidRDefault="009E74EE" w:rsidP="009E7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8F7535" w:rsidRPr="00C7065C" w:rsidRDefault="008F7535" w:rsidP="002139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ь мероприятия, направленные на изучение и разведывания на территории Туапсинского района возможности месторождений природных лечебных ресурсов в количестве достаточном для экономически целесообразного их комплексного использования 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осударственный природный ландшафтный заказник регионального значения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.  Растительный покров заказника состоит из: реликтовых насаждений сосны пицундской, дубово-букового леса с участием тиса ягодного и обильными зарослями иглицы, на юго и юго-западных склонах почвенный покров горных хребтов обильно покрыт плющом обыкновенным. Данная местность имеет большое рекреационное значение, как для отдыха, так и для лечения, в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 чем до 1993 года использовался как лечебный курорт для больных: туберкулезом, астмой и пневмонией, а также для профилактики указанных заболеваний.</w:t>
            </w:r>
          </w:p>
        </w:tc>
        <w:tc>
          <w:tcPr>
            <w:tcW w:w="929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4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образовательного туризма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детского всесезонного образовательного туризма на базе детских оздоровительных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герей, а также на базе других перспективных объектов СКТК на территории Туапсинского района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униципального образования Туапсинский район расположены крупные санаторно-курортные предприятия, где имеются удобные места для проведения корпоративных мероприятий. Сегодня проведение конференций и семинаро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ляется эффективным средством продвижения товаров и услуг, повышения мотивации персонала, научного обмена, координации действий различных структур.</w:t>
            </w:r>
            <w:r w:rsidRPr="00C7065C"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онгресс-возможности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отелей позволяют проводить мероприятия любого формата и масштаба. К услугам клиентов оборудованные аудитории: конференц-залы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изнес-классы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борудованы конференц-залы вместимостью до 500 человек. Действуют два круглогодичных детских лагеря – это ФГБОУ  Всероссийский детский центр «Орленок» и ГУ санаторий «Белая  Русь». Приобщение детей к культурным ценностям, вовлечение их в социально-досуговую деятельность, формирование у школьников навыков общения и толерантности, являются основными задачами.</w:t>
            </w:r>
          </w:p>
        </w:tc>
        <w:tc>
          <w:tcPr>
            <w:tcW w:w="929" w:type="pct"/>
          </w:tcPr>
          <w:p w:rsidR="00614502" w:rsidRPr="005800CF" w:rsidRDefault="00614502" w:rsidP="005800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800CF">
              <w:rPr>
                <w:rFonts w:ascii="Times New Roman" w:hAnsi="Times New Roman" w:cs="Times New Roman"/>
                <w:szCs w:val="24"/>
              </w:rPr>
              <w:lastRenderedPageBreak/>
              <w:t>На территории района в 2023 году  функционировало 20 детских оздоровительных учреждений общей вместимостью 14 847 койко-мест, где отдохнуло и оздоровилось 65 798 детей.</w:t>
            </w:r>
          </w:p>
          <w:p w:rsidR="00614502" w:rsidRPr="00C7065C" w:rsidRDefault="00614502" w:rsidP="006145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Туапсинский район расположены крупные санаторно-курортные предприятия, где имеются удобные места для проведения корпоративных мероприятий. К услугам клиентов оборудованные аудитории: конференц-залы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изнес-классы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F7535" w:rsidRPr="00C7065C" w:rsidRDefault="00614502" w:rsidP="006145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борудованы конференц-залы вместимостью до 500 человек. Действуют два круглогодичных детских лагеря – это ФГБОУ  Всероссийский детский центр «Орлен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торого на территории имеется общеобразовательная школ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ГУ санаторий «Белая  Русь». 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742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фраструктуры детского отдыха и оздоровления на территории муниципального образования Туапсинский район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 базе существующих детских оздоровительных лагерей палаточного типа, здравниц, санаториев, а также на базе других перспективных объектов СКТК на территории Туапсинского района, в том числе с применением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частного </w:t>
            </w:r>
          </w:p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артнерства  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укрепления материально-технической базы организаций за счет собственных средств: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. Детский санаторно-оздоровительный лагерь "Морская волна" Туапсинский район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Джубга – 2 100 000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. Детский санаторно-оздоровительный лагерь "Морская волна" Туапсинский район,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C7065C">
              <w:t xml:space="preserve"> 41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 000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3. Детский санаторно-оздоровительный лагерь "Мечта"  Туапсинский район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а, ул. Новороссийское шоссе, 10г – 5 264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ОО Пансионат "Юбилейный" 352815, Краснодарский край, Туапсинский район,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ул. Школьная, д.1 – 10 000 000 руб.</w:t>
            </w:r>
            <w:proofErr w:type="gramEnd"/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5.  ЗАО "Санаторий "Зорька", 352831, Краснодарский край, Туапсинский район, п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буг-1 – 1 885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6. База отдыха родителей с детьми "Радуга" обособленное предприятие ОАО "Таганрогский авиационный научно-технический комплекс им. Г.М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риев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" 352848, Краснодарский край, Туапсинский район, п. Тюменский – 800 000 руб. 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7. ОАО "РЖД" - филиал Северо-Кавказской железной дороги - структурное подразделение Детский оздоровительный лагерь "Зеленый огонек" структурного подразделения дирекци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сферы – 1 200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ОО Санаторно-оздоровительный комплекс "Золотой колос" 352855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ул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адовая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28 – 2 500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9. ООО Детский оздоровительный комплекс "Морская звезда" 352857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– 16 670 000 руб. 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ОО "Нептун" 352857 Краснодарский край Туапсинский район п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вомихайловский-2 – 1 000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1.  Государственное унитарное предприятие Ростовской области "Оздоровительный комплекс "Дон" 352857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Новомихайловский -2 – 13 687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2. ООО "Чайка"  352847 Туапсинский район с. </w:t>
            </w:r>
            <w:proofErr w:type="spellStart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а/д "Джубга-Сочи" – 5 105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3. ООО "Пансионат отдыха санаторного типа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углогодичного действия "Шахтинский текстильщик" 352840 Туапсинский район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льгинк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– 18 261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4. ООО "Круглогодичный детский оздоровительный лагерь санаторного типа "Морское братство" Туапсинский район,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льгинк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– 15 000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5. ГУ санаторий "Белая Русь" 352832, Краснодарский край, Туапсинский район, п. Майский – 22 023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6. ООО "Юность" 352815 Туапсинский район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ул. Школьная д.19 – 6 500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17. МБУ санаторно-оздоровительный лагерь "Эллада" 352855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Новомихайловский Урочище "Широкая Щель" – 9 221 00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8. МБУ комплексный спортивно-оздоровительный центр "Ольгинка" – 3 188 840 руб.</w:t>
            </w:r>
          </w:p>
          <w:p w:rsidR="008F7535" w:rsidRPr="00C7065C" w:rsidRDefault="008F75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Pr="00C7065C"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ФГБОУ ВДЦ "Орленок" 352842 Краснодарский край Туапсинский райо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– 25 454 560 руб. </w:t>
            </w:r>
          </w:p>
        </w:tc>
        <w:tc>
          <w:tcPr>
            <w:tcW w:w="929" w:type="pct"/>
          </w:tcPr>
          <w:p w:rsidR="008F7535" w:rsidRPr="00C7065C" w:rsidRDefault="0076672C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одится реконструкция и расширение наружных инженерных сетей ВДЦ «Орленок»,  застройк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изонт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. Ольгинк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Широкая Щель 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ях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овомихайловский объектами гостинич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ипа.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7A24" w:rsidRPr="00C7065C" w:rsidTr="001B7A24">
        <w:trPr>
          <w:trHeight w:val="260"/>
          <w:jc w:val="center"/>
        </w:trPr>
        <w:tc>
          <w:tcPr>
            <w:tcW w:w="5000" w:type="pct"/>
            <w:gridSpan w:val="6"/>
          </w:tcPr>
          <w:p w:rsidR="001B7A24" w:rsidRPr="00C7065C" w:rsidRDefault="001B7A24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Цель – Черноморская экономическая зона – территория с высоким качеством медицинской инфраструктуры, обеспечивающая территориальную доступность медицинских услуг  в сфере профилактики, диагностики и лечения для всех возрастных категорий, а также поддерживающая ценности 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дорового образа жизни</w:t>
            </w:r>
          </w:p>
        </w:tc>
      </w:tr>
      <w:tr w:rsidR="001B7A24" w:rsidRPr="00C7065C" w:rsidTr="001B7A24">
        <w:trPr>
          <w:trHeight w:val="260"/>
          <w:jc w:val="center"/>
        </w:trPr>
        <w:tc>
          <w:tcPr>
            <w:tcW w:w="5000" w:type="pct"/>
            <w:gridSpan w:val="6"/>
          </w:tcPr>
          <w:p w:rsidR="001B7A24" w:rsidRPr="00C7065C" w:rsidRDefault="001B7A24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 (Ц-7) Туапсинский район – территория с высоким качеством медицинской инфраструктуры, обеспечивающая территориальную доступность медицинских услуг в сфере профилактики, диагностики и лечения для всех возрастных категорий, а также поддерживающая ценности здорового образа жизни</w:t>
            </w: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оступная первичная медико-санитарная помощь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в рамках региональной программы Краснодарского края «Модернизация первичного звена здравоохранения» в учреждения здравоохранения Туапсинского района (1,2,3,4 больницы) поступило 13 единиц автотехники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м здравоохранения Краснодарского края по программе «Развитие здравоохранения» выделено финансирование в размере – 7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уб. на проведение ремонтных работ в хирургическом отделении ГБУЗ «Туапсинская ЦРБ № 2» МЗ КК, по адресу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, ул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ечная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2 (с ноября 2021 года по май 2022 года).  Ремонтные работы осуществлены компанией ООО СК «Авангард»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ое отделение развернуто на 50 коек, из которых: 28 хирургических, 12 травматологических и 10 гинекологических. В отделении работает 5 врачей (3 хирурга и 2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вматолога), которые выполняют экстренные и плановые полостные и эндоскопические операции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сле проведенного ремонта и оптимизации коек больницы (гинекологические койки вошли в состав хирургического отделения) отделение расположилось на двух этажах и стало более просторным, и комфортным для пребывания пациентов. В ходе ремонта восстановлена вторая малая операционная 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рганизованы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зделенные перевязочные (для чистых перевязок и гнойных перевязок). Теперь операционные отделения отвечают всем современным требованиям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постановления администрации муниципального образования Туапсинский район от 30.12.2021 г. № 2263 «О передаче объектов имущества из собственности муниципального образования Туапсинский район в государственную собственность Краснодарского края на безвозмездной основе» здание амбулатории врача общей практики и оборудование передано в собственность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МО Туапсинский район 20.03.2020 подписано соглашение с Министерством здравоохранения Краснодарского края в рамках которого, выделены денежные средства на проектирование здания ВОП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В августе 2020 года заключён контракт с подрядчиком ООО «Строительство/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илдин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. Цена контракта 1080000 руб., работы по проектированию завершены в 2020 году. Строительство здания ВОП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ачалось в феврале 2021 года (09.02.2021). Подрядчик ООО «СК Авангард». В 2021 году в рамках программы Краснодарского края «Развитие здравоохранения»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строен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ОП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 Торжественное открыт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ОП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28 мая 2022 года.</w:t>
            </w:r>
          </w:p>
        </w:tc>
        <w:tc>
          <w:tcPr>
            <w:tcW w:w="929" w:type="pct"/>
          </w:tcPr>
          <w:p w:rsidR="0015715A" w:rsidRPr="00E131A5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1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2023 году в рамках региональной программы Краснодарского края «Модернизация первичного звена здравоохранения» в учреждения здравоохранения Туапсинского района (1,2,3,4 больницы) поступило 6 единиц автотехники.</w:t>
            </w:r>
          </w:p>
          <w:p w:rsidR="0015715A" w:rsidRPr="00E131A5" w:rsidRDefault="0015715A" w:rsidP="00157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 xml:space="preserve">Начат прием пациентов в отремонтированном Терапевтическом отделении № 2 и здании лаборатории </w:t>
            </w:r>
            <w:proofErr w:type="spellStart"/>
            <w:r w:rsidRPr="00E131A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E131A5">
              <w:rPr>
                <w:rFonts w:ascii="Times New Roman" w:eastAsia="Calibri" w:hAnsi="Times New Roman" w:cs="Times New Roman"/>
              </w:rPr>
              <w:t xml:space="preserve">. Джубга, </w:t>
            </w:r>
            <w:proofErr w:type="gramStart"/>
            <w:r w:rsidRPr="00E131A5">
              <w:rPr>
                <w:rFonts w:ascii="Times New Roman" w:eastAsia="Calibri" w:hAnsi="Times New Roman" w:cs="Times New Roman"/>
              </w:rPr>
              <w:t>расположенных</w:t>
            </w:r>
            <w:proofErr w:type="gramEnd"/>
            <w:r w:rsidRPr="00E131A5">
              <w:rPr>
                <w:rFonts w:ascii="Times New Roman" w:eastAsia="Calibri" w:hAnsi="Times New Roman" w:cs="Times New Roman"/>
              </w:rPr>
              <w:t xml:space="preserve"> по адресу: Туапсинский район, </w:t>
            </w:r>
            <w:proofErr w:type="spellStart"/>
            <w:r w:rsidRPr="00E131A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E131A5">
              <w:rPr>
                <w:rFonts w:ascii="Times New Roman" w:eastAsia="Calibri" w:hAnsi="Times New Roman" w:cs="Times New Roman"/>
              </w:rPr>
              <w:t>. Джубга, ул. Черноморская 31. На данное мероприятие министерством здравоохранения Краснодарского края выделено финансирование в размере – 44 млн. руб.</w:t>
            </w:r>
          </w:p>
          <w:p w:rsidR="0015715A" w:rsidRPr="00E131A5" w:rsidRDefault="0015715A" w:rsidP="0015715A">
            <w:pPr>
              <w:spacing w:line="259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 xml:space="preserve">Приобретен и установлен в ГБУЗ «ТЦРБ №1» МЗ КК компьютерный томограф фирмы «PHILIPS» на 128 срезов. Приём пациентов начат в августе </w:t>
            </w:r>
            <w:r w:rsidRPr="00E131A5">
              <w:rPr>
                <w:rFonts w:ascii="Times New Roman" w:eastAsia="Calibri" w:hAnsi="Times New Roman" w:cs="Times New Roman"/>
              </w:rPr>
              <w:lastRenderedPageBreak/>
              <w:t xml:space="preserve">2023 года. В конце 2023 года направлены ходатайство на выделения денежных средств на проектирование модульного </w:t>
            </w:r>
            <w:proofErr w:type="spellStart"/>
            <w:r w:rsidRPr="00E131A5">
              <w:rPr>
                <w:rFonts w:ascii="Times New Roman" w:eastAsia="Calibri" w:hAnsi="Times New Roman" w:cs="Times New Roman"/>
              </w:rPr>
              <w:t>ФАПа</w:t>
            </w:r>
            <w:proofErr w:type="spellEnd"/>
            <w:r w:rsidRPr="00E131A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131A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E131A5">
              <w:rPr>
                <w:rFonts w:ascii="Times New Roman" w:eastAsia="Calibri" w:hAnsi="Times New Roman" w:cs="Times New Roman"/>
              </w:rPr>
              <w:t xml:space="preserve"> с. Красное.</w:t>
            </w:r>
          </w:p>
          <w:p w:rsidR="00775C52" w:rsidRDefault="00775C52" w:rsidP="00775C52"/>
          <w:p w:rsidR="008F7535" w:rsidRPr="0076672C" w:rsidRDefault="008F7535" w:rsidP="00B01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едотвращение смертности в трудоспособном возрасте»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Указа Президента Российской Федерации от 07 мая 2018 г. № 204 «О национальных целях и стратегических задачах развития Российской Федерации на период до 2024 года» на территории Туапсинского района в 2022 году внедрена муниципальная программ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Укрепление общественного здоровья на территории муниципального образования Туапсинский район».</w:t>
            </w:r>
          </w:p>
          <w:p w:rsidR="008F7535" w:rsidRPr="00C7065C" w:rsidRDefault="008F7535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рамках национального проекта «Здравоохранение», регионального проекта «Борьба с </w:t>
            </w:r>
            <w:proofErr w:type="gramStart"/>
            <w:r w:rsidRPr="00C7065C">
              <w:rPr>
                <w:rFonts w:ascii="Times New Roman" w:hAnsi="Times New Roman" w:cs="Times New Roman"/>
              </w:rPr>
              <w:t>сердечно-сосудистыми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заболеваниями», с целью улучшения оказания медицинской помощи пациентам с острым коронарным синдромом и острым нарушением мозгового кровообращения, на базе ГБУЗ «ТЦРБ № 1» МЗ КК с 1 февраля 2021 года функционирует Региональный сосудистый центр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hAnsi="Times New Roman" w:cs="Times New Roman"/>
              </w:rPr>
              <w:t>В 2022 году министерством здравоохранения Краснодарского края выделено дополнительное финансирование на дооснащение центра новым компьютерным томографом и проведение реконструкции, на сумму около 36 млн. рублей. Реконструкция помещения для нового томографа выполнена в 2022 году, сам томограф начал функционирование в 2023 году.</w:t>
            </w:r>
          </w:p>
        </w:tc>
        <w:tc>
          <w:tcPr>
            <w:tcW w:w="929" w:type="pct"/>
          </w:tcPr>
          <w:p w:rsidR="0015715A" w:rsidRPr="00701C1C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>а территории Туапсинского района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ет</w:t>
            </w: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йствовать </w:t>
            </w: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крепление общественного здоровья на территории муниципального образования Туапсинский район».</w:t>
            </w:r>
          </w:p>
          <w:p w:rsidR="0015715A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 xml:space="preserve">. Реконструкция помещения </w:t>
            </w: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нового томографа выполнена в 2022 году, сам томограф начал функционирование в 2023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5715A" w:rsidRPr="00E131A5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 xml:space="preserve">Также в 2023 году получена современная ультразвуковая система </w:t>
            </w:r>
            <w:proofErr w:type="spellStart"/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>Vivid</w:t>
            </w:r>
            <w:proofErr w:type="spellEnd"/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 xml:space="preserve"> S60N, которая позволила расширить возможности </w:t>
            </w:r>
            <w:proofErr w:type="gramStart"/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701C1C">
              <w:rPr>
                <w:rFonts w:ascii="Times New Roman" w:eastAsia="Times New Roman" w:hAnsi="Times New Roman" w:cs="Times New Roman"/>
                <w:lang w:eastAsia="ru-RU"/>
              </w:rPr>
              <w:t xml:space="preserve"> ультразвуковой диагностики, сократить </w:t>
            </w:r>
            <w:r w:rsidRPr="00E131A5">
              <w:rPr>
                <w:rFonts w:ascii="Times New Roman" w:eastAsia="Times New Roman" w:hAnsi="Times New Roman" w:cs="Times New Roman"/>
                <w:lang w:eastAsia="ru-RU"/>
              </w:rPr>
              <w:t>количество неинформативных исследований, четко и быстро обнаруживать патологию.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Открытие Регионального сосудистого центра, позволило снизить смертность по следующим группам заболеваний на 100 тыс. населения: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До РСЦ – 553 чел., после РСЦ – 460 чел.;</w:t>
            </w:r>
          </w:p>
          <w:p w:rsidR="0015715A" w:rsidRPr="00E131A5" w:rsidRDefault="0015715A" w:rsidP="0015715A">
            <w:pPr>
              <w:ind w:firstLine="14"/>
              <w:jc w:val="both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 xml:space="preserve">Краевой показатель – 475,8 </w:t>
            </w:r>
          </w:p>
          <w:p w:rsidR="0015715A" w:rsidRPr="00E131A5" w:rsidRDefault="0015715A" w:rsidP="00157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Смертность от острого инфаркта миокарда:</w:t>
            </w:r>
          </w:p>
          <w:p w:rsidR="0015715A" w:rsidRPr="00E131A5" w:rsidRDefault="0015715A" w:rsidP="00157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До РСЦ - 30,5 чел.</w:t>
            </w:r>
          </w:p>
          <w:p w:rsidR="0015715A" w:rsidRPr="00E131A5" w:rsidRDefault="0015715A" w:rsidP="00157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После РСЦ - 18,9 чел.;</w:t>
            </w:r>
          </w:p>
          <w:p w:rsidR="0015715A" w:rsidRPr="00E131A5" w:rsidRDefault="0015715A" w:rsidP="001571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Краевой показатель – 28,2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Смертность от цереброваскулярных болезней: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lastRenderedPageBreak/>
              <w:t>До РСЦ - 176,6 чел.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После РСЦ - 127,7 чел.;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Краевой показатель – 125,5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Летальность от острого инфаркта миокарда: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До РСЦ - 9,3%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После РСЦ - 4,2%</w:t>
            </w:r>
          </w:p>
          <w:p w:rsidR="0015715A" w:rsidRPr="00E131A5" w:rsidRDefault="0015715A" w:rsidP="0015715A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E131A5">
              <w:rPr>
                <w:rFonts w:ascii="Times New Roman" w:eastAsia="Calibri" w:hAnsi="Times New Roman" w:cs="Times New Roman"/>
              </w:rPr>
              <w:t>Краевой показатель – 10,0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«Единый цифровой контур здравоохранения»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осударственными медицинскими организациями используются медицинские информационные системы для организации  и оказания медицинской помощи гражданам, обеспечивающих взаимодействие с ЕГИСЗ, обеспечена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Ф, обеспечен доступ граждан к электронным медицинским документам в Личном кабинете пациента «Мое здоровье»  на Едином портале государственных услуг и функций.</w:t>
            </w:r>
            <w:proofErr w:type="gramEnd"/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ГБУЗ «ТЦРБ №1» МЗ КК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о технологическое оборудование для интеграции в единую информационную систему здравоохранения, для обеспечения таких социально значимых объектов, как удаленны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АПы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 единой информационной системой больницы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ми здравоохранения, расположенными на территории Туапсинского района, в 2022 году внедрены корпоративные программы укрепления здоровь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ботающих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также ГБУЗ «Туапсинская центральная районная больница № 1» внедрила корпоративную программу укрепления здоровья работающих в МБОУ СОШ №15 а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у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Шапсуг. Работа в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анном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продолжается.</w:t>
            </w:r>
          </w:p>
        </w:tc>
        <w:tc>
          <w:tcPr>
            <w:tcW w:w="929" w:type="pct"/>
          </w:tcPr>
          <w:p w:rsidR="0015715A" w:rsidRPr="00571924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ми медицинскими организациями используются медицинские информационные системы для организации  и оказания медицинской помощи гражданам, обеспечивающих взаимодействие с ЕГИСЗ, обеспечена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Ф, обеспечен доступ граждан к электронным медицинским документам в Личном кабинете пациента «Мое </w:t>
            </w:r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е»  на Едином портале государственных услуг и функций.</w:t>
            </w:r>
            <w:proofErr w:type="gramEnd"/>
          </w:p>
          <w:p w:rsidR="0015715A" w:rsidRPr="00571924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 xml:space="preserve">ГБУЗ «ТЦРБ №1» МЗ КК получено технологическое оборудование для интеграции в единую информационную систему здравоохранения, для обеспечения таких социально значимых объектов, как удаленные </w:t>
            </w:r>
            <w:proofErr w:type="spellStart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>ФАПы</w:t>
            </w:r>
            <w:proofErr w:type="spellEnd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 xml:space="preserve"> с единой информационной системой больницы.</w:t>
            </w:r>
          </w:p>
          <w:p w:rsidR="0015715A" w:rsidRPr="00571924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>Учреждениями здравоохранения, расположенными на территории Туапсинского района корпоративные программы укрепления здоровья работающих внедрены в 4 больницах (ГБУЗ «ТЦРБ № 1» МЗ КК, ГБУ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 xml:space="preserve">  «ТЦРБ № 2» МЗ КК, ГБУЗ «ТРБ № 3» МЗ КК, ГБУЗ «ТЦРБ № 4» МЗ КК), а также ГБУЗ «ТЦРБ № 1» МЗ КК внедрила корпоративную программу укрепления здоровья работающих в МБОУ СОШ № 15 а. </w:t>
            </w:r>
            <w:proofErr w:type="spellStart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>Агуй</w:t>
            </w:r>
            <w:proofErr w:type="spellEnd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>-Шапсуг.</w:t>
            </w:r>
            <w:proofErr w:type="gramEnd"/>
          </w:p>
          <w:p w:rsidR="008F7535" w:rsidRPr="00C7065C" w:rsidRDefault="0015715A" w:rsidP="00157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</w:t>
            </w:r>
            <w:proofErr w:type="gramStart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>данном</w:t>
            </w:r>
            <w:proofErr w:type="gramEnd"/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19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будет продолжена.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м образовании Туапсинский район реализуются следующие меры социальной поддержки медицинских работников, осуществляющих свою трудовую деятельность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чреждениях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здравоохранения министерства здравоохранения Краснодарского края:</w:t>
            </w:r>
          </w:p>
          <w:p w:rsidR="008F7535" w:rsidRPr="00C7065C" w:rsidRDefault="00C90C4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F7535" w:rsidRPr="00C7065C">
              <w:rPr>
                <w:rFonts w:ascii="Times New Roman" w:eastAsia="Times New Roman" w:hAnsi="Times New Roman" w:cs="Times New Roman"/>
                <w:lang w:eastAsia="ru-RU"/>
              </w:rPr>
              <w:t>На территории Туапсинского района в рамках федеральной программы Краснодарского края «Земский доктор» осуществляют трудоустройство медицинских работников три медицинских учреждения: ГБУЗ «ТЦРБ № 1» ГБУЗ «ТЦРБ № 2», ГБУЗ «ТЦРБ № 4» МЗ КК. За 2022 год заключено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7 договоров на предоставление единовременной компенсационной выплаты в рамках федеральной программы Краснодарского края «Земский доктор» (ГБУЗ «ТЦРБ № 1» МЗ КК – 4 чел., ГБУЗ «ТЦРБ № 2» МЗ КК – 2 чел., ГБУЗ «ТЦРБ № 4» МЗ КК – 1 чел.). За истекший период 2023 года нет заключенных договоров н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единовременной компенсационной выплаты в рамках федеральной программы Краснодарского края «Земский доктор».</w:t>
            </w:r>
          </w:p>
          <w:p w:rsidR="008F7535" w:rsidRPr="00C7065C" w:rsidRDefault="00C90C4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F7535" w:rsidRPr="00C7065C">
              <w:rPr>
                <w:rFonts w:ascii="Times New Roman" w:eastAsia="Times New Roman" w:hAnsi="Times New Roman" w:cs="Times New Roman"/>
                <w:lang w:eastAsia="ru-RU"/>
              </w:rPr>
              <w:t>В рамках постановления главы (губернатора) Краснодарского края от 13.12.2021 № 912 «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щеобразовательных организациях Краснодарского края или муниципальных общеобразовательных организациях, находящихся на территории Краснодарского края, медицинским работникам, замещающим должности</w:t>
            </w:r>
            <w:proofErr w:type="gramEnd"/>
            <w:r w:rsidR="008F7535"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рачей, работающим в государственных учреждениях здравоохранения Краснодарского края, работникам, состоящим в трудовых отношениях с государственными </w:t>
            </w:r>
            <w:r w:rsidR="008F7535"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и, подведомственными министерству труда и социального развития Краснодарского края» 2 сотрудника государственных медицинских учреждений Туапсинского района (ГБУЗ «ТЦРБ №1» МЗ КК, ГБУЗ «ТЦРБ № 2» МЗ КК) получили данные социальные выплаты.</w:t>
            </w:r>
          </w:p>
          <w:p w:rsidR="008F7535" w:rsidRPr="00C7065C" w:rsidRDefault="00C90C4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F7535" w:rsidRPr="00C7065C">
              <w:rPr>
                <w:rFonts w:ascii="Times New Roman" w:eastAsia="Times New Roman" w:hAnsi="Times New Roman" w:cs="Times New Roman"/>
                <w:lang w:eastAsia="ru-RU"/>
              </w:rPr>
              <w:t>В целях привлечения квалифицированных медицинских кадров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ые бюджетные учреждения здравоохранения Краснодарского края, расположенные на территории МО Туапсинский район в 2022 году врачу-педиатру ГБУЗ «ТЦРБ № 2» МЗ КК администрацией муниципального образования Туапсинский район предоставлено служебное жилье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, Туапсинского района.</w:t>
            </w:r>
          </w:p>
        </w:tc>
        <w:tc>
          <w:tcPr>
            <w:tcW w:w="929" w:type="pct"/>
          </w:tcPr>
          <w:p w:rsidR="009D5188" w:rsidRDefault="009D5188" w:rsidP="009D5188">
            <w:pPr>
              <w:spacing w:line="256" w:lineRule="auto"/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D5188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За 2023 год заключено </w:t>
            </w:r>
            <w:r w:rsidRPr="009D5188">
              <w:rPr>
                <w:rFonts w:ascii="Times New Roman" w:eastAsia="Calibri" w:hAnsi="Times New Roman" w:cs="Times New Roman"/>
                <w:b/>
                <w:szCs w:val="28"/>
              </w:rPr>
              <w:t>7 договоров</w:t>
            </w:r>
            <w:r w:rsidRPr="009D5188">
              <w:rPr>
                <w:rFonts w:ascii="Times New Roman" w:eastAsia="Calibri" w:hAnsi="Times New Roman" w:cs="Times New Roman"/>
                <w:szCs w:val="28"/>
              </w:rPr>
              <w:t xml:space="preserve"> на предоставление единовременной компенсационной выплаты в рамках федеральной программы Краснодарского края «Земский доктор» (ГБУЗ «ТЦРБ № 1» МЗ КК – 1 чел., ГБУЗ «ТЦРБ № 2» МЗ КК – 4 чел., ГБУЗ «ТЦРБ № 4» МЗ КК – 2 чел.).</w:t>
            </w:r>
          </w:p>
          <w:p w:rsidR="001D513B" w:rsidRPr="00AE64C1" w:rsidRDefault="001D513B" w:rsidP="001D51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>В целях привлечения квалифицированных медицинских кадров</w:t>
            </w:r>
          </w:p>
          <w:p w:rsidR="001D513B" w:rsidRPr="009D5188" w:rsidRDefault="001D513B" w:rsidP="001D513B">
            <w:pPr>
              <w:spacing w:line="256" w:lineRule="auto"/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 xml:space="preserve">в государственные бюджетные учреждения здравоохранения Краснодарского края, расположенные на территории МО Туапсинский район в 2023 году врачу-анестезиологу -  ГБУЗ «ТЦРБ № 1» МЗ КК администрацией муниципального образования Туапсинский район предоставлено служебное жилье </w:t>
            </w:r>
            <w:proofErr w:type="gramStart"/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ьгинка, Туапсинского района.</w:t>
            </w:r>
          </w:p>
          <w:p w:rsidR="009D5188" w:rsidRDefault="0015715A" w:rsidP="009D5188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6672C">
              <w:rPr>
                <w:rFonts w:ascii="Times New Roman" w:hAnsi="Times New Roman" w:cs="Times New Roman"/>
              </w:rPr>
              <w:t xml:space="preserve"> больнице поселка Новомихайловский благодаря государственной программе </w:t>
            </w:r>
            <w:r>
              <w:rPr>
                <w:rFonts w:ascii="Times New Roman" w:hAnsi="Times New Roman" w:cs="Times New Roman"/>
              </w:rPr>
              <w:t>«Земский доктор/фельдшер»</w:t>
            </w:r>
            <w:r w:rsidRPr="0076672C">
              <w:rPr>
                <w:rFonts w:ascii="Times New Roman" w:hAnsi="Times New Roman" w:cs="Times New Roman"/>
              </w:rPr>
              <w:t xml:space="preserve"> прибавилось пять специалистов – терапевты, фельдшера и узкие специалисты. Государственная программа способствует привлечению новых медицинских кадров. </w:t>
            </w:r>
            <w:r>
              <w:rPr>
                <w:rFonts w:ascii="Times New Roman" w:hAnsi="Times New Roman" w:cs="Times New Roman"/>
              </w:rPr>
              <w:t xml:space="preserve">В рамках программы появилась возможность привлечь </w:t>
            </w:r>
            <w:r w:rsidRPr="0076672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76672C">
              <w:rPr>
                <w:rFonts w:ascii="Times New Roman" w:hAnsi="Times New Roman" w:cs="Times New Roman"/>
              </w:rPr>
              <w:t>т</w:t>
            </w:r>
            <w:proofErr w:type="gramEnd"/>
            <w:r w:rsidRPr="0076672C">
              <w:rPr>
                <w:rFonts w:ascii="Times New Roman" w:hAnsi="Times New Roman" w:cs="Times New Roman"/>
              </w:rPr>
              <w:t>ерапевт</w:t>
            </w:r>
            <w:r>
              <w:rPr>
                <w:rFonts w:ascii="Times New Roman" w:hAnsi="Times New Roman" w:cs="Times New Roman"/>
              </w:rPr>
              <w:t>а из</w:t>
            </w:r>
            <w:r w:rsidRPr="0076672C">
              <w:rPr>
                <w:rFonts w:ascii="Times New Roman" w:hAnsi="Times New Roman" w:cs="Times New Roman"/>
              </w:rPr>
              <w:t xml:space="preserve"> Екатеринбург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672C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76672C">
              <w:rPr>
                <w:rFonts w:ascii="Times New Roman" w:hAnsi="Times New Roman" w:cs="Times New Roman"/>
              </w:rPr>
              <w:t>-педиатр</w:t>
            </w:r>
            <w:r>
              <w:rPr>
                <w:rFonts w:ascii="Times New Roman" w:hAnsi="Times New Roman" w:cs="Times New Roman"/>
              </w:rPr>
              <w:t>а</w:t>
            </w:r>
            <w:r w:rsidRPr="0076672C">
              <w:rPr>
                <w:rFonts w:ascii="Times New Roman" w:hAnsi="Times New Roman" w:cs="Times New Roman"/>
              </w:rPr>
              <w:t xml:space="preserve"> из Киров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672C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>а</w:t>
            </w:r>
            <w:r w:rsidRPr="0076672C">
              <w:rPr>
                <w:rFonts w:ascii="Times New Roman" w:hAnsi="Times New Roman" w:cs="Times New Roman"/>
              </w:rPr>
              <w:t>-травматолог</w:t>
            </w:r>
            <w:r>
              <w:rPr>
                <w:rFonts w:ascii="Times New Roman" w:hAnsi="Times New Roman" w:cs="Times New Roman"/>
              </w:rPr>
              <w:t>а</w:t>
            </w:r>
            <w:r w:rsidRPr="0076672C">
              <w:rPr>
                <w:rFonts w:ascii="Times New Roman" w:hAnsi="Times New Roman" w:cs="Times New Roman"/>
              </w:rPr>
              <w:t xml:space="preserve"> ортопед</w:t>
            </w:r>
            <w:r>
              <w:rPr>
                <w:rFonts w:ascii="Times New Roman" w:hAnsi="Times New Roman" w:cs="Times New Roman"/>
              </w:rPr>
              <w:t>а</w:t>
            </w:r>
            <w:r w:rsidRPr="0076672C">
              <w:rPr>
                <w:rFonts w:ascii="Times New Roman" w:hAnsi="Times New Roman" w:cs="Times New Roman"/>
              </w:rPr>
              <w:t xml:space="preserve"> из Северной Осетии.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76672C">
              <w:rPr>
                <w:rFonts w:ascii="Times New Roman" w:hAnsi="Times New Roman" w:cs="Times New Roman"/>
              </w:rPr>
              <w:t>частковый терапев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72C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 xml:space="preserve">с. </w:t>
            </w:r>
            <w:r w:rsidRPr="0076672C">
              <w:rPr>
                <w:rFonts w:ascii="Times New Roman" w:hAnsi="Times New Roman" w:cs="Times New Roman"/>
              </w:rPr>
              <w:t>Дефановк</w:t>
            </w:r>
            <w:r>
              <w:rPr>
                <w:rFonts w:ascii="Times New Roman" w:hAnsi="Times New Roman" w:cs="Times New Roman"/>
              </w:rPr>
              <w:t>а Туапсинского района.</w:t>
            </w:r>
            <w:proofErr w:type="gramEnd"/>
            <w:r w:rsidRPr="0076672C">
              <w:rPr>
                <w:rFonts w:ascii="Times New Roman" w:hAnsi="Times New Roman" w:cs="Times New Roman"/>
              </w:rPr>
              <w:t xml:space="preserve"> Также ведется работа по оформлению документации врача – онколога. В планах открытие </w:t>
            </w:r>
            <w:proofErr w:type="spellStart"/>
            <w:r w:rsidRPr="0076672C">
              <w:rPr>
                <w:rFonts w:ascii="Times New Roman" w:hAnsi="Times New Roman" w:cs="Times New Roman"/>
              </w:rPr>
              <w:t>ФАПа</w:t>
            </w:r>
            <w:proofErr w:type="spellEnd"/>
            <w:r w:rsidRPr="007667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72C">
              <w:rPr>
                <w:rFonts w:ascii="Times New Roman" w:hAnsi="Times New Roman" w:cs="Times New Roman"/>
              </w:rPr>
              <w:t>в</w:t>
            </w:r>
            <w:proofErr w:type="gramEnd"/>
            <w:r w:rsidRPr="0076672C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76672C">
              <w:rPr>
                <w:rFonts w:ascii="Times New Roman" w:hAnsi="Times New Roman" w:cs="Times New Roman"/>
              </w:rPr>
              <w:t>Псе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михайловского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513B" w:rsidRPr="00C7065C" w:rsidRDefault="001D513B" w:rsidP="001D513B">
            <w:pPr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Здоровье сберегающая среда и здоровый образ жизни»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Указа Президента Российской Федерации от 07 мая 2018 г. № 204 «О национальных целях и стратегических задачах развития Российской Федерации на период до 2024 года» на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Туапсинского района в 2022 году начала работать программа «Укрепление общественного здоровья на территории муниципального образования Туапсинский район», данная Программа утверждена постановлением администрации муниципального образования Туапсинский район от 30.09.2021 № 1588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достижения задач, поставленных в рамках реализации мероприятий программы на территории Туапсинского района, отраслевыми органами администрации муниципального образования Туапсинский район совместно с учреждения здравоохранения, расположенными на территории Туапсинского района проводятся мероприятия направленные на улучшение здоровья жителей Туапсинского района, качества их жизни, формирования культуры общественного здоровья, ответственного отношения к здоровью.</w:t>
            </w:r>
          </w:p>
        </w:tc>
        <w:tc>
          <w:tcPr>
            <w:tcW w:w="929" w:type="pct"/>
          </w:tcPr>
          <w:p w:rsidR="008F7535" w:rsidRPr="00C7065C" w:rsidRDefault="00942B2E" w:rsidP="009D5188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B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ем пожилых пациентов в рамках акции «Кубань – край долгожителей» проходит в Туапсинской центральной больнице № 2 в </w:t>
            </w:r>
            <w:r w:rsidR="009D5188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42B2E">
              <w:rPr>
                <w:rFonts w:ascii="Times New Roman" w:eastAsia="Times New Roman" w:hAnsi="Times New Roman" w:cs="Times New Roman"/>
                <w:lang w:eastAsia="ru-RU"/>
              </w:rPr>
              <w:t xml:space="preserve"> Новомихайловском. Его проводят профильные </w:t>
            </w:r>
            <w:r w:rsidRPr="00942B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сты – кардиолог и пульмонолог. Пациенты данного лечебного учреждения старше 60 лет с уже имеющимися диагнозами получат расширенные консультации врачей краевого клинического госпиталя для ветеранов войн имени </w:t>
            </w:r>
            <w:proofErr w:type="spellStart"/>
            <w:r w:rsidRPr="00942B2E">
              <w:rPr>
                <w:rFonts w:ascii="Times New Roman" w:eastAsia="Times New Roman" w:hAnsi="Times New Roman" w:cs="Times New Roman"/>
                <w:lang w:eastAsia="ru-RU"/>
              </w:rPr>
              <w:t>Красовитова</w:t>
            </w:r>
            <w:proofErr w:type="spellEnd"/>
            <w:r w:rsidRPr="00942B2E">
              <w:rPr>
                <w:rFonts w:ascii="Times New Roman" w:eastAsia="Times New Roman" w:hAnsi="Times New Roman" w:cs="Times New Roman"/>
                <w:lang w:eastAsia="ru-RU"/>
              </w:rPr>
              <w:t xml:space="preserve">. Такие выездные приёмы нужны, потому что пожилым людям трудно ездить на консультации в Краснодар. Пульмонолог и кардиолог с нашими врачами и дальше будут на связи. 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Развитие детского здравоохранения»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социальным вопросам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но реализации регионального проекта «Развитие детского здравоохранения Краснодарского края, включа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современной инфраструктуры оказания медицинской помощи детям» завершен капитальный ремонт Туапсинской детской поликлиники, на проведение которого в 2020-2022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из краевого бюджета выделено 66 млн. рублей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нее администрацией муниципального образования Туапсинский район для Туапсинской центральной районной больницы № 1 МЗ КК подготовлена проектно-сметная документация на сумму 1 млн. рублей). 30.12.2022 года состоялось торжественное открытие Туапсинской детской поликлиники</w:t>
            </w:r>
          </w:p>
        </w:tc>
        <w:tc>
          <w:tcPr>
            <w:tcW w:w="929" w:type="pct"/>
          </w:tcPr>
          <w:p w:rsidR="008F7535" w:rsidRPr="00C7065C" w:rsidRDefault="00841B8A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проектом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детского здравоохранения Краснодарского края,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ая создание современной инфраструктуры оказания медицинской помощи детям» завершен капитальный ремонт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апсинской детской поликлиники, установлено современное оборудование, ведется прием несовершеннолетних, проживающих на территории Туапсинского района, а также гостей района.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Серебряная медицина»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социальным вопросам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структуре ГБУ СО КК «Туапсинский комплексный центр социального обслуживания населения» функционируют 10 отделений социального обслуживания на дому, в текущем году обслужено 925 получателей социальных услуг, также освоено 26169 руб., в рамках приемной семьи для пожилого человека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и комплексном центре внедрены новые направления работы: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ункт выдачи благотворительной помощи «Вторые руки», на 15 июня текущего года благотворительную помощь, в котором (одежда, обувь, постельное белье, предметы обихода и другие товары), получили 41 человек;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– социальный пункт проката современных средств и предметов ухода за пожилыми людьми на условиях временного пользования. Средствами и предметами ухода воспользовались 41 гражданин, выдано 39 единиц ТСР (из них пролонгировали договора 13 человек);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ультимобиль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бригадой осуществлено 121 поездок с целью вакцинации граждан старше 65 лет, проживающих в сельской местности, а также для проведения профилактических осмотров обслужено 479 граждан пожилого возраста и инвалидов.</w:t>
            </w:r>
          </w:p>
        </w:tc>
        <w:tc>
          <w:tcPr>
            <w:tcW w:w="929" w:type="pct"/>
          </w:tcPr>
          <w:p w:rsidR="00841B8A" w:rsidRPr="002519C3" w:rsidRDefault="00841B8A" w:rsidP="00841B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труктуре ГБУ СО КК «Туапсинский комплексный центр социального обслуживания населения» функционируют 10 отделений социального обслуживания на дому,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 xml:space="preserve"> году обслужено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 xml:space="preserve"> получателей социальных услуг, также освоено </w:t>
            </w:r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 xml:space="preserve">48312 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>руб., в рамках приемной семьи для пожилого человека.</w:t>
            </w:r>
          </w:p>
          <w:p w:rsidR="00841B8A" w:rsidRPr="002519C3" w:rsidRDefault="00841B8A" w:rsidP="00841B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 xml:space="preserve">При комплексном центре 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ы новые направления работы:</w:t>
            </w:r>
          </w:p>
          <w:p w:rsidR="00841B8A" w:rsidRPr="002519C3" w:rsidRDefault="00841B8A" w:rsidP="00841B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 xml:space="preserve">– пункт выдачи благотворительной помощи «Вторые руки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2023 г.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 xml:space="preserve"> благотворительную помощь, в котором (одежда, обувь, постельное белье, предметы обихода и другие товары), получ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3 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841B8A" w:rsidRPr="00AE64C1" w:rsidRDefault="00841B8A" w:rsidP="00841B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9C3">
              <w:rPr>
                <w:rFonts w:ascii="Times New Roman" w:eastAsia="Times New Roman" w:hAnsi="Times New Roman" w:cs="Times New Roman"/>
                <w:lang w:eastAsia="ru-RU"/>
              </w:rPr>
              <w:t xml:space="preserve">– социальный пункт проката современных средств и предметов ухода за пожилыми людьми на условиях временного пользования. Средствами и предметами ухода </w:t>
            </w:r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>воспользовались 69 гражданина, выдано 94 единица ТСР (из них пролонгировали договора 6 человек);</w:t>
            </w:r>
          </w:p>
          <w:p w:rsidR="00841B8A" w:rsidRDefault="00841B8A" w:rsidP="00841B8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>мультимобильной</w:t>
            </w:r>
            <w:proofErr w:type="spellEnd"/>
            <w:r w:rsidRPr="00AE64C1">
              <w:rPr>
                <w:rFonts w:ascii="Times New Roman" w:eastAsia="Times New Roman" w:hAnsi="Times New Roman" w:cs="Times New Roman"/>
                <w:lang w:eastAsia="ru-RU"/>
              </w:rPr>
              <w:t xml:space="preserve"> бригадой осуществлено 63 поездки   с целью вакцинации граждан старше 65 лет, проживающих в сельской местности, а также для проведения профилактических осмотров обслужено 1124 граждан пожилого возраста и инвалидов.</w:t>
            </w:r>
          </w:p>
          <w:p w:rsidR="008F7535" w:rsidRPr="00C7065C" w:rsidRDefault="00942B2E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ем пожилых пациентов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мках акции «Кубань – край долгожителей» проходит в Туапсинской центральной больнице № 2 в посёлке Новомихайловском. Его проводят профильные специалисты – кардиолог и пульмонолог. Пациенты данного лечебного учреждения старше 60 лет с уже имеющимися диагнозами получат расширенные консультации врачей краевого клинического госпиталя для ветеранов войн имен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ови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Доктора дадут больным свои рекомендации по лечению, если необходимо, направят в стационар.</w:t>
            </w:r>
          </w:p>
        </w:tc>
        <w:tc>
          <w:tcPr>
            <w:tcW w:w="1137" w:type="pct"/>
          </w:tcPr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7A24" w:rsidRPr="00C7065C" w:rsidTr="001B7A24">
        <w:trPr>
          <w:trHeight w:val="260"/>
          <w:jc w:val="center"/>
        </w:trPr>
        <w:tc>
          <w:tcPr>
            <w:tcW w:w="5000" w:type="pct"/>
            <w:gridSpan w:val="6"/>
          </w:tcPr>
          <w:p w:rsidR="001B7A24" w:rsidRPr="00C7065C" w:rsidRDefault="001B7A24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Цель (Ц-8) Туапсинский район – целостное образовательное пространство, в котором «умная» система образования раскрывает таланты и развивает каждого ребенка, предоставляет возможности для непрерывного обучения в течение всей жизни человека, готовит квалифицированных специалистов, способных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саморазвитии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й мобильности в условиях развития новых наукоемких технологий, обеспечивающих устойчивый социально-экономический рост Туапсинского района.</w:t>
            </w:r>
          </w:p>
        </w:tc>
      </w:tr>
      <w:tr w:rsidR="008F7535" w:rsidRPr="00C7065C" w:rsidTr="0079629E">
        <w:trPr>
          <w:trHeight w:val="260"/>
          <w:jc w:val="center"/>
        </w:trPr>
        <w:tc>
          <w:tcPr>
            <w:tcW w:w="445" w:type="pct"/>
          </w:tcPr>
          <w:p w:rsidR="008F7535" w:rsidRPr="00C7065C" w:rsidRDefault="008F7535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742" w:type="pct"/>
          </w:tcPr>
          <w:p w:rsidR="008F7535" w:rsidRPr="00C7065C" w:rsidRDefault="008F7535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и модернизация инфраструктуры дошкольного образования, обеспечение 100% детей от 1,5 лет местами в детских садах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путем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работки типового проекта строительства детских садов в сложных рельефных условиях на территории Туапсинского района </w:t>
            </w:r>
          </w:p>
        </w:tc>
        <w:tc>
          <w:tcPr>
            <w:tcW w:w="685" w:type="pct"/>
          </w:tcPr>
          <w:p w:rsidR="008F7535" w:rsidRPr="00C7065C" w:rsidRDefault="008F7535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8F7535" w:rsidRPr="00C7065C" w:rsidRDefault="008F7535" w:rsidP="00353123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 xml:space="preserve">По итогам 2022 года количество </w:t>
            </w:r>
            <w:r w:rsidRPr="00C7065C">
              <w:rPr>
                <w:rFonts w:ascii="Times New Roman" w:hAnsi="Times New Roman" w:cs="Times New Roman"/>
              </w:rPr>
              <w:t>организаций, оказывающих услуги в сфере дошкольного образования в Туапсинском районе и количество дошкольных мест, не изменилось.</w:t>
            </w:r>
          </w:p>
          <w:p w:rsidR="008F7535" w:rsidRPr="00C7065C" w:rsidRDefault="008F7535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Сохраняется тенденция уменьшения количества детей </w:t>
            </w:r>
            <w:r w:rsidRPr="00C7065C">
              <w:rPr>
                <w:rFonts w:ascii="Times New Roman" w:hAnsi="Times New Roman" w:cs="Times New Roman"/>
              </w:rPr>
              <w:lastRenderedPageBreak/>
              <w:t xml:space="preserve">дошкольного возраста в районе.    В связи с отсутствием </w:t>
            </w:r>
            <w:r w:rsidRPr="003957F4">
              <w:rPr>
                <w:rFonts w:ascii="Times New Roman" w:hAnsi="Times New Roman" w:cs="Times New Roman"/>
              </w:rPr>
              <w:t>потребности снижены контрольные показатели</w:t>
            </w:r>
            <w:r w:rsidRPr="00C7065C">
              <w:rPr>
                <w:rFonts w:ascii="Times New Roman" w:hAnsi="Times New Roman" w:cs="Times New Roman"/>
                <w:b/>
              </w:rPr>
              <w:t xml:space="preserve"> </w:t>
            </w:r>
            <w:r w:rsidRPr="00C7065C">
              <w:rPr>
                <w:rFonts w:ascii="Times New Roman" w:hAnsi="Times New Roman" w:cs="Times New Roman"/>
              </w:rPr>
              <w:t>комплектования образовательных организаций, реализующих программы дошкольного образования на 2022/2023 учебный год (с 1 сентября 2022г).</w:t>
            </w:r>
          </w:p>
          <w:p w:rsidR="008F7535" w:rsidRPr="00C7065C" w:rsidRDefault="008F7535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>Соответственно, и на конец года (на 31.12.2022г.) в муниципальных дошкольных группах  5 690  детей /</w:t>
            </w:r>
            <w:proofErr w:type="spellStart"/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>статотчёт</w:t>
            </w:r>
            <w:proofErr w:type="spellEnd"/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 xml:space="preserve"> формы 85-к/, что на 430 воспитанников </w:t>
            </w:r>
            <w:r w:rsidRPr="003957F4">
              <w:rPr>
                <w:rFonts w:ascii="Times New Roman" w:hAnsi="Times New Roman" w:cs="Times New Roman"/>
                <w:bCs/>
                <w:color w:val="000000"/>
                <w:spacing w:val="-4"/>
              </w:rPr>
              <w:t>меньше</w:t>
            </w:r>
            <w:r w:rsidRPr="00C7065C">
              <w:rPr>
                <w:rFonts w:ascii="Times New Roman" w:hAnsi="Times New Roman" w:cs="Times New Roman"/>
                <w:color w:val="000000"/>
                <w:spacing w:val="-4"/>
              </w:rPr>
              <w:t xml:space="preserve"> по сравнению с количеством детей на 31.12.2021 г.;  На 31.12.2022 г. </w:t>
            </w:r>
            <w:r w:rsidRPr="00C7065C">
              <w:rPr>
                <w:rFonts w:ascii="Times New Roman" w:hAnsi="Times New Roman" w:cs="Times New Roman"/>
              </w:rPr>
              <w:t>имеются 83 вакантных места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строительство детского сада на 140 мест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овомихайловский и</w:t>
            </w:r>
          </w:p>
          <w:p w:rsidR="008F7535" w:rsidRPr="00C7065C" w:rsidRDefault="008F7535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детского сада на 150 мест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.</w:t>
            </w:r>
          </w:p>
          <w:p w:rsidR="008F7535" w:rsidRPr="00C7065C" w:rsidRDefault="008F7535" w:rsidP="00353123">
            <w:pPr>
              <w:jc w:val="center"/>
              <w:rPr>
                <w:rStyle w:val="FontStyle24"/>
                <w:sz w:val="22"/>
                <w:szCs w:val="22"/>
              </w:rPr>
            </w:pPr>
            <w:r w:rsidRPr="00C7065C">
              <w:rPr>
                <w:rStyle w:val="FontStyle24"/>
                <w:sz w:val="22"/>
                <w:szCs w:val="22"/>
              </w:rPr>
              <w:t>Дефицит дошкольных мест отсутствует.</w:t>
            </w:r>
          </w:p>
          <w:p w:rsidR="008F7535" w:rsidRPr="00C7065C" w:rsidRDefault="008F753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Style w:val="FontStyle24"/>
                <w:sz w:val="22"/>
                <w:szCs w:val="22"/>
              </w:rPr>
              <w:t>Д</w:t>
            </w:r>
            <w:r w:rsidRPr="00C7065C">
              <w:rPr>
                <w:rStyle w:val="FontStyle30"/>
              </w:rPr>
              <w:t>оступность дошкольного образования 100%</w:t>
            </w:r>
          </w:p>
        </w:tc>
        <w:tc>
          <w:tcPr>
            <w:tcW w:w="929" w:type="pct"/>
          </w:tcPr>
          <w:p w:rsidR="00D773DD" w:rsidRPr="005F401A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Социальным соглашением, заключенным между администрацией муниципального образования Туапсинский район и ООО «Специализированный застройщик «</w:t>
            </w:r>
            <w:proofErr w:type="spellStart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Метрикс</w:t>
            </w:r>
            <w:proofErr w:type="spellEnd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льгинка» строительство объекта «Детский сад на 150 мест» </w:t>
            </w:r>
            <w:proofErr w:type="gramStart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 завершено. </w:t>
            </w:r>
          </w:p>
          <w:p w:rsidR="00D773DD" w:rsidRPr="005F401A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Управлением образования составлен поэтапный план мероприятий («дорожная карта») по подготовке к открытию, перечень необходимого оборудования для оснащения нового объекта, определено финансирование.</w:t>
            </w:r>
          </w:p>
          <w:p w:rsidR="00D773DD" w:rsidRPr="005F401A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авершено проектирование объекта: «Строительство детского сада на 150 мест по ул. Калараша в г. Туапсе».  Срок строительства детского сада – 2024–2025 годы.</w:t>
            </w:r>
          </w:p>
          <w:p w:rsidR="00D773DD" w:rsidRPr="005F401A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 xml:space="preserve">Реализуется инвестиционный проект «Строительство детского сада на 140 мест в </w:t>
            </w:r>
            <w:proofErr w:type="spellStart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 Туапсинского района» Строительство  позволит удовлетворить спрос родителей (законных представителей) дошкольников, проживающих  в </w:t>
            </w:r>
            <w:proofErr w:type="spellStart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 xml:space="preserve">. Новомихайловский, на получение детьми гарантированного </w:t>
            </w: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 в шаговой доступности.</w:t>
            </w:r>
          </w:p>
          <w:p w:rsidR="00D773DD" w:rsidRPr="005F401A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 xml:space="preserve">В декабре 2023г. получено  положительное заключение </w:t>
            </w:r>
            <w:proofErr w:type="gramStart"/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</w:p>
          <w:p w:rsidR="008F7535" w:rsidRPr="00C7065C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01A">
              <w:rPr>
                <w:rFonts w:ascii="Times New Roman" w:eastAsia="Times New Roman" w:hAnsi="Times New Roman" w:cs="Times New Roman"/>
                <w:lang w:eastAsia="ru-RU"/>
              </w:rPr>
              <w:t>экспертизы.</w:t>
            </w:r>
          </w:p>
        </w:tc>
        <w:tc>
          <w:tcPr>
            <w:tcW w:w="1137" w:type="pct"/>
          </w:tcPr>
          <w:p w:rsidR="00D773DD" w:rsidRPr="0035592F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настоящее время наблюдается устойчивая тенденция снижения количества воспитанников, посещающих дошкольные организации Туапсинского района (85-К).</w:t>
            </w:r>
          </w:p>
          <w:p w:rsidR="00D773DD" w:rsidRPr="0035592F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2F">
              <w:rPr>
                <w:rFonts w:ascii="Times New Roman" w:eastAsia="Times New Roman" w:hAnsi="Times New Roman" w:cs="Times New Roman"/>
                <w:lang w:eastAsia="ru-RU"/>
              </w:rPr>
              <w:t>Обусловлено миграционными процессами, снижением рождаемости.</w:t>
            </w:r>
          </w:p>
          <w:p w:rsidR="00D773DD" w:rsidRPr="0035592F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ередь в детские сады Туапсинского района отсутствует.</w:t>
            </w:r>
          </w:p>
          <w:p w:rsidR="008F7535" w:rsidRPr="00C7065C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92F">
              <w:rPr>
                <w:rFonts w:ascii="Times New Roman" w:eastAsia="Times New Roman" w:hAnsi="Times New Roman" w:cs="Times New Roman"/>
                <w:lang w:eastAsia="ru-RU"/>
              </w:rPr>
              <w:t>Охват рассчитывается исходя их количества детей, зарегистрированных в АИС «Е - Услуги. Образование» на основании заявления родителя (законного представителя), и количество детей, зачисленных в детский сад</w:t>
            </w:r>
          </w:p>
        </w:tc>
      </w:tr>
      <w:tr w:rsidR="00D773DD" w:rsidRPr="00C7065C" w:rsidTr="0079629E">
        <w:trPr>
          <w:trHeight w:val="260"/>
          <w:jc w:val="center"/>
        </w:trPr>
        <w:tc>
          <w:tcPr>
            <w:tcW w:w="445" w:type="pct"/>
          </w:tcPr>
          <w:p w:rsidR="00D773DD" w:rsidRPr="00C7065C" w:rsidRDefault="00D773DD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742" w:type="pct"/>
          </w:tcPr>
          <w:p w:rsidR="00D773DD" w:rsidRPr="00C7065C" w:rsidRDefault="00D773DD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и модернизация инфраструктуры общего образования, ликвидация второй смены в общеобразовательных организациях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путем разработки типового проекта строительства школ с применением современных архитектурно-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ланировочных решений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сложных рельефных условиях на территории Туапсинского района </w:t>
            </w:r>
          </w:p>
        </w:tc>
        <w:tc>
          <w:tcPr>
            <w:tcW w:w="685" w:type="pct"/>
          </w:tcPr>
          <w:p w:rsidR="00D773DD" w:rsidRPr="00C7065C" w:rsidRDefault="00D773DD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773DD" w:rsidRPr="00C7065C" w:rsidRDefault="00D773DD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65C">
              <w:rPr>
                <w:rFonts w:ascii="Times New Roman" w:hAnsi="Times New Roman" w:cs="Times New Roman"/>
                <w:color w:val="000000" w:themeColor="text1"/>
              </w:rPr>
              <w:t>По итогам 2022 года количество общеобразовательных организаций в Туапсинском районе не изменилось.</w:t>
            </w:r>
          </w:p>
          <w:p w:rsidR="00D773DD" w:rsidRPr="00C7065C" w:rsidRDefault="00D773DD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65C">
              <w:rPr>
                <w:rFonts w:ascii="Times New Roman" w:hAnsi="Times New Roman" w:cs="Times New Roman"/>
                <w:color w:val="000000" w:themeColor="text1"/>
              </w:rPr>
              <w:t xml:space="preserve">Но за счет введения с 1.09.2022г. в эксплуатацию трехэтажной пристройки к МБОУ СОШ №19 им. М.Г. Бондаренко </w:t>
            </w:r>
            <w:proofErr w:type="spellStart"/>
            <w:r w:rsidRPr="00C7065C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C7065C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C7065C">
              <w:rPr>
                <w:rFonts w:ascii="Times New Roman" w:hAnsi="Times New Roman" w:cs="Times New Roman"/>
                <w:color w:val="000000" w:themeColor="text1"/>
              </w:rPr>
              <w:t>льгинка</w:t>
            </w:r>
            <w:proofErr w:type="spellEnd"/>
            <w:r w:rsidRPr="00C7065C">
              <w:rPr>
                <w:rFonts w:ascii="Times New Roman" w:hAnsi="Times New Roman" w:cs="Times New Roman"/>
                <w:color w:val="000000" w:themeColor="text1"/>
              </w:rPr>
              <w:t xml:space="preserve"> на 125 посадочных мест и здания МБОУ СОШ № 2 им. Б.М. Ляха г. Туапсе после комплексного капитального ремонта в районе сократилось количество обучающихся, занимающихся во вторую смену на 786.</w:t>
            </w:r>
          </w:p>
          <w:p w:rsidR="00D773DD" w:rsidRPr="00C7065C" w:rsidRDefault="00D773DD" w:rsidP="00353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65C">
              <w:rPr>
                <w:rFonts w:ascii="Times New Roman" w:hAnsi="Times New Roman" w:cs="Times New Roman"/>
                <w:color w:val="000000" w:themeColor="text1"/>
              </w:rPr>
              <w:t>Потребность во введении дополнительных учебных мест сохраняется. Выходом из сложившейся ситуации может служить только строительство новых школ либо пристроек к существующим зданиям. В настоящее время рассматривается вопрос о строительстве здания школьного блока на 400 мест МАОУ СОШ № 11 по ул. Калараша в г. Туапсе.</w:t>
            </w:r>
          </w:p>
        </w:tc>
        <w:tc>
          <w:tcPr>
            <w:tcW w:w="929" w:type="pct"/>
          </w:tcPr>
          <w:p w:rsidR="00D773DD" w:rsidRDefault="00D773DD" w:rsidP="00D7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3D87">
              <w:rPr>
                <w:rFonts w:ascii="Times New Roman" w:hAnsi="Times New Roman" w:cs="Times New Roman"/>
                <w:color w:val="000000" w:themeColor="text1"/>
              </w:rPr>
              <w:t>По итогам 2023 года количество общеобразовательных организаций в Туапсинском районе не изменилось.</w:t>
            </w:r>
          </w:p>
          <w:p w:rsidR="00D773DD" w:rsidRDefault="00D773DD" w:rsidP="00D7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410">
              <w:rPr>
                <w:rFonts w:ascii="Times New Roman" w:hAnsi="Times New Roman" w:cs="Times New Roman"/>
                <w:color w:val="000000" w:themeColor="text1"/>
              </w:rPr>
              <w:t>Количество обучающихся в школах увеличилось на 128 челове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комплектование)</w:t>
            </w:r>
            <w:r w:rsidRPr="001814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773DD" w:rsidRDefault="00D773DD" w:rsidP="00D7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ремонтированы </w:t>
            </w:r>
            <w:r w:rsidRPr="00083D87">
              <w:rPr>
                <w:rFonts w:ascii="Times New Roman" w:hAnsi="Times New Roman" w:cs="Times New Roman"/>
                <w:color w:val="000000" w:themeColor="text1"/>
              </w:rPr>
              <w:t>школ</w:t>
            </w:r>
            <w:r>
              <w:rPr>
                <w:rFonts w:ascii="Times New Roman" w:hAnsi="Times New Roman" w:cs="Times New Roman"/>
                <w:color w:val="000000" w:themeColor="text1"/>
              </w:rPr>
              <w:t>ы -</w:t>
            </w:r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МБОУ СОШ № 10 им. </w:t>
            </w:r>
            <w:proofErr w:type="spellStart"/>
            <w:r w:rsidRPr="00083D87">
              <w:rPr>
                <w:rFonts w:ascii="Times New Roman" w:hAnsi="Times New Roman" w:cs="Times New Roman"/>
                <w:color w:val="000000" w:themeColor="text1"/>
              </w:rPr>
              <w:t>Т.П.Северова</w:t>
            </w:r>
            <w:proofErr w:type="spell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г. Туапсе, МБОУ ООШ № 22 им. П.И. Державина с. </w:t>
            </w:r>
            <w:proofErr w:type="spellStart"/>
            <w:r w:rsidRPr="00083D87">
              <w:rPr>
                <w:rFonts w:ascii="Times New Roman" w:hAnsi="Times New Roman" w:cs="Times New Roman"/>
                <w:color w:val="000000" w:themeColor="text1"/>
              </w:rPr>
              <w:t>Мессажай</w:t>
            </w:r>
            <w:proofErr w:type="spell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, МБОУ СОШ № 29 им. М.В. </w:t>
            </w:r>
            <w:proofErr w:type="spellStart"/>
            <w:r w:rsidRPr="00083D87">
              <w:rPr>
                <w:rFonts w:ascii="Times New Roman" w:hAnsi="Times New Roman" w:cs="Times New Roman"/>
                <w:color w:val="000000" w:themeColor="text1"/>
              </w:rPr>
              <w:t>Грешилова</w:t>
            </w:r>
            <w:proofErr w:type="spell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83D87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83D87">
              <w:rPr>
                <w:rFonts w:ascii="Times New Roman" w:hAnsi="Times New Roman" w:cs="Times New Roman"/>
                <w:color w:val="000000" w:themeColor="text1"/>
              </w:rPr>
              <w:t>. Цып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773DD" w:rsidRDefault="00D773DD" w:rsidP="00D7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73DD" w:rsidRPr="00083D87" w:rsidRDefault="00D773DD" w:rsidP="00D7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73DD" w:rsidRDefault="00D773DD" w:rsidP="00D77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73DD" w:rsidRPr="00083D87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773DD" w:rsidRDefault="00D773DD" w:rsidP="00D773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083D87">
              <w:rPr>
                <w:rFonts w:ascii="Times New Roman" w:hAnsi="Times New Roman" w:cs="Times New Roman"/>
                <w:color w:val="000000" w:themeColor="text1"/>
              </w:rPr>
              <w:t>а счет проведения капитального ремонта шко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2023 году -</w:t>
            </w:r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МБОУ СОШ № 10 им. </w:t>
            </w:r>
            <w:proofErr w:type="spellStart"/>
            <w:r w:rsidRPr="00083D87">
              <w:rPr>
                <w:rFonts w:ascii="Times New Roman" w:hAnsi="Times New Roman" w:cs="Times New Roman"/>
                <w:color w:val="000000" w:themeColor="text1"/>
              </w:rPr>
              <w:t>Т.П.Северова</w:t>
            </w:r>
            <w:proofErr w:type="spell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г. Туапсе, МБОУ ООШ № 22 им. П.И. Державина с. </w:t>
            </w:r>
            <w:proofErr w:type="spellStart"/>
            <w:r w:rsidRPr="00083D87">
              <w:rPr>
                <w:rFonts w:ascii="Times New Roman" w:hAnsi="Times New Roman" w:cs="Times New Roman"/>
                <w:color w:val="000000" w:themeColor="text1"/>
              </w:rPr>
              <w:t>Мессажай</w:t>
            </w:r>
            <w:proofErr w:type="spell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, МБОУ СОШ № 29 им. М.В. </w:t>
            </w:r>
            <w:proofErr w:type="spellStart"/>
            <w:r w:rsidRPr="00083D87">
              <w:rPr>
                <w:rFonts w:ascii="Times New Roman" w:hAnsi="Times New Roman" w:cs="Times New Roman"/>
                <w:color w:val="000000" w:themeColor="text1"/>
              </w:rPr>
              <w:t>Грешилова</w:t>
            </w:r>
            <w:proofErr w:type="spell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83D87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083D87">
              <w:rPr>
                <w:rFonts w:ascii="Times New Roman" w:hAnsi="Times New Roman" w:cs="Times New Roman"/>
                <w:color w:val="000000" w:themeColor="text1"/>
              </w:rPr>
              <w:t>Цыпка</w:t>
            </w:r>
            <w:proofErr w:type="gramEnd"/>
            <w:r w:rsidRPr="00083D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083D87">
              <w:rPr>
                <w:rFonts w:ascii="Times New Roman" w:hAnsi="Times New Roman" w:cs="Times New Roman"/>
                <w:color w:val="000000" w:themeColor="text1"/>
              </w:rPr>
              <w:t>увеличилось количество обучающихся во вторую смену на 173 человека.</w:t>
            </w:r>
          </w:p>
          <w:p w:rsidR="00D773DD" w:rsidRPr="00C7065C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87">
              <w:rPr>
                <w:rFonts w:ascii="Times New Roman" w:hAnsi="Times New Roman" w:cs="Times New Roman"/>
                <w:color w:val="000000" w:themeColor="text1"/>
              </w:rPr>
              <w:t>Потребность во введении дополнительных учебных мест сохраняется. Выходом из сложившейся ситуации может служить только строительство новых школ либо пристроек к существующим зданиям. В настоящее время рассматривается вопрос о строительстве здания школьного блока на 400 мест МАОУ СОШ № 11 по ул. Калараша в г. Туапсе</w:t>
            </w:r>
          </w:p>
        </w:tc>
      </w:tr>
      <w:tr w:rsidR="00D773DD" w:rsidRPr="00C7065C" w:rsidTr="0079629E">
        <w:trPr>
          <w:trHeight w:val="260"/>
          <w:jc w:val="center"/>
        </w:trPr>
        <w:tc>
          <w:tcPr>
            <w:tcW w:w="445" w:type="pct"/>
          </w:tcPr>
          <w:p w:rsidR="00D773DD" w:rsidRPr="00C7065C" w:rsidRDefault="00D773DD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742" w:type="pct"/>
          </w:tcPr>
          <w:p w:rsidR="00D773DD" w:rsidRPr="00C7065C" w:rsidRDefault="00D773DD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ффективной и доступной системы дополнительного образования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в сельской местности, с целью выявления и развития индивидуальных способностей детей и молодежи, создание условий для занятия спортом  </w:t>
            </w:r>
          </w:p>
        </w:tc>
        <w:tc>
          <w:tcPr>
            <w:tcW w:w="685" w:type="pct"/>
          </w:tcPr>
          <w:p w:rsidR="00D773DD" w:rsidRPr="00C7065C" w:rsidRDefault="00D773DD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773DD" w:rsidRPr="00C7065C" w:rsidRDefault="00D773DD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Муниципальная система дополнительного образования включает в себя 7  учреждений  дополнительного образования детей. В настоящее время на базе УДО реализовываются 169 программ  по направленностям:</w:t>
            </w:r>
          </w:p>
          <w:p w:rsidR="00D773DD" w:rsidRPr="00C7065C" w:rsidRDefault="00D773DD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физкультурно-спортивная;</w:t>
            </w:r>
          </w:p>
          <w:p w:rsidR="00D773DD" w:rsidRPr="00C7065C" w:rsidRDefault="00D773DD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художественная;</w:t>
            </w:r>
          </w:p>
          <w:p w:rsidR="00D773DD" w:rsidRPr="00C7065C" w:rsidRDefault="00D773DD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социально - гуманитарная;</w:t>
            </w:r>
          </w:p>
          <w:p w:rsidR="00D773DD" w:rsidRPr="00C7065C" w:rsidRDefault="00D773DD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техническая;</w:t>
            </w:r>
          </w:p>
          <w:p w:rsidR="00D773DD" w:rsidRPr="00C7065C" w:rsidRDefault="00D773DD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естественно - научная;</w:t>
            </w:r>
          </w:p>
          <w:p w:rsidR="00D773DD" w:rsidRPr="00C7065C" w:rsidRDefault="00D773DD" w:rsidP="00353123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туристск</w:t>
            </w:r>
            <w:proofErr w:type="gramStart"/>
            <w:r w:rsidRPr="00C7065C">
              <w:rPr>
                <w:rFonts w:ascii="Times New Roman" w:hAnsi="Times New Roman" w:cs="Times New Roman"/>
              </w:rPr>
              <w:t>о-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краеведческая.</w:t>
            </w:r>
          </w:p>
          <w:p w:rsidR="00D773DD" w:rsidRPr="00C7065C" w:rsidRDefault="00D773DD" w:rsidP="00D773DD">
            <w:pPr>
              <w:autoSpaceDE w:val="0"/>
              <w:autoSpaceDN w:val="0"/>
              <w:ind w:hanging="7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Учреждения дополнительного образования широко используют сетевое взаимодействие со школами и детскими садами. </w:t>
            </w:r>
            <w:proofErr w:type="gramStart"/>
            <w:r w:rsidRPr="00C7065C">
              <w:rPr>
                <w:rFonts w:ascii="Times New Roman" w:hAnsi="Times New Roman" w:cs="Times New Roman"/>
              </w:rPr>
              <w:t>Более 85 кружков и секций открыты от УДО на базе образовательных организаций района.</w:t>
            </w:r>
            <w:proofErr w:type="gramEnd"/>
          </w:p>
          <w:p w:rsidR="00D773DD" w:rsidRPr="00C7065C" w:rsidRDefault="00D773DD" w:rsidP="00D773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иболее распространенными являются объединения физкультурно-спортивной направленности (33,1%),  художественной направленности (236%) и социально-педагогической  направленности  (17,3%).</w:t>
            </w:r>
          </w:p>
          <w:p w:rsidR="00D773DD" w:rsidRPr="00C7065C" w:rsidRDefault="00D773DD" w:rsidP="00353123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данных учреждениях дополнительного образования занимаются 5600 учащихся.</w:t>
            </w:r>
          </w:p>
          <w:p w:rsidR="00D773DD" w:rsidRPr="00C7065C" w:rsidRDefault="00D773DD" w:rsidP="0035312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lastRenderedPageBreak/>
              <w:t>Охват дополнительным образованием в школах составил 5883  человек по итогам 2022 года, данные по контингенту детей заведены в систему  АИС «Навигатор».</w:t>
            </w:r>
          </w:p>
          <w:p w:rsidR="00D773DD" w:rsidRPr="00C7065C" w:rsidRDefault="00D773DD" w:rsidP="0035312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Численность детей в дошкольных организациях (возраст от 5 до 7 лет), обучающихся по дополнительным общеобразовательным программам - 401 ребенка, данные по контингенту детей заведены в систему  АИС «Навигатор».</w:t>
            </w:r>
          </w:p>
          <w:p w:rsidR="00D773DD" w:rsidRPr="00C7065C" w:rsidRDefault="00D773DD" w:rsidP="0035312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учреждениях СПО Туапсинского района, обучающихся по дополнительным общеобразовательным программам - 407 человека, согласно  системе АИС «Навигатор».</w:t>
            </w:r>
          </w:p>
          <w:p w:rsidR="00D773DD" w:rsidRPr="00C7065C" w:rsidRDefault="00D773DD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общеобразовательных организациях в 2022 году организована работа 31 школьного спортивного клуба (2021 год - 26 клубов), в которых открыто более 150 спортивных кружков и секций. Охват учащихся в ШСК 3453 чел.</w:t>
            </w:r>
          </w:p>
          <w:p w:rsidR="00D773DD" w:rsidRPr="00C7065C" w:rsidRDefault="00D773DD" w:rsidP="0035312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развитие получил Всероссийский проект «Самбо в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у». Проект реализуется в 22 общеобразовательных организациях. Охват участников проекта 8537 человек;</w:t>
            </w:r>
          </w:p>
          <w:p w:rsidR="00D773DD" w:rsidRPr="00C7065C" w:rsidRDefault="00D773DD" w:rsidP="003531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спешная реализация проекта российской шахматной федерации «Шахматы в школе» в уже 26 школах муниципалитета, охват 2106 учащихся.</w:t>
            </w:r>
          </w:p>
        </w:tc>
        <w:tc>
          <w:tcPr>
            <w:tcW w:w="929" w:type="pct"/>
          </w:tcPr>
          <w:p w:rsidR="00D773DD" w:rsidRPr="00ED56FF" w:rsidRDefault="00D773DD" w:rsidP="00D773DD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lastRenderedPageBreak/>
              <w:t xml:space="preserve">Учреждения дополнительного образования широко используют сетевое взаимодействие со школами и детскими садами. </w:t>
            </w:r>
            <w:proofErr w:type="gramStart"/>
            <w:r w:rsidRPr="00ED56FF">
              <w:rPr>
                <w:rFonts w:ascii="Times New Roman" w:hAnsi="Times New Roman" w:cs="Times New Roman"/>
                <w:szCs w:val="24"/>
              </w:rPr>
              <w:t>Более 85 кружков и секций открыты от УДО на базе образовательных организаций района.</w:t>
            </w:r>
            <w:proofErr w:type="gramEnd"/>
          </w:p>
          <w:p w:rsidR="00D773DD" w:rsidRPr="00ED56FF" w:rsidRDefault="00D773DD" w:rsidP="00D773DD">
            <w:pPr>
              <w:autoSpaceDE w:val="0"/>
              <w:autoSpaceDN w:val="0"/>
              <w:spacing w:line="240" w:lineRule="atLeast"/>
              <w:ind w:firstLine="14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ED56FF">
              <w:rPr>
                <w:rFonts w:ascii="Times New Roman" w:hAnsi="Times New Roman" w:cs="Times New Roman"/>
                <w:bCs/>
                <w:iCs/>
                <w:szCs w:val="24"/>
              </w:rPr>
              <w:t xml:space="preserve">МБОУ ДО центр развития творчества детей и юношества г. Туапсе - </w:t>
            </w:r>
            <w:r w:rsidRPr="00ED56FF">
              <w:rPr>
                <w:rFonts w:ascii="Times New Roman" w:hAnsi="Times New Roman" w:cs="Times New Roman"/>
                <w:iCs/>
                <w:szCs w:val="24"/>
              </w:rPr>
              <w:t xml:space="preserve"> реализует 35 программ  дополнительного образования по 3-м направлениям: </w:t>
            </w:r>
            <w:proofErr w:type="gramStart"/>
            <w:r w:rsidRPr="00ED56FF">
              <w:rPr>
                <w:rFonts w:ascii="Times New Roman" w:hAnsi="Times New Roman" w:cs="Times New Roman"/>
                <w:iCs/>
                <w:szCs w:val="24"/>
              </w:rPr>
              <w:t>художественная</w:t>
            </w:r>
            <w:proofErr w:type="gramEnd"/>
            <w:r w:rsidRPr="00ED56FF">
              <w:rPr>
                <w:rFonts w:ascii="Times New Roman" w:hAnsi="Times New Roman" w:cs="Times New Roman"/>
                <w:iCs/>
                <w:szCs w:val="24"/>
              </w:rPr>
              <w:t>, социально-гуманитарная, физкультурно-спортивная. Охват детей составил -  1687  человек.</w:t>
            </w:r>
          </w:p>
          <w:p w:rsidR="00D773DD" w:rsidRPr="00ED56FF" w:rsidRDefault="001255B3" w:rsidP="00D773DD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D56FF">
              <w:rPr>
                <w:rFonts w:ascii="Times New Roman" w:hAnsi="Times New Roman" w:cs="Times New Roman"/>
                <w:bCs/>
                <w:szCs w:val="24"/>
              </w:rPr>
              <w:t>Станция</w:t>
            </w:r>
            <w:r w:rsidR="00D773DD" w:rsidRPr="00ED56FF">
              <w:rPr>
                <w:rFonts w:ascii="Times New Roman" w:hAnsi="Times New Roman" w:cs="Times New Roman"/>
                <w:bCs/>
                <w:szCs w:val="24"/>
              </w:rPr>
              <w:t xml:space="preserve"> юных техников г. Туапсе реализовывает 30 дополнительных общеразвивающих программ. Охват обучающихся: 612 человек.</w:t>
            </w:r>
          </w:p>
          <w:p w:rsidR="00D773DD" w:rsidRPr="00ED56FF" w:rsidRDefault="00D773DD" w:rsidP="00D773DD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D56F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МБОУ </w:t>
            </w:r>
            <w:proofErr w:type="gramStart"/>
            <w:r w:rsidRPr="00ED56FF">
              <w:rPr>
                <w:rFonts w:ascii="Times New Roman" w:hAnsi="Times New Roman" w:cs="Times New Roman"/>
                <w:bCs/>
                <w:color w:val="000000"/>
                <w:szCs w:val="24"/>
              </w:rPr>
              <w:t>ДО</w:t>
            </w:r>
            <w:proofErr w:type="gramEnd"/>
            <w:r w:rsidRPr="00ED56F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proofErr w:type="gramStart"/>
            <w:r w:rsidRPr="00ED56FF">
              <w:rPr>
                <w:rFonts w:ascii="Times New Roman" w:hAnsi="Times New Roman" w:cs="Times New Roman"/>
                <w:bCs/>
                <w:color w:val="000000"/>
                <w:szCs w:val="24"/>
              </w:rPr>
              <w:t>Эколого-биологический</w:t>
            </w:r>
            <w:proofErr w:type="gramEnd"/>
            <w:r w:rsidRPr="00ED56FF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центр г. Туапсе.</w:t>
            </w:r>
            <w:r w:rsidRPr="00ED56FF">
              <w:rPr>
                <w:rFonts w:ascii="Times New Roman" w:hAnsi="Times New Roman" w:cs="Times New Roman"/>
                <w:szCs w:val="24"/>
              </w:rPr>
              <w:t xml:space="preserve"> В МБОУ ДО ЭБЦ                            г. Туапсе реализует 27 дополнительных общеразвивающих программ </w:t>
            </w:r>
            <w:r w:rsidRPr="00ED56FF">
              <w:rPr>
                <w:rFonts w:ascii="Times New Roman" w:hAnsi="Times New Roman" w:cs="Times New Roman"/>
                <w:szCs w:val="24"/>
              </w:rPr>
              <w:lastRenderedPageBreak/>
              <w:t xml:space="preserve">по </w:t>
            </w:r>
            <w:proofErr w:type="gramStart"/>
            <w:r w:rsidRPr="00ED56FF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ED56FF">
              <w:rPr>
                <w:rFonts w:ascii="Times New Roman" w:hAnsi="Times New Roman" w:cs="Times New Roman"/>
                <w:szCs w:val="24"/>
              </w:rPr>
              <w:t xml:space="preserve"> направленности. Охват 864 чел.</w:t>
            </w:r>
          </w:p>
          <w:p w:rsidR="00D773DD" w:rsidRPr="00ED56FF" w:rsidRDefault="00D773DD" w:rsidP="00D773DD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 xml:space="preserve">Центр внешкольной работы </w:t>
            </w:r>
            <w:proofErr w:type="spellStart"/>
            <w:r w:rsidRPr="00ED56FF">
              <w:rPr>
                <w:rFonts w:ascii="Times New Roman" w:hAnsi="Times New Roman" w:cs="Times New Roman"/>
                <w:szCs w:val="24"/>
              </w:rPr>
              <w:t>пгт</w:t>
            </w:r>
            <w:proofErr w:type="spellEnd"/>
            <w:r w:rsidRPr="00ED56FF">
              <w:rPr>
                <w:rFonts w:ascii="Times New Roman" w:hAnsi="Times New Roman" w:cs="Times New Roman"/>
                <w:szCs w:val="24"/>
              </w:rPr>
              <w:t>. Джубга реализует 4-е направления социально-гуманитарная, художественная, физкультурно-спортивная, туристско-краеведческая.  Охват детей -  530 человек.</w:t>
            </w:r>
          </w:p>
          <w:p w:rsidR="00D773DD" w:rsidRPr="00ED56FF" w:rsidRDefault="00D773DD" w:rsidP="00D773DD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 xml:space="preserve">Центр внешкольной работы  «Мужество» г. Туапсе реализует 18 программ по 2-м направлениям: </w:t>
            </w:r>
            <w:proofErr w:type="gramStart"/>
            <w:r w:rsidRPr="00ED56FF">
              <w:rPr>
                <w:rFonts w:ascii="Times New Roman" w:hAnsi="Times New Roman" w:cs="Times New Roman"/>
                <w:szCs w:val="24"/>
              </w:rPr>
              <w:t>физкультурно-спортивная</w:t>
            </w:r>
            <w:proofErr w:type="gramEnd"/>
            <w:r w:rsidRPr="00ED56FF">
              <w:rPr>
                <w:rFonts w:ascii="Times New Roman" w:hAnsi="Times New Roman" w:cs="Times New Roman"/>
                <w:szCs w:val="24"/>
              </w:rPr>
              <w:t>, социально-педагогическая. Охват детей  -  732 человека.</w:t>
            </w:r>
          </w:p>
          <w:p w:rsidR="00D773DD" w:rsidRPr="00ED56FF" w:rsidRDefault="00D773DD" w:rsidP="00D773DD">
            <w:pPr>
              <w:autoSpaceDE w:val="0"/>
              <w:autoSpaceDN w:val="0"/>
              <w:spacing w:line="240" w:lineRule="atLeast"/>
              <w:ind w:firstLine="14"/>
              <w:jc w:val="center"/>
              <w:rPr>
                <w:rFonts w:ascii="Times New Roman" w:hAnsi="Times New Roman" w:cs="Times New Roman"/>
                <w:iCs/>
                <w:color w:val="000000"/>
                <w:szCs w:val="24"/>
              </w:rPr>
            </w:pPr>
            <w:r w:rsidRPr="00ED56F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Центр детского творчества </w:t>
            </w:r>
            <w:proofErr w:type="spellStart"/>
            <w:r w:rsidRPr="00ED56F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>пгт</w:t>
            </w:r>
            <w:proofErr w:type="spellEnd"/>
            <w:r w:rsidRPr="00ED56F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. Новомихайловский </w:t>
            </w:r>
            <w:r w:rsidRPr="00ED56FF">
              <w:rPr>
                <w:rFonts w:ascii="Times New Roman" w:hAnsi="Times New Roman" w:cs="Times New Roman"/>
                <w:iCs/>
                <w:color w:val="000000"/>
                <w:szCs w:val="24"/>
              </w:rPr>
              <w:t xml:space="preserve"> реализует                                        48 программы по 5-ти направленностям: художественная, техническая, социально-гуманитарная, естественнонаучная, физкультурно-спортивная. Охват детей - 1311 человек.</w:t>
            </w:r>
          </w:p>
          <w:p w:rsidR="00D773DD" w:rsidRPr="00ED56FF" w:rsidRDefault="00D773DD" w:rsidP="00D1359F">
            <w:pPr>
              <w:autoSpaceDE w:val="0"/>
              <w:autoSpaceDN w:val="0"/>
              <w:spacing w:line="240" w:lineRule="atLeast"/>
              <w:ind w:firstLine="14"/>
              <w:jc w:val="center"/>
              <w:rPr>
                <w:rFonts w:ascii="Times New Roman" w:hAnsi="Times New Roman" w:cs="Times New Roman"/>
                <w:iCs/>
                <w:color w:val="000000"/>
                <w:szCs w:val="24"/>
              </w:rPr>
            </w:pPr>
            <w:r w:rsidRPr="00ED56FF">
              <w:rPr>
                <w:rFonts w:ascii="Times New Roman" w:hAnsi="Times New Roman" w:cs="Times New Roman"/>
                <w:bCs/>
                <w:iCs/>
                <w:color w:val="000000"/>
                <w:szCs w:val="24"/>
              </w:rPr>
              <w:t xml:space="preserve">МБОУ ДО ЦДЮТ им. С.В. Дудко г. Туапсе </w:t>
            </w:r>
            <w:r w:rsidRPr="00ED56FF">
              <w:rPr>
                <w:rFonts w:ascii="Times New Roman" w:hAnsi="Times New Roman" w:cs="Times New Roman"/>
                <w:iCs/>
                <w:color w:val="000000"/>
                <w:szCs w:val="24"/>
              </w:rPr>
              <w:t xml:space="preserve">реализует  3 направления: туристско-краеведческая, физкультурно-спортивная. </w:t>
            </w:r>
            <w:r w:rsidRPr="00ED56FF">
              <w:rPr>
                <w:rFonts w:ascii="Times New Roman" w:hAnsi="Times New Roman" w:cs="Times New Roman"/>
                <w:iCs/>
                <w:color w:val="000000"/>
                <w:szCs w:val="24"/>
              </w:rPr>
              <w:lastRenderedPageBreak/>
              <w:t>Охват детей – 529 человек.</w:t>
            </w:r>
          </w:p>
          <w:p w:rsidR="00D773DD" w:rsidRPr="00ED56FF" w:rsidRDefault="00D773DD" w:rsidP="00D1359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 xml:space="preserve">Учреждения дополнительного образования широко используют сетевое взаимодействие со школами и детскими садами. </w:t>
            </w:r>
            <w:proofErr w:type="gramStart"/>
            <w:r w:rsidRPr="00ED56FF">
              <w:rPr>
                <w:rFonts w:ascii="Times New Roman" w:hAnsi="Times New Roman" w:cs="Times New Roman"/>
                <w:szCs w:val="24"/>
              </w:rPr>
              <w:t>Более 85 кружков и секций открыты от УДО на базе образовательных организаций района.</w:t>
            </w:r>
            <w:proofErr w:type="gramEnd"/>
          </w:p>
          <w:p w:rsidR="00D773DD" w:rsidRPr="00ED56FF" w:rsidRDefault="00D773DD" w:rsidP="00D773DD">
            <w:pPr>
              <w:autoSpaceDE w:val="0"/>
              <w:autoSpaceDN w:val="0"/>
              <w:ind w:firstLine="851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 xml:space="preserve">Приказом управления образования утверждены интегративные модели обеспечения доступности дополнительного образования для учащихся сельской местности (-через погружение в туризм, краеведение и экологию; </w:t>
            </w:r>
            <w:proofErr w:type="gramStart"/>
            <w:r w:rsidRPr="00ED56FF">
              <w:rPr>
                <w:rFonts w:ascii="Times New Roman" w:hAnsi="Times New Roman" w:cs="Times New Roman"/>
                <w:szCs w:val="24"/>
              </w:rPr>
              <w:t>-в</w:t>
            </w:r>
            <w:proofErr w:type="gramEnd"/>
            <w:r w:rsidRPr="00ED56FF">
              <w:rPr>
                <w:rFonts w:ascii="Times New Roman" w:hAnsi="Times New Roman" w:cs="Times New Roman"/>
                <w:szCs w:val="24"/>
              </w:rPr>
              <w:t xml:space="preserve"> процессе сетевого и межведомственного взаимодействия)</w:t>
            </w:r>
          </w:p>
          <w:p w:rsidR="00D773DD" w:rsidRPr="00ED56FF" w:rsidRDefault="00D773DD" w:rsidP="00D773DD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>Охват дополнительным образованием в школах составил 8397  человек по итогам</w:t>
            </w:r>
            <w:r w:rsidR="00D1359F">
              <w:rPr>
                <w:rFonts w:ascii="Times New Roman" w:hAnsi="Times New Roman" w:cs="Times New Roman"/>
                <w:szCs w:val="24"/>
              </w:rPr>
              <w:t xml:space="preserve"> 2023 года. </w:t>
            </w:r>
          </w:p>
          <w:p w:rsidR="00D773DD" w:rsidRPr="00ED56FF" w:rsidRDefault="00D773DD" w:rsidP="00D773DD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 xml:space="preserve">Численность детей в дошкольных организациях (возраст от 5 до 7 лет), обучающихся по дополнительным общеобразовательным </w:t>
            </w:r>
            <w:r w:rsidRPr="00ED56FF">
              <w:rPr>
                <w:rFonts w:ascii="Times New Roman" w:hAnsi="Times New Roman" w:cs="Times New Roman"/>
                <w:szCs w:val="24"/>
              </w:rPr>
              <w:lastRenderedPageBreak/>
              <w:t xml:space="preserve">программам - 471 ребенок, </w:t>
            </w:r>
          </w:p>
          <w:p w:rsidR="00D773DD" w:rsidRPr="00ED56FF" w:rsidRDefault="00D773DD" w:rsidP="00D773DD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6FF">
              <w:rPr>
                <w:rFonts w:ascii="Times New Roman" w:hAnsi="Times New Roman" w:cs="Times New Roman"/>
                <w:szCs w:val="24"/>
              </w:rPr>
              <w:t>В учреждениях СПО Туапсинского района, обучающихся по дополнительным общеобразовательным программам - 300 человек, согласно  системе АИС «Навигатор».</w:t>
            </w:r>
          </w:p>
          <w:p w:rsidR="00D773DD" w:rsidRPr="00ED56FF" w:rsidRDefault="00D773DD" w:rsidP="00D773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D56FF">
              <w:rPr>
                <w:rFonts w:ascii="Times New Roman" w:hAnsi="Times New Roman" w:cs="Times New Roman"/>
                <w:szCs w:val="24"/>
              </w:rPr>
              <w:t>В общеобразовательных организациях в 2023 году организована работа 35 школьного спортивного клуба, в которых открыто более 150 спортивных кружков и секций.</w:t>
            </w:r>
            <w:proofErr w:type="gramEnd"/>
            <w:r w:rsidRPr="00ED56FF">
              <w:rPr>
                <w:rFonts w:ascii="Times New Roman" w:hAnsi="Times New Roman" w:cs="Times New Roman"/>
                <w:szCs w:val="24"/>
              </w:rPr>
              <w:t xml:space="preserve"> Охват учащихся в ШСК 3199 чел.</w:t>
            </w:r>
          </w:p>
          <w:p w:rsidR="00D773DD" w:rsidRPr="00ED56FF" w:rsidRDefault="00D773DD" w:rsidP="00D773D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6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ивное развитие получил Всероссийский проект «Самбо в школу». Проект реализуется в 22 общеобразовательных организациях. Охват участников проекта 8537 человек;</w:t>
            </w:r>
          </w:p>
          <w:p w:rsidR="00D773DD" w:rsidRPr="00ED56FF" w:rsidRDefault="00D773DD" w:rsidP="00D773D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6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пешная реализация проекта российской шахматной федерации «Шахматы в школе» в уже 26 школах муниципалитета, охват 2106 учащихся.</w:t>
            </w:r>
          </w:p>
        </w:tc>
        <w:tc>
          <w:tcPr>
            <w:tcW w:w="1137" w:type="pct"/>
          </w:tcPr>
          <w:p w:rsidR="00D773DD" w:rsidRPr="00C7065C" w:rsidRDefault="00D773DD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3DD" w:rsidRPr="00C7065C" w:rsidTr="0079629E">
        <w:trPr>
          <w:trHeight w:val="260"/>
          <w:jc w:val="center"/>
        </w:trPr>
        <w:tc>
          <w:tcPr>
            <w:tcW w:w="445" w:type="pct"/>
          </w:tcPr>
          <w:p w:rsidR="00D773DD" w:rsidRPr="00C7065C" w:rsidRDefault="00D773DD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742" w:type="pct"/>
          </w:tcPr>
          <w:p w:rsidR="00D773DD" w:rsidRPr="00C7065C" w:rsidRDefault="00D773DD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 2024 г. в школах Туапсинского района условия дл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чественного, персонализированного обучения на основе цифровых решений в соответствии с задачами Национального проекта «Образование» </w:t>
            </w:r>
          </w:p>
        </w:tc>
        <w:tc>
          <w:tcPr>
            <w:tcW w:w="685" w:type="pct"/>
          </w:tcPr>
          <w:p w:rsidR="00D773DD" w:rsidRPr="00C7065C" w:rsidRDefault="00D773DD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Туапсинский район</w:t>
            </w:r>
          </w:p>
        </w:tc>
        <w:tc>
          <w:tcPr>
            <w:tcW w:w="1062" w:type="pct"/>
          </w:tcPr>
          <w:p w:rsidR="00D773DD" w:rsidRPr="00C7065C" w:rsidRDefault="00D773DD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результатам отборов «Цифровая образовательная среда» внедрена  в МБОУ СОШ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им. Героя Советского Союза Б.М. Ляха г. Туапсе в соответствии с Приказом министерства образования, науки и молодежной политики Краснодарского края № 3621 от 03.12.2021 года. Денежные средства не выделялись, так как министерство образования, науки и молодежной политики Краснодарского края, самостоятельно закупало оборудование и передавало его в муниципальное образование и далее в учреждение.</w:t>
            </w:r>
          </w:p>
          <w:p w:rsidR="00D773DD" w:rsidRPr="00C7065C" w:rsidRDefault="00D773DD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се оборудование в рамках данного проекта получено (ноутбуки и МФУ).</w:t>
            </w:r>
          </w:p>
          <w:p w:rsidR="00D773DD" w:rsidRPr="00C7065C" w:rsidRDefault="00D773DD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министерства образования, науки и молодежной политики Краснодарского края от 29.06.2022 г. №47-01-13-11125/22 утвержден 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 в 2023 году. В перечень вошла МБОУ СОШ № 19 им. М.Г. Бондаренко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Ольгинка.</w:t>
            </w:r>
          </w:p>
          <w:p w:rsidR="00D773DD" w:rsidRPr="00C7065C" w:rsidRDefault="00D773DD" w:rsidP="00353123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текущий момент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ирование не выделялось, оборудование министерством не представлялось.</w:t>
            </w:r>
          </w:p>
        </w:tc>
        <w:tc>
          <w:tcPr>
            <w:tcW w:w="929" w:type="pct"/>
          </w:tcPr>
          <w:p w:rsidR="00D773DD" w:rsidRPr="00083D87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Цифровая образовательная среда» внедрена в МБОУ СОШ 2 им. Героя </w:t>
            </w:r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ского Союза Б.М. Ляха г. Туапсе, МАОУ СОШ № 5 г. Туапсе, МБОУ СОШ № 10 им. </w:t>
            </w:r>
            <w:proofErr w:type="spellStart"/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>Т.П.Северова</w:t>
            </w:r>
            <w:proofErr w:type="spellEnd"/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 xml:space="preserve"> г. Туапсе, МАОУ СОШ № 11 им. Д.Л. Калараша г. Туапсе.</w:t>
            </w:r>
          </w:p>
          <w:p w:rsidR="00D773DD" w:rsidRPr="00083D87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 xml:space="preserve">На базе МБОУ СОШ № 19 им. М.Г. Бондаренко </w:t>
            </w:r>
            <w:proofErr w:type="gramStart"/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>Ольгинка</w:t>
            </w:r>
            <w:proofErr w:type="gramEnd"/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 xml:space="preserve"> с 1 сентября 2023 г. открылся центр «Точка роста».</w:t>
            </w:r>
          </w:p>
          <w:p w:rsidR="00D773DD" w:rsidRPr="00083D87" w:rsidRDefault="00D773DD" w:rsidP="00D77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D87">
              <w:rPr>
                <w:rFonts w:ascii="Times New Roman" w:eastAsia="Times New Roman" w:hAnsi="Times New Roman" w:cs="Times New Roman"/>
                <w:lang w:eastAsia="ru-RU"/>
              </w:rPr>
              <w:t xml:space="preserve"> Всего в районе функционирует 12 центров «Точка роста» и 4 школы, работающих в проекте «Цифровая образовательная среда»</w:t>
            </w:r>
          </w:p>
        </w:tc>
        <w:tc>
          <w:tcPr>
            <w:tcW w:w="1137" w:type="pct"/>
          </w:tcPr>
          <w:p w:rsidR="00D773DD" w:rsidRPr="00C7065C" w:rsidRDefault="00D773DD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офессионального уровня педагогических работников всех уровней образования, в том числе создание центров повышения профессионального мастерства педагогических работников, реализация механизмов  социальной поддержки педагогических работников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>В 2022 году курсовая подготовка педагогических кадров Туапсинского района осуществлялась в соответствии с планом образовательных услуг       ГБОУ ИРО Краснодарского края, планом графиком повышения квалификации педагогических работников образовательных организаций МО Туапсинский район, сформированном на анализе потребности в курсовой подготовке и современных требований, предъявляемых к учителю в связи с модернизацией образования и реализацией национального проекта «Образование».</w:t>
            </w:r>
            <w:proofErr w:type="gramEnd"/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Курсы повышения квалификации за отчетный период прошли 576 педагогических работников образовательных учреждений МО Туапсинский район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2022 года использовались различные формы и технологии повышения квалификации: очно-заочное обучение с применением дистанционных технологий, обучение на курсах повышения квалификации на базе учреждений муниципального </w:t>
            </w:r>
            <w:r w:rsidRPr="00C7065C">
              <w:rPr>
                <w:rFonts w:ascii="Times New Roman" w:hAnsi="Times New Roman" w:cs="Times New Roman"/>
              </w:rPr>
              <w:lastRenderedPageBreak/>
              <w:t>образования Туапсинский район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связи с внедрением обновленных ФГОС НОО и ООО курсы повышения прошли квалификации учителя, работающие в 1 и 5 классах: русского языка, биологии, </w:t>
            </w:r>
            <w:proofErr w:type="gramStart"/>
            <w:r w:rsidRPr="00C7065C">
              <w:rPr>
                <w:rFonts w:ascii="Times New Roman" w:hAnsi="Times New Roman" w:cs="Times New Roman"/>
              </w:rPr>
              <w:t>ИЗО</w:t>
            </w:r>
            <w:proofErr w:type="gramEnd"/>
            <w:r w:rsidRPr="00C7065C">
              <w:rPr>
                <w:rFonts w:ascii="Times New Roman" w:hAnsi="Times New Roman" w:cs="Times New Roman"/>
              </w:rPr>
              <w:t>, музыки истории, математики, начальных классов, физической культуры, технологии, географии, английского языка – всего 454 учителя, в том числе из ШНОР/ШССУ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На базе района была организована курсовая подготовка для классных руководителей, социальных педагогов, специалистов служб школьной медиации.</w:t>
            </w:r>
          </w:p>
          <w:p w:rsidR="00D1359F" w:rsidRPr="00C7065C" w:rsidRDefault="00D1359F" w:rsidP="003531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 xml:space="preserve">В 2022 году курсы повышения квалификации прошли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по предметам: русский язык и литература, физика, химия, биология, география, математика, информатика, а также эксперты по оцениваю развернутых ответов выпускников ГИА и ЕГЭ по предметам русский язык, литература, английский язык, информатика, математика, биология, физика, химия, история и обществознание.</w:t>
            </w:r>
            <w:proofErr w:type="gramEnd"/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  <w:color w:val="000000"/>
              </w:rPr>
              <w:t xml:space="preserve">В рамках реализации </w:t>
            </w:r>
            <w:r w:rsidRPr="00C7065C">
              <w:rPr>
                <w:rFonts w:ascii="Times New Roman" w:hAnsi="Times New Roman" w:cs="Times New Roman"/>
                <w:color w:val="000000"/>
              </w:rPr>
              <w:lastRenderedPageBreak/>
              <w:t xml:space="preserve">регионального проекта «Современная школа» </w:t>
            </w:r>
            <w:r w:rsidRPr="00C7065C">
              <w:rPr>
                <w:rFonts w:ascii="Times New Roman" w:hAnsi="Times New Roman" w:cs="Times New Roman"/>
              </w:rPr>
              <w:t xml:space="preserve">115 </w:t>
            </w:r>
            <w:r w:rsidRPr="00C7065C">
              <w:rPr>
                <w:rFonts w:ascii="Times New Roman" w:hAnsi="Times New Roman" w:cs="Times New Roman"/>
                <w:color w:val="000000"/>
              </w:rPr>
              <w:t>педагогических работников прошли курсы повышения квалификации</w:t>
            </w:r>
            <w:r w:rsidRPr="00C7065C">
              <w:rPr>
                <w:rFonts w:ascii="Times New Roman" w:hAnsi="Times New Roman" w:cs="Times New Roman"/>
              </w:rPr>
              <w:t xml:space="preserve"> в ФГАОУ ДПО «</w:t>
            </w:r>
            <w:proofErr w:type="spellStart"/>
            <w:r w:rsidRPr="00C7065C">
              <w:rPr>
                <w:rFonts w:ascii="Times New Roman" w:hAnsi="Times New Roman" w:cs="Times New Roman"/>
              </w:rPr>
              <w:t>АкадемияМинпросвещения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». Из них 70 учителей прошли обучение на флагманских курсах по программе «Школа современного учителя». В центре непрерывного повышение профессионального мастерства ГБОУ ИРО Краснодарского края курсы повышения квалификации прошли  82 </w:t>
            </w:r>
            <w:proofErr w:type="gramStart"/>
            <w:r w:rsidRPr="00C7065C">
              <w:rPr>
                <w:rFonts w:ascii="Times New Roman" w:hAnsi="Times New Roman" w:cs="Times New Roman"/>
              </w:rPr>
              <w:t>педагогических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работника Туапсинского района.</w:t>
            </w:r>
          </w:p>
          <w:p w:rsidR="00D1359F" w:rsidRPr="00C7065C" w:rsidRDefault="00D1359F" w:rsidP="003531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рамках реализации регионального проекта «Мастерская управленческих команд как механизм развития управленческого потенциала региональной системы образования» управленческие команды МБОУ ООШ № 16 с.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Молдавановка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, МБОУ ООШ № 32 хутор Островская Щель, МБОУ СОШ № 33 п. Октябрьский, МБОУ СОШ № 34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пгт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. Джубга на базе ГБОУ ИРО Краснодарского прошли курсы повышения квалификации по теме «Управленческая команда как современная модель эффективного управления </w:t>
            </w:r>
            <w:r w:rsidRPr="00C7065C">
              <w:rPr>
                <w:rFonts w:ascii="Times New Roman" w:hAnsi="Times New Roman" w:cs="Times New Roman"/>
              </w:rPr>
              <w:lastRenderedPageBreak/>
              <w:t>образовательной организацией», в том числе две школы ШНОР/ШССУ (МБОУ ООШ № 32 хутор Островская Щель, МБОУ СОШ № 33 п. Октябрьский)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65C">
              <w:rPr>
                <w:rFonts w:ascii="Times New Roman" w:hAnsi="Times New Roman" w:cs="Times New Roman"/>
              </w:rPr>
              <w:t xml:space="preserve">Учителями МБОУ СОШ № 2 г. Туапсе были пройдены курсы повышения квалификации </w:t>
            </w:r>
            <w:r w:rsidRPr="00C7065C">
              <w:rPr>
                <w:rFonts w:ascii="Times New Roman" w:hAnsi="Times New Roman" w:cs="Times New Roman"/>
                <w:color w:val="000000"/>
              </w:rPr>
              <w:t>в области современных цифровых технологий в рамках регионального проекта «Цифровая образовательная среда»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Межкурсовая методическая поддержка педагогических работников муниципалитета осуществлялась через проведение районных методических объединений, участие в семинарах, круглых столах, конференциях и др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2021 г. в системе образования МО Туапсинский район был создан </w:t>
            </w:r>
            <w:r w:rsidRPr="001255B3">
              <w:rPr>
                <w:rFonts w:ascii="Times New Roman" w:hAnsi="Times New Roman" w:cs="Times New Roman"/>
              </w:rPr>
              <w:t>Муниципальный наставнический центр</w:t>
            </w:r>
            <w:r w:rsidRPr="00C7065C">
              <w:rPr>
                <w:rFonts w:ascii="Times New Roman" w:hAnsi="Times New Roman" w:cs="Times New Roman"/>
                <w:b/>
              </w:rPr>
              <w:t xml:space="preserve"> </w:t>
            </w:r>
            <w:r w:rsidRPr="00C7065C">
              <w:rPr>
                <w:rFonts w:ascii="Times New Roman" w:hAnsi="Times New Roman" w:cs="Times New Roman"/>
              </w:rPr>
              <w:t xml:space="preserve">(приказ УО от 02.02.2021 № 71) с целью сопровождения школ с низкими образовательными результатами (ШНОР), организации работы с молодыми педагогами и наставниками, подготовки управленческого кадрового резерва. В настоящее время </w:t>
            </w:r>
            <w:r w:rsidRPr="00C7065C">
              <w:rPr>
                <w:rFonts w:ascii="Times New Roman" w:hAnsi="Times New Roman" w:cs="Times New Roman"/>
              </w:rPr>
              <w:lastRenderedPageBreak/>
              <w:t>МНЦ функционирует и развивается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 xml:space="preserve">В 2021 г. приказом управления образования администрации муниципального образования Туапсинский район от 10.02.2021 г. № 90 «Об организации работы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ообщества и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консультационного пункта в муниципальном образовании Туапсинский район», приказом управления образования администрации муниципального образования Туапсинский район от 05.10.2021 г. № 787 «Об организации работы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ообщества и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консультационного пункта в муниципальном образовании Туапсинский район в 2021-2022 учебном году» была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организована работа </w:t>
            </w:r>
            <w:r w:rsidRPr="001255B3"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 w:rsidRPr="001255B3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1255B3">
              <w:rPr>
                <w:rFonts w:ascii="Times New Roman" w:hAnsi="Times New Roman" w:cs="Times New Roman"/>
              </w:rPr>
              <w:t xml:space="preserve"> консультационного пункта</w:t>
            </w:r>
            <w:r w:rsidRPr="00C7065C">
              <w:rPr>
                <w:rFonts w:ascii="Times New Roman" w:hAnsi="Times New Roman" w:cs="Times New Roman"/>
              </w:rPr>
              <w:t xml:space="preserve">. Его деятельность осуществляется в соответствии с ежегодными планами работы на учебный год, утверждается состав муниципального сообщества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, разрабатывается график групповых консультаций с учителями-предметниками школ с низкими </w:t>
            </w:r>
            <w:r w:rsidRPr="00C7065C">
              <w:rPr>
                <w:rFonts w:ascii="Times New Roman" w:hAnsi="Times New Roman" w:cs="Times New Roman"/>
              </w:rPr>
              <w:lastRenderedPageBreak/>
              <w:t xml:space="preserve">образовательными результатами (ШНОР), за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ьюторами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закрепляются учителя-предметники ШНОР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С 2021 года в системе образования Туапсинского района действует Школа молодого педагога в соответствии с Положением, утвержденным приказом УО от 01.06.2021 г. № 438. За два года работы Школы в ней прошли подготовку более 30 молодых педагогов со стажем работы до 1 года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С 2021 года в системе образования Туапсинского района функционирует Ассоциация молодых педагогов Туапсинского района в соответствии с приказом УО «Об утверждении положения об Ассоциации молодых педагогов Туапсинского района» от 12.05.2021 г. № 344. Деятельность Ассоциации осуществляется на основании ежегодного Плана работы Ассоциации молодых педагогов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2022 году в целях развития профессиональных компетенций педагогов организовано сетевое взаимодействие с территориально-методическими </w:t>
            </w:r>
            <w:r w:rsidRPr="00C7065C">
              <w:rPr>
                <w:rFonts w:ascii="Times New Roman" w:hAnsi="Times New Roman" w:cs="Times New Roman"/>
              </w:rPr>
              <w:lastRenderedPageBreak/>
              <w:t>службами Краснодарского края: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 w:firstLine="77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- по теме «Научно-методическое сопровождение педагогов по развитию проектной и исследовательской компетентностей обучающихся» (ИМЦ системы образования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Ейского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района);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 w:firstLine="77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- по теме «Методическое сопровождение деятельности молодого педагога» (МБУ «ЦРО» МО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Усть-Лабинский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район).</w:t>
            </w:r>
          </w:p>
          <w:p w:rsidR="00D1359F" w:rsidRPr="00C7065C" w:rsidRDefault="00D1359F" w:rsidP="00353123">
            <w:pPr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апреле 2022 года на базе МБОУ СОШ № 6 г. Туапсе прошел первый муниципальный Фестиваль педагогического мастерства и лучших управленческих практик «Открытый формат» (130 участников). Его главная цель – повышение профессионального мастерства педагогических работников.</w:t>
            </w:r>
          </w:p>
        </w:tc>
        <w:tc>
          <w:tcPr>
            <w:tcW w:w="929" w:type="pct"/>
          </w:tcPr>
          <w:p w:rsidR="00D1359F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2023 году, объявленном Президентом РФ Годом педагога и наставника, было провед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повышение уровня профессионального мастерства педагогических работников Туапси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В 2023 году курсовая подготовка педагогических кадров Туапсинского района осуществлялась в соответствии с планом образовательных услуг       ГБОУ ИРО Краснодарского края, планом графиком повышения квалификации педагогических работников образовательных о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заций МО Туапсинский район.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Курсы повышения квалификации за отчетный период прошли 600 педагогических работников образовательных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использовались различные формы и технологии повышения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и: очно-заочное обучение с применением дистанционных технологий, обучение на курсах повышения квалификации на базе учреждений муниципального образования Туапсинский район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В связи с внедрением обновленных ФГОС НОО, ООО и СОО курсы повышения квалификации прошли учителя, работающие в 1,2,5,6 и 10 классах: русского языка, биологии, истории, обществознания, математики, начальных классов, географии, английского языка – всего 410 учителей, в том числе из ШНОР/ШССУ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На базе района была организована курсовая подготовка специалистов школьных театров, служб школьной медиации, педагогов классов и групп казачьей направленности, для педагогов психологов, классных руководителей, учителей информатики были проведены курсы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я квалификации направленные на формирование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медиаграмотности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, социокультурной адаптации детей иностранных граждан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курсы повышения квалификации прошли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тьюторы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по предметам: русский язык и литература, физика, химия, биология, география, математика, информатика, история, </w:t>
            </w:r>
            <w:proofErr w:type="gram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proofErr w:type="gram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эксперты по оцениваю развернутых ответов выпускников ГИА и ЕГЭ по предметам русский язык, литература, английский язык, информатика, математика, биология, физика, химия, история, обществознание, география, начальные классы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В рамках реализации регионального проекта «Современная школа» 225 педагогических работников прошли курсы повышения квалификации в ФГАОУ ДПО «Акаде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». Из них 115 учителей прошли обучение на флагманских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рсах по программе «Школа современного учителя: достижения Российской науки»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проекта «Школа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России» управленческие команды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Ш № 4 г. Туапсе, МАОУ СОШ № 1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г. Туапсе, МБОУ СОШ № 12 с. Георгиевское, МБОУ СОШ № 14 с.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Кривенковское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, МБОУ СОШ № 18                    с.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Тенгинка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, МБОУ СОШ № 19 с. Ольгинка, МБОУ СОШ № 20 с.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, МБОУ СОШ № 24 с. Агой, МБОУ СОШ № 25 с.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Небуг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на базе ГБОУ ИРО Краснодарского прошли</w:t>
            </w:r>
            <w:proofErr w:type="gram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курсы повышения квалификации по теме «Школа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России»: новые возможности для повышения качества образования»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Межкурсовая методическая поддержка педагогических работников муниципалитета осуществлялась через проведение районных методических объединений, участие в семинарах,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углых столах, конференциях и др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В настоящее время функционирует и развивается</w:t>
            </w:r>
            <w:r w:rsidRPr="00ED56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55B3">
              <w:rPr>
                <w:rFonts w:ascii="Times New Roman" w:eastAsia="Times New Roman" w:hAnsi="Times New Roman" w:cs="Times New Roman"/>
                <w:lang w:eastAsia="ru-RU"/>
              </w:rPr>
              <w:t>Муниципальный наставнический центр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(приказ УО от 02.02.2021 № 71) с целью сопровождения школ с низкими образовательными результатами (ШНОР), организации работы с молодыми педагогами и наставниками, подготовки упр</w:t>
            </w:r>
            <w:r w:rsidR="007B78FF">
              <w:rPr>
                <w:rFonts w:ascii="Times New Roman" w:eastAsia="Times New Roman" w:hAnsi="Times New Roman" w:cs="Times New Roman"/>
                <w:lang w:eastAsia="ru-RU"/>
              </w:rPr>
              <w:t>авленческого кадрового резерва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активно работала </w:t>
            </w:r>
            <w:r w:rsidRPr="001255B3">
              <w:rPr>
                <w:rFonts w:ascii="Times New Roman" w:eastAsia="Times New Roman" w:hAnsi="Times New Roman" w:cs="Times New Roman"/>
                <w:lang w:eastAsia="ru-RU"/>
              </w:rPr>
              <w:t>Ассоциация молодых педагогов Туапсинского района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, Школа молодого педагога (осенняя, весенняя сессии), впервые с участием Главы МО Туапсинский район был проведен Слет молодых педагогов «Территория Туапсе» в октябре 2023 года.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сетевое взаимодействие с территориально-методическими службами г. Сочи,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Усть-Лабинского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г. Ейска по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ю профессиональных компетенций в области проектной деятельности, организации работы с молодыми педагогами.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о соглашение о взаимодействии с - Сочинским центром развития образования по теме «Совершенствование механизмов, направленных на преодоление кадрового дефицита».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марте 2023 года была проведена межрегиональная научно-практическая конференция «Тенденции развития образования: вызовы, решения, практики» (совместно с ИРО республики Удмуртия). В мероприятии приняли участие свыше 200 педагогов, которые делились успешными практиками и опытом работы в сфере образования.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марте 2023 г. был организован </w:t>
            </w:r>
            <w:r w:rsidRPr="001255B3">
              <w:rPr>
                <w:rFonts w:ascii="Times New Roman" w:eastAsia="Times New Roman" w:hAnsi="Times New Roman" w:cs="Times New Roman"/>
                <w:lang w:eastAsia="ru-RU"/>
              </w:rPr>
              <w:t>первый Форум молодых педагогов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«Мы можем больше!» (с межрегиональным участием), в котором 80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лодых учителей Туапсинского района, г. Сочи, республики Удмуртия приняли участие в мастер-классах от ведущих экспертов и наставников. </w:t>
            </w:r>
          </w:p>
          <w:p w:rsidR="00D1359F" w:rsidRPr="00B31673" w:rsidRDefault="00D1359F" w:rsidP="00A16A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proofErr w:type="gram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2023 года в Туапсинском районе был проведен </w:t>
            </w:r>
            <w:r w:rsidRPr="001255B3">
              <w:rPr>
                <w:rFonts w:ascii="Times New Roman" w:eastAsia="Times New Roman" w:hAnsi="Times New Roman" w:cs="Times New Roman"/>
                <w:lang w:eastAsia="ru-RU"/>
              </w:rPr>
              <w:t xml:space="preserve">II Фестиваль педагогического мастерства и лучших управленческих практик в образовательной организации «Открытый формат».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В мероприятии приняли участие боле</w:t>
            </w:r>
            <w:r w:rsidR="00A16A15">
              <w:rPr>
                <w:rFonts w:ascii="Times New Roman" w:eastAsia="Times New Roman" w:hAnsi="Times New Roman" w:cs="Times New Roman"/>
                <w:lang w:eastAsia="ru-RU"/>
              </w:rPr>
              <w:t>е 130 педагогических работников.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была активизирована работа по разработке мер поддержки педагогических работников на уровне муниципальной системы образования. 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сентябре накануне профессионального праздника, посвященного Дню Учителя, была инициирована рабочая встреча Главы МО </w:t>
            </w:r>
            <w:proofErr w:type="gram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Туапсинский</w:t>
            </w:r>
            <w:proofErr w:type="gram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района с педагогической общественностью района по обсуждению актуальных проблем и вопросов в отрасли «Образование».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ом этого диалога  стала поддержка администрацией МО Туапсинский район ряда инициатив, реализация которых начнется с 1 января 2024 года: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- увеличение социальной выплаты компенсационного характера, связанной с оплатой жилого помещения по договору найма (поднайма) педагогическим работникам – до 15000,00 рублей;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- выплата «подъемных» молодым педагогам из других муниципалитетов Краснодарского края и регионов РФ, принятым на работу в образовательные организации Туапсинского района, в размере  3-х окладов при заключении трудового договора;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- предоставление льгот для педагогических работников на проезд в общественном транспорте;</w:t>
            </w:r>
          </w:p>
          <w:p w:rsidR="00D1359F" w:rsidRPr="00B31673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>единоразовая</w:t>
            </w:r>
            <w:proofErr w:type="spellEnd"/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 выплата руководителям ОО к 1 сентября/Дню учителя. </w:t>
            </w:r>
          </w:p>
          <w:p w:rsidR="00D1359F" w:rsidRPr="00083D87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активно рассматриваются механизмы </w:t>
            </w:r>
            <w:r w:rsidRPr="00B31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я и других мер, направленных на поддержку педагогических работников и привлечения молодых педагогов в образовательные 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и Туапсинского района. 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онкурентоспособной системы непрерывного образования на базе профессиональных образовательных организаций Туапсинского района, обеспечивающей экономику района квалифицированными специалистами, в том числе в области цифровой экономики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территории Туапсинского района функционируют 6 учреждений профессионального образования, реализующих образовательные программы: высшего профессионального образования: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филиал Ростовского государственного университета путей и сообщений (РГУПС)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филиал Российского государственного гидрометеорологического университета (РГГМУ)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средне-специального профессионального образования: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гидрометеорологический техникум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социально-педагогический колледж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медицинского колледжа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финансово-юридический колледж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Как положительный пример работы в направлени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востребованных специалистов можно отметить филиал РГУПС, который ведет подготовку по образовательным программам среднего профессионального образования. Обучение по строительным и техническим специальностям дает возможность удовлетворить потребность предприятий в квалифицированных кадрах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блему «кадрового голода» в учреждениях образования помогает частично устранить сотрудничество с Туапсинским социально-педагогическим колледжем, старейшим образовательным учреждением среднего профессионального образования, осуществляющего подготовку кадров для системы образования и в сфере сервиса.</w:t>
            </w:r>
          </w:p>
        </w:tc>
        <w:tc>
          <w:tcPr>
            <w:tcW w:w="929" w:type="pct"/>
          </w:tcPr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территории Туапсинского района функционируют 6 учреждений профессионального образования, реализующих образовательные программы: высшего профессионального образования: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филиал Ростовского государственного университета путей и сообщений (РГУПС);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филиал Российского государственного гидрометеорологического университета (РГГМУ);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средне-специального профессионального образования: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гидрометеорологический техникум;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социально-педагогический колледж;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филиал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ицинского колледжа;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 Туапсинский финансово-юридический колледж.</w:t>
            </w:r>
          </w:p>
          <w:p w:rsidR="00D1359F" w:rsidRPr="00C7065C" w:rsidRDefault="00D1359F" w:rsidP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ак положительный пример работы в направлении подготовки востребованных специалистов можно отметить филиал РГУПС, который ведет подготовку по образовательным программам среднего профессионального образования. Обучение по строительным и техническим специальностям дает возможность удовлетворить потребность предприятий в квалифицированных кадрах.</w:t>
            </w:r>
          </w:p>
          <w:p w:rsidR="00D1359F" w:rsidRPr="00083D87" w:rsidRDefault="00D1359F" w:rsidP="00A16A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блему «кадрового голода» в учреждениях образования помогает частично устранить сотрудничество с Туапсинским социально-педагогическим колледжем, старейшим образовательным учреждением среднего профессионального образования, осуществляющего подготовку кадров для системы образования и в сфере сервиса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 (Ц-9) Туапсинский район – территория богатой истории и национальных традиций, высокое качество и доступность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инфраструктуры, обеспечивающей досуг, личностный рост и творческую самореализацию гостей и жителей района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художественно-эстетического образования для детей и взрослых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2022 году число обучающихся в учреждениях дополнительного образования составило 1727 человек. В 2021 году – 1727 человек. Рост показателя повышение доступности художественно-эстетическим образованием составил 45 человек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В МБУ ДО ДХШ имени А.А. Киселева организована работа с детьми с ограниченными возможностями здоровья. Разработаны три адаптированные программы для всех возрастов. Также школа реализует специальную адаптированную программу с годичным сроком обучения «Солнечный круг»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Проходит работа творческих лабораторий в рамках заседаний Туапсинского зонального методического объединения (ЗМО)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>Проводятся выставки педагогов-наставников «Платановая аллея).</w:t>
            </w:r>
            <w:proofErr w:type="gramEnd"/>
            <w:r w:rsidRPr="00C7065C">
              <w:rPr>
                <w:rFonts w:ascii="Times New Roman" w:hAnsi="Times New Roman" w:cs="Times New Roman"/>
              </w:rPr>
              <w:t xml:space="preserve"> В рамках реализации муниципальной программы «Развитие культуры в Туапсинском районе» проводится ежегодный </w:t>
            </w:r>
            <w:r w:rsidRPr="00C7065C">
              <w:rPr>
                <w:rFonts w:ascii="Times New Roman" w:hAnsi="Times New Roman" w:cs="Times New Roman"/>
              </w:rPr>
              <w:lastRenderedPageBreak/>
              <w:t>международный конкурс детского изобразительного творчества «Я рисую как Киселев». Также поводятся выплаты стипендий администрации муниципального образования Туапсинский район одаренным детям-учащимся учреждений дополнительного образования отрасли «Культура» Туапсинского района.</w:t>
            </w:r>
          </w:p>
        </w:tc>
        <w:tc>
          <w:tcPr>
            <w:tcW w:w="929" w:type="pct"/>
          </w:tcPr>
          <w:p w:rsidR="00D1359F" w:rsidRDefault="00D1359F" w:rsidP="00BC57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 2023 году число обучающихся в учреждениях дополнительного образования составило 1743 человек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БУ ДО ДХШ имени А.А. Киселева организована работа с детьми с ограниченными возможностями здоровья. Разработаны три адаптированные программы для всех возрастов. Также школа реализует специальную адаптированную программу с годичным сроком обучения «Солнечный круг».</w:t>
            </w:r>
          </w:p>
          <w:p w:rsidR="00D1359F" w:rsidRDefault="00D1359F" w:rsidP="00BC57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рамках реализации муниципальной программы «Развитие культуры в Туапсинском районе» проводится ежегодный международный конкурс детского изобразительного творчества «Я рисую как Киселев». Также поводятся премии администрации муниципального образования Туапсинский район одаренным детям-</w:t>
            </w:r>
            <w:r>
              <w:rPr>
                <w:rFonts w:ascii="Times New Roman" w:hAnsi="Times New Roman" w:cs="Times New Roman"/>
              </w:rPr>
              <w:lastRenderedPageBreak/>
              <w:t>учащимся учреждений дополнительного образования отрасли «Культура» Туапсинского района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недрение модельного стандарта деятельности общедоступной библиотеки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С целью внедрения положений «Модельного стандарта деятельности общедоступной библиотеки» в библиотеках выполнены следующие мероприятия: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1. Проведен ежегодный мониторинг по определению уровня внедрения положений Модельного стандарта в деятельность каждой библиотеки. Результат мониторинга – 54,8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2. Обеспечен доступ к единому национальному ресурсу Национальной электронной библиотеки через порталы 33 </w:t>
            </w:r>
            <w:r w:rsidRPr="00C7065C">
              <w:rPr>
                <w:rFonts w:ascii="Times New Roman" w:hAnsi="Times New Roman" w:cs="Times New Roman"/>
              </w:rPr>
              <w:lastRenderedPageBreak/>
              <w:t>библиотек, что составляет 100% охват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3. Заключены договора с Национальной электронной библиотекой у 16 библиотек, что составляет 48% охвата (в 2021 – 15 библиотек)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4. Обеспечено 100% оснащение доступом к сети «Интернет» библиотек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5. Объем электронных баз данных библиотек в течение 2022 года увеличился на 8 тыс. записей. Доля библиографических записей, отображенных в электронном каталоге, от общего числа библиотечного фонда (583 344) составляет (170 654),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т</w:t>
            </w:r>
            <w:proofErr w:type="gramStart"/>
            <w:r w:rsidRPr="00C7065C">
              <w:rPr>
                <w:rFonts w:ascii="Times New Roman" w:hAnsi="Times New Roman" w:cs="Times New Roman"/>
              </w:rPr>
              <w:t>.е</w:t>
            </w:r>
            <w:proofErr w:type="spellEnd"/>
            <w:proofErr w:type="gramEnd"/>
            <w:r w:rsidRPr="00C7065C">
              <w:rPr>
                <w:rFonts w:ascii="Times New Roman" w:hAnsi="Times New Roman" w:cs="Times New Roman"/>
              </w:rPr>
              <w:t xml:space="preserve"> 29,3%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Электронный каталог имеется в 11 библиотеках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Объем собственных баз данных сегодня составляет 268 240</w:t>
            </w:r>
            <w:r w:rsidRPr="00C706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7065C">
              <w:rPr>
                <w:rFonts w:ascii="Times New Roman" w:hAnsi="Times New Roman" w:cs="Times New Roman"/>
              </w:rPr>
              <w:t>библиографических записей и включает в себя: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электронный каталог книг – 170 954 библиографических записи;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систематическую картотеку статей – 60 593 библиографических записи;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- краеведческий каталог – 36 694 библиографических записей.</w:t>
            </w:r>
          </w:p>
        </w:tc>
        <w:tc>
          <w:tcPr>
            <w:tcW w:w="929" w:type="pct"/>
          </w:tcPr>
          <w:p w:rsidR="00D1359F" w:rsidRDefault="00D1359F" w:rsidP="00BC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  <w:p w:rsidR="00D1359F" w:rsidRDefault="00D1359F" w:rsidP="00097981">
            <w:pPr>
              <w:pStyle w:val="af6"/>
              <w:ind w:firstLine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 целью внедрения положений «Модельного стандарта деятельности общедоступной библиотеки» </w:t>
            </w:r>
          </w:p>
          <w:p w:rsidR="00D1359F" w:rsidRDefault="00D1359F" w:rsidP="00097981">
            <w:pPr>
              <w:pStyle w:val="af6"/>
              <w:ind w:firstLine="56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собственных баз данных сегодня составляет 284414 библиографических записей и включает в себя: - электронный каталог книг – 179195 библиографических записи;</w:t>
            </w:r>
          </w:p>
          <w:p w:rsidR="00D1359F" w:rsidRDefault="00D1359F" w:rsidP="00097981">
            <w:pPr>
              <w:pStyle w:val="af6"/>
              <w:ind w:firstLine="1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систематическая картотека статей – 64593 библиографических записи;</w:t>
            </w:r>
          </w:p>
          <w:p w:rsidR="00D1359F" w:rsidRDefault="00D1359F" w:rsidP="0009798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краеведческая картотек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татей – 40626 библиографических записей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ьтурно-исторического наследия (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поддержка музейно-выставочной деятельности)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культуры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lastRenderedPageBreak/>
              <w:t xml:space="preserve">На постоянной основе предметы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из собственных фондов музея экспонируются на выставках, которые нашли большой отклик у посетителей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Широкое представление интересных экспонатов способствует увеличению количества посетителей музея. Данные о посещении экспозиций и выставок музея ежемесячно передаются в АИС «Статистика» Министерства культуры Российской Федерации.</w:t>
            </w:r>
          </w:p>
        </w:tc>
        <w:tc>
          <w:tcPr>
            <w:tcW w:w="929" w:type="pct"/>
          </w:tcPr>
          <w:p w:rsidR="00D1359F" w:rsidRDefault="00D1359F" w:rsidP="00097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а постоянной основе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меты из собственных фондов музея экспонируются на выставках, которые нашли большой отклик у посетителей.</w:t>
            </w:r>
          </w:p>
          <w:p w:rsidR="00D1359F" w:rsidRDefault="00D1359F" w:rsidP="000979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ирокое представление интересных экспонатов способствует увеличению количества посетителей музея. Данные о посещении экспозиций и выставок музея ежемесячно передаются в АИС «Статистика» Министерства культуры Российской Федерации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культурно-досуговых услуг в сельской местности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065C">
              <w:rPr>
                <w:rFonts w:ascii="Times New Roman" w:eastAsia="Calibri" w:hAnsi="Times New Roman" w:cs="Times New Roman"/>
              </w:rPr>
              <w:t>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 в раках национальной цели «Возможности для самореализации и развития талантов» установлены целевые показатели, характеризующие достижение национальных целей к 2030 году, среди которых утвержден показатель «Увеличение числа посещений культурных мероприятий в три раза по сравнению с показателем</w:t>
            </w:r>
            <w:proofErr w:type="gramEnd"/>
            <w:r w:rsidRPr="00C7065C">
              <w:rPr>
                <w:rFonts w:ascii="Times New Roman" w:eastAsia="Calibri" w:hAnsi="Times New Roman" w:cs="Times New Roman"/>
              </w:rPr>
              <w:t xml:space="preserve">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2019 года» В 2022 году показатель число посещений культурных мероприятий составило 1,1% по сравнению с 2019 годом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2021 году показатель число посещений музея составил 1,0% по отношению к 2019 году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рамках национального проекта «Культура» федерального проекта «Творческие люди» в 2022 году прошли обучение в центрах непрерывного образования в сфере культуры 66 специалистов. В добровольческую деятельность привлечено 89 волонтеров культуры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На укрепление материально-технической базы в рамках государственной программы «Краснодарского края»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Шаумянскому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центральному дому культуры выделено 1 000,0 тыс. руб., Центральному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доу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культуры с.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Шепси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– 1176,5 тыс. рублей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одежды сцены, звукового оборудования);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На поддержу творческой деятельности, постановку спектакле</w:t>
            </w:r>
            <w:proofErr w:type="gramStart"/>
            <w:r w:rsidRPr="00C7065C">
              <w:rPr>
                <w:rFonts w:ascii="Times New Roman" w:eastAsia="Calibri" w:hAnsi="Times New Roman" w:cs="Times New Roman"/>
              </w:rPr>
              <w:t>й-</w:t>
            </w:r>
            <w:proofErr w:type="gramEnd"/>
            <w:r w:rsidRPr="00C7065C">
              <w:rPr>
                <w:rFonts w:ascii="Times New Roman" w:eastAsia="Calibri" w:hAnsi="Times New Roman" w:cs="Times New Roman"/>
              </w:rPr>
              <w:t xml:space="preserve"> Муниципальное бюджетное учреждение культуры Туапсинского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городского поселения «Театр юного зрителя» получил субсидию в сумме 2 014,0 тыс. рублей.</w:t>
            </w:r>
          </w:p>
        </w:tc>
        <w:tc>
          <w:tcPr>
            <w:tcW w:w="929" w:type="pct"/>
          </w:tcPr>
          <w:p w:rsidR="00D1359F" w:rsidRDefault="00D1359F" w:rsidP="00097981">
            <w:pPr>
              <w:ind w:right="-1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3 году в рамках реализации мероприятий национального проекта «Культура» на техническое оснащение Муниципального бюджетного учреждения культуры Туапсинского городского поселения «Дом-музей А.А. Киселева» муниципального образования Туапсинский район выделено 3 742,1 тыс. рублей.</w:t>
            </w:r>
          </w:p>
          <w:p w:rsidR="00D1359F" w:rsidRDefault="00D1359F" w:rsidP="00097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рамках национального проекта «Культура» федерального проекта «Творческие люди» в 2023 </w:t>
            </w:r>
            <w:r>
              <w:rPr>
                <w:rFonts w:ascii="Times New Roman" w:eastAsia="Calibri" w:hAnsi="Times New Roman" w:cs="Times New Roman"/>
              </w:rPr>
              <w:lastRenderedPageBreak/>
              <w:t>году прошли обучение в центрах непрерывного образования в сфере культуры 19 специалистов. В добровольческую деятельность привлечено 175 волонтеров культуры.</w:t>
            </w:r>
          </w:p>
          <w:p w:rsidR="00D1359F" w:rsidRDefault="00D1359F" w:rsidP="00097981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proofErr w:type="spellStart"/>
            <w:r>
              <w:rPr>
                <w:rFonts w:ascii="Times New Roman" w:hAnsi="Times New Roman" w:cs="Times New Roman"/>
              </w:rPr>
              <w:t>Небуг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у поселению Туапсинского района на капитальный ремонт здания </w:t>
            </w:r>
            <w:proofErr w:type="spellStart"/>
            <w:r>
              <w:rPr>
                <w:rFonts w:ascii="Times New Roman" w:hAnsi="Times New Roman" w:cs="Times New Roman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</w:rPr>
              <w:t>Аг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-Шапсуг (1 этап) выделено: 8 750,0 тыс. рублей. Заменена кровля здания, заменены окна, завершен ремонт сетей электроснабжения. Проведен ремонт внутренних помещений в здании </w:t>
            </w:r>
            <w:proofErr w:type="spellStart"/>
            <w:r>
              <w:rPr>
                <w:rFonts w:ascii="Times New Roman" w:hAnsi="Times New Roman" w:cs="Times New Roman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</w:rPr>
              <w:t>Агуй</w:t>
            </w:r>
            <w:proofErr w:type="spellEnd"/>
            <w:r>
              <w:rPr>
                <w:rFonts w:ascii="Times New Roman" w:hAnsi="Times New Roman" w:cs="Times New Roman"/>
              </w:rPr>
              <w:t>-Шапсуг.</w:t>
            </w:r>
          </w:p>
          <w:p w:rsidR="00D1359F" w:rsidRDefault="00D1359F" w:rsidP="001255B3">
            <w:pPr>
              <w:ind w:firstLine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бг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поселению на капитальный ремонт здания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Дефан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 (1 этап) – выделено: 12 222,22 тыс. рулей. Проведен ремонт кровли, заменены окна и двери, отремонтирован фасад здания, завершен ремонт сетей электроснабжения.</w:t>
            </w:r>
          </w:p>
          <w:p w:rsidR="00D1359F" w:rsidRDefault="00D1359F" w:rsidP="0009798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 поддержу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творческой деятельности, постановку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пектаклей - Муниципальное бюджетное учреждение культуры Туапсинского городского поселения «Театр юного зрителя» получил субсидию в сумме </w:t>
            </w:r>
            <w:r>
              <w:rPr>
                <w:rFonts w:ascii="Times New Roman" w:hAnsi="Times New Roman" w:cs="Times New Roman"/>
                <w:bCs/>
              </w:rPr>
              <w:t>1 025 604,40 рубл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звитие культурно-событийного туризма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В городе Туапсе музеем имени Н.Г. Полетаева </w:t>
            </w:r>
            <w:proofErr w:type="gramStart"/>
            <w:r w:rsidRPr="00C7065C">
              <w:rPr>
                <w:rFonts w:ascii="Times New Roman" w:eastAsia="Calibri" w:hAnsi="Times New Roman" w:cs="Times New Roman"/>
              </w:rPr>
              <w:t>разработаны туристические маршруты по историческому центру города Туапсе Научные сотрудники музея проводят</w:t>
            </w:r>
            <w:proofErr w:type="gramEnd"/>
            <w:r w:rsidRPr="00C7065C">
              <w:rPr>
                <w:rFonts w:ascii="Times New Roman" w:eastAsia="Calibri" w:hAnsi="Times New Roman" w:cs="Times New Roman"/>
              </w:rPr>
              <w:t xml:space="preserve"> обзорные и тематические экскурсии по музею. Экскурсии активно посещают гости города, приезжающие на отдых и санаторно-курортное лечение в пансионаты и здравницы Туапсинского района.</w:t>
            </w:r>
          </w:p>
        </w:tc>
        <w:tc>
          <w:tcPr>
            <w:tcW w:w="929" w:type="pct"/>
          </w:tcPr>
          <w:p w:rsidR="00D1359F" w:rsidRDefault="00D1359F" w:rsidP="000979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В городе Туапсе музеем имени Н.Г. Полетае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азработаны туристические маршруты по историческому центру города Туапсе Научные сотрудники музея проводя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зорные и тематические экскурсии по музею. Экскурсии активно посещают гости города, приезжающие на отдых и санаторно-курортное лечение в пансионаты и здравницы Туапсинского района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0) Туапсинский район – территория здорового образа жизни, обеспечивающая максимальное вовлечение жителей и гостей к занятиям физической культурой и спортом, развитие спорта высоких достижений на основе современной инфраструктуры и квалифицированного тренерского состава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адры для сферы физической культуры и спорта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4 молодых специалиста в спортивных школах  получают краевые социальные выплаты (предоставление социальной поддержки отдельным категориям работников муниципальных физкультурно-спортивных организаций, осуществляющих подготовку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).</w:t>
            </w:r>
          </w:p>
          <w:p w:rsidR="00D1359F" w:rsidRPr="00C7065C" w:rsidRDefault="00D1359F" w:rsidP="00353123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2021 г. введены 15 ставок инструкторов по спорту в городских и сельских поселениях МО Туапсинский район.</w:t>
            </w:r>
          </w:p>
          <w:p w:rsidR="00D1359F" w:rsidRPr="00C7065C" w:rsidRDefault="00D1359F" w:rsidP="003531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4 молодых специалиста в спортивных школах  получают краевые социальные выплаты (предоставление социальной поддержки отдельным категориям работников муниципальных физкультурно-спортив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)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Чемпионы Туапсинского района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целях материального поощрения повышения уровня спортивного мастерства по муниципальной подпрограмме «Развитие детско-юношеского спорта»</w:t>
            </w:r>
          </w:p>
          <w:p w:rsidR="00D1359F" w:rsidRPr="00C7065C" w:rsidRDefault="00D1359F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7065C">
              <w:rPr>
                <w:rFonts w:ascii="Times New Roman" w:eastAsia="Calibri" w:hAnsi="Times New Roman" w:cs="Times New Roman"/>
              </w:rPr>
              <w:t>в 2022 г. - 44 перспективных юных спортсменов</w:t>
            </w:r>
            <w:r w:rsidRPr="00C7065C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7065C">
              <w:rPr>
                <w:rFonts w:ascii="Times New Roman" w:eastAsia="Calibri" w:hAnsi="Times New Roman" w:cs="Times New Roman"/>
              </w:rPr>
              <w:t xml:space="preserve">получали ежемесячную </w:t>
            </w:r>
            <w:r w:rsidRPr="00C7065C">
              <w:rPr>
                <w:rFonts w:ascii="Times New Roman" w:eastAsia="Calibri" w:hAnsi="Times New Roman" w:cs="Times New Roman"/>
                <w:bCs/>
                <w:iCs/>
              </w:rPr>
              <w:t>стипендию:</w:t>
            </w:r>
          </w:p>
          <w:p w:rsidR="00D1359F" w:rsidRPr="00C7065C" w:rsidRDefault="00D1359F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  <w:bCs/>
                <w:iCs/>
              </w:rPr>
              <w:t>в размере 1 500 руб</w:t>
            </w:r>
            <w:r w:rsidRPr="00C7065C">
              <w:rPr>
                <w:rFonts w:ascii="Times New Roman" w:eastAsia="Calibri" w:hAnsi="Times New Roman" w:cs="Times New Roman"/>
              </w:rPr>
              <w:t>. – 26 человек по результатам краевых соревнованиях;</w:t>
            </w:r>
          </w:p>
          <w:p w:rsidR="00D1359F" w:rsidRPr="00C7065C" w:rsidRDefault="00D1359F" w:rsidP="00353123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  <w:bCs/>
                <w:iCs/>
              </w:rPr>
              <w:t xml:space="preserve">в размере </w:t>
            </w:r>
            <w:r w:rsidRPr="00C7065C">
              <w:rPr>
                <w:rFonts w:ascii="Times New Roman" w:eastAsia="Calibri" w:hAnsi="Times New Roman" w:cs="Times New Roman"/>
              </w:rPr>
              <w:t>2 500 руб. – 12 человек по результатам всероссийских соревнованиях;</w:t>
            </w:r>
          </w:p>
          <w:p w:rsidR="00D1359F" w:rsidRPr="00C7065C" w:rsidRDefault="00D1359F" w:rsidP="00353123">
            <w:pPr>
              <w:ind w:right="-1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</w:rPr>
              <w:t>в размере 3 500 руб. – 6 человек по результатам международных соревнованиях</w:t>
            </w:r>
          </w:p>
        </w:tc>
        <w:tc>
          <w:tcPr>
            <w:tcW w:w="929" w:type="pct"/>
          </w:tcPr>
          <w:p w:rsidR="00D1359F" w:rsidRDefault="00D1359F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целях материального поощрения повышения уровня спортивного мастерства по муниципальной подпрограмме «Развитие детско-юношеского спорта»</w:t>
            </w:r>
          </w:p>
          <w:p w:rsidR="00D1359F" w:rsidRDefault="00D1359F">
            <w:pPr>
              <w:ind w:right="-1"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в 2023 г. - 47 перспективных юных спортсменов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лучали ежемесячную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стипендию:</w:t>
            </w:r>
          </w:p>
          <w:p w:rsidR="00D1359F" w:rsidRDefault="00D1359F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в размере 1 500 руб</w:t>
            </w:r>
            <w:r>
              <w:rPr>
                <w:rFonts w:ascii="Times New Roman" w:eastAsia="Calibri" w:hAnsi="Times New Roman" w:cs="Times New Roman"/>
              </w:rPr>
              <w:t>. – 23 человек по результатам краевых соревнованиях;</w:t>
            </w:r>
          </w:p>
          <w:p w:rsidR="00D1359F" w:rsidRDefault="00D1359F">
            <w:pPr>
              <w:ind w:right="-1" w:firstLine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в размере </w:t>
            </w:r>
            <w:r>
              <w:rPr>
                <w:rFonts w:ascii="Times New Roman" w:eastAsia="Calibri" w:hAnsi="Times New Roman" w:cs="Times New Roman"/>
              </w:rPr>
              <w:t>2 500 руб. – 24 человек по результатам всероссийских соревнованиях.</w:t>
            </w:r>
          </w:p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алый спортивный комплекс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физической культуре и спорту администраци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дет рассмотрен при утверждении нового градостроительного плана</w:t>
            </w:r>
          </w:p>
        </w:tc>
        <w:tc>
          <w:tcPr>
            <w:tcW w:w="929" w:type="pct"/>
          </w:tcPr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  предложение в министерство физической культуры и спорта Краснодарского края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ключения в план реализации Стратегии развития физической культуры и спорта в Краснодарском крае 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035C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алый спортивный комплекс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поселении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строительство спортивного комплекса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Джубга, окончание строительства 2023 г.</w:t>
            </w:r>
          </w:p>
        </w:tc>
        <w:tc>
          <w:tcPr>
            <w:tcW w:w="929" w:type="pct"/>
          </w:tcPr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ется строительство спортивного комплекса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Джубга, окончание строительства перенесено на 2024 г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алый спортивный комплекс в Новомихайловском городском поселении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удет рассмотрен при утверждении нового градостроительного плана</w:t>
            </w:r>
          </w:p>
        </w:tc>
        <w:tc>
          <w:tcPr>
            <w:tcW w:w="929" w:type="pct"/>
          </w:tcPr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 Не выделялись финансовые средства</w:t>
            </w:r>
          </w:p>
        </w:tc>
        <w:tc>
          <w:tcPr>
            <w:tcW w:w="1137" w:type="pct"/>
          </w:tcPr>
          <w:p w:rsidR="00D1359F" w:rsidRPr="00942B2E" w:rsidRDefault="00D1359F" w:rsidP="00942B2E">
            <w:pPr>
              <w:pStyle w:val="af"/>
              <w:rPr>
                <w:rFonts w:eastAsia="Times New Roman"/>
                <w:sz w:val="18"/>
                <w:lang w:eastAsia="ru-RU"/>
              </w:rPr>
            </w:pPr>
            <w:r w:rsidRPr="00D773DD">
              <w:rPr>
                <w:b w:val="0"/>
                <w:sz w:val="22"/>
                <w:lang w:val="ru-RU"/>
              </w:rPr>
              <w:t xml:space="preserve">Проведен ремонт в спорт школе № 10 </w:t>
            </w:r>
            <w:proofErr w:type="spellStart"/>
            <w:r w:rsidRPr="00D773DD">
              <w:rPr>
                <w:b w:val="0"/>
                <w:sz w:val="22"/>
                <w:lang w:val="ru-RU"/>
              </w:rPr>
              <w:t>пгт</w:t>
            </w:r>
            <w:proofErr w:type="spellEnd"/>
            <w:r w:rsidRPr="00D773DD">
              <w:rPr>
                <w:b w:val="0"/>
                <w:sz w:val="22"/>
                <w:lang w:val="ru-RU"/>
              </w:rPr>
              <w:t xml:space="preserve"> Новомихайловский. </w:t>
            </w:r>
            <w:r w:rsidRPr="00942B2E">
              <w:rPr>
                <w:b w:val="0"/>
                <w:sz w:val="22"/>
                <w:lang w:val="ru-RU"/>
              </w:rPr>
              <w:t>Обновление стало возможным, благодаря участию в региональной государственной программе «Развитие образования» и при поддержке депутатов Законодательного Собрания Краснодарского края.</w:t>
            </w:r>
            <w:r w:rsidRPr="00942B2E">
              <w:rPr>
                <w:b w:val="0"/>
                <w:sz w:val="22"/>
                <w:lang w:val="ru-RU"/>
              </w:rPr>
              <w:br/>
            </w:r>
            <w:r w:rsidRPr="00D773DD">
              <w:rPr>
                <w:b w:val="0"/>
                <w:sz w:val="22"/>
                <w:lang w:val="ru-RU"/>
              </w:rPr>
              <w:t>В зале заменили напольное покрытие, отремонтировали стены, санузлы и душевые комнаты. Закуплено новое спортивное оборудование: гимнастические маты, скамейки, волейбольные стойки, баскетбольные сетки, дорожку для прыжков. Установили шведскую стенку.</w:t>
            </w:r>
            <w:r w:rsidRPr="00D773DD">
              <w:rPr>
                <w:b w:val="0"/>
                <w:sz w:val="22"/>
                <w:lang w:val="ru-RU"/>
              </w:rPr>
              <w:br/>
              <w:t xml:space="preserve">При школе работает клуб спортивной направленности «Космос». </w:t>
            </w:r>
            <w:proofErr w:type="spellStart"/>
            <w:r w:rsidRPr="00942B2E">
              <w:rPr>
                <w:b w:val="0"/>
                <w:sz w:val="22"/>
              </w:rPr>
              <w:t>Ребята</w:t>
            </w:r>
            <w:proofErr w:type="spellEnd"/>
            <w:r w:rsidRPr="00942B2E">
              <w:rPr>
                <w:b w:val="0"/>
                <w:sz w:val="22"/>
              </w:rPr>
              <w:t xml:space="preserve"> </w:t>
            </w:r>
            <w:proofErr w:type="spellStart"/>
            <w:r w:rsidRPr="00942B2E">
              <w:rPr>
                <w:b w:val="0"/>
                <w:sz w:val="22"/>
              </w:rPr>
              <w:t>занимаются</w:t>
            </w:r>
            <w:proofErr w:type="spellEnd"/>
            <w:r w:rsidRPr="00942B2E">
              <w:rPr>
                <w:b w:val="0"/>
                <w:sz w:val="22"/>
              </w:rPr>
              <w:t xml:space="preserve"> </w:t>
            </w:r>
            <w:proofErr w:type="spellStart"/>
            <w:r w:rsidRPr="00942B2E">
              <w:rPr>
                <w:b w:val="0"/>
                <w:sz w:val="22"/>
              </w:rPr>
              <w:t>волейболом</w:t>
            </w:r>
            <w:proofErr w:type="spellEnd"/>
            <w:r w:rsidRPr="00942B2E">
              <w:rPr>
                <w:b w:val="0"/>
                <w:sz w:val="22"/>
              </w:rPr>
              <w:t xml:space="preserve"> и </w:t>
            </w:r>
            <w:proofErr w:type="spellStart"/>
            <w:r w:rsidRPr="00942B2E">
              <w:rPr>
                <w:b w:val="0"/>
                <w:sz w:val="22"/>
              </w:rPr>
              <w:t>баскетболом</w:t>
            </w:r>
            <w:proofErr w:type="spellEnd"/>
            <w:r w:rsidRPr="00942B2E">
              <w:rPr>
                <w:b w:val="0"/>
                <w:sz w:val="22"/>
              </w:rPr>
              <w:t xml:space="preserve">. 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воровые площадки в сельских поселениях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-</w:t>
            </w:r>
            <w:r w:rsidRPr="00C7065C">
              <w:rPr>
                <w:rFonts w:ascii="Times New Roman" w:hAnsi="Times New Roman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а спортивная площадка, оборудованная тренажёрами в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в рамках средств ЗСК на решение социально-значимых вопросов 2338,3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  <w:proofErr w:type="gramEnd"/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проектированы и получены экспертизы по трем комплексным спортивно-игровым площадкам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государственную программу Краснодарского края «Развитие физической культуры и спорта» вошли: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3-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/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олдовановка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4 г. –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енги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5 г. –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/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(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Pr="00C7065C">
              <w:rPr>
                <w:rFonts w:ascii="Times New Roman" w:hAnsi="Times New Roman" w:cs="Times New Roman"/>
                <w:color w:val="000000" w:themeColor="text1"/>
              </w:rPr>
              <w:t>госпрограммы Краснодарского края «</w:t>
            </w:r>
            <w:proofErr w:type="gramStart"/>
            <w:r w:rsidRPr="00C7065C">
              <w:rPr>
                <w:rFonts w:ascii="Times New Roman" w:hAnsi="Times New Roman" w:cs="Times New Roman"/>
                <w:color w:val="000000" w:themeColor="text1"/>
              </w:rPr>
              <w:t>Инициативное</w:t>
            </w:r>
            <w:proofErr w:type="gramEnd"/>
            <w:r w:rsidRPr="00C7065C">
              <w:rPr>
                <w:rFonts w:ascii="Times New Roman" w:hAnsi="Times New Roman" w:cs="Times New Roman"/>
                <w:color w:val="000000" w:themeColor="text1"/>
              </w:rPr>
              <w:t xml:space="preserve"> бюджетирование»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 в 2022 году благоустроен парк в  с. Георгиевское.</w:t>
            </w:r>
          </w:p>
          <w:p w:rsidR="00D1359F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в 2020 году -</w:t>
            </w:r>
            <w:r w:rsidRPr="00C7065C">
              <w:rPr>
                <w:rFonts w:ascii="Times New Roman" w:eastAsia="Calibri" w:hAnsi="Times New Roman" w:cs="Times New Roman"/>
              </w:rPr>
              <w:t xml:space="preserve">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а спортивная площадка, оборудованная тренажёрами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оя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омашка, в рамках средств ЗСК на решение социально-значимых вопросов– 400 тыс. руб. В 2021 году -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а спортивная площадка, оборудованная тренажёрами в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зеберк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в рамках средств ЗСК на решение социально-значимых вопросов– 450 тыс. руб. Также за счет средств местного бюджета в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оян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, ул. Камо, была построена новая детская спортивная площадка с установкой 6 тренажеров – 355 тыс. руб.</w:t>
            </w:r>
            <w:proofErr w:type="gramEnd"/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D1359F" w:rsidRPr="001C2246" w:rsidRDefault="00D1359F" w:rsidP="001C22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2023 г. в рамках государственной программы </w:t>
            </w:r>
            <w:proofErr w:type="gramStart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>построена</w:t>
            </w:r>
            <w:proofErr w:type="gramEnd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физической культуры и спорта» на условиях софинансирования в </w:t>
            </w:r>
          </w:p>
          <w:p w:rsidR="00D1359F" w:rsidRDefault="00D1359F" w:rsidP="0094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лда</w:t>
            </w:r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>вановка</w:t>
            </w:r>
            <w:proofErr w:type="spellEnd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>Джубгское</w:t>
            </w:r>
            <w:proofErr w:type="spellEnd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 xml:space="preserve"> г/</w:t>
            </w:r>
            <w:proofErr w:type="gramStart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 xml:space="preserve"> построена многофункциональная спортивная площадка (финансирование краевой бюджет 7 000,0 тыс. руб., местный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2246">
              <w:rPr>
                <w:rFonts w:ascii="Times New Roman" w:eastAsia="Times New Roman" w:hAnsi="Times New Roman" w:cs="Times New Roman"/>
                <w:lang w:eastAsia="ru-RU"/>
              </w:rPr>
              <w:t>1 774,7 тыс. руб.)</w:t>
            </w:r>
          </w:p>
          <w:p w:rsidR="00D1359F" w:rsidRDefault="00D1359F" w:rsidP="00942B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счет средств ЗСК построена детская площадка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овомихайловский</w:t>
            </w:r>
          </w:p>
          <w:p w:rsidR="007E0990" w:rsidRPr="00942B2E" w:rsidRDefault="007E0990" w:rsidP="00942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37" w:type="pct"/>
          </w:tcPr>
          <w:p w:rsidR="00D1359F" w:rsidRPr="00C7065C" w:rsidRDefault="007E099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2024 год между администрацие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нги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 Туапсинского района и Министерством физической культуры и спорта Краснодарского края заключено Соглашение  о предоставлении субсидий из бюджета Краснодарского края  от 17.01.2023г. № 201-829-2023-03655412-018 на строительство объекта  -  многофункциональная спортивно-игровая площадка с зоной уличных тренажеров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ркау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монт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нги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 Туапсинского района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спортивной школы № 1 на территории Туапсинского городского поселения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о физической культуре и спорту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спортивной школе тренировочный процесс ведетс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о. В зале единоборств, в котором размещены три ковра (татами), а также же в отдельном здании размещен 25 метровый бассейн и тренажерный зал.</w:t>
            </w:r>
          </w:p>
        </w:tc>
        <w:tc>
          <w:tcPr>
            <w:tcW w:w="929" w:type="pct"/>
          </w:tcPr>
          <w:p w:rsidR="00D1359F" w:rsidRDefault="00D1359F" w:rsidP="001B7A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Финансовые средства</w:t>
            </w:r>
            <w:r w:rsidR="001255B3">
              <w:rPr>
                <w:rFonts w:ascii="Times New Roman" w:eastAsia="Times New Roman" w:hAnsi="Times New Roman" w:cs="Times New Roman"/>
                <w:lang w:eastAsia="ru-RU"/>
              </w:rPr>
              <w:t xml:space="preserve"> не выделены</w:t>
            </w:r>
          </w:p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Default="00D1359F" w:rsidP="00235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2024 г. запланировано строительство «Центра Единоборств»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. Агой. На данный момент ведется проектирование.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1) Туапсинский район территория с благоприятной средой для физического, интеллектуального и творческого развития молодежи, поддерживающая ценности патриотизма, способствующая росту социальной, экономической и политической активности молодежи.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олодежный культурно-образовательный центр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ind w:firstLine="3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ведена работа по подбору площадки (помещения или земельного участка), находящейся в муниципальной собственности, для создания Молодежного культурно-образовательного центра.</w:t>
            </w:r>
          </w:p>
          <w:p w:rsidR="00D1359F" w:rsidRPr="00C7065C" w:rsidRDefault="00D1359F" w:rsidP="00353123">
            <w:pPr>
              <w:ind w:firstLine="346"/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 собственности администрации Туапсинского городского поселения Туапсинского района имеется помещение, расположенное по адресу: г. Туапсе, ул. </w:t>
            </w:r>
            <w:r w:rsidRPr="00C7065C">
              <w:rPr>
                <w:rFonts w:ascii="Times New Roman" w:hAnsi="Times New Roman" w:cs="Times New Roman"/>
              </w:rPr>
              <w:lastRenderedPageBreak/>
              <w:t xml:space="preserve">Октябрьской революции, д. 2, (площадь 426,92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65C">
              <w:rPr>
                <w:rFonts w:ascii="Times New Roman" w:hAnsi="Times New Roman" w:cs="Times New Roman"/>
              </w:rPr>
              <w:t>.) В соответствии с договором № 47 от 22.04.2002 г. на аренду недвижимого имущества, вышеуказанное помещение находится в аренде Туапсинской городской общественной организации по объединению моряков «Интерклуб». Помещение использовалось для проведения мероприятий для моряков (в том числе – иностранных граждан), прибывающих в Туапсинский морской торговый порт. На сегодняшний день вышеуказанное помещение не используется для уставных целей на протяжении трех лет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>Направлены соответствующие письма, о передаче помещения в МКУ «Молодежный центр Туапсинского района».</w:t>
            </w:r>
          </w:p>
          <w:p w:rsidR="00D1359F" w:rsidRPr="00C7065C" w:rsidRDefault="00D1359F" w:rsidP="00353123">
            <w:pPr>
              <w:jc w:val="center"/>
              <w:rPr>
                <w:rFonts w:ascii="Times New Roman" w:hAnsi="Times New Roman" w:cs="Times New Roman"/>
              </w:rPr>
            </w:pPr>
            <w:r w:rsidRPr="00C7065C">
              <w:rPr>
                <w:rFonts w:ascii="Times New Roman" w:hAnsi="Times New Roman" w:cs="Times New Roman"/>
              </w:rPr>
              <w:t xml:space="preserve">Ведется работа по изысканию иных помещений с площадью не менее 400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65C">
              <w:rPr>
                <w:rFonts w:ascii="Times New Roman" w:hAnsi="Times New Roman" w:cs="Times New Roman"/>
              </w:rPr>
              <w:t>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C7065C">
              <w:rPr>
                <w:rFonts w:ascii="Times New Roman" w:hAnsi="Times New Roman" w:cs="Times New Roman"/>
              </w:rPr>
              <w:t>Предположительное место создания «Молодежное пространство»: з</w:t>
            </w:r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емельный участок по адресу: город Туапсе, улица К. Маркса, 40. Общая площадь: 6 844 </w:t>
            </w:r>
            <w:proofErr w:type="spellStart"/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t>кв.м</w:t>
            </w:r>
            <w:proofErr w:type="spellEnd"/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. Кадастровый номер: </w:t>
            </w:r>
            <w:r w:rsidRPr="00C7065C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23:51:0102006:508.</w:t>
            </w:r>
          </w:p>
        </w:tc>
        <w:tc>
          <w:tcPr>
            <w:tcW w:w="929" w:type="pct"/>
          </w:tcPr>
          <w:p w:rsidR="00D1359F" w:rsidRPr="00C7065C" w:rsidRDefault="00D1359F" w:rsidP="00125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2023 г. мероприятия в данном направлении не проводились. Ситуация осталась на уровне 2022 г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уется переименовать в нормативно-правовой документации наименова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Молодежный культурно-образовательный центр» на «Молодежный культурно-досуговый центр «Молодежное пространство»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«Приоритетный проект «Созда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орму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в формате палаточного лагеря «МАТУР»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на территории базы «Застава»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ерзиян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был проведен туристический слет «В диких условиях – курс молодого бойца»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акже проводится работа по оценке необходимых финансовых и организационных ресурсов, необходимых для воссоздания функционирова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орумно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в формате палаточного лагеря в летний период.</w:t>
            </w:r>
          </w:p>
        </w:tc>
        <w:tc>
          <w:tcPr>
            <w:tcW w:w="929" w:type="pct"/>
          </w:tcPr>
          <w:p w:rsidR="00D1359F" w:rsidRPr="00D52F70" w:rsidRDefault="00D1359F" w:rsidP="00D52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на территории базы «Застава» в х.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Терзиян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был проведен туристический слет «В диких условиях – курс молодого бойца», «Найден жив»</w:t>
            </w:r>
          </w:p>
          <w:p w:rsidR="00D1359F" w:rsidRPr="00C7065C" w:rsidRDefault="00D1359F" w:rsidP="00D52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Также проводится работа по оценке необходимых финансовых и организационных ресурсов, необходимых для воссоздания функционирования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форумной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в формате палаточного лагеря в летний период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Эффективная работа с молодежью»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мониторинг опыта передачи полномочий по реализации функций ОМСУ по работе с детьми и молодежью по месту жительства от городских и сельских поселений муниципальным (районным) органам по делам молодежи. Установлено, что на территории Краснодарского края полномочия городских и сельских поселений по работе с детьми и молодежью по месту жительства переданы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лореченском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от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лоречен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– управлению п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лам молодежи муниципального образова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елоречен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район. В прочих муниципальных образованиях Краснодарского края полномочия не передавались.</w:t>
            </w:r>
          </w:p>
        </w:tc>
        <w:tc>
          <w:tcPr>
            <w:tcW w:w="929" w:type="pct"/>
          </w:tcPr>
          <w:p w:rsidR="00D1359F" w:rsidRPr="00C7065C" w:rsidRDefault="00D1359F" w:rsidP="00D52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2023 г. мероприятия в данном направлении не проводились. Ситуация осталась на уровне 2022 г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Акселератор социальных инициатив»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проведена работа по активизации участия молодежи Туапсинского района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федерального агентства по делам молодежи, министерства образования, науки и молодежной политики Краснодарского края и иных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. Оказывается содействие по участию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физических лиц и молодежных общественных организаций. Результатом стали победы в АНО «Центр развития современной молодежной культуры и спорта», НКО «Дари добро» а также 5 физических лица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различного уровня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Также проведена работа по мониторингу проведе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ов органами по делам молодежи муниципальных образований Краснодарского края. Установлено, что молодежны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товы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ы проводятся в городе Новороссийск и городе-курорте Сочи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ак в 2020 году Туапсинская общественная организация получила финансирование на проект в размере 2 826 885 р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финансирование стали получать </w:t>
            </w:r>
            <w:proofErr w:type="spellStart"/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лиц, так 5 молодых активиста получили финансирование от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осмолодежь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 на сумму 1 599 000 р. и 4 общественных организаций на сумму 10 046 365 р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бота в этом направлении продолжается.</w:t>
            </w:r>
          </w:p>
        </w:tc>
        <w:tc>
          <w:tcPr>
            <w:tcW w:w="929" w:type="pct"/>
          </w:tcPr>
          <w:p w:rsidR="00D1359F" w:rsidRPr="00D52F70" w:rsidRDefault="00D1359F" w:rsidP="00D52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2023 году проведена работа по активизации участия молодежи Туапсинского района в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федерального агентства по делам молодежи, министерства образования, науки и молодежной политики Краснодарского края и иных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. Оказывается содействие по участию в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физических лиц и молодежных общественных организаций. Результатом стали победы в АНО «Центр развития современной молодежной культуры и спорта», НКО «Дари добро» а также 5 физических лица в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грантовых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х различного уровня.</w:t>
            </w:r>
          </w:p>
          <w:p w:rsidR="00D1359F" w:rsidRPr="00D52F70" w:rsidRDefault="00D1359F" w:rsidP="00D52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была запущена серия семинаров "Планируй! Действуй! Воплощай!" для молодежи Туапсинского </w:t>
            </w:r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йона, где 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грантополучатели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ывали о своих историях успеха и делились информацией о подготовке проектов.</w:t>
            </w:r>
          </w:p>
          <w:p w:rsidR="00D1359F" w:rsidRPr="00D52F70" w:rsidRDefault="00D1359F" w:rsidP="00D52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В 2023 году финансирование стали получать физ. лиц, так 3 молодых активиста получили финансирование от «</w:t>
            </w:r>
            <w:proofErr w:type="spellStart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>Росмолодежь</w:t>
            </w:r>
            <w:proofErr w:type="spellEnd"/>
            <w:r w:rsidRPr="00D52F70">
              <w:rPr>
                <w:rFonts w:ascii="Times New Roman" w:eastAsia="Times New Roman" w:hAnsi="Times New Roman" w:cs="Times New Roman"/>
                <w:lang w:eastAsia="ru-RU"/>
              </w:rPr>
              <w:t xml:space="preserve">» на сумму 1 259 000 р., 2 активиста стали обладателями краевой премии в размере 350 000 руб. 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Молодежные клубы по месту жительства»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на территории муниципального образования Туапсинский район работали 36 подростково-молодежных клубов по месту жительства (далее – молодежные клубы). Молодежные клубы созданы во всех 10 городских и сельских поселениях муниципального образования Туапсинский район. Также по соглашению управления по работе с молодежью администрации муниципального образования Туапсинский район, молодежные клубы созданы и осуществляют деятельность при общественных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х организациях – АНО «Центр развития современной молодежной культуры и спорта»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вышеуказанный период управлением по работе с молодежью администрации муниципального образования Туапсинский район оказывалась методическая помощь администрациям городских и сельских поселений Туапсинского района по вопросам создания и функционирования молодежных клубов, а также проводилась работа по вовлечению жителей городских и сельских поселений в деятельность творческого клуба «Школа КВН». Организовано более 10 игр с общим охватом участников более 200 чел. и охватом зрителей более 4000 чел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 2022 год всего 36 клубов. Общее количество человек, задействованных в клуб (данные по возрасту взяты) - 1058 человек.</w:t>
            </w:r>
          </w:p>
        </w:tc>
        <w:tc>
          <w:tcPr>
            <w:tcW w:w="929" w:type="pct"/>
          </w:tcPr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2023 году на территории муниципального образования Туапсинский район работали 36 подростково-молодежных клубов по месту жительства (далее – молодежные клубы). Молодежные клубы созданы во всех 10 городских и сельских поселениях муниципального образования Туапсинский район. Также по соглашению управления по работе с молодежью администрации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, молодежные клубы созданы и осуществляют деятельность при общественных некоммерческих организациях – АНО «Центр развития современной молодежной культуры и спорта».</w:t>
            </w:r>
          </w:p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вышеуказанный период управлением по работе с молодежью администрации муниципального образования Туапсинский район оказывалась методическая помощь администрациям городских и сельских поселений Туапсинского района по вопросам создания и функционирования молодежных клубов, а также проводилась работа по вовлечению жителей городских и сельских поселений в деятельность творческого клуба «Школа КВН». Организовано более 10 игр с общим охватом участников более 190 чел. и охватом зрителей более 3900 чел.</w:t>
            </w:r>
          </w:p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2023 год всего 36 клубо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количество человек, задействованных в клуб (данные по возрасту взяты) - 1058 человек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«Приоритетный проект «Центр военно-патриотического и гражданского воспитания молодежи»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по работе с молодежью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оводится работа по оценке необходимых финансовых и организационных ресурсов для создания вышеуказанного центра в качестве муниципального учреждения или отдела внутри Молодежного центра Туапсинского район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бота в этом направлении продолжается.</w:t>
            </w:r>
          </w:p>
        </w:tc>
        <w:tc>
          <w:tcPr>
            <w:tcW w:w="929" w:type="pct"/>
          </w:tcPr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ся работа по оценке необходимых финансовых и организационных ресурсов для создания вышеуказанного центра в качестве муниципального учреждения или отдела внутри Молодежного центра Туапсинского района.</w:t>
            </w:r>
          </w:p>
          <w:p w:rsidR="00D1359F" w:rsidRDefault="00D13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этом направлении продолжается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СЦ – 4 Туапсинский район территория внедрения умных технологий, ориентированная на ценности прогрессивных жителей и гостей района, реализацию потенциала молодых талантов и предпринимателей; ценности умной экономики, создание условий для развития новых проектов; ценности умного пространства, гармонизацию среды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2) Туапсинский район – умная благоприятная среда реализации приоритетов граждан и умной экономики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нформационной системы, обеспечивающей доступ к открытым данным социально-экономического развития города 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тдел информатизации и связи управления делами, управление экономического развития администрации муниципального образования Туапсинский район </w:t>
            </w:r>
          </w:p>
        </w:tc>
        <w:tc>
          <w:tcPr>
            <w:tcW w:w="1062" w:type="pct"/>
          </w:tcPr>
          <w:p w:rsidR="003D5E05" w:rsidRDefault="003D5E05" w:rsidP="003D5E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администрации муниципального образования Туапсинский район ежемесячно размещается информация о мониторинге социально-экономического развития муниципального образования Туапсинский район. Также размещена информация о документах стратегического планирования муниципального образования Туапсинский район. </w:t>
            </w:r>
          </w:p>
          <w:p w:rsidR="003D5E05" w:rsidRDefault="005C0452" w:rsidP="003D5E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D5E05" w:rsidRPr="000B587D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tuapseregion.ru/region/</w:t>
              </w:r>
            </w:hyperlink>
          </w:p>
          <w:p w:rsidR="00D1359F" w:rsidRPr="00C7065C" w:rsidRDefault="003D5E05" w:rsidP="003D5E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5E05">
              <w:rPr>
                <w:rFonts w:ascii="Times New Roman" w:eastAsia="Times New Roman" w:hAnsi="Times New Roman" w:cs="Times New Roman"/>
                <w:lang w:eastAsia="ru-RU"/>
              </w:rPr>
              <w:t>ekonomika</w:t>
            </w:r>
            <w:proofErr w:type="spellEnd"/>
            <w:r w:rsidRPr="003D5E0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929" w:type="pct"/>
          </w:tcPr>
          <w:p w:rsidR="00D1359F" w:rsidRDefault="001255B3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администрации муниципального образования Туапсинский район ежемесячно размещается информация о мониторинге социально-экономического развития муниципального образования Туапсинский район. Также размещена информация о документах стратегического планир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Туапсинский район</w:t>
            </w:r>
            <w:r w:rsidR="003D5E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D5E05" w:rsidRDefault="005C0452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3D5E05" w:rsidRPr="000B587D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tuapseregion.ru/region/</w:t>
              </w:r>
            </w:hyperlink>
          </w:p>
          <w:p w:rsidR="003D5E05" w:rsidRPr="00C7065C" w:rsidRDefault="003D5E0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5E05">
              <w:rPr>
                <w:rFonts w:ascii="Times New Roman" w:eastAsia="Times New Roman" w:hAnsi="Times New Roman" w:cs="Times New Roman"/>
                <w:lang w:eastAsia="ru-RU"/>
              </w:rPr>
              <w:t>ekonomika</w:t>
            </w:r>
            <w:proofErr w:type="spellEnd"/>
            <w:r w:rsidRPr="003D5E0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муниципального управления на основе сервисов и платформенных решений 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 и связи управления делами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7E0990" w:rsidRDefault="007E099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929" w:type="pct"/>
          </w:tcPr>
          <w:p w:rsidR="00D1359F" w:rsidRPr="00C7065C" w:rsidRDefault="003D5E0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сокого уровня безопасности жителей и гостей на основе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истем мониторинга основных параметров функционирования города</w:t>
            </w:r>
            <w:proofErr w:type="gramEnd"/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 и связи управления делами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192DDF" w:rsidRPr="00192DDF" w:rsidRDefault="00192DDF" w:rsidP="00192DDF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В Туапсинском районе установлено </w:t>
            </w:r>
            <w:r w:rsidRPr="00C4023D">
              <w:rPr>
                <w:rFonts w:ascii="Times New Roman" w:eastAsia="Calibri" w:hAnsi="Times New Roman" w:cs="Times New Roman"/>
                <w:szCs w:val="28"/>
              </w:rPr>
              <w:t>284</w:t>
            </w: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 камеры обзорного видеонаблюдения, которые расположены в местах массового пребывания граждан и наиболее оживленных перекрестках улично - дорожной сети.</w:t>
            </w:r>
          </w:p>
          <w:p w:rsidR="00192DDF" w:rsidRPr="00192DDF" w:rsidRDefault="00192DDF" w:rsidP="00192DDF">
            <w:pPr>
              <w:widowControl w:val="0"/>
              <w:tabs>
                <w:tab w:val="left" w:pos="709"/>
              </w:tabs>
              <w:ind w:right="-1" w:firstLine="14"/>
              <w:jc w:val="center"/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192DDF">
              <w:rPr>
                <w:rFonts w:ascii="Times New Roman" w:eastAsia="Courier New" w:hAnsi="Times New Roman" w:cs="Times New Roman"/>
                <w:color w:val="000000"/>
                <w:szCs w:val="28"/>
                <w:lang w:eastAsia="ru-RU" w:bidi="ru-RU"/>
              </w:rPr>
              <w:t xml:space="preserve">Принята и актуализирована вся необходимая нормативно-правовая база, </w:t>
            </w:r>
            <w:r w:rsidRPr="00192DDF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направленная на предупреждение чрезвычайных ситуаций природного и техногенного характер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192DDF" w:rsidRPr="00192DDF" w:rsidRDefault="00192DDF" w:rsidP="00192DDF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В Туапсинском районе установлено </w:t>
            </w:r>
            <w:r w:rsidRPr="00C4023D">
              <w:rPr>
                <w:rFonts w:ascii="Times New Roman" w:eastAsia="Calibri" w:hAnsi="Times New Roman" w:cs="Times New Roman"/>
                <w:szCs w:val="28"/>
              </w:rPr>
              <w:t xml:space="preserve">284 </w:t>
            </w:r>
            <w:r w:rsidRPr="00192DDF">
              <w:rPr>
                <w:rFonts w:ascii="Times New Roman" w:eastAsia="Calibri" w:hAnsi="Times New Roman" w:cs="Times New Roman"/>
                <w:szCs w:val="28"/>
              </w:rPr>
              <w:t>камеры обзорного видеонаблюдения, которые расположены в местах массового пребывания граждан и наиболее оживленных перекрестках улично - дорожной сети.</w:t>
            </w:r>
          </w:p>
          <w:p w:rsidR="00192DDF" w:rsidRPr="00192DDF" w:rsidRDefault="00192DDF" w:rsidP="00192DDF">
            <w:pPr>
              <w:widowControl w:val="0"/>
              <w:tabs>
                <w:tab w:val="left" w:pos="709"/>
              </w:tabs>
              <w:ind w:right="-1" w:firstLine="14"/>
              <w:jc w:val="center"/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192DDF">
              <w:rPr>
                <w:rFonts w:ascii="Times New Roman" w:eastAsia="Courier New" w:hAnsi="Times New Roman" w:cs="Times New Roman"/>
                <w:color w:val="000000"/>
                <w:szCs w:val="28"/>
                <w:lang w:eastAsia="ru-RU" w:bidi="ru-RU"/>
              </w:rPr>
              <w:t xml:space="preserve">Принята и актуализирована вся необходимая нормативно-правовая база, </w:t>
            </w:r>
            <w:r w:rsidRPr="00192DDF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направленная на предупреждение чрезвычайных ситуаций природного и техногенного характер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единого информационного пространства и </w:t>
            </w:r>
            <w:r w:rsidRPr="00C7065C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й для субъектов экономики (цифровые платформы и сервисы для развития бизнеса), в ключевых экономических сферах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информатизации и связи управлен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ами, управление экономического развит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C4023D" w:rsidRDefault="00C4023D" w:rsidP="00C4023D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Для наибольшего охвата предпринимательского сообщества создан </w:t>
            </w:r>
            <w:proofErr w:type="gramStart"/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леграмм-</w:t>
            </w:r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канал</w:t>
            </w:r>
            <w:proofErr w:type="gramEnd"/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Бизнес Туапсе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</w:p>
          <w:p w:rsidR="00D1359F" w:rsidRPr="00C7065C" w:rsidRDefault="00C4023D" w:rsidP="00C402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ункционирует инвестиционный портал администрации Туапсинского района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3D5E05" w:rsidRDefault="003D5E05" w:rsidP="00353123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Для наибольшего охвата предпринимательского сообщества создан </w:t>
            </w:r>
            <w:proofErr w:type="gramStart"/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телеграмм-канал</w:t>
            </w:r>
            <w:proofErr w:type="gramEnd"/>
            <w:r w:rsidRPr="003D5E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Бизнес Туапсе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. </w:t>
            </w:r>
          </w:p>
          <w:p w:rsidR="00D1359F" w:rsidRPr="00C7065C" w:rsidRDefault="003D5E05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ункционирует инвестиционный портал администрации Туапсинского района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П</w:t>
            </w:r>
            <w:proofErr w:type="spellEnd"/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Цифровизация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управления развитием пространства и территории (повышение эффективности территориально-пространственного управления)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информатизации и связи управления делами, управление архитектуры и градостроительства 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929" w:type="pct"/>
          </w:tcPr>
          <w:p w:rsidR="00D1359F" w:rsidRPr="00C7065C" w:rsidRDefault="00C90C4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роприятия не проводились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(Ц-13) Туапсинский район – территория устойчивого развития, эффективно использующий природные ресурсы на основе соблюдения принципов устойчивого развития для обеспечения высокого качества жизни населения и гостей района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нижение уровня загрязнения атмосферного воздуха в г. Туапсе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 и природополь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Между администрацией муниципального образования Туапсинский район, министерством природных ресурсов Краснодарского края (далее – МПР КК) и ГБУ КК «Краевой информационно-аналитический центр экологического мониторинга» (далее - КИАЦЭМ) действует Соглашение о сотрудничестве в области государственного экологического мониторинга, в рамках которого ежегодно проводится оценка, анализ и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ноз экологической обстановки, сложившейся на территории Туапсинского район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 Соглашению с МПР КК на базе передвижной лаборатории КИАЦЭМ (в рамках государственного задания) за счёт сре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евого бюджета осуществляется мониторинг состояния атмосферного воздуха, в связи с отсутствием на территории Туапсинского района стационарных постов Росгидромет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блюдения передвижной лаборатории за состоянием атмосферного воздуха проводятся посезонно: 4 раза в год по 10 дней на 5 постах, охватывающих территории, прилегающие к основным промышленным и транспортным объектам, крупным транспортным развязкам и наиболее подверженных антропогенному и техногенному воздействию (федеральная автодорога, предприятия Роснефти, порт Туапсе, ж/д вокзал и др.), а также вблизи зелёных зон.</w:t>
            </w:r>
            <w:proofErr w:type="gramEnd"/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ый производственный мониторинг состоян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мосферного воздуха осуществляется предприятиям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«РН - Туапсинский НПЗ», ООО «РН-Морской терминал Туапсе», АО «Туапсинский морской торговый порт», ООО «Туапсинский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алкерны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терминал». Результаты мониторинга демонстрируются на электронных табло этих предприятий. На табло представлены фактическое значение содержания вредных примесей в атмосферном воздухе в сравнении с ПДК на границе санитарно-защитной зоны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редприятий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Эти сведения ежедневно поступают в администрацию муниципального образования Туапсинский район и размещаются на официальном сайте администрации. В общедоступных для жителей местах города Туапсе на электронных информационных панелях размещена эта же информация</w:t>
            </w:r>
          </w:p>
        </w:tc>
        <w:tc>
          <w:tcPr>
            <w:tcW w:w="929" w:type="pct"/>
          </w:tcPr>
          <w:p w:rsidR="00192DDF" w:rsidRDefault="00192DDF" w:rsidP="001A7A41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192DDF" w:rsidRPr="00192DDF" w:rsidRDefault="00192DDF" w:rsidP="00192DDF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В 2023 году Туапсинский район стал участником пилотного проекта по строительству быстрых зарядных станций (ЭЗС) для электромобилей. Инвестор ООО «Грин Драйв» до конца года планирует ввести в эксплуатацию ЭЗС на территории </w:t>
            </w:r>
            <w:proofErr w:type="gramStart"/>
            <w:r w:rsidRPr="00192DDF">
              <w:rPr>
                <w:rFonts w:ascii="Times New Roman" w:eastAsia="Calibri" w:hAnsi="Times New Roman" w:cs="Times New Roman"/>
                <w:szCs w:val="28"/>
              </w:rPr>
              <w:t>с</w:t>
            </w:r>
            <w:proofErr w:type="gramEnd"/>
            <w:r w:rsidRPr="00192DDF">
              <w:rPr>
                <w:rFonts w:ascii="Times New Roman" w:eastAsia="Calibri" w:hAnsi="Times New Roman" w:cs="Times New Roman"/>
                <w:szCs w:val="28"/>
              </w:rPr>
              <w:t>. Ольгинка.</w:t>
            </w:r>
          </w:p>
          <w:p w:rsidR="00D1359F" w:rsidRPr="005800CF" w:rsidRDefault="00D1359F" w:rsidP="001A7A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ена работа 2023 г. Промышленные и транспортные предприятия города стали более </w:t>
            </w: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 относиться к вопросам охраны окружающей среды и вкладывать больше сре</w:t>
            </w:r>
            <w:proofErr w:type="gram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дств в пр</w:t>
            </w:r>
            <w:proofErr w:type="gram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иродоохранные мероприятия, а также устанавливать дополнительные стационарные посты наблюдения за качеством атмосферного воздуха на своих территориях. ООО «РН-Туапсинский нефтеперерабатывающий завод» уделяет особое внимание повышению уровня промышленной и экологической безопасности, проводятся мероприятия по улучшению экологии и социального благополучия жителей города Туапсе. На территории завода полностью ликвидированы пруды-отстойники нефтесодержащих сточных вод. На очистных сооружениях предприятия запущена установка фотохимического окисления. Применение современного оборудования обеспечило высокую </w:t>
            </w: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ь очистки стоков, а закрытое исполнение основного оборудования практически исключило поступление загрязнителей в атмосферу.</w:t>
            </w:r>
          </w:p>
          <w:p w:rsidR="00D1359F" w:rsidRPr="005800CF" w:rsidRDefault="00D1359F" w:rsidP="001A7A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ООО «РН-Морской терминал Туапсе» реализует комплекс природоохранных мероприятий, связанных, в том числе, с предотвращением выброса в окружающую среду вредных веществ и паров нефтепродуктов. Все резервуары с нефтепродуктами оборудованы понтонами или подключены к     газоулавливающей системе, которая предназначена для сбора и регенерации </w:t>
            </w:r>
            <w:proofErr w:type="spell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газовоздушной</w:t>
            </w:r>
            <w:proofErr w:type="spell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 смеси с парами нефтепродуктов. Все резервуары с дизельным топливом оборудованы устройствами сокращения выбросов. Кроме этого, в целях снижения запахов и сокращения выбросов в атмосферный воздух в районе акватории порта Туапсе, ООО «РН-Морской терминал Туапсе» </w:t>
            </w: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ксимально возможно перенаправило потоки светлых нефтепродуктов с причальных сооружений АО «Туапсинский морской торговый порт» на глубоководный причал 1А, подключенный к газоулавливающей системе. </w:t>
            </w:r>
          </w:p>
          <w:p w:rsidR="00D1359F" w:rsidRPr="00C7065C" w:rsidRDefault="00D1359F" w:rsidP="001A7A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Вдоль территор</w:t>
            </w:r>
            <w:proofErr w:type="gram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ии АО</w:t>
            </w:r>
            <w:proofErr w:type="gram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 «Туапсинский морской торговый порт» построен </w:t>
            </w:r>
            <w:proofErr w:type="spell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пылешумозащитный</w:t>
            </w:r>
            <w:proofErr w:type="spell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 экран, который существенно ограничивает пыление от зернового   терминала и угольных причалов.  Площадки погрузки вынесены на дальние рубежи причального фронта, внедрена и функционирует система пылеподавления: установлены «водяные пушки» по периметру угольного склада и в сухогрузной зоне предприятия. Построена и функционирует дренажная система, предотвращающая поступление нефтепродуктов в море с территории </w:t>
            </w:r>
            <w:proofErr w:type="spell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нефтерайона</w:t>
            </w:r>
            <w:proofErr w:type="spell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. Модернизирован комплекс сбора, очистки и сброса </w:t>
            </w: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ждевых стоков с территории причалов в акваторию. АО «Туапсинский морской торговый порт» содержит и пополняет экологический флот и аварийно-спасательное формирование для локализации и ликвидации загрязнения морской среды, обеспечивает буксирное сопровождение, противопожарную и экологическую безопасность порта Туапсе и его акватории, а значит и безопасность города и его жителей. Предприятием приобретены новейшие образцы современного экологического флота - </w:t>
            </w:r>
            <w:proofErr w:type="spell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нефтемусоросборщик</w:t>
            </w:r>
            <w:proofErr w:type="spell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 «Сириус» и многофункциональное нефтеналивное судно «Эколог». Сириус способен самостоятельно устанавливать </w:t>
            </w:r>
            <w:proofErr w:type="spellStart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>боновые</w:t>
            </w:r>
            <w:proofErr w:type="spellEnd"/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t xml:space="preserve"> заграждения длиной до 150 м. «Эколог» осуществляет прием льяльных и сточных вод, выполняет функции по несению готовности в </w:t>
            </w:r>
            <w:r w:rsidRPr="005800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утвержденным планом ликвидации аварий разлива нефтепродуктов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ереселение жителей из санитарно-защитных зон порта и промышленных предприятий г. Туапсе в экологически благоприятные районы города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промышленности и природопользования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3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Предотвращение наводнений и подтоплений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pStyle w:val="af3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065C">
              <w:rPr>
                <w:rFonts w:ascii="Times New Roman" w:hAnsi="Times New Roman" w:cs="Times New Roman"/>
              </w:rPr>
              <w:t>В рамках государственной программы «Обеспечение безопасности населения» министерства гражданской обороны и чрезвычайных ситуаций Краснодарского края проведены работы по расчистке 13 рек по устранению иловых наносов в руслах рек и локализации поражающих факторов (</w:t>
            </w:r>
            <w:r w:rsidRPr="00C7065C">
              <w:rPr>
                <w:rFonts w:ascii="Times New Roman" w:hAnsi="Times New Roman" w:cs="Times New Roman"/>
                <w:i/>
              </w:rPr>
              <w:t xml:space="preserve">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Елизаветк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Каланк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Туапсе, р. Цыпка, р. Малое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сеуш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Ту, 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Нечепсу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себе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ля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Секу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Пшенахо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 xml:space="preserve">, р. </w:t>
            </w:r>
            <w:proofErr w:type="spellStart"/>
            <w:r w:rsidRPr="00C7065C">
              <w:rPr>
                <w:rFonts w:ascii="Times New Roman" w:hAnsi="Times New Roman" w:cs="Times New Roman"/>
                <w:i/>
              </w:rPr>
              <w:t>Скакуха</w:t>
            </w:r>
            <w:proofErr w:type="spellEnd"/>
            <w:r w:rsidRPr="00C7065C">
              <w:rPr>
                <w:rFonts w:ascii="Times New Roman" w:hAnsi="Times New Roman" w:cs="Times New Roman"/>
                <w:i/>
              </w:rPr>
              <w:t>, р. Гизель-Дере с</w:t>
            </w:r>
            <w:proofErr w:type="gramEnd"/>
            <w:r w:rsidRPr="00C7065C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Pr="00C7065C">
              <w:rPr>
                <w:rFonts w:ascii="Times New Roman" w:hAnsi="Times New Roman" w:cs="Times New Roman"/>
                <w:i/>
              </w:rPr>
              <w:t>Гизель-Дере</w:t>
            </w:r>
            <w:r w:rsidRPr="00C7065C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D1359F" w:rsidRPr="00C7065C" w:rsidRDefault="00D1359F" w:rsidP="00353123">
            <w:pPr>
              <w:pStyle w:val="af3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hAnsi="Times New Roman" w:cs="Times New Roman"/>
              </w:rPr>
              <w:t xml:space="preserve">В рамках государственной программы "Охрана окружающей среды, воспроизводство и использование природных ресурсов, развитие лесного </w:t>
            </w:r>
            <w:r w:rsidRPr="00C7065C">
              <w:rPr>
                <w:rFonts w:ascii="Times New Roman" w:hAnsi="Times New Roman" w:cs="Times New Roman"/>
              </w:rPr>
              <w:lastRenderedPageBreak/>
              <w:t xml:space="preserve">хозяйства Краснодарского края» министерством природных ресурсов Краснодарского края проведены работы по расчистке 2-х рек: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Шепси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7065C">
              <w:rPr>
                <w:rFonts w:ascii="Times New Roman" w:hAnsi="Times New Roman" w:cs="Times New Roman"/>
              </w:rPr>
              <w:t>Шепси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от гравийных наносов протяженностью 2 км в пределах населенного пункта;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7065C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C7065C">
              <w:rPr>
                <w:rFonts w:ascii="Times New Roman" w:hAnsi="Times New Roman" w:cs="Times New Roman"/>
              </w:rPr>
              <w:t xml:space="preserve"> от гравийных наносов протяженностью 2 км в пределах населенного пункт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pct"/>
          </w:tcPr>
          <w:p w:rsidR="00192DDF" w:rsidRPr="00192DDF" w:rsidRDefault="00192DDF" w:rsidP="00192DDF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92DDF">
              <w:rPr>
                <w:rFonts w:ascii="Times New Roman" w:eastAsia="Calibri" w:hAnsi="Times New Roman" w:cs="Times New Roman"/>
                <w:szCs w:val="28"/>
              </w:rPr>
              <w:lastRenderedPageBreak/>
              <w:t>В 2023 году на обеспечение безопасности в Туапсинском районе  муниципальной программой было предусмотрено 146 млн. 675 тысяч рублей.</w:t>
            </w:r>
          </w:p>
          <w:p w:rsidR="00192DDF" w:rsidRPr="00192DDF" w:rsidRDefault="00192DDF" w:rsidP="00192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В 2023 г. дополнительно установлено 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192DDF">
              <w:rPr>
                <w:rFonts w:ascii="Times New Roman" w:eastAsia="Calibri" w:hAnsi="Times New Roman" w:cs="Times New Roman"/>
                <w:szCs w:val="28"/>
              </w:rPr>
              <w:t>сирено</w:t>
            </w:r>
            <w:proofErr w:type="spellEnd"/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 речевых установок и 1 автоматизированный гидрологический комплекс.</w:t>
            </w:r>
            <w:r w:rsidRPr="00192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«Система-112» </w:t>
            </w:r>
            <w:proofErr w:type="gramStart"/>
            <w:r w:rsidRPr="00192DDF">
              <w:rPr>
                <w:rFonts w:ascii="Times New Roman" w:eastAsia="Calibri" w:hAnsi="Times New Roman" w:cs="Times New Roman"/>
                <w:szCs w:val="28"/>
              </w:rPr>
              <w:t>введена</w:t>
            </w:r>
            <w:proofErr w:type="gramEnd"/>
            <w:r w:rsidRPr="00192DDF">
              <w:rPr>
                <w:rFonts w:ascii="Times New Roman" w:eastAsia="Calibri" w:hAnsi="Times New Roman" w:cs="Times New Roman"/>
                <w:szCs w:val="28"/>
              </w:rPr>
              <w:t xml:space="preserve"> в  эксплуатацию  на территории района.</w:t>
            </w:r>
          </w:p>
          <w:p w:rsidR="00C4023D" w:rsidRPr="007A25DC" w:rsidRDefault="00C4023D" w:rsidP="007A25DC">
            <w:pPr>
              <w:pStyle w:val="af3"/>
              <w:ind w:firstLine="14"/>
              <w:jc w:val="center"/>
              <w:rPr>
                <w:rFonts w:ascii="Times New Roman" w:hAnsi="Times New Roman"/>
                <w:szCs w:val="28"/>
              </w:rPr>
            </w:pPr>
            <w:r w:rsidRPr="00C4023D">
              <w:rPr>
                <w:rFonts w:ascii="Times New Roman" w:hAnsi="Times New Roman"/>
                <w:szCs w:val="28"/>
              </w:rPr>
              <w:t xml:space="preserve">В рамках государственной программы «Обеспечение безопасности населения» министерства гражданской обороны и чрезвычайных ситуаций Краснодарского края выполнены аварийно-спасательные работы по </w:t>
            </w:r>
            <w:r w:rsidRPr="00C4023D">
              <w:rPr>
                <w:rFonts w:ascii="Times New Roman" w:hAnsi="Times New Roman"/>
                <w:szCs w:val="28"/>
              </w:rPr>
              <w:lastRenderedPageBreak/>
              <w:t xml:space="preserve">устранению иловых наносов в руслах </w:t>
            </w:r>
            <w:r>
              <w:rPr>
                <w:rFonts w:ascii="Times New Roman" w:hAnsi="Times New Roman"/>
                <w:szCs w:val="28"/>
              </w:rPr>
              <w:t xml:space="preserve"> 11 </w:t>
            </w:r>
            <w:r w:rsidRPr="00C4023D">
              <w:rPr>
                <w:rFonts w:ascii="Times New Roman" w:hAnsi="Times New Roman"/>
                <w:szCs w:val="28"/>
              </w:rPr>
              <w:t>рек</w:t>
            </w:r>
            <w:r>
              <w:rPr>
                <w:rFonts w:ascii="Times New Roman" w:hAnsi="Times New Roman"/>
                <w:szCs w:val="28"/>
              </w:rPr>
              <w:t xml:space="preserve"> на территории </w:t>
            </w:r>
            <w:proofErr w:type="spellStart"/>
            <w:r w:rsidR="007A25DC" w:rsidRPr="007A25DC">
              <w:rPr>
                <w:rFonts w:ascii="Times New Roman" w:hAnsi="Times New Roman" w:cs="Times New Roman"/>
                <w:szCs w:val="28"/>
              </w:rPr>
              <w:t>Джубгско</w:t>
            </w:r>
            <w:r w:rsidR="007A25DC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="007A25D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A25DC" w:rsidRPr="007A25DC">
              <w:rPr>
                <w:rFonts w:ascii="Times New Roman" w:hAnsi="Times New Roman" w:cs="Times New Roman"/>
                <w:szCs w:val="28"/>
              </w:rPr>
              <w:t>и Новомихайловского г/</w:t>
            </w:r>
            <w:proofErr w:type="gramStart"/>
            <w:r w:rsidR="007A25DC" w:rsidRPr="007A25DC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7A25DC">
              <w:rPr>
                <w:rFonts w:ascii="Times New Roman" w:hAnsi="Times New Roman" w:cs="Times New Roman"/>
                <w:szCs w:val="28"/>
              </w:rPr>
              <w:t>,</w:t>
            </w:r>
            <w:r w:rsidR="007A25DC" w:rsidRPr="00C4023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7A25DC">
              <w:rPr>
                <w:rFonts w:ascii="Times New Roman" w:hAnsi="Times New Roman" w:cs="Times New Roman"/>
                <w:szCs w:val="28"/>
              </w:rPr>
              <w:t>Тенгинского</w:t>
            </w:r>
            <w:proofErr w:type="spellEnd"/>
            <w:r w:rsidR="007A25DC" w:rsidRPr="007A25D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A25DC">
              <w:rPr>
                <w:rFonts w:ascii="Times New Roman" w:hAnsi="Times New Roman" w:cs="Times New Roman"/>
                <w:szCs w:val="28"/>
              </w:rPr>
              <w:t xml:space="preserve">и </w:t>
            </w:r>
            <w:r w:rsidR="007A25DC" w:rsidRPr="007A25D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="007A25DC" w:rsidRPr="007A25DC">
              <w:rPr>
                <w:rFonts w:ascii="Times New Roman" w:hAnsi="Times New Roman" w:cs="Times New Roman"/>
                <w:szCs w:val="28"/>
              </w:rPr>
              <w:t>Небугско</w:t>
            </w:r>
            <w:r w:rsidR="007A25DC">
              <w:rPr>
                <w:rFonts w:ascii="Times New Roman" w:hAnsi="Times New Roman" w:cs="Times New Roman"/>
                <w:szCs w:val="28"/>
              </w:rPr>
              <w:t>го</w:t>
            </w:r>
            <w:proofErr w:type="spellEnd"/>
            <w:r w:rsidR="007A25DC" w:rsidRPr="007A25DC">
              <w:rPr>
                <w:rFonts w:ascii="Times New Roman" w:hAnsi="Times New Roman" w:cs="Times New Roman"/>
                <w:szCs w:val="28"/>
              </w:rPr>
              <w:t xml:space="preserve"> с/п</w:t>
            </w:r>
            <w:r w:rsidR="007A25DC" w:rsidRPr="007A25D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7A25DC">
              <w:rPr>
                <w:rFonts w:ascii="Times New Roman" w:hAnsi="Times New Roman"/>
                <w:szCs w:val="28"/>
              </w:rPr>
              <w:t>.</w:t>
            </w:r>
          </w:p>
          <w:p w:rsidR="00C4023D" w:rsidRPr="00C4023D" w:rsidRDefault="00C4023D" w:rsidP="00C4023D">
            <w:pPr>
              <w:tabs>
                <w:tab w:val="left" w:pos="3120"/>
              </w:tabs>
              <w:ind w:firstLine="7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4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берегоукрепительных сооружений в границах курортных населенных пунктов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капитального строительства,  отдел ГО и ЧС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правлены пакеты документов для включения в государственную программу «Министерства природных ресурсов Краснодарского края»</w:t>
            </w:r>
          </w:p>
        </w:tc>
        <w:tc>
          <w:tcPr>
            <w:tcW w:w="929" w:type="pct"/>
          </w:tcPr>
          <w:p w:rsidR="007A25DC" w:rsidRPr="00C4023D" w:rsidRDefault="007A25DC" w:rsidP="007A25DC">
            <w:pPr>
              <w:tabs>
                <w:tab w:val="left" w:pos="3120"/>
              </w:tabs>
              <w:ind w:firstLine="14"/>
              <w:jc w:val="center"/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C4023D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В рамках выполнения поручений Губернатора:</w:t>
            </w:r>
          </w:p>
          <w:p w:rsidR="007A25DC" w:rsidRPr="00C4023D" w:rsidRDefault="007A25DC" w:rsidP="007A25DC">
            <w:pPr>
              <w:tabs>
                <w:tab w:val="left" w:pos="3120"/>
              </w:tabs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4023D">
              <w:rPr>
                <w:rFonts w:ascii="Times New Roman" w:eastAsia="Calibri" w:hAnsi="Times New Roman" w:cs="Times New Roman"/>
                <w:szCs w:val="28"/>
              </w:rPr>
              <w:t xml:space="preserve">проведено комиссионное  обследование </w:t>
            </w:r>
            <w:r w:rsidRPr="007A25DC">
              <w:rPr>
                <w:rFonts w:ascii="Times New Roman" w:eastAsia="Calibri" w:hAnsi="Times New Roman" w:cs="Times New Roman"/>
                <w:szCs w:val="28"/>
              </w:rPr>
              <w:t>44</w:t>
            </w:r>
            <w:r w:rsidRPr="00C4023D">
              <w:rPr>
                <w:rFonts w:ascii="Times New Roman" w:eastAsia="Calibri" w:hAnsi="Times New Roman" w:cs="Times New Roman"/>
                <w:szCs w:val="28"/>
              </w:rPr>
              <w:t xml:space="preserve"> русел рек на территории муниципального образования Туапсинский район совместно с представителями министерства природных ресурсов Краснодарского края и министерства гражданской обороны и чрезвычайных ситуаций Краснодарского края в целях обеспечения защиты территорий от чрезвычайных ситуаций;</w:t>
            </w:r>
          </w:p>
          <w:p w:rsidR="00D1359F" w:rsidRPr="00C7065C" w:rsidRDefault="007A25DC" w:rsidP="007A25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23D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 xml:space="preserve">ведутся мероприятия по постановке на учет бесхозяйного берегозащитного </w:t>
            </w:r>
            <w:r w:rsidRPr="00C4023D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lastRenderedPageBreak/>
              <w:t xml:space="preserve">сооружения </w:t>
            </w:r>
            <w:proofErr w:type="gramStart"/>
            <w:r w:rsidRPr="00C4023D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в</w:t>
            </w:r>
            <w:proofErr w:type="gramEnd"/>
            <w:r w:rsidRPr="00C4023D">
              <w:rPr>
                <w:rFonts w:ascii="Times New Roman" w:eastAsia="Courier New" w:hAnsi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 xml:space="preserve"> с. Дефановка</w:t>
            </w:r>
            <w:r w:rsidRPr="00C4023D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5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современных технологий сбора, сортировки, переработки и утилизации твердых коммунальных отходов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произведена закупка контейнеров для раздельного накопления твердых коммунальных отходов в количестве 58 штук в Новомихайловском городском поселении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установлено 25 контейнеров для сбора отходов из пластик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Туапсинского городского поселения, объем бюджетных ассигнований – 2, 187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., в том числе средства федерального бюджета – 1,8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краевого бюджета – 75, 2 тыс. руб., бюджета Туапсинского городского поселения – 306,18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о условиям контракта поставлены контейнеры для раздельного накопления твердых коммунальных отходов в количестве 162 шт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О «КРАЙЖИЛКОМРЕСУРС» является региональным оператором и осуществляет сбор, транспортирование и захоронение твердых коммунальных отходов на Территории Туапсинского район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ка контейнеров по раздельному сбору макулатуры и пластика, осуществляется в рамках Государственной программы Краснодарского края "Развитие жилищно-коммунального хозяйства".</w:t>
            </w:r>
          </w:p>
        </w:tc>
        <w:tc>
          <w:tcPr>
            <w:tcW w:w="929" w:type="pct"/>
          </w:tcPr>
          <w:p w:rsidR="00D1359F" w:rsidRDefault="00D1359F" w:rsidP="0035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2023 году произведена расстановка контейнеров для смешанного накопления ТКО в количестве 80 штук на территории Туапсинского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жубг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Новомихайловского городских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нги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буг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их поселений.</w:t>
            </w:r>
          </w:p>
          <w:p w:rsidR="007E0990" w:rsidRPr="007E0990" w:rsidRDefault="007E0990" w:rsidP="007A25DC">
            <w:pPr>
              <w:ind w:firstLine="14"/>
              <w:jc w:val="center"/>
              <w:rPr>
                <w:rFonts w:ascii="Times New Roman" w:eastAsia="Calibri" w:hAnsi="Times New Roman" w:cs="Times New Roman"/>
              </w:rPr>
            </w:pPr>
            <w:r w:rsidRPr="007E0990">
              <w:rPr>
                <w:rFonts w:ascii="Times New Roman" w:eastAsia="Calibri" w:hAnsi="Times New Roman" w:cs="Times New Roman"/>
              </w:rPr>
              <w:t xml:space="preserve">За 2023 год в Туапсинском городском поселении вывезено отходов  не  относящихся к ТКО (древесные остатки и шины) шины 42 </w:t>
            </w:r>
            <w:proofErr w:type="spellStart"/>
            <w:r w:rsidRPr="007E0990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7E0990">
              <w:rPr>
                <w:rFonts w:ascii="Times New Roman" w:eastAsia="Calibri" w:hAnsi="Times New Roman" w:cs="Times New Roman"/>
              </w:rPr>
              <w:t xml:space="preserve">, древесные остатки  более 300тн, из них 100 </w:t>
            </w:r>
            <w:proofErr w:type="spellStart"/>
            <w:r w:rsidRPr="007E0990">
              <w:rPr>
                <w:rFonts w:ascii="Times New Roman" w:eastAsia="Calibri" w:hAnsi="Times New Roman" w:cs="Times New Roman"/>
              </w:rPr>
              <w:t>тн</w:t>
            </w:r>
            <w:proofErr w:type="spellEnd"/>
            <w:r w:rsidRPr="007E0990">
              <w:rPr>
                <w:rFonts w:ascii="Times New Roman" w:eastAsia="Calibri" w:hAnsi="Times New Roman" w:cs="Times New Roman"/>
              </w:rPr>
              <w:t xml:space="preserve"> с кладбища. сумма 3,9 </w:t>
            </w:r>
            <w:proofErr w:type="spellStart"/>
            <w:r w:rsidRPr="007E0990">
              <w:rPr>
                <w:rFonts w:ascii="Times New Roman" w:eastAsia="Calibri" w:hAnsi="Times New Roman" w:cs="Times New Roman"/>
              </w:rPr>
              <w:t>млн</w:t>
            </w:r>
            <w:proofErr w:type="gramStart"/>
            <w:r w:rsidRPr="007E099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E0990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E0990">
              <w:rPr>
                <w:rFonts w:ascii="Times New Roman" w:eastAsia="Calibri" w:hAnsi="Times New Roman" w:cs="Times New Roman"/>
              </w:rPr>
              <w:t>.</w:t>
            </w:r>
          </w:p>
          <w:p w:rsidR="007E0990" w:rsidRPr="007E0990" w:rsidRDefault="007E0990" w:rsidP="007A2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0990">
              <w:rPr>
                <w:rFonts w:ascii="Times New Roman" w:eastAsia="Calibri" w:hAnsi="Times New Roman" w:cs="Times New Roman"/>
              </w:rPr>
              <w:t xml:space="preserve">Произведен ремонт контейнерных площадок на городском пляже «Центральный», ул. Полетаева,20, ул. Комсомольская. Производилась. общая сумма 1, </w:t>
            </w:r>
            <w:proofErr w:type="spellStart"/>
            <w:r w:rsidRPr="007E0990">
              <w:rPr>
                <w:rFonts w:ascii="Times New Roman" w:eastAsia="Calibri" w:hAnsi="Times New Roman" w:cs="Times New Roman"/>
              </w:rPr>
              <w:t>млн</w:t>
            </w:r>
            <w:proofErr w:type="gramStart"/>
            <w:r w:rsidRPr="007E0990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E0990">
              <w:rPr>
                <w:rFonts w:ascii="Times New Roman" w:eastAsia="Calibri" w:hAnsi="Times New Roman" w:cs="Times New Roman"/>
              </w:rPr>
              <w:t>уб</w:t>
            </w:r>
            <w:proofErr w:type="spellEnd"/>
          </w:p>
          <w:p w:rsidR="007E0990" w:rsidRPr="007E0990" w:rsidRDefault="007E0990" w:rsidP="007E0990">
            <w:pPr>
              <w:spacing w:after="16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0990">
              <w:rPr>
                <w:rFonts w:ascii="Times New Roman" w:eastAsia="Calibri" w:hAnsi="Times New Roman" w:cs="Times New Roman"/>
              </w:rPr>
              <w:t xml:space="preserve">Приобретено 10 </w:t>
            </w:r>
            <w:r w:rsidRPr="007E0990">
              <w:rPr>
                <w:rFonts w:ascii="Times New Roman" w:eastAsia="Calibri" w:hAnsi="Times New Roman" w:cs="Times New Roman"/>
                <w:bCs/>
              </w:rPr>
              <w:t xml:space="preserve">бункеров для крупногабаритного мусора, на общую сумму  580,00 тыс. </w:t>
            </w:r>
            <w:proofErr w:type="spellStart"/>
            <w:r w:rsidRPr="007E0990">
              <w:rPr>
                <w:rFonts w:ascii="Times New Roman" w:eastAsia="Calibri" w:hAnsi="Times New Roman" w:cs="Times New Roman"/>
                <w:bCs/>
              </w:rPr>
              <w:t>руб</w:t>
            </w:r>
            <w:proofErr w:type="spellEnd"/>
          </w:p>
          <w:p w:rsidR="007E0990" w:rsidRPr="00C7065C" w:rsidRDefault="007E0990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ль (Ц-14) Туапсинский район сбалансированное пространство жизнедеятельности, обеспеченное развитыми системами инженерной инфраструктуры и коммунальными ресурсами в объеме,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 в экономике и социальной сфере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</w:p>
        </w:tc>
        <w:tc>
          <w:tcPr>
            <w:tcW w:w="742" w:type="pct"/>
          </w:tcPr>
          <w:p w:rsidR="00D1359F" w:rsidRPr="00C7065C" w:rsidRDefault="00D1359F" w:rsidP="00AC7B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строенных территорий эффективной системой водоотведения, капитальный ремонт и модернизация глубоководных выпусков, внедрение новых систем очистных сооружений 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рамках инфраструктурных проектов Краснодарского края, отобранных в соответствии с постановлением Правительства Российской Федерации от 14 июля 2021 г. № 1189, в период с 2022-2025 годах на территории Туапсинского района планируется реконструировать следующие объекты: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Туапсе» (Туапсинское городское поселение);</w:t>
            </w:r>
          </w:p>
          <w:p w:rsidR="00D1359F" w:rsidRPr="00C7065C" w:rsidRDefault="00D1359F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Лермонтово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Тенгин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;</w:t>
            </w:r>
          </w:p>
          <w:p w:rsidR="00D1359F" w:rsidRPr="00C7065C" w:rsidRDefault="00D1359F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Гизель-Дере», «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Шепси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Шепсин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- ОСК «Ольгинка» (Новомихайловское городское поселение)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ОС хозяйственно-бытового стока </w:t>
            </w:r>
            <w:proofErr w:type="gram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proofErr w:type="gram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. Агой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Небуг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;</w:t>
            </w:r>
          </w:p>
          <w:p w:rsidR="00D1359F" w:rsidRPr="00C7065C" w:rsidRDefault="00D1359F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- ОСК «Тюменский» (</w:t>
            </w:r>
            <w:proofErr w:type="spellStart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Небуг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ельское поселение).</w:t>
            </w:r>
          </w:p>
          <w:p w:rsidR="00D1359F" w:rsidRPr="00C7065C" w:rsidRDefault="00D1359F" w:rsidP="00353123">
            <w:pPr>
              <w:ind w:firstLine="34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bCs/>
                <w:lang w:eastAsia="ru-RU"/>
              </w:rPr>
              <w:t>Стоимость работ по реконструкции обозначенных ОСК, включая ПИР и СМР, составит 11,534 млрд. рублей.</w:t>
            </w:r>
          </w:p>
        </w:tc>
        <w:tc>
          <w:tcPr>
            <w:tcW w:w="929" w:type="pct"/>
          </w:tcPr>
          <w:p w:rsidR="00D1359F" w:rsidRDefault="00D1359F" w:rsidP="000979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уапсинском городском поселении субподрядными организациями по реконструкции ОСК «Туапсе» являются ООО «РКС - Чистые воды», ООО «Западная строительная компания».</w:t>
            </w:r>
          </w:p>
          <w:p w:rsidR="00D1359F" w:rsidRDefault="00D1359F" w:rsidP="000979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о-сметная документация по данному объекту состоит из 3 этапов.</w:t>
            </w:r>
          </w:p>
          <w:p w:rsidR="00D1359F" w:rsidRDefault="00D1359F" w:rsidP="000979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настоящее время проектно-изыскательская документация по всем 3 этапам находится на рассмотр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вгосэкспертиз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359F" w:rsidRDefault="00D1359F" w:rsidP="00097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Шепс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субподрядными организациями по </w:t>
            </w:r>
            <w:r>
              <w:rPr>
                <w:rFonts w:ascii="Times New Roman" w:hAnsi="Times New Roman" w:cs="Times New Roman"/>
                <w:bCs/>
              </w:rPr>
              <w:t xml:space="preserve">реконструкцию </w:t>
            </w:r>
            <w:r>
              <w:rPr>
                <w:rFonts w:ascii="Times New Roman" w:hAnsi="Times New Roman" w:cs="Times New Roman"/>
              </w:rPr>
              <w:t>ОСК «Гизель-Дере», «</w:t>
            </w:r>
            <w:proofErr w:type="spellStart"/>
            <w:r>
              <w:rPr>
                <w:rFonts w:ascii="Times New Roman" w:hAnsi="Times New Roman" w:cs="Times New Roman"/>
              </w:rPr>
              <w:t>Шеп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являются ООО «РКС - Чистые воды», ООО </w:t>
            </w:r>
            <w:r>
              <w:rPr>
                <w:rFonts w:ascii="Times New Roman" w:hAnsi="Times New Roman" w:cs="Times New Roman"/>
              </w:rPr>
              <w:lastRenderedPageBreak/>
              <w:t>«Западная строительная компания».</w:t>
            </w:r>
          </w:p>
          <w:p w:rsidR="00D1359F" w:rsidRDefault="00D1359F" w:rsidP="00097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я предусматривает строительство 4 (четырех)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одульных очистных сооружений (БМОС) и пересечение железнодорожных путей сбросными безнапорными коллекторами в районах железнодорожных станций п. Гизель-Дере, п. </w:t>
            </w:r>
            <w:proofErr w:type="gramStart"/>
            <w:r>
              <w:rPr>
                <w:rFonts w:ascii="Times New Roman" w:hAnsi="Times New Roman" w:cs="Times New Roman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Дедер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Шепс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359F" w:rsidRDefault="00D1359F" w:rsidP="00097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ому объекту проектно-сметная документация находится на стадии проектирования.</w:t>
            </w:r>
          </w:p>
          <w:p w:rsidR="00D1359F" w:rsidRDefault="00D1359F" w:rsidP="0009798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ебуг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сельском поселении субподрядчиком по реконструкции ОСК «Тюменский» и ОСК «Агой» является ООО «РКС – Чистые воды».</w:t>
            </w:r>
          </w:p>
          <w:p w:rsidR="00D1359F" w:rsidRDefault="00D1359F" w:rsidP="0009798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объекту ОСК «Тюменский» проектно- сметная документация разделена на 3 этапа.</w:t>
            </w:r>
          </w:p>
          <w:p w:rsidR="00D1359F" w:rsidRDefault="00D1359F" w:rsidP="00EB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Документация по всем этапам находится в процессе загрузк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лавгосэкспертиз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планируемый срок окончания загрузки </w:t>
            </w:r>
            <w:r>
              <w:rPr>
                <w:rFonts w:ascii="Times New Roman" w:eastAsia="Calibri" w:hAnsi="Times New Roman" w:cs="Times New Roman"/>
              </w:rPr>
              <w:lastRenderedPageBreak/>
              <w:t>29.03.2024.</w:t>
            </w:r>
          </w:p>
          <w:p w:rsidR="00D1359F" w:rsidRDefault="00D1359F" w:rsidP="00EB52EA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 объекту ОСК «Агой» </w:t>
            </w:r>
            <w:r>
              <w:rPr>
                <w:rFonts w:ascii="Times New Roman" w:eastAsia="Calibri" w:hAnsi="Times New Roman" w:cs="Times New Roman"/>
                <w:color w:val="000000"/>
              </w:rPr>
              <w:t>проектно сметная документация разделена на 2 этапа.</w:t>
            </w:r>
          </w:p>
          <w:p w:rsidR="00D1359F" w:rsidRDefault="00D1359F" w:rsidP="00EB52EA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Этап 1 – реконструкция с увеличением мощности ОСК «Агой» до 4,5 тыс. м3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у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D1359F" w:rsidRDefault="00D1359F" w:rsidP="00EB52EA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Этап 2 – реконструкция глубоководного сбросного коллектора от ОСК «Агой» экспертиза по обоим этапа находится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лавгосэкспертиз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D1359F" w:rsidRDefault="00D1359F" w:rsidP="00D71D9B">
            <w:pPr>
              <w:ind w:firstLine="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нг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</w:t>
            </w:r>
            <w:r>
              <w:rPr>
                <w:rFonts w:ascii="Times New Roman" w:eastAsia="Calibri" w:hAnsi="Times New Roman" w:cs="Times New Roman"/>
                <w:color w:val="000000"/>
              </w:rPr>
              <w:t>субподрядчиком по реконструкции ОС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ермонто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» является ООО «РКС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истые воды».</w:t>
            </w:r>
          </w:p>
          <w:p w:rsidR="00D1359F" w:rsidRDefault="00D1359F" w:rsidP="00D71D9B">
            <w:pPr>
              <w:ind w:firstLine="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ектно сметная документация по объекту ОС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Лермонто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 разделена на 3 этапа.</w:t>
            </w:r>
          </w:p>
          <w:p w:rsidR="00D1359F" w:rsidRDefault="00D1359F" w:rsidP="00EB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всем этапам документация находится в процессе загрузк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лавгосэкспертиз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D1359F" w:rsidRDefault="00D1359F" w:rsidP="00EB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вомихайловском городском поселении субподрядчиком по реконструкции ОСК «Ольгинка» является ООО «РКС – Чистые воды».</w:t>
            </w:r>
          </w:p>
          <w:p w:rsidR="00D1359F" w:rsidRDefault="00D1359F" w:rsidP="00EB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 сметная </w:t>
            </w:r>
            <w:r>
              <w:rPr>
                <w:rFonts w:ascii="Times New Roman" w:hAnsi="Times New Roman" w:cs="Times New Roman"/>
              </w:rPr>
              <w:lastRenderedPageBreak/>
              <w:t>документация по объекту ОСК «Ольгинка» разбита на 3 этапа.</w:t>
            </w:r>
          </w:p>
          <w:p w:rsidR="00D1359F" w:rsidRDefault="00D1359F" w:rsidP="00EB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ция по первому этапу находится на входном контроле в </w:t>
            </w:r>
            <w:proofErr w:type="spellStart"/>
            <w:r>
              <w:rPr>
                <w:rFonts w:ascii="Times New Roman" w:hAnsi="Times New Roman" w:cs="Times New Roman"/>
              </w:rPr>
              <w:t>главгосэкспертиз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359F" w:rsidRPr="00EB52EA" w:rsidRDefault="00D1359F" w:rsidP="00EB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торому и третьему этапу документация загружена в </w:t>
            </w:r>
            <w:proofErr w:type="spellStart"/>
            <w:r>
              <w:rPr>
                <w:rFonts w:ascii="Times New Roman" w:hAnsi="Times New Roman" w:cs="Times New Roman"/>
              </w:rPr>
              <w:t>главгосэкспертиз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2</w:t>
            </w:r>
          </w:p>
        </w:tc>
        <w:tc>
          <w:tcPr>
            <w:tcW w:w="742" w:type="pct"/>
          </w:tcPr>
          <w:p w:rsidR="00D1359F" w:rsidRPr="00C7065C" w:rsidRDefault="00D1359F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Бесперебойное энергообеспечение потребителей, повышение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и снижение энергоемкости муниципального хозяйства Туапсинского района, обеспечение резерва мощности для развития промышленных производств, предприятий транспортно-логистического и санаторно-курортного и туристского комплексов  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4023D" w:rsidRDefault="00D1359F" w:rsidP="00ED5AC2">
            <w:pPr>
              <w:ind w:right="140" w:firstLine="567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4023D">
              <w:rPr>
                <w:rFonts w:ascii="Times New Roman" w:eastAsia="Calibri" w:hAnsi="Times New Roman" w:cs="Times New Roman"/>
                <w:szCs w:val="20"/>
              </w:rPr>
              <w:t>Филиалом АО «НЭСК-электросети» «</w:t>
            </w:r>
            <w:proofErr w:type="spellStart"/>
            <w:r w:rsidRPr="00C4023D">
              <w:rPr>
                <w:rFonts w:ascii="Times New Roman" w:eastAsia="Calibri" w:hAnsi="Times New Roman" w:cs="Times New Roman"/>
                <w:szCs w:val="20"/>
              </w:rPr>
              <w:t>Туапсеэлектросеть</w:t>
            </w:r>
            <w:proofErr w:type="spellEnd"/>
            <w:r w:rsidRPr="00C4023D">
              <w:rPr>
                <w:rFonts w:ascii="Times New Roman" w:eastAsia="Calibri" w:hAnsi="Times New Roman" w:cs="Times New Roman"/>
                <w:szCs w:val="20"/>
              </w:rPr>
              <w:t>» были реализованы следующие мероприятия по обеспечению надёжного энергоснабжения потребителей Туапсинского района в 2021-2022 годах:</w:t>
            </w:r>
          </w:p>
          <w:p w:rsidR="00D1359F" w:rsidRPr="00C7065C" w:rsidRDefault="00D1359F" w:rsidP="00ED5A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1. Были выполнены следующие мероприятия по капитальному ремонту и техническому обслуживанию:</w:t>
            </w:r>
          </w:p>
          <w:p w:rsidR="00D1359F" w:rsidRPr="00C7065C" w:rsidRDefault="00D1359F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По отделу воздушных линий: заменено 30 опор ВЛ-0,4кВ, 1,9 км неизолированных магистральных проводов на провод СИП, 3,6 км вводных проводов к жилым домам потребителей на провод СИП;</w:t>
            </w:r>
          </w:p>
          <w:p w:rsidR="00D1359F" w:rsidRPr="00C7065C" w:rsidRDefault="00D1359F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 xml:space="preserve">По отделу кабельных линий: заменено 1,07 км кабельной продукции 6/10кВ, установлено 190 соединительных и концевых муфт, заменено 0,14 км кабельной продукции 0,4кВ, </w:t>
            </w:r>
            <w:r w:rsidRPr="00C7065C">
              <w:rPr>
                <w:rFonts w:ascii="Times New Roman" w:hAnsi="Times New Roman" w:cs="Arial"/>
                <w:sz w:val="20"/>
                <w:szCs w:val="20"/>
              </w:rPr>
              <w:lastRenderedPageBreak/>
              <w:t>установлено 43 соединительных и концевых муфт;</w:t>
            </w:r>
          </w:p>
          <w:p w:rsidR="00D1359F" w:rsidRPr="00C7065C" w:rsidRDefault="00D1359F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По отделу трансформаторных подстанций: проведена замена основного оборудования на 39 трансформаторных подстанциях.</w:t>
            </w:r>
          </w:p>
          <w:p w:rsidR="00D1359F" w:rsidRPr="00C7065C" w:rsidRDefault="00D1359F" w:rsidP="00ED5AC2">
            <w:pPr>
              <w:numPr>
                <w:ilvl w:val="0"/>
                <w:numId w:val="24"/>
              </w:numPr>
              <w:ind w:left="284" w:hanging="284"/>
              <w:contextualSpacing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7065C">
              <w:rPr>
                <w:rFonts w:ascii="Times New Roman" w:hAnsi="Times New Roman" w:cs="Arial"/>
                <w:sz w:val="20"/>
                <w:szCs w:val="20"/>
              </w:rPr>
              <w:t>Также подрядным способом на сумму 2 млн. 500 тыс. руб. выполнен ремонт строительной части 11 зданий ТП, восстановлено более 150 м</w:t>
            </w:r>
            <w:proofErr w:type="gramStart"/>
            <w:r w:rsidRPr="00C7065C">
              <w:rPr>
                <w:rFonts w:ascii="Times New Roman" w:hAnsi="Times New Roman" w:cs="Arial"/>
                <w:sz w:val="20"/>
                <w:szCs w:val="20"/>
              </w:rPr>
              <w:t>2</w:t>
            </w:r>
            <w:proofErr w:type="gramEnd"/>
            <w:r w:rsidRPr="00C7065C">
              <w:rPr>
                <w:rFonts w:ascii="Times New Roman" w:hAnsi="Times New Roman" w:cs="Arial"/>
                <w:sz w:val="20"/>
                <w:szCs w:val="20"/>
              </w:rPr>
              <w:t xml:space="preserve"> дорожного покрытия на сумму 1 млн. 500 тыс. руб.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 инвестиционной программе АО «НЭСК-электросети» выполнена реконструкция ТП-152 (полностью заменена на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новую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), РП-8 (установлены дополнительные ячейки КСО), а также на ТП-210 и ТП-226 произведена замена существующих силовых трансформаторов на трансформаторы с большей мощностью.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аются строительно-монтажные работы по реконструкции кабельных линий 6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деров ТТ-6, ТТ-8 и ТТ-17 от ПС 110/6 «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Туапсе-Тяговая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3. В целях разукрупнения сетей и создания возможности для подключения новых потребителей выполнено новое строительство 26 объектов,  в том числе: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троительство БКТП-242 по ул. Кондратьева в г. Туапсе;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роительство 22-х объектов воздушных линий 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ротяженностью 3,376 км;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кладка кабельных линий 6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ротяженностью 4,594 км;</w:t>
            </w:r>
          </w:p>
          <w:p w:rsidR="00D1359F" w:rsidRPr="00C7065C" w:rsidRDefault="00D1359F" w:rsidP="00ED5AC2">
            <w:pPr>
              <w:ind w:left="284" w:right="140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кладка кабельных линий 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й протяженностью 0,203 км.</w:t>
            </w:r>
          </w:p>
          <w:p w:rsidR="00D1359F" w:rsidRPr="00C7065C" w:rsidRDefault="00D1359F" w:rsidP="00ED5A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ю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ёжного энергоснабжения потребителей Туапсинского района в 2021-2022 годах Филиалом ПАО «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</w:t>
            </w:r>
          </w:p>
          <w:p w:rsidR="00D1359F" w:rsidRPr="00C7065C" w:rsidRDefault="00D1359F" w:rsidP="00ED5AC2">
            <w:pPr>
              <w:ind w:right="140" w:hanging="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было выполнено:</w:t>
            </w:r>
          </w:p>
          <w:p w:rsidR="00D1359F" w:rsidRPr="00C7065C" w:rsidRDefault="00D1359F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счистка трасс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: 257,903 га</w:t>
            </w:r>
          </w:p>
          <w:p w:rsidR="00D1359F" w:rsidRPr="00C7065C" w:rsidRDefault="00D1359F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 Ремонтная программа по распределительной сети 0,4-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1359F" w:rsidRPr="00C7065C" w:rsidRDefault="00D1359F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- Реконструкция и новое строительство:</w:t>
            </w:r>
          </w:p>
          <w:p w:rsidR="00D1359F" w:rsidRPr="00C7065C" w:rsidRDefault="00D1359F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Восстановление устойчивости и несущей способности опоры №53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Шепси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уапсе тяговая с отпайкой на ПС Терминал с совместным подвесом кабельно-воздушной линии (110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) ТНПЗ-Туапсе тяговая с отпайкой на ПС Терминал после размыва фундаментов паводковыми водами»;</w:t>
            </w:r>
          </w:p>
          <w:p w:rsidR="00D1359F" w:rsidRPr="00C7065C" w:rsidRDefault="00D1359F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 Переустройство сетей ПАО "Кубаньэнерго":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КТП-1 Ф-1 (наименование по данным бухгалтерского учета: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Л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Кривенковское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 в рамках </w:t>
            </w: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мероприятия по капитальному ремонту объекта: "Автомобильная дорога г. Майко</w:t>
            </w:r>
            <w:proofErr w:type="gram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п-</w:t>
            </w:r>
            <w:proofErr w:type="gram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уапсе, км 122+660 в Туапсинском районе";</w:t>
            </w:r>
          </w:p>
          <w:p w:rsidR="00D1359F" w:rsidRPr="00C7065C" w:rsidRDefault="00D1359F" w:rsidP="00ED5AC2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- Реализация в рамках технологического присоединения 81 заявки с общей максимальной мощностью 2195 кВт.</w:t>
            </w:r>
          </w:p>
          <w:p w:rsidR="00D1359F" w:rsidRPr="00C7065C" w:rsidRDefault="00D1359F" w:rsidP="00ED5A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В целях реализации Стратегии развития электросетевого комплекса, утвержденной распоряжением Правительства РФ от 03.04.2013 № 511р, филиал ПАО «</w:t>
            </w:r>
            <w:proofErr w:type="spellStart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C7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 Сочинские электрические сети (далее – Филиал) проводит работу по консолидации бесхозяйного электросетевого имущества.</w:t>
            </w:r>
          </w:p>
        </w:tc>
        <w:tc>
          <w:tcPr>
            <w:tcW w:w="929" w:type="pct"/>
          </w:tcPr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lastRenderedPageBreak/>
              <w:t>АО «Электросети Кубани» «</w:t>
            </w:r>
            <w:proofErr w:type="spellStart"/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Туапсеэлектросеть</w:t>
            </w:r>
            <w:proofErr w:type="spellEnd"/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» в 2023 году были проведены следующие мероприятия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заменены 32 опоры воздушных линий электропередачи 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- заменены 1 км магистральных проводов ВЛ-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- заменены 0,68 км кабельных линий 6/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- 45 единиц основного оборудования трансформаторных подстанций 10/6/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.</w:t>
            </w:r>
            <w:proofErr w:type="spellEnd"/>
          </w:p>
          <w:p w:rsidR="00D1359F" w:rsidRPr="00EB52EA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В зоне ответственности филиала ПАО «</w:t>
            </w:r>
            <w:proofErr w:type="spellStart"/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Россети</w:t>
            </w:r>
            <w:proofErr w:type="spellEnd"/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 Кубань» Сочинские электрические сети были проведены следующ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zh-CN"/>
              </w:rPr>
              <w:t xml:space="preserve"> </w:t>
            </w:r>
            <w:r w:rsidRPr="00EB52EA"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мероприятия.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- заменено 117 опор по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lastRenderedPageBreak/>
              <w:t xml:space="preserve">линиям 0,4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- заменено 23,23 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агистральных проводов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- выполнен ремонт 5 трансформаторных подстанций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- ремонт 0,6 км кабельных линий;</w:t>
            </w:r>
          </w:p>
          <w:p w:rsidR="00D1359F" w:rsidRDefault="00D1359F" w:rsidP="00EB52E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- отремонтировано 43,05 км воздушных линий электропередачи 35-2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;</w:t>
            </w:r>
          </w:p>
          <w:p w:rsidR="00D1359F" w:rsidRDefault="00D1359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- отремонтировано 7 ТП 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 и выше. </w:t>
            </w:r>
          </w:p>
          <w:p w:rsidR="00D1359F" w:rsidRDefault="00D1359F" w:rsidP="00D71D9B">
            <w:pPr>
              <w:suppressAutoHyphens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На территории Туапсинского района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 Кубань» принято 14 бесхозяй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энергообъ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 в собственность в соответствии с решениями судов. Проведена работа по еще по 3 объектам с целью признания права собственности за сетевой организацией.</w:t>
            </w:r>
          </w:p>
          <w:p w:rsidR="00D1359F" w:rsidRDefault="00D1359F" w:rsidP="00D71D9B">
            <w:pPr>
              <w:suppressAutoHyphens/>
              <w:ind w:firstLine="386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 xml:space="preserve">Администрацией Новомихайловского поселения прият на баланс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энергообъ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zh-CN"/>
              </w:rPr>
              <w:t>.</w:t>
            </w:r>
          </w:p>
          <w:p w:rsidR="007E0990" w:rsidRPr="007E0990" w:rsidRDefault="007E0990" w:rsidP="007A25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3 году в Туапсинском городском поселении за счет средств местного бюджета выполнены  работы  по текущему ремонту уличного освещения по ул. Крупской, ул. </w:t>
            </w:r>
            <w:proofErr w:type="spell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.Кордонной</w:t>
            </w:r>
            <w:proofErr w:type="spell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Гагарина, ул. Чайковского, </w:t>
            </w:r>
            <w:proofErr w:type="spell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proofErr w:type="gram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зёрный</w:t>
            </w:r>
            <w:proofErr w:type="spell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. Зеленому, </w:t>
            </w:r>
            <w:proofErr w:type="spell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ул.Комсомольской</w:t>
            </w:r>
            <w:proofErr w:type="spell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Чапаева, пл. Октябрьской революции, на мемориале «Горка </w:t>
            </w:r>
            <w:proofErr w:type="spell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Героев»ремонту</w:t>
            </w:r>
            <w:proofErr w:type="spell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 также по регулировке, наладке систем управления уличным освещением, эксплуатации, техническому обслуживанию сетей уличного освещения (замена светильников, текущий ремонт металлических опор ) (сумма по контрактам составляет 10,5 </w:t>
            </w:r>
            <w:proofErr w:type="spell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proofErr w:type="gram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D1359F" w:rsidRDefault="007E0990" w:rsidP="007A25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мероприятия «Реконструкция сетей уличного освещения  выполнены работы по подготовке  проектно сметной документации по  ТП  ул. Гагарина 10 А и реконструкции ВЛ-0,4 В от ТП-21 с установкой КТП по ул. Ключевая (сумма ,1,1 </w:t>
            </w:r>
            <w:proofErr w:type="spell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proofErr w:type="gramStart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E0990">
              <w:rPr>
                <w:rFonts w:ascii="Times New Roman" w:eastAsia="Calibri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а 3</w:t>
            </w:r>
          </w:p>
        </w:tc>
        <w:tc>
          <w:tcPr>
            <w:tcW w:w="742" w:type="pct"/>
          </w:tcPr>
          <w:p w:rsidR="00D1359F" w:rsidRPr="00C7065C" w:rsidRDefault="00D1359F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етей газоснабжения, газификация горных территорий 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ЖКХ и ТЭК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начато проектирование газопроводов высокого и низкого давлений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ельяминов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и к п. Пригородный,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Шепсин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и к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жны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и к п. Тюменский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АО «Газпром» в 2022 году начато проектирование магистрального газопровода высокого давления от ГРС «Северная» к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Кривенковск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й газифицирует так же с.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ессажа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расное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, х. Греческий, с. Цыпка, с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рпичное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топливно-энергетического комплекса города Туапсе» Подпрограмма №1 «Газификация города Туапсе»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. (процент исполнения 85,89%):                                                                                                                                                                   план 121 417 793,11;  исполнение 49 587 391,87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Новомихайловский Туапсинского района в 2022 году  газопровод низкого давления от ШРП-10 до б/о «Политехник», "Газопровод низкого давления по ул. Солнечная, ул. Приморская, ул. Морская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. Ольгинка Туапсинского района"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2023 год: Строительство объекта: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"Газопровод среднего давления от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 № 1 до ШРП № 2 в с. Ольгинка Туапсинского района";</w:t>
            </w:r>
            <w:proofErr w:type="gramEnd"/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065C">
              <w:rPr>
                <w:rFonts w:ascii="Times New Roman" w:eastAsia="Calibri" w:hAnsi="Times New Roman" w:cs="Times New Roman"/>
              </w:rPr>
              <w:t xml:space="preserve">В рамках реализации Программы газификации регионов РФ, ООО «Газпром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межрегионгаз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» на территории Туапсинского района в 2022-2025 годах реализует объект «Межпоселковый газопровод от ГРС Северная – п.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Мессажай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– с. Красное – х. Греческий – с. Цыпка – с. Кирпичное – с.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Кривенковское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 xml:space="preserve"> </w:t>
            </w:r>
            <w:r w:rsidRPr="00C7065C">
              <w:rPr>
                <w:rFonts w:ascii="Times New Roman" w:eastAsia="Calibri" w:hAnsi="Times New Roman" w:cs="Times New Roman"/>
              </w:rPr>
              <w:lastRenderedPageBreak/>
              <w:t>Туапсинского района Краснодарского края».</w:t>
            </w:r>
            <w:proofErr w:type="gramEnd"/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>В соответствии с заключенным муниципальным контрактом ООО «ЦЕНТР ТЕПЛОЭНЕРГОСБЕРЕЖЕНИЙ» осуществляет разработку схемы газоснабжения Георгиевского сельского поселения Туапсинского район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Calibri" w:hAnsi="Times New Roman" w:cs="Times New Roman"/>
              </w:rPr>
              <w:t xml:space="preserve">В соответствии со схемой от указанного объекта в перспективе будут газифицироваться населенные пункты: сёла Георгиевское, Индюк, Анастасиевка, аулы Малое и Большое </w:t>
            </w:r>
            <w:proofErr w:type="spellStart"/>
            <w:r w:rsidRPr="00C7065C">
              <w:rPr>
                <w:rFonts w:ascii="Times New Roman" w:eastAsia="Calibri" w:hAnsi="Times New Roman" w:cs="Times New Roman"/>
              </w:rPr>
              <w:t>Псеушхо</w:t>
            </w:r>
            <w:proofErr w:type="spellEnd"/>
            <w:r w:rsidRPr="00C7065C">
              <w:rPr>
                <w:rFonts w:ascii="Times New Roman" w:eastAsia="Calibri" w:hAnsi="Times New Roman" w:cs="Times New Roman"/>
              </w:rPr>
              <w:t>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ом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построены и введены в эксплуатацию 3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блоч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модульные котельные, в которых в качестве топлива используется природный газ;                                                                       осуществляется газификация населенных пунктов;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о-монтажные работы: газопровод низкого давления от в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у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Шапсуг, Строительно-монтажные работы: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азопроводвысог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-среднего давления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п.Тюмен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29" w:type="pct"/>
          </w:tcPr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bCs/>
                <w:szCs w:val="28"/>
              </w:rPr>
              <w:lastRenderedPageBreak/>
              <w:t>В рамках государственной программы Краснодарского края «Развитие топливно-энергетического комплекса»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В 2023 году на развитие сетей газоснабжения Туапсинского района было выделено сре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дств кр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аевого бюджета </w:t>
            </w:r>
            <w:r w:rsidRPr="007A25DC">
              <w:rPr>
                <w:rFonts w:ascii="Times New Roman" w:eastAsia="Calibri" w:hAnsi="Times New Roman" w:cs="Times New Roman"/>
                <w:szCs w:val="28"/>
              </w:rPr>
              <w:t>114,7 млн. рублей,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в том числе: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Туапсинскому, Новомихайловскому городским поселениям,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Шепсинскому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Небугскому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и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Вельяминовскому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сельским поселениям.</w:t>
            </w:r>
          </w:p>
          <w:p w:rsidR="00D1359F" w:rsidRPr="00D71D9B" w:rsidRDefault="00D1359F" w:rsidP="00D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За 2023 год построено 8,6 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lastRenderedPageBreak/>
              <w:t>км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г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азопроводов, в том числе 1,4 км в Новомихайловском городском поселении </w:t>
            </w:r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Газопровод среднего давления от </w:t>
            </w:r>
            <w:proofErr w:type="spellStart"/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 xml:space="preserve">. № 1 до ШРП № 2 </w:t>
            </w:r>
            <w:proofErr w:type="gramStart"/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>. Ольгинка Туапсинского района", в 2024 году строительство "Газопровода среднего давления</w:t>
            </w:r>
          </w:p>
          <w:p w:rsidR="00D1359F" w:rsidRPr="00013DB6" w:rsidRDefault="00D1359F" w:rsidP="00D71D9B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71D9B">
              <w:rPr>
                <w:rFonts w:ascii="Times New Roman" w:eastAsia="Times New Roman" w:hAnsi="Times New Roman" w:cs="Times New Roman"/>
                <w:lang w:eastAsia="ru-RU"/>
              </w:rPr>
              <w:t xml:space="preserve">от ШРП-7 до ШРП-8, газопровод низкого давления 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t>и 7,2 км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Туапсинском городском поселении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Продолжается строительство газопроводов в г. Туапсе и п. Тюменском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Небугского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сельского поселения по переходящим на 2024 год контрактам (общей протяженностью сетей 13,2 км.)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Получения положительного заключения государственной экспертизы и подана заявка в министерство ТЭК и ЖКХ на корректировку выделенных сре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дств дл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я строительства газопроводов в п. пансионата Южный, п. 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lastRenderedPageBreak/>
              <w:t>Пригородный, общей протяженностью 10 км. Стоимость строительства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t>каждого газопровода составляет около 110 млн. рублей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Завершено проектирование газопровода в г. Туапсе, протяженностью 5,9 км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.(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ул. Вольная, ул.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Шапсугская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и др.). Данный газопровод обеспечит технической возможностью подключения 273 домовладений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В Туапсинском районе в 2023 году активно велось строительство разводящих газопроводов по программе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догазификации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газораспределительными организациями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ООО «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Туапсегоргаз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>» выполнено строительство порядка 34 км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г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>азопроводов. Получили техническую возможность подключения 2120 домовладений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В с.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Тенгинка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90% населения получили возможность подключения к газопроводу.. Завершены работы по восстановлению газопровода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а.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Агуй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Шапсуг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с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оформлением всей технической документации. Возможность подключения теперь имеют все жители аула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В г. Туапсе по району «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Грознефть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>» было проложено около 15 км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с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>етей, а это порядка 460 домовладений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АО «Газпром газораспределение Краснодар» выполнило строительство подводящих и разводящих газопроводов протяженностью 3,9 км преимущественно в подземном исполнении, установило 4 ГРП, чем обеспечило возможность подключения 186 домовладениям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Начата газификация села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Вольное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и села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Кроянское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Шепсинского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сельского поселения, отдаленного района села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Небуг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(ул. Черноморская)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В результате проведенной работы процент газификации Туапсинского района увеличился на 3 % и достиг 28 % (при плановом проценте 27), а по городу </w:t>
            </w:r>
            <w:r w:rsidRPr="00013DB6">
              <w:rPr>
                <w:rFonts w:ascii="Times New Roman" w:eastAsia="Calibri" w:hAnsi="Times New Roman" w:cs="Times New Roman"/>
                <w:szCs w:val="28"/>
              </w:rPr>
              <w:lastRenderedPageBreak/>
              <w:t>Туапсе увеличение произошло до 39,7% (при плановом 35%)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В Туапсинском районе в 2023 году было подключено к природному газу 1637 абонентов.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>В рамках программы ПАО «Газпром»:</w:t>
            </w:r>
          </w:p>
          <w:p w:rsidR="00D1359F" w:rsidRPr="00013DB6" w:rsidRDefault="00D1359F" w:rsidP="00013DB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ведется проектирование межпоселкового и внутри поселкового газопровода, с окончанием строительства в 2025 году, после чего появится возможность у жителей  с.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Мессажай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, с. Красное, с. Цыпка, х.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Греческий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, с. Кирпичное и с. </w:t>
            </w:r>
            <w:proofErr w:type="spellStart"/>
            <w:r w:rsidRPr="00013DB6">
              <w:rPr>
                <w:rFonts w:ascii="Times New Roman" w:eastAsia="Calibri" w:hAnsi="Times New Roman" w:cs="Times New Roman"/>
                <w:szCs w:val="28"/>
              </w:rPr>
              <w:t>Кривенковское</w:t>
            </w:r>
            <w:proofErr w:type="spell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к сетям природного газа;</w:t>
            </w:r>
          </w:p>
          <w:p w:rsidR="00D1359F" w:rsidRPr="00733506" w:rsidRDefault="00D1359F" w:rsidP="00733506">
            <w:pPr>
              <w:ind w:firstLine="14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начаты работы по проектированию межпоселковых газопроводов во все населенные пункты Георгиевского, Октябрьского сельских поселений, а так же в населенные пункты, расположенные до Шаумянского перевала  Шаумянского сельского поселения, </w:t>
            </w:r>
            <w:proofErr w:type="gramStart"/>
            <w:r w:rsidRPr="00013DB6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013DB6">
              <w:rPr>
                <w:rFonts w:ascii="Times New Roman" w:eastAsia="Calibri" w:hAnsi="Times New Roman" w:cs="Times New Roman"/>
                <w:szCs w:val="28"/>
              </w:rPr>
              <w:t xml:space="preserve"> с. Заречье. Возможность подключения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жителей появиться в 2028 году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Ц – 6 Туапсинский район – территория с комфортным пространством жизнедеятельности населения и гостей района с высоким качеством экологии, среды обитания и ведения бизнеса, входящая в число лидеров Краснодарского края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5000" w:type="pct"/>
            <w:gridSpan w:val="6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b/>
                <w:lang w:eastAsia="ru-RU"/>
              </w:rPr>
              <w:t>Цель – формирование условий для привлечения инвестиций в развитие приоритетных территорий и создание предпосылок для трансформации остальных (менее перспективных) территорий с постепенным выравниванием условий проживания и ведения хозяйственной деятельности во всем муниципальном образовании</w:t>
            </w: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D1359F" w:rsidRPr="00C7065C" w:rsidRDefault="00D1359F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но-морской кластер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 и градостроительства, управление по развитию курортов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целях установления границ населенных пунктов в соответствии с действующим законодательством, в том числе в соответствии с Лесным кодексом РФ, Федеральным законом от 29 июля 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запланировано внесение изменений в генеральные пла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Джубг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.</w:t>
            </w:r>
            <w:proofErr w:type="gramEnd"/>
          </w:p>
        </w:tc>
        <w:tc>
          <w:tcPr>
            <w:tcW w:w="929" w:type="pct"/>
          </w:tcPr>
          <w:p w:rsidR="00D1359F" w:rsidRPr="00C7065C" w:rsidRDefault="00D1359F" w:rsidP="00BB7E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ы общественные обсуждения по проекту внесения изменений в генеральный пл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убг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Туапсинского района. С 22.06.2023 по 20.07.2023. В последующем проект внесения изменений в генеральный план был размещен на согласование посредством федеральной системы государственной информационной системы территориального планирования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C7065C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D1359F" w:rsidRPr="00C7065C" w:rsidRDefault="00D1359F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горон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-морской кластер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архитектуры и градостроительства, управление по развитию курортов администрации муниципальног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ях установления границ населенных пунктов в соответствии с действующим законодательством, в том числе в соответствии с Лесным кодексом РФ, Федеральным законом от 29 июля 2017 № 280-ФЗ «О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      </w:r>
            <w:proofErr w:type="gram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В 2022 году запланировано внесение изменений в генеральный план 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ебугского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.</w:t>
            </w:r>
          </w:p>
        </w:tc>
        <w:tc>
          <w:tcPr>
            <w:tcW w:w="929" w:type="pct"/>
          </w:tcPr>
          <w:p w:rsidR="00D1359F" w:rsidRPr="00C7065C" w:rsidRDefault="00D1359F" w:rsidP="00BB7E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ы общественные обсуждения по проекту внесения изменений в генеральный пл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буг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Туапсинского района. С 27.07.2023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8.2023. В последующем проект внесения изменений в генеральный план был размещен на согласование посредством федеральной системы государственной информационной системы территориального планирования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59F" w:rsidRPr="00353123" w:rsidTr="0079629E">
        <w:trPr>
          <w:trHeight w:val="260"/>
          <w:jc w:val="center"/>
        </w:trPr>
        <w:tc>
          <w:tcPr>
            <w:tcW w:w="445" w:type="pct"/>
          </w:tcPr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359F" w:rsidRPr="00C7065C" w:rsidRDefault="00D1359F" w:rsidP="005E2E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D1359F" w:rsidRPr="00C7065C" w:rsidRDefault="00D1359F" w:rsidP="006C59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Лесная территориально-экономическая зона</w:t>
            </w:r>
          </w:p>
        </w:tc>
        <w:tc>
          <w:tcPr>
            <w:tcW w:w="685" w:type="pct"/>
          </w:tcPr>
          <w:p w:rsidR="00D1359F" w:rsidRPr="00C7065C" w:rsidRDefault="00D1359F" w:rsidP="00F16C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Управление архитектуры и градостроительства администрации муниципального образования Туапсинский район</w:t>
            </w:r>
          </w:p>
        </w:tc>
        <w:tc>
          <w:tcPr>
            <w:tcW w:w="1062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В 2022 году внесены изменения в генеральные планы Туапсинского района.</w:t>
            </w:r>
          </w:p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На основании приказа Министерства природных ресурсов Краснодарского края от 04.07.2022 «О резервировании земель для государственных нужд Краснодарского края в целях увеличении площади особо охраняемой территории регионального значения государственного природного ландшафтного заказника 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 xml:space="preserve">» сформирован перечень земельных участков, резервируемых в целях увеличения площади государственного природного ландшафтного заказника регионального значения </w:t>
            </w:r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 w:rsidRPr="00C7065C">
              <w:rPr>
                <w:rFonts w:ascii="Times New Roman" w:eastAsia="Times New Roman" w:hAnsi="Times New Roman" w:cs="Times New Roman"/>
                <w:lang w:eastAsia="ru-RU"/>
              </w:rPr>
              <w:t>» на территории муниципального образования Туапсинский  район</w:t>
            </w:r>
            <w:proofErr w:type="gramEnd"/>
          </w:p>
        </w:tc>
        <w:tc>
          <w:tcPr>
            <w:tcW w:w="929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перечнем земельных участков,  резервируемых в целях увеличения площади государственного природного ландшафтного заказника  регионального значени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рий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на территории муниципального образования Туапсинский район внесены изменения в документы территориального планирования.</w:t>
            </w:r>
          </w:p>
        </w:tc>
        <w:tc>
          <w:tcPr>
            <w:tcW w:w="1137" w:type="pct"/>
          </w:tcPr>
          <w:p w:rsidR="00D1359F" w:rsidRPr="00C7065C" w:rsidRDefault="00D1359F" w:rsidP="003531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3123" w:rsidRDefault="00353123" w:rsidP="00353123">
      <w:pPr>
        <w:rPr>
          <w:rFonts w:ascii="Times New Roman" w:hAnsi="Times New Roman" w:cs="Times New Roman"/>
          <w:b/>
          <w:sz w:val="32"/>
          <w:szCs w:val="28"/>
        </w:rPr>
      </w:pPr>
    </w:p>
    <w:p w:rsidR="00A54D2B" w:rsidRDefault="00A54D2B" w:rsidP="00A54D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D2B">
        <w:rPr>
          <w:rFonts w:ascii="Times New Roman" w:eastAsia="Calibri" w:hAnsi="Times New Roman" w:cs="Times New Roman"/>
          <w:b/>
          <w:sz w:val="28"/>
          <w:szCs w:val="28"/>
        </w:rPr>
        <w:t>Индикаторы стратегических целей развития Туапсинского района до 2030 года</w:t>
      </w:r>
    </w:p>
    <w:p w:rsidR="0028420D" w:rsidRPr="0028420D" w:rsidRDefault="0028420D" w:rsidP="002842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28420D">
        <w:rPr>
          <w:rFonts w:ascii="Times New Roman" w:eastAsia="Calibri" w:hAnsi="Times New Roman" w:cs="Times New Roman"/>
          <w:sz w:val="24"/>
          <w:szCs w:val="28"/>
        </w:rPr>
        <w:t>Таблица 2</w:t>
      </w:r>
    </w:p>
    <w:tbl>
      <w:tblPr>
        <w:tblStyle w:val="16"/>
        <w:tblW w:w="0" w:type="auto"/>
        <w:tblLayout w:type="fixed"/>
        <w:tblLook w:val="0620" w:firstRow="1" w:lastRow="0" w:firstColumn="0" w:lastColumn="0" w:noHBand="1" w:noVBand="1"/>
      </w:tblPr>
      <w:tblGrid>
        <w:gridCol w:w="7004"/>
        <w:gridCol w:w="884"/>
        <w:gridCol w:w="884"/>
        <w:gridCol w:w="1117"/>
        <w:gridCol w:w="1276"/>
        <w:gridCol w:w="4755"/>
      </w:tblGrid>
      <w:tr w:rsidR="00064988" w:rsidRPr="00353123" w:rsidTr="0006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7004" w:type="dxa"/>
            <w:hideMark/>
          </w:tcPr>
          <w:p w:rsidR="00064988" w:rsidRPr="00353123" w:rsidRDefault="00064988" w:rsidP="00A54D2B">
            <w:pPr>
              <w:keepNext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дикатор</w:t>
            </w:r>
          </w:p>
        </w:tc>
        <w:tc>
          <w:tcPr>
            <w:tcW w:w="1768" w:type="dxa"/>
            <w:gridSpan w:val="2"/>
            <w:noWrap/>
            <w:hideMark/>
          </w:tcPr>
          <w:p w:rsidR="00064988" w:rsidRPr="00353123" w:rsidRDefault="00064988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064988" w:rsidRPr="00353123" w:rsidRDefault="00064988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988" w:rsidRPr="00353123" w:rsidRDefault="00064988" w:rsidP="00A54D2B">
            <w:pPr>
              <w:keepNext/>
              <w:jc w:val="center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  <w:t>2024</w:t>
            </w:r>
          </w:p>
        </w:tc>
        <w:tc>
          <w:tcPr>
            <w:tcW w:w="4755" w:type="dxa"/>
            <w:vMerge w:val="restart"/>
            <w:hideMark/>
          </w:tcPr>
          <w:p w:rsidR="00064988" w:rsidRPr="00353123" w:rsidRDefault="00064988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</w:tr>
      <w:tr w:rsidR="0079629E" w:rsidRPr="00353123" w:rsidTr="0006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7004" w:type="dxa"/>
          </w:tcPr>
          <w:p w:rsidR="0079629E" w:rsidRPr="00353123" w:rsidRDefault="0079629E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noWrap/>
            <w:hideMark/>
          </w:tcPr>
          <w:p w:rsidR="0079629E" w:rsidRPr="00353123" w:rsidRDefault="0079629E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884" w:type="dxa"/>
            <w:hideMark/>
          </w:tcPr>
          <w:p w:rsidR="0079629E" w:rsidRPr="00353123" w:rsidRDefault="0079629E" w:rsidP="00A54D2B">
            <w:pPr>
              <w:keepNext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Факт </w:t>
            </w:r>
          </w:p>
        </w:tc>
        <w:tc>
          <w:tcPr>
            <w:tcW w:w="1117" w:type="dxa"/>
          </w:tcPr>
          <w:p w:rsidR="0079629E" w:rsidRPr="00353123" w:rsidRDefault="00064988" w:rsidP="000649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9629E" w:rsidRPr="00353123" w:rsidRDefault="00064988" w:rsidP="00796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</w:p>
        </w:tc>
        <w:tc>
          <w:tcPr>
            <w:tcW w:w="4755" w:type="dxa"/>
            <w:vMerge/>
            <w:vAlign w:val="center"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-1. Туапсинский район Краснодарского края – один из ключевых транспортно-логистических узлов Южного экспортно-импортного </w:t>
            </w:r>
            <w:proofErr w:type="spellStart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ба</w:t>
            </w:r>
            <w:proofErr w:type="spellEnd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объёмом грузооборота морского порта Туапсе более 40 </w:t>
            </w:r>
            <w:proofErr w:type="gramStart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 в год, обеспечивающий эффективную экспортную транспортную логистику и качество услуг на уровне ведущих мировых конкурентов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Грузооборот морского порта Туапсе, </w:t>
            </w:r>
            <w:proofErr w:type="gramStart"/>
            <w:r w:rsidRPr="00353123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 т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832EBF">
            <w:pPr>
              <w:jc w:val="center"/>
            </w:pP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D6CE2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D6CE2" w:rsidRPr="00353123" w:rsidRDefault="00CD6CE2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5A0174" w:rsidRDefault="005A0174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174" w:rsidRDefault="005A0174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D6CE2" w:rsidRPr="00353123" w:rsidRDefault="005A0174" w:rsidP="005A01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832E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7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11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832E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6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69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832E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,5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,13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-2. Туапсинский район – один из центров развития умной промышленности в Краснодарском крае на основе использования углеводородного, сельскохозяйственного </w:t>
            </w: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и прочего промышленного сырья, проходящего через туапсинский транспортно-логистический узел, ориентированной как на экспорт, так и на рынок Южного полюса роста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в обрабатывающей промышленности, </w:t>
            </w:r>
            <w:proofErr w:type="gramStart"/>
            <w:r w:rsidRPr="00353123">
              <w:rPr>
                <w:rFonts w:ascii="Times New Roman" w:hAnsi="Times New Roman"/>
                <w:color w:val="000000"/>
                <w:lang w:eastAsia="ru-RU"/>
              </w:rPr>
              <w:t>млрд</w:t>
            </w:r>
            <w:proofErr w:type="gramEnd"/>
            <w:r w:rsidRPr="00353123">
              <w:rPr>
                <w:rFonts w:ascii="Times New Roman" w:hAnsi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Default="00CD6CE2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CD6CE2" w:rsidRDefault="00CD6CE2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CD6CE2" w:rsidRDefault="00CD6CE2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CD6CE2" w:rsidRDefault="00CD6CE2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79629E" w:rsidRPr="00353123" w:rsidRDefault="00CD6CE2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55</w:t>
            </w: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,0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0A08B1" w:rsidRDefault="000A08B1" w:rsidP="000A08B1">
            <w:pPr>
              <w:jc w:val="center"/>
              <w:rPr>
                <w:rFonts w:ascii="Times New Roman" w:hAnsi="Times New Roman"/>
              </w:rPr>
            </w:pPr>
          </w:p>
          <w:p w:rsidR="00CD6CE2" w:rsidRPr="00353123" w:rsidRDefault="000A08B1" w:rsidP="000A0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6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,7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lastRenderedPageBreak/>
              <w:t>Производство товарно-пищевой рыбной продукции, тыс. т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Default="00CD6CE2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D6CE2" w:rsidRPr="00353123" w:rsidRDefault="00CD6CE2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6C7E0F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D6CE2" w:rsidRPr="00353123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CD6CE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>КСР, тыс. т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keepNext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Default="00CD6CE2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D6CE2" w:rsidRPr="00353123" w:rsidRDefault="00CD6CE2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6C7E0F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D6CE2" w:rsidRPr="00353123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D6CE2" w:rsidRPr="00353123" w:rsidTr="00CD6CE2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CD6CE2" w:rsidRPr="00353123" w:rsidRDefault="00CD6CE2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CD6CE2" w:rsidRPr="00353123" w:rsidRDefault="00CD6CE2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CD6CE2" w:rsidRPr="00353123" w:rsidRDefault="00CD6CE2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CD6CE2" w:rsidRPr="00353123" w:rsidRDefault="00CD6CE2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A54D2B">
            <w:pPr>
              <w:keepNext/>
              <w:rPr>
                <w:rFonts w:ascii="Times New Roman" w:hAnsi="Times New Roman"/>
                <w:b/>
                <w:color w:val="000000"/>
              </w:rPr>
            </w:pPr>
            <w:r w:rsidRPr="00353123">
              <w:rPr>
                <w:rFonts w:ascii="Times New Roman" w:hAnsi="Times New Roman"/>
                <w:b/>
                <w:color w:val="000000"/>
              </w:rPr>
              <w:t xml:space="preserve">Птица, </w:t>
            </w:r>
            <w:proofErr w:type="spellStart"/>
            <w:r w:rsidRPr="00353123">
              <w:rPr>
                <w:rFonts w:ascii="Times New Roman" w:hAnsi="Times New Roman"/>
                <w:b/>
                <w:color w:val="000000"/>
              </w:rPr>
              <w:t>тыс</w:t>
            </w:r>
            <w:proofErr w:type="gramStart"/>
            <w:r w:rsidRPr="00353123">
              <w:rPr>
                <w:rFonts w:ascii="Times New Roman" w:hAnsi="Times New Roman"/>
                <w:b/>
                <w:color w:val="000000"/>
              </w:rPr>
              <w:t>.т</w:t>
            </w:r>
            <w:proofErr w:type="gramEnd"/>
            <w:r w:rsidRPr="00353123">
              <w:rPr>
                <w:rFonts w:ascii="Times New Roman" w:hAnsi="Times New Roman"/>
                <w:b/>
                <w:color w:val="000000"/>
              </w:rPr>
              <w:t>он</w:t>
            </w:r>
            <w:proofErr w:type="spellEnd"/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26E50" w:rsidRDefault="00126E50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26E50" w:rsidRPr="00353123" w:rsidRDefault="00126E50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6C7E0F" w:rsidRDefault="006C7E0F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6C7E0F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26E50" w:rsidRPr="00353123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keepNext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A54D2B">
            <w:pPr>
              <w:keepNext/>
              <w:rPr>
                <w:rFonts w:ascii="Times New Roman" w:hAnsi="Times New Roman"/>
                <w:b/>
                <w:color w:val="000000"/>
              </w:rPr>
            </w:pPr>
            <w:r w:rsidRPr="00353123">
              <w:rPr>
                <w:rFonts w:ascii="Times New Roman" w:hAnsi="Times New Roman"/>
                <w:b/>
                <w:color w:val="000000"/>
              </w:rPr>
              <w:t xml:space="preserve">Молоко, </w:t>
            </w:r>
            <w:proofErr w:type="spellStart"/>
            <w:r w:rsidRPr="00353123">
              <w:rPr>
                <w:rFonts w:ascii="Times New Roman" w:hAnsi="Times New Roman"/>
                <w:b/>
                <w:color w:val="000000"/>
              </w:rPr>
              <w:t>тыс</w:t>
            </w:r>
            <w:proofErr w:type="gramStart"/>
            <w:r w:rsidRPr="00353123">
              <w:rPr>
                <w:rFonts w:ascii="Times New Roman" w:hAnsi="Times New Roman"/>
                <w:b/>
                <w:color w:val="000000"/>
              </w:rPr>
              <w:t>.т</w:t>
            </w:r>
            <w:proofErr w:type="gramEnd"/>
            <w:r w:rsidRPr="00353123">
              <w:rPr>
                <w:rFonts w:ascii="Times New Roman" w:hAnsi="Times New Roman"/>
                <w:b/>
                <w:color w:val="000000"/>
              </w:rPr>
              <w:t>он</w:t>
            </w:r>
            <w:proofErr w:type="spellEnd"/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832EB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26E50" w:rsidRPr="00353123" w:rsidRDefault="00126E50" w:rsidP="00832EB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6C7E0F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26E50" w:rsidRPr="00353123" w:rsidRDefault="006C7E0F" w:rsidP="006C7E0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A54D2B">
            <w:pPr>
              <w:keepNext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 xml:space="preserve">Инерционный 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A54D2B">
            <w:pPr>
              <w:keepNext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A54D2B">
            <w:pPr>
              <w:keepNext/>
              <w:rPr>
                <w:rFonts w:ascii="Times New Roman" w:hAnsi="Times New Roman"/>
                <w:color w:val="000000"/>
              </w:rPr>
            </w:pPr>
            <w:r w:rsidRPr="00353123">
              <w:rPr>
                <w:rFonts w:ascii="Times New Roman" w:hAnsi="Times New Roman"/>
                <w:color w:val="000000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-3. Туапсинский район – всесезонный центр туризма и отдыха на черноморском побережье России, обладающий развитой туристской и сервисной инфраструктурой, эффективно использующий рекреационный потенциал и выгодное географическое положение территории, ежегодно принимающий более 2,5 </w:t>
            </w:r>
            <w:proofErr w:type="gramStart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35312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туристов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26E50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126E50" w:rsidRDefault="00126E50" w:rsidP="00A54D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6E50">
              <w:rPr>
                <w:rFonts w:ascii="Times New Roman" w:hAnsi="Times New Roman"/>
                <w:b/>
                <w:color w:val="000000"/>
              </w:rPr>
              <w:t>Количество туристов, посетивших Туапсинский район, тыс. чел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Default="00126E50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Default="00B95EAA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1,3</w:t>
            </w:r>
          </w:p>
          <w:p w:rsidR="00126E50" w:rsidRPr="00353123" w:rsidRDefault="00126E50" w:rsidP="00832E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0A08B1" w:rsidRDefault="000A08B1" w:rsidP="000A08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08B1" w:rsidRDefault="000A08B1" w:rsidP="000A08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Default="00B95EAA" w:rsidP="000A08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9,2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126E50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color w:val="000000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7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126E50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126E50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color w:val="000000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8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126E50" w:rsidRDefault="0079629E" w:rsidP="00A54D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6E50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тгружено товаров собственного производства, выполнено работ и услуг собственными силами в санаторно-курортном и туристском комплексе, </w:t>
            </w:r>
            <w:proofErr w:type="gramStart"/>
            <w:r w:rsidRPr="00126E50">
              <w:rPr>
                <w:rFonts w:ascii="Times New Roman" w:hAnsi="Times New Roman"/>
                <w:b/>
                <w:color w:val="000000"/>
                <w:lang w:eastAsia="ru-RU"/>
              </w:rPr>
              <w:t>млрд</w:t>
            </w:r>
            <w:proofErr w:type="gramEnd"/>
            <w:r w:rsidRPr="00126E5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E02D6D">
            <w:pPr>
              <w:jc w:val="center"/>
              <w:rPr>
                <w:rFonts w:ascii="Times New Roman" w:hAnsi="Times New Roman"/>
              </w:rPr>
            </w:pPr>
          </w:p>
          <w:p w:rsidR="00126E50" w:rsidRPr="00353123" w:rsidRDefault="00B95EAA" w:rsidP="00E02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5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0A08B1" w:rsidRDefault="000A08B1" w:rsidP="000A08B1">
            <w:pPr>
              <w:jc w:val="center"/>
              <w:rPr>
                <w:rFonts w:ascii="Times New Roman" w:hAnsi="Times New Roman"/>
              </w:rPr>
            </w:pPr>
          </w:p>
          <w:p w:rsidR="00126E50" w:rsidRPr="00353123" w:rsidRDefault="00B95EAA" w:rsidP="000A0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95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3123">
              <w:rPr>
                <w:rFonts w:ascii="Times New Roman" w:hAnsi="Times New Roman"/>
                <w:color w:val="000000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widowContro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7.</w:t>
            </w:r>
            <w:r w:rsidRPr="00353123">
              <w:rPr>
                <w:rFonts w:ascii="Times New Roman" w:hAnsi="Times New Roman"/>
              </w:rPr>
              <w:t xml:space="preserve"> </w:t>
            </w: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уапсинский район – территория с высоким качеством медицинской инфраструктуры, обеспечивающая территориальную </w:t>
            </w: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оступность медицинских услуг в сфере профилактики, диагностики и лечения для всех возрастных категорий, а также поддерживающая ценности здорового образа жизни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lastRenderedPageBreak/>
              <w:t>Младенческая смертность (случаев на 1000 родившихся живыми), чел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E02D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126E50" w:rsidP="00E02D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BC571C" w:rsidRDefault="00BC571C" w:rsidP="00BC57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BC571C" w:rsidP="00BC571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Смертность от болезней системы кровообращения (на 100 тысяч населениях), чел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5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126E50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BC571C" w:rsidRDefault="00BC571C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BC571C" w:rsidP="00BC571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5,8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8,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2,1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1,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2,2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,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Смертность от дорожно-транспортных происшествий (на 100 тысяч населения), чел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126E50" w:rsidP="00E02D6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BC571C" w:rsidRDefault="00BC571C" w:rsidP="00BC571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BC571C" w:rsidP="00BC571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widowControl w:val="0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lang w:eastAsia="ru-RU"/>
              </w:rPr>
              <w:t>Ц-8. Туапсинский район Краснодарского края – целостное образовательное пространство, в котором «умная» система образования раскрывает таланты и развивает способности каждого ребенка, предоставляет возможности для непрерывного обучения в течение всей жизни человека, готовит квалифицированных специалистов, способных к саморазвитию и профессиональной мобильности в условиях развития новых наукоемких технологий, обеспечивающих устойчивый социально-экономический рост Туапсинского района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хват детей образовательными организациями, реализующими программы дошкольного образования (отношение численности детей в возрасте от 1 до 7 лет, посещающих образовательные организации, реализующими программы дошкольного образования, к общей численности детей в возрасте от 1 до 7 лет), %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126E50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F1237C" w:rsidRDefault="00F1237C" w:rsidP="00F123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F1237C" w:rsidP="00F123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F1237C" w:rsidP="00F123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F50">
              <w:rPr>
                <w:rFonts w:ascii="Times New Roman" w:eastAsia="Times New Roman" w:hAnsi="Times New Roman"/>
                <w:color w:val="FF0000"/>
                <w:lang w:eastAsia="ru-RU"/>
              </w:rPr>
              <w:t>Данные без учета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ВДЦ Орленок. </w:t>
            </w: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дельный вес численности обучающихся, занимающихся во вторую смену, в общей </w:t>
            </w:r>
            <w:proofErr w:type="gramStart"/>
            <w:r w:rsidRPr="00353123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353123">
              <w:rPr>
                <w:rFonts w:ascii="Times New Roman" w:eastAsia="Times New Roman" w:hAnsi="Times New Roman"/>
                <w:lang w:eastAsia="ru-RU"/>
              </w:rPr>
              <w:t xml:space="preserve"> обучающихся в общеобразовательных организациях, %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126E50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F1237C" w:rsidRDefault="00F1237C" w:rsidP="00F123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F1237C" w:rsidP="00F123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F1237C" w:rsidP="00F123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0F50">
              <w:rPr>
                <w:rFonts w:ascii="Times New Roman" w:eastAsia="Times New Roman" w:hAnsi="Times New Roman"/>
                <w:color w:val="FF0000"/>
                <w:lang w:eastAsia="ru-RU"/>
              </w:rPr>
              <w:t>Данные без учета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ВДЦ Орленок</w:t>
            </w: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Доля детей, охваченных образовательными программами дополнительного образования в возрасте от 5 до 18 лет, %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A6739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126E50" w:rsidRPr="00353123" w:rsidRDefault="00126E50" w:rsidP="00A6739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,7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F1237C" w:rsidRDefault="00F1237C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126E50" w:rsidRPr="00353123" w:rsidRDefault="00F1237C" w:rsidP="00F1237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Доля старшеклассников, обучающихся в классах с профильным изучением отдельных предметов, %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Default="00126E50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126E50" w:rsidP="00A673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406126" w:rsidRDefault="0040612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126E50" w:rsidRPr="00353123" w:rsidRDefault="00406126" w:rsidP="004061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6E50" w:rsidRPr="00353123" w:rsidTr="00126E50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126E50" w:rsidRPr="00353123" w:rsidRDefault="00126E50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126E50" w:rsidRPr="00353123" w:rsidRDefault="00126E50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126E50" w:rsidRPr="00353123" w:rsidRDefault="00126E50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126E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126E50" w:rsidRPr="00353123" w:rsidRDefault="00126E50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lang w:eastAsia="ru-RU"/>
              </w:rPr>
              <w:t>Ц-9. Туапсинский район – территория богатой истории и национальных традиций, высокое качество и доступность инфраструктуры, обеспечивающей досуг, личностный рост и творческую самореализацию гостей и жителей района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Количество площадок культурно-досугового и библиотечного обслуживания, ед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777070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Default="00035D46" w:rsidP="00B8534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35D46" w:rsidRPr="00353123" w:rsidRDefault="00035D46" w:rsidP="00B853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DC215A" w:rsidRDefault="00DC215A" w:rsidP="00DC215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35D46" w:rsidRPr="00353123" w:rsidRDefault="00DC215A" w:rsidP="00DC2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C41EB7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Увеличение количества проводимых культурно-досуговых мероприятий, ед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52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Default="00035D46" w:rsidP="00B8534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35D46" w:rsidRPr="00353123" w:rsidRDefault="00035D46" w:rsidP="00B853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8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DC215A" w:rsidRDefault="00DC215A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035D46" w:rsidRPr="00353123" w:rsidRDefault="00DC215A" w:rsidP="00DC215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28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66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5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7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62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lastRenderedPageBreak/>
              <w:t>Увеличение количества посетителей культурно-досуговых мероприятий, тыс. чел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3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Default="00035D46" w:rsidP="00B8534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35D46" w:rsidRPr="00353123" w:rsidRDefault="00035D46" w:rsidP="00B853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1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B95EAA" w:rsidRDefault="00B95EAA" w:rsidP="00B95EA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35D46" w:rsidRPr="00353123" w:rsidRDefault="00B95EAA" w:rsidP="00B95E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7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0. Туапсинский район – территория здорового образа жизни, обеспечивающая максимальное вовлечение жителей и гостей к занятиям физической культурой и спортом, развитие спорта высоких достижений на основе современной инфраструктуры и квалифицированного тренерского состава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5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Default="00035D46" w:rsidP="004701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5D46" w:rsidRPr="00353123" w:rsidRDefault="00035D46" w:rsidP="004701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E91902" w:rsidRDefault="00E91902" w:rsidP="00E919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5D46" w:rsidRPr="00353123" w:rsidRDefault="00E91902" w:rsidP="00E919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,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3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Default="0079629E" w:rsidP="00A54D2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1. Туапсинский район – территория с благоприятной средой для физического, интеллектуального и творческого развития молодежи, поддерживающая ценности патриотизма, способствующая росту социальной, экономической и политической активности молодежи.</w:t>
            </w:r>
          </w:p>
          <w:p w:rsidR="0079629E" w:rsidRPr="00353123" w:rsidRDefault="0079629E" w:rsidP="00A54D2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Количество молодых людей, охваченных досуговой занятостью, тыс. чел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Default="00035D46" w:rsidP="00B853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5D46" w:rsidRPr="00353123" w:rsidRDefault="00035D46" w:rsidP="00B8534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7A4DB2" w:rsidRDefault="007A4DB2" w:rsidP="007A4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5D46" w:rsidRPr="00353123" w:rsidRDefault="007A4DB2" w:rsidP="007A4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Ц-12. Туапсинский район – благоприятная среда реализации приоритетов граждан и умной экономики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 xml:space="preserve">Доля организаций, управляющих жилищным фондом, а также </w:t>
            </w:r>
            <w:proofErr w:type="spellStart"/>
            <w:r w:rsidRPr="00353123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353123">
              <w:rPr>
                <w:rFonts w:ascii="Times New Roman" w:hAnsi="Times New Roman"/>
              </w:rPr>
              <w:t xml:space="preserve"> организаций в сфере теплоснабжения, водоснабжения и водоотведения, применяющих автоматизированные системы диспетчеризации, %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B95EAA" w:rsidRDefault="00B95EAA" w:rsidP="00B95E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нный показатель не формировался </w:t>
            </w:r>
          </w:p>
          <w:p w:rsidR="0079629E" w:rsidRPr="00353123" w:rsidRDefault="00B95EAA" w:rsidP="00B95E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2 и 2023 гг.</w:t>
            </w: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Default="00035D46" w:rsidP="004A11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5D46" w:rsidRPr="00353123" w:rsidRDefault="00035D46" w:rsidP="004A11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keepNext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eastAsia="Times New Roman" w:hAnsi="Times New Roman"/>
                <w:lang w:eastAsia="ru-RU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Доля муниципальных дорог, на которых управление транспортным потоком и регулирование дорожных ситуаций осуществляют интеллектуальные транспортные системы, %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B95EAA" w:rsidRDefault="00B95EAA" w:rsidP="00B95E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нный показатель не формировался </w:t>
            </w:r>
          </w:p>
          <w:p w:rsidR="0079629E" w:rsidRPr="00353123" w:rsidRDefault="00B95EAA" w:rsidP="00B95E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2022 и 2023 гг.</w:t>
            </w:r>
          </w:p>
        </w:tc>
      </w:tr>
      <w:tr w:rsidR="00035D46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035D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D55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035D46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D55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035D46" w:rsidRPr="00353123" w:rsidTr="00035D46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035D46" w:rsidRPr="00353123" w:rsidRDefault="00035D46" w:rsidP="00353123">
            <w:pPr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035D46" w:rsidRPr="00353123" w:rsidRDefault="00035D46" w:rsidP="00A54D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035D46" w:rsidRPr="00353123" w:rsidRDefault="00035D46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D55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035D46" w:rsidRPr="00353123" w:rsidRDefault="00035D46" w:rsidP="00A54D2B">
            <w:pPr>
              <w:jc w:val="right"/>
              <w:rPr>
                <w:rFonts w:ascii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 w:rsidRPr="00353123">
              <w:rPr>
                <w:rFonts w:ascii="Times New Roman" w:eastAsia="Times New Roman" w:hAnsi="Times New Roman"/>
                <w:b/>
                <w:bCs/>
                <w:lang w:eastAsia="ru-RU"/>
              </w:rPr>
              <w:t>Ц-14. Туапсинский район – сбалансированное пространство жизнедеятельности, обеспеченное развитыми системами инженерной инфраструктуры и коммунальными ресурсами в объёме, необходимом для предоставления населению и отдыхающим услуг ЖКХ высокого качества по доступным ценам и реализации приоритетных инвестиционных проектов в экономике и социальной сфере.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79629E" w:rsidRPr="004A112D" w:rsidRDefault="0079629E" w:rsidP="004A112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79629E" w:rsidRPr="004A112D" w:rsidRDefault="0079629E" w:rsidP="004A112D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755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79629E" w:rsidRPr="00540C9A" w:rsidRDefault="0079629E" w:rsidP="00B95EAA">
            <w:pPr>
              <w:rPr>
                <w:rFonts w:ascii="Times New Roman" w:hAnsi="Times New Roman"/>
                <w:sz w:val="24"/>
                <w:szCs w:val="28"/>
              </w:rPr>
            </w:pPr>
            <w:r w:rsidRPr="004A112D">
              <w:rPr>
                <w:rFonts w:ascii="Times New Roman" w:hAnsi="Times New Roman"/>
                <w:szCs w:val="28"/>
              </w:rPr>
              <w:t>Примечание: показатель Ц-14 «Отпущено тепловой энергии» плановый показател</w:t>
            </w:r>
            <w:r w:rsidR="00B95EAA">
              <w:rPr>
                <w:rFonts w:ascii="Times New Roman" w:hAnsi="Times New Roman"/>
                <w:szCs w:val="28"/>
              </w:rPr>
              <w:t>ь приведен из расчета тыс. Гкал.</w:t>
            </w:r>
            <w:r w:rsidRPr="004A112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Объем реализации электроэнергии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кВт/ч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7" w:type="dxa"/>
            <w:tcBorders>
              <w:left w:val="single" w:sz="4" w:space="0" w:color="8BD8FF"/>
              <w:right w:val="single" w:sz="4" w:space="0" w:color="8BD8FF"/>
            </w:tcBorders>
          </w:tcPr>
          <w:p w:rsidR="0079629E" w:rsidRPr="00353123" w:rsidRDefault="0079629E" w:rsidP="004A112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79629E" w:rsidRPr="00353123" w:rsidRDefault="0079629E" w:rsidP="004A112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79629E" w:rsidRPr="00353123" w:rsidRDefault="0079629E" w:rsidP="004A112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212AC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0,3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Default="00F212AC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F212AC" w:rsidRPr="00353123" w:rsidRDefault="00F212AC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8</w:t>
            </w:r>
          </w:p>
        </w:tc>
        <w:tc>
          <w:tcPr>
            <w:tcW w:w="1117" w:type="dxa"/>
            <w:vMerge w:val="restart"/>
            <w:tcBorders>
              <w:left w:val="single" w:sz="4" w:space="0" w:color="8BD8FF"/>
              <w:right w:val="single" w:sz="4" w:space="0" w:color="8BD8FF"/>
            </w:tcBorders>
          </w:tcPr>
          <w:p w:rsidR="00D571A2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F212AC" w:rsidRPr="00353123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5</w:t>
            </w: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1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8,8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2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,6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8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Отпущено тепловой энергии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Гкал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7" w:type="dxa"/>
            <w:tcBorders>
              <w:left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12AC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1,6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Default="00F212AC" w:rsidP="00D571A2">
            <w:pPr>
              <w:spacing w:line="254" w:lineRule="auto"/>
              <w:rPr>
                <w:rFonts w:ascii="Times New Roman" w:hAnsi="Times New Roman"/>
              </w:rPr>
            </w:pPr>
          </w:p>
          <w:p w:rsidR="00F212AC" w:rsidRPr="00353123" w:rsidRDefault="00F212AC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9</w:t>
            </w:r>
          </w:p>
        </w:tc>
        <w:tc>
          <w:tcPr>
            <w:tcW w:w="1117" w:type="dxa"/>
            <w:vMerge w:val="restart"/>
            <w:tcBorders>
              <w:left w:val="single" w:sz="4" w:space="0" w:color="8BD8FF"/>
              <w:right w:val="single" w:sz="4" w:space="0" w:color="8BD8FF"/>
            </w:tcBorders>
          </w:tcPr>
          <w:p w:rsidR="00D571A2" w:rsidRDefault="00D571A2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F212AC" w:rsidRPr="00353123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01</w:t>
            </w: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1A7A4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4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7,1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1A7A4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3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9,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1A7A4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6</w:t>
            </w:r>
          </w:p>
        </w:tc>
        <w:tc>
          <w:tcPr>
            <w:tcW w:w="4755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79629E" w:rsidRPr="00353123" w:rsidTr="00064988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79629E" w:rsidRPr="00353123" w:rsidRDefault="0079629E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Реализовано воды – всего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3123">
              <w:rPr>
                <w:rFonts w:ascii="Times New Roman" w:hAnsi="Times New Roman"/>
                <w:b/>
                <w:bCs/>
              </w:rPr>
              <w:t>куб.м</w:t>
            </w:r>
            <w:proofErr w:type="spellEnd"/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79629E" w:rsidRPr="00353123" w:rsidRDefault="0079629E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79629E" w:rsidRPr="00353123" w:rsidRDefault="0079629E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543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F212AC" w:rsidRPr="009F454F" w:rsidRDefault="00F212AC" w:rsidP="009F4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70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D571A2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F212AC" w:rsidRPr="00353123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36</w:t>
            </w: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3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34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19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lastRenderedPageBreak/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112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48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Пропущено сточных вод – всего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3123">
              <w:rPr>
                <w:rFonts w:ascii="Times New Roman" w:hAnsi="Times New Roman"/>
                <w:b/>
                <w:bCs/>
              </w:rPr>
              <w:t>куб.м</w:t>
            </w:r>
            <w:proofErr w:type="spellEnd"/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29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F212AC" w:rsidRDefault="00F212AC" w:rsidP="009F454F">
            <w:pPr>
              <w:rPr>
                <w:rFonts w:ascii="Times New Roman" w:hAnsi="Times New Roman"/>
              </w:rPr>
            </w:pPr>
          </w:p>
          <w:p w:rsidR="00F212AC" w:rsidRPr="009F454F" w:rsidRDefault="00F212AC" w:rsidP="009F45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70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D571A2" w:rsidRDefault="00D571A2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  <w:p w:rsidR="00D571A2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F212AC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36</w:t>
            </w:r>
          </w:p>
          <w:p w:rsidR="00D571A2" w:rsidRPr="00353123" w:rsidRDefault="00D571A2" w:rsidP="00D571A2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64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13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49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A54D2B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28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F212A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55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keepNext/>
              <w:spacing w:line="256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 xml:space="preserve">Объем реализации газа, </w:t>
            </w:r>
            <w:proofErr w:type="gramStart"/>
            <w:r w:rsidRPr="00353123">
              <w:rPr>
                <w:rFonts w:ascii="Times New Roman" w:hAnsi="Times New Roman"/>
                <w:b/>
                <w:bCs/>
              </w:rPr>
              <w:t>млн</w:t>
            </w:r>
            <w:proofErr w:type="gramEnd"/>
            <w:r w:rsidRPr="0035312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53123">
              <w:rPr>
                <w:rFonts w:ascii="Times New Roman" w:hAnsi="Times New Roman"/>
                <w:b/>
                <w:bCs/>
              </w:rPr>
              <w:t>куб.м</w:t>
            </w:r>
            <w:proofErr w:type="spellEnd"/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312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keepNext/>
              <w:spacing w:line="256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Инерционн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9F454F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884" w:type="dxa"/>
            <w:vMerge w:val="restart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Default="00F212AC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F212AC" w:rsidRPr="00353123" w:rsidRDefault="00F212AC" w:rsidP="009F454F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Merge w:val="restart"/>
            <w:tcBorders>
              <w:top w:val="single" w:sz="4" w:space="0" w:color="8BD8FF"/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58779A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2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keepNext/>
              <w:spacing w:line="256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Базовы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9F454F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,3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58779A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0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  <w:tr w:rsidR="00F212AC" w:rsidRPr="00353123" w:rsidTr="001A7A41">
        <w:trPr>
          <w:trHeight w:val="20"/>
        </w:trPr>
        <w:tc>
          <w:tcPr>
            <w:tcW w:w="700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  <w:hideMark/>
          </w:tcPr>
          <w:p w:rsidR="00F212AC" w:rsidRPr="00353123" w:rsidRDefault="00F212AC" w:rsidP="00A54D2B">
            <w:pPr>
              <w:spacing w:line="254" w:lineRule="auto"/>
              <w:ind w:left="170"/>
              <w:rPr>
                <w:rFonts w:ascii="Times New Roman" w:eastAsia="Times New Roman" w:hAnsi="Times New Roman"/>
                <w:lang w:eastAsia="ru-RU"/>
              </w:rPr>
            </w:pPr>
            <w:r w:rsidRPr="00353123">
              <w:rPr>
                <w:rFonts w:ascii="Times New Roman" w:hAnsi="Times New Roman"/>
              </w:rPr>
              <w:t>Оптимистический</w:t>
            </w:r>
          </w:p>
        </w:tc>
        <w:tc>
          <w:tcPr>
            <w:tcW w:w="884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noWrap/>
          </w:tcPr>
          <w:p w:rsidR="00F212AC" w:rsidRPr="00353123" w:rsidRDefault="00F212AC" w:rsidP="009F454F">
            <w:pPr>
              <w:spacing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,9</w:t>
            </w:r>
          </w:p>
        </w:tc>
        <w:tc>
          <w:tcPr>
            <w:tcW w:w="884" w:type="dxa"/>
            <w:vMerge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  <w:vAlign w:val="center"/>
            <w:hideMark/>
          </w:tcPr>
          <w:p w:rsidR="00F212AC" w:rsidRPr="00353123" w:rsidRDefault="00F212AC" w:rsidP="00A54D2B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58779A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</w:t>
            </w:r>
          </w:p>
        </w:tc>
        <w:tc>
          <w:tcPr>
            <w:tcW w:w="4755" w:type="dxa"/>
            <w:tcBorders>
              <w:top w:val="single" w:sz="4" w:space="0" w:color="8BD8FF"/>
              <w:left w:val="single" w:sz="4" w:space="0" w:color="8BD8FF"/>
              <w:bottom w:val="single" w:sz="4" w:space="0" w:color="8BD8FF"/>
              <w:right w:val="single" w:sz="4" w:space="0" w:color="8BD8FF"/>
            </w:tcBorders>
          </w:tcPr>
          <w:p w:rsidR="00F212AC" w:rsidRPr="00353123" w:rsidRDefault="00F212AC" w:rsidP="00A54D2B">
            <w:pPr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A54D2B" w:rsidRPr="001B4907" w:rsidRDefault="00A54D2B" w:rsidP="001B4907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sectPr w:rsidR="00A54D2B" w:rsidRPr="001B4907" w:rsidSect="0079629E">
      <w:headerReference w:type="default" r:id="rId14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CF" w:rsidRDefault="005800CF" w:rsidP="0041104F">
      <w:pPr>
        <w:spacing w:after="0" w:line="240" w:lineRule="auto"/>
      </w:pPr>
      <w:r>
        <w:separator/>
      </w:r>
    </w:p>
  </w:endnote>
  <w:endnote w:type="continuationSeparator" w:id="0">
    <w:p w:rsidR="005800CF" w:rsidRDefault="005800CF" w:rsidP="0041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CF" w:rsidRDefault="005800CF" w:rsidP="0041104F">
      <w:pPr>
        <w:spacing w:after="0" w:line="240" w:lineRule="auto"/>
      </w:pPr>
      <w:r>
        <w:separator/>
      </w:r>
    </w:p>
  </w:footnote>
  <w:footnote w:type="continuationSeparator" w:id="0">
    <w:p w:rsidR="005800CF" w:rsidRDefault="005800CF" w:rsidP="0041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CF" w:rsidRPr="00F15AD1" w:rsidRDefault="005C0452" w:rsidP="001B4907">
    <w:pPr>
      <w:tabs>
        <w:tab w:val="left" w:pos="12480"/>
      </w:tabs>
    </w:pPr>
    <w:sdt>
      <w:sdtPr>
        <w:id w:val="-553769025"/>
        <w:docPartObj>
          <w:docPartGallery w:val="Page Numbers (Margins)"/>
          <w:docPartUnique/>
        </w:docPartObj>
      </w:sdtPr>
      <w:sdtEndPr/>
      <w:sdtContent>
        <w:r w:rsidR="005800CF" w:rsidRPr="00F15AD1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A3F03" wp14:editId="37503D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9673766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800CF" w:rsidRPr="00F15AD1" w:rsidRDefault="005800CF" w:rsidP="00F15AD1">
                                  <w:r w:rsidRPr="00F15AD1">
                                    <w:fldChar w:fldCharType="begin"/>
                                  </w:r>
                                  <w:r w:rsidRPr="00F15AD1">
                                    <w:instrText>PAGE  \* MERGEFORMAT</w:instrText>
                                  </w:r>
                                  <w:r w:rsidRPr="00F15AD1">
                                    <w:fldChar w:fldCharType="separate"/>
                                  </w:r>
                                  <w:r w:rsidR="005C0452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F15AD1"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vmVrB6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id w:val="19673766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800CF" w:rsidRPr="00F15AD1" w:rsidRDefault="005800CF" w:rsidP="00F15AD1">
                            <w:r w:rsidRPr="00F15AD1">
                              <w:fldChar w:fldCharType="begin"/>
                            </w:r>
                            <w:r w:rsidRPr="00F15AD1">
                              <w:instrText>PAGE  \* MERGEFORMAT</w:instrText>
                            </w:r>
                            <w:r w:rsidRPr="00F15AD1">
                              <w:fldChar w:fldCharType="separate"/>
                            </w:r>
                            <w:r w:rsidR="005C0452">
                              <w:rPr>
                                <w:noProof/>
                              </w:rPr>
                              <w:t>2</w:t>
                            </w:r>
                            <w:r w:rsidRPr="00F15AD1"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800CF" w:rsidRPr="00F15AD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5F5736" wp14:editId="10A16A84">
              <wp:simplePos x="0" y="0"/>
              <wp:positionH relativeFrom="page">
                <wp:align>right</wp:align>
              </wp:positionH>
              <wp:positionV relativeFrom="margin">
                <wp:posOffset>2589340</wp:posOffset>
              </wp:positionV>
              <wp:extent cx="715834" cy="448319"/>
              <wp:effectExtent l="0" t="0" r="8255" b="889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4" cy="448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0CF" w:rsidRPr="00F15AD1" w:rsidRDefault="005800CF" w:rsidP="00F15AD1">
                          <w:r w:rsidRPr="00F15AD1">
                            <w:fldChar w:fldCharType="begin"/>
                          </w:r>
                          <w:r w:rsidRPr="00F15AD1">
                            <w:instrText>PAGE   \* MERGEFORMAT</w:instrText>
                          </w:r>
                          <w:r w:rsidRPr="00F15AD1">
                            <w:fldChar w:fldCharType="separate"/>
                          </w:r>
                          <w:r w:rsidR="005C0452">
                            <w:rPr>
                              <w:noProof/>
                            </w:rPr>
                            <w:t>2</w:t>
                          </w:r>
                          <w:r w:rsidRPr="00F15A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.15pt;margin-top:203.9pt;width:56.35pt;height:35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" o:allowincell="f" stroked="f">
              <v:textbox style="layout-flow:vertical">
                <w:txbxContent>
                  <w:p w:rsidR="005800CF" w:rsidRPr="00F15AD1" w:rsidRDefault="005800CF" w:rsidP="00F15AD1">
                    <w:r w:rsidRPr="00F15AD1">
                      <w:fldChar w:fldCharType="begin"/>
                    </w:r>
                    <w:r w:rsidRPr="00F15AD1">
                      <w:instrText>PAGE   \* MERGEFORMAT</w:instrText>
                    </w:r>
                    <w:r w:rsidRPr="00F15AD1">
                      <w:fldChar w:fldCharType="separate"/>
                    </w:r>
                    <w:r w:rsidR="005C0452">
                      <w:rPr>
                        <w:noProof/>
                      </w:rPr>
                      <w:t>2</w:t>
                    </w:r>
                    <w:r w:rsidRPr="00F15AD1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5800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5F9B"/>
    <w:multiLevelType w:val="hybridMultilevel"/>
    <w:tmpl w:val="D24A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EB"/>
    <w:multiLevelType w:val="multilevel"/>
    <w:tmpl w:val="C6A43B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085E7F"/>
    <w:multiLevelType w:val="hybridMultilevel"/>
    <w:tmpl w:val="49FA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A6C"/>
    <w:multiLevelType w:val="hybridMultilevel"/>
    <w:tmpl w:val="CB6C7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335F2"/>
    <w:multiLevelType w:val="multilevel"/>
    <w:tmpl w:val="9A30882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0B02A9"/>
    <w:multiLevelType w:val="multilevel"/>
    <w:tmpl w:val="7B9ED2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C7E4DB3"/>
    <w:multiLevelType w:val="multilevel"/>
    <w:tmpl w:val="48323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51A07C7"/>
    <w:multiLevelType w:val="hybridMultilevel"/>
    <w:tmpl w:val="84D43E86"/>
    <w:lvl w:ilvl="0" w:tplc="83E8EB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83D6FF4"/>
    <w:multiLevelType w:val="hybridMultilevel"/>
    <w:tmpl w:val="AC1AD02E"/>
    <w:lvl w:ilvl="0" w:tplc="8AC63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C8EA8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HAnsi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8D7250"/>
    <w:multiLevelType w:val="hybridMultilevel"/>
    <w:tmpl w:val="DF288D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598"/>
    <w:multiLevelType w:val="hybridMultilevel"/>
    <w:tmpl w:val="F6EC3D02"/>
    <w:lvl w:ilvl="0" w:tplc="C548C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02482"/>
    <w:multiLevelType w:val="hybridMultilevel"/>
    <w:tmpl w:val="AC1AD02E"/>
    <w:lvl w:ilvl="0" w:tplc="8AC63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C8EA8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HAnsi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DF1FC9"/>
    <w:multiLevelType w:val="hybridMultilevel"/>
    <w:tmpl w:val="88EA1B8E"/>
    <w:lvl w:ilvl="0" w:tplc="59F6909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26292"/>
    <w:multiLevelType w:val="multilevel"/>
    <w:tmpl w:val="908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4045B"/>
    <w:multiLevelType w:val="multilevel"/>
    <w:tmpl w:val="693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13D1C"/>
    <w:multiLevelType w:val="hybridMultilevel"/>
    <w:tmpl w:val="624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E06EEE"/>
    <w:multiLevelType w:val="hybridMultilevel"/>
    <w:tmpl w:val="6C5EEA7C"/>
    <w:lvl w:ilvl="0" w:tplc="3D5676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532E7"/>
    <w:multiLevelType w:val="hybridMultilevel"/>
    <w:tmpl w:val="FCD06814"/>
    <w:lvl w:ilvl="0" w:tplc="8F009E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22465"/>
    <w:multiLevelType w:val="hybridMultilevel"/>
    <w:tmpl w:val="02B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33F4"/>
    <w:multiLevelType w:val="hybridMultilevel"/>
    <w:tmpl w:val="4FD6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173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23927"/>
    <w:multiLevelType w:val="multilevel"/>
    <w:tmpl w:val="BB38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D1E56"/>
    <w:multiLevelType w:val="hybridMultilevel"/>
    <w:tmpl w:val="0C54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7309F"/>
    <w:multiLevelType w:val="hybridMultilevel"/>
    <w:tmpl w:val="E52453E0"/>
    <w:lvl w:ilvl="0" w:tplc="05A4C8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7B4228"/>
    <w:multiLevelType w:val="hybridMultilevel"/>
    <w:tmpl w:val="898E96B6"/>
    <w:lvl w:ilvl="0" w:tplc="8CFC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D17B8"/>
    <w:multiLevelType w:val="hybridMultilevel"/>
    <w:tmpl w:val="21400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1"/>
  </w:num>
  <w:num w:numId="5">
    <w:abstractNumId w:val="8"/>
  </w:num>
  <w:num w:numId="6">
    <w:abstractNumId w:val="19"/>
  </w:num>
  <w:num w:numId="7">
    <w:abstractNumId w:val="12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24"/>
  </w:num>
  <w:num w:numId="14">
    <w:abstractNumId w:val="18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4"/>
  </w:num>
  <w:num w:numId="20">
    <w:abstractNumId w:val="5"/>
  </w:num>
  <w:num w:numId="21">
    <w:abstractNumId w:val="13"/>
  </w:num>
  <w:num w:numId="22">
    <w:abstractNumId w:val="14"/>
  </w:num>
  <w:num w:numId="23">
    <w:abstractNumId w:val="20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AB"/>
    <w:rsid w:val="00007AD4"/>
    <w:rsid w:val="00013DB6"/>
    <w:rsid w:val="00015AE3"/>
    <w:rsid w:val="00026475"/>
    <w:rsid w:val="00026E60"/>
    <w:rsid w:val="00035CCF"/>
    <w:rsid w:val="00035D46"/>
    <w:rsid w:val="00045AF4"/>
    <w:rsid w:val="00046065"/>
    <w:rsid w:val="0004642B"/>
    <w:rsid w:val="00064988"/>
    <w:rsid w:val="00075C0C"/>
    <w:rsid w:val="000809A5"/>
    <w:rsid w:val="0008510E"/>
    <w:rsid w:val="00085273"/>
    <w:rsid w:val="00093AD1"/>
    <w:rsid w:val="000956F2"/>
    <w:rsid w:val="00097981"/>
    <w:rsid w:val="000A08B1"/>
    <w:rsid w:val="000A0CF9"/>
    <w:rsid w:val="000C3601"/>
    <w:rsid w:val="000C6F38"/>
    <w:rsid w:val="000D019F"/>
    <w:rsid w:val="000D4D08"/>
    <w:rsid w:val="000E67BE"/>
    <w:rsid w:val="0010037F"/>
    <w:rsid w:val="00114E87"/>
    <w:rsid w:val="00123EA1"/>
    <w:rsid w:val="001255B3"/>
    <w:rsid w:val="00126E50"/>
    <w:rsid w:val="001277D2"/>
    <w:rsid w:val="001377A6"/>
    <w:rsid w:val="001401A4"/>
    <w:rsid w:val="00141123"/>
    <w:rsid w:val="00156364"/>
    <w:rsid w:val="0015715A"/>
    <w:rsid w:val="00164508"/>
    <w:rsid w:val="001674FC"/>
    <w:rsid w:val="00167A87"/>
    <w:rsid w:val="0018700C"/>
    <w:rsid w:val="00192DDF"/>
    <w:rsid w:val="00197C96"/>
    <w:rsid w:val="001A281A"/>
    <w:rsid w:val="001A5C89"/>
    <w:rsid w:val="001A7A41"/>
    <w:rsid w:val="001B4907"/>
    <w:rsid w:val="001B6412"/>
    <w:rsid w:val="001B73DC"/>
    <w:rsid w:val="001B7A24"/>
    <w:rsid w:val="001C2246"/>
    <w:rsid w:val="001C30E4"/>
    <w:rsid w:val="001D1866"/>
    <w:rsid w:val="001D3F3A"/>
    <w:rsid w:val="001D513B"/>
    <w:rsid w:val="001D671D"/>
    <w:rsid w:val="001D7426"/>
    <w:rsid w:val="001E6674"/>
    <w:rsid w:val="001F18AF"/>
    <w:rsid w:val="001F1F98"/>
    <w:rsid w:val="001F3EDF"/>
    <w:rsid w:val="00203B03"/>
    <w:rsid w:val="002077E1"/>
    <w:rsid w:val="00212095"/>
    <w:rsid w:val="00212E66"/>
    <w:rsid w:val="002139D7"/>
    <w:rsid w:val="00215F7B"/>
    <w:rsid w:val="0021671F"/>
    <w:rsid w:val="00216837"/>
    <w:rsid w:val="00222065"/>
    <w:rsid w:val="00222A40"/>
    <w:rsid w:val="0022396C"/>
    <w:rsid w:val="00231C91"/>
    <w:rsid w:val="00231FEC"/>
    <w:rsid w:val="00235DDE"/>
    <w:rsid w:val="0024015A"/>
    <w:rsid w:val="00255F5D"/>
    <w:rsid w:val="002574B7"/>
    <w:rsid w:val="00261689"/>
    <w:rsid w:val="0026403C"/>
    <w:rsid w:val="002667A0"/>
    <w:rsid w:val="0028420D"/>
    <w:rsid w:val="00291736"/>
    <w:rsid w:val="002923C6"/>
    <w:rsid w:val="00294502"/>
    <w:rsid w:val="002A1683"/>
    <w:rsid w:val="002A22C1"/>
    <w:rsid w:val="002A2658"/>
    <w:rsid w:val="002A2C23"/>
    <w:rsid w:val="002A60CD"/>
    <w:rsid w:val="002A6C68"/>
    <w:rsid w:val="002B2E1E"/>
    <w:rsid w:val="002D4AA3"/>
    <w:rsid w:val="002E6302"/>
    <w:rsid w:val="002F13B8"/>
    <w:rsid w:val="002F65BA"/>
    <w:rsid w:val="0030190D"/>
    <w:rsid w:val="003041AD"/>
    <w:rsid w:val="00305594"/>
    <w:rsid w:val="00325904"/>
    <w:rsid w:val="003301E4"/>
    <w:rsid w:val="003314EC"/>
    <w:rsid w:val="00341D64"/>
    <w:rsid w:val="003453C1"/>
    <w:rsid w:val="003458C0"/>
    <w:rsid w:val="00353123"/>
    <w:rsid w:val="00355E91"/>
    <w:rsid w:val="00361849"/>
    <w:rsid w:val="003622D7"/>
    <w:rsid w:val="003628F4"/>
    <w:rsid w:val="00371F6B"/>
    <w:rsid w:val="003756BF"/>
    <w:rsid w:val="003778A5"/>
    <w:rsid w:val="00380844"/>
    <w:rsid w:val="00382DC0"/>
    <w:rsid w:val="003871B2"/>
    <w:rsid w:val="00390FA8"/>
    <w:rsid w:val="0039271B"/>
    <w:rsid w:val="003957F4"/>
    <w:rsid w:val="003A2C1F"/>
    <w:rsid w:val="003A4844"/>
    <w:rsid w:val="003B1F3E"/>
    <w:rsid w:val="003C5416"/>
    <w:rsid w:val="003D0C77"/>
    <w:rsid w:val="003D5E05"/>
    <w:rsid w:val="003E1B40"/>
    <w:rsid w:val="003E55A6"/>
    <w:rsid w:val="003F651F"/>
    <w:rsid w:val="00400642"/>
    <w:rsid w:val="00406126"/>
    <w:rsid w:val="0041104F"/>
    <w:rsid w:val="004234DD"/>
    <w:rsid w:val="004329CE"/>
    <w:rsid w:val="004356E2"/>
    <w:rsid w:val="00437682"/>
    <w:rsid w:val="004423AB"/>
    <w:rsid w:val="0044418A"/>
    <w:rsid w:val="00447DBF"/>
    <w:rsid w:val="00450659"/>
    <w:rsid w:val="004559D9"/>
    <w:rsid w:val="00464F66"/>
    <w:rsid w:val="00466A93"/>
    <w:rsid w:val="004701DE"/>
    <w:rsid w:val="00474E07"/>
    <w:rsid w:val="00474EE3"/>
    <w:rsid w:val="00477A8A"/>
    <w:rsid w:val="00481058"/>
    <w:rsid w:val="00481FC5"/>
    <w:rsid w:val="00490CC9"/>
    <w:rsid w:val="004A112D"/>
    <w:rsid w:val="004C14D1"/>
    <w:rsid w:val="004C1744"/>
    <w:rsid w:val="004C36E7"/>
    <w:rsid w:val="004C7F55"/>
    <w:rsid w:val="004D23CB"/>
    <w:rsid w:val="004E4CD9"/>
    <w:rsid w:val="004E69F8"/>
    <w:rsid w:val="004F2A8A"/>
    <w:rsid w:val="00500416"/>
    <w:rsid w:val="005156D0"/>
    <w:rsid w:val="00516E7A"/>
    <w:rsid w:val="00526FBE"/>
    <w:rsid w:val="00533BB1"/>
    <w:rsid w:val="00540C9A"/>
    <w:rsid w:val="005430CD"/>
    <w:rsid w:val="00544A45"/>
    <w:rsid w:val="0055490B"/>
    <w:rsid w:val="00562822"/>
    <w:rsid w:val="005800CF"/>
    <w:rsid w:val="0058779A"/>
    <w:rsid w:val="00591ED3"/>
    <w:rsid w:val="00594161"/>
    <w:rsid w:val="005A0174"/>
    <w:rsid w:val="005B218C"/>
    <w:rsid w:val="005B2568"/>
    <w:rsid w:val="005C0452"/>
    <w:rsid w:val="005D2AE1"/>
    <w:rsid w:val="005D3107"/>
    <w:rsid w:val="005D7E57"/>
    <w:rsid w:val="005E2E67"/>
    <w:rsid w:val="005E2E92"/>
    <w:rsid w:val="005F1A5A"/>
    <w:rsid w:val="005F2486"/>
    <w:rsid w:val="005F3848"/>
    <w:rsid w:val="005F561D"/>
    <w:rsid w:val="005F7DA0"/>
    <w:rsid w:val="00614502"/>
    <w:rsid w:val="00614DC9"/>
    <w:rsid w:val="00624C72"/>
    <w:rsid w:val="00632ECA"/>
    <w:rsid w:val="00653AB4"/>
    <w:rsid w:val="00655DC1"/>
    <w:rsid w:val="00665A38"/>
    <w:rsid w:val="00665BB3"/>
    <w:rsid w:val="00672051"/>
    <w:rsid w:val="00673EA0"/>
    <w:rsid w:val="00686C5A"/>
    <w:rsid w:val="006962C9"/>
    <w:rsid w:val="006A41BE"/>
    <w:rsid w:val="006A69E0"/>
    <w:rsid w:val="006B54D2"/>
    <w:rsid w:val="006B5AAC"/>
    <w:rsid w:val="006C2234"/>
    <w:rsid w:val="006C50BA"/>
    <w:rsid w:val="006C5935"/>
    <w:rsid w:val="006C6652"/>
    <w:rsid w:val="006C7E0F"/>
    <w:rsid w:val="006D325C"/>
    <w:rsid w:val="006D3E20"/>
    <w:rsid w:val="006E6BE9"/>
    <w:rsid w:val="006E76FD"/>
    <w:rsid w:val="006F03D3"/>
    <w:rsid w:val="006F35A1"/>
    <w:rsid w:val="006F3D67"/>
    <w:rsid w:val="00700D2E"/>
    <w:rsid w:val="00705950"/>
    <w:rsid w:val="00730758"/>
    <w:rsid w:val="00733506"/>
    <w:rsid w:val="00735A3E"/>
    <w:rsid w:val="00735B34"/>
    <w:rsid w:val="00736750"/>
    <w:rsid w:val="0075003A"/>
    <w:rsid w:val="00753EFE"/>
    <w:rsid w:val="007602C5"/>
    <w:rsid w:val="0076672C"/>
    <w:rsid w:val="00767BA9"/>
    <w:rsid w:val="00771A68"/>
    <w:rsid w:val="00772C7F"/>
    <w:rsid w:val="00775C52"/>
    <w:rsid w:val="00791463"/>
    <w:rsid w:val="007921D6"/>
    <w:rsid w:val="0079299F"/>
    <w:rsid w:val="0079629E"/>
    <w:rsid w:val="007A25DC"/>
    <w:rsid w:val="007A2B48"/>
    <w:rsid w:val="007A2D55"/>
    <w:rsid w:val="007A3D95"/>
    <w:rsid w:val="007A4DB2"/>
    <w:rsid w:val="007B1680"/>
    <w:rsid w:val="007B6377"/>
    <w:rsid w:val="007B78FF"/>
    <w:rsid w:val="007D0BC6"/>
    <w:rsid w:val="007D6952"/>
    <w:rsid w:val="007E0990"/>
    <w:rsid w:val="007E6D42"/>
    <w:rsid w:val="007F2989"/>
    <w:rsid w:val="007F31CE"/>
    <w:rsid w:val="007F5350"/>
    <w:rsid w:val="0080385A"/>
    <w:rsid w:val="00810DF9"/>
    <w:rsid w:val="00822599"/>
    <w:rsid w:val="00824EBE"/>
    <w:rsid w:val="00831B28"/>
    <w:rsid w:val="00832EBF"/>
    <w:rsid w:val="00835F06"/>
    <w:rsid w:val="00841B8A"/>
    <w:rsid w:val="0084209D"/>
    <w:rsid w:val="008513C8"/>
    <w:rsid w:val="00852AAD"/>
    <w:rsid w:val="008544D8"/>
    <w:rsid w:val="00870A2F"/>
    <w:rsid w:val="008810EE"/>
    <w:rsid w:val="008821B4"/>
    <w:rsid w:val="00882D85"/>
    <w:rsid w:val="00890A18"/>
    <w:rsid w:val="008970AC"/>
    <w:rsid w:val="008A18A4"/>
    <w:rsid w:val="008A6225"/>
    <w:rsid w:val="008A7B4D"/>
    <w:rsid w:val="008A7E0F"/>
    <w:rsid w:val="008B7969"/>
    <w:rsid w:val="008C0C92"/>
    <w:rsid w:val="008C4C41"/>
    <w:rsid w:val="008C6400"/>
    <w:rsid w:val="008C799E"/>
    <w:rsid w:val="008D4B23"/>
    <w:rsid w:val="008F497A"/>
    <w:rsid w:val="008F7535"/>
    <w:rsid w:val="008F7FD4"/>
    <w:rsid w:val="009027BE"/>
    <w:rsid w:val="00910713"/>
    <w:rsid w:val="0091786B"/>
    <w:rsid w:val="0092225F"/>
    <w:rsid w:val="00931375"/>
    <w:rsid w:val="00936077"/>
    <w:rsid w:val="00942B2E"/>
    <w:rsid w:val="0094363C"/>
    <w:rsid w:val="009625C2"/>
    <w:rsid w:val="0096419D"/>
    <w:rsid w:val="009650EC"/>
    <w:rsid w:val="00967077"/>
    <w:rsid w:val="00982DB8"/>
    <w:rsid w:val="00991510"/>
    <w:rsid w:val="00993103"/>
    <w:rsid w:val="009950FC"/>
    <w:rsid w:val="0099677B"/>
    <w:rsid w:val="009A60AC"/>
    <w:rsid w:val="009B6103"/>
    <w:rsid w:val="009B7FBB"/>
    <w:rsid w:val="009C67EC"/>
    <w:rsid w:val="009D5188"/>
    <w:rsid w:val="009D761D"/>
    <w:rsid w:val="009E3490"/>
    <w:rsid w:val="009E36BC"/>
    <w:rsid w:val="009E74EE"/>
    <w:rsid w:val="009F26A7"/>
    <w:rsid w:val="009F454F"/>
    <w:rsid w:val="00A01890"/>
    <w:rsid w:val="00A02FBD"/>
    <w:rsid w:val="00A04D22"/>
    <w:rsid w:val="00A1032D"/>
    <w:rsid w:val="00A16A15"/>
    <w:rsid w:val="00A17884"/>
    <w:rsid w:val="00A17938"/>
    <w:rsid w:val="00A241CD"/>
    <w:rsid w:val="00A25994"/>
    <w:rsid w:val="00A35E46"/>
    <w:rsid w:val="00A54D2B"/>
    <w:rsid w:val="00A562AB"/>
    <w:rsid w:val="00A6739D"/>
    <w:rsid w:val="00A67876"/>
    <w:rsid w:val="00AA2268"/>
    <w:rsid w:val="00AB0257"/>
    <w:rsid w:val="00AB5B33"/>
    <w:rsid w:val="00AC319F"/>
    <w:rsid w:val="00AC41E0"/>
    <w:rsid w:val="00AC7B3B"/>
    <w:rsid w:val="00AD70C4"/>
    <w:rsid w:val="00AE1EBF"/>
    <w:rsid w:val="00AE717D"/>
    <w:rsid w:val="00AF10F2"/>
    <w:rsid w:val="00AF2460"/>
    <w:rsid w:val="00AF3F6A"/>
    <w:rsid w:val="00AF518B"/>
    <w:rsid w:val="00B01812"/>
    <w:rsid w:val="00B20B69"/>
    <w:rsid w:val="00B25F47"/>
    <w:rsid w:val="00B26869"/>
    <w:rsid w:val="00B30DCF"/>
    <w:rsid w:val="00B375C2"/>
    <w:rsid w:val="00B57795"/>
    <w:rsid w:val="00B603E7"/>
    <w:rsid w:val="00B71774"/>
    <w:rsid w:val="00B84533"/>
    <w:rsid w:val="00B85340"/>
    <w:rsid w:val="00B9215D"/>
    <w:rsid w:val="00B95EAA"/>
    <w:rsid w:val="00B96A27"/>
    <w:rsid w:val="00BA0792"/>
    <w:rsid w:val="00BB7EBF"/>
    <w:rsid w:val="00BB7EF3"/>
    <w:rsid w:val="00BC2ED8"/>
    <w:rsid w:val="00BC571C"/>
    <w:rsid w:val="00BD24DD"/>
    <w:rsid w:val="00BF4674"/>
    <w:rsid w:val="00C003A3"/>
    <w:rsid w:val="00C02F99"/>
    <w:rsid w:val="00C03A65"/>
    <w:rsid w:val="00C03B8D"/>
    <w:rsid w:val="00C06C49"/>
    <w:rsid w:val="00C06DC9"/>
    <w:rsid w:val="00C147BA"/>
    <w:rsid w:val="00C20380"/>
    <w:rsid w:val="00C249A4"/>
    <w:rsid w:val="00C343D9"/>
    <w:rsid w:val="00C35BFD"/>
    <w:rsid w:val="00C36901"/>
    <w:rsid w:val="00C37C5D"/>
    <w:rsid w:val="00C4023D"/>
    <w:rsid w:val="00C41EB7"/>
    <w:rsid w:val="00C5527A"/>
    <w:rsid w:val="00C60B81"/>
    <w:rsid w:val="00C7065C"/>
    <w:rsid w:val="00C7364F"/>
    <w:rsid w:val="00C766F2"/>
    <w:rsid w:val="00C77469"/>
    <w:rsid w:val="00C87A2C"/>
    <w:rsid w:val="00C90C40"/>
    <w:rsid w:val="00C95217"/>
    <w:rsid w:val="00CA076C"/>
    <w:rsid w:val="00CA1AB4"/>
    <w:rsid w:val="00CA4B9C"/>
    <w:rsid w:val="00CB0974"/>
    <w:rsid w:val="00CB76A2"/>
    <w:rsid w:val="00CC4B81"/>
    <w:rsid w:val="00CD0D8D"/>
    <w:rsid w:val="00CD14DB"/>
    <w:rsid w:val="00CD2220"/>
    <w:rsid w:val="00CD36A7"/>
    <w:rsid w:val="00CD5051"/>
    <w:rsid w:val="00CD6CE2"/>
    <w:rsid w:val="00CF055E"/>
    <w:rsid w:val="00CF22E1"/>
    <w:rsid w:val="00D0484F"/>
    <w:rsid w:val="00D06A68"/>
    <w:rsid w:val="00D1359F"/>
    <w:rsid w:val="00D15697"/>
    <w:rsid w:val="00D33831"/>
    <w:rsid w:val="00D46711"/>
    <w:rsid w:val="00D46C7F"/>
    <w:rsid w:val="00D501D4"/>
    <w:rsid w:val="00D52F70"/>
    <w:rsid w:val="00D55490"/>
    <w:rsid w:val="00D55F7F"/>
    <w:rsid w:val="00D571A2"/>
    <w:rsid w:val="00D57BB3"/>
    <w:rsid w:val="00D71D40"/>
    <w:rsid w:val="00D71D9B"/>
    <w:rsid w:val="00D73818"/>
    <w:rsid w:val="00D773DD"/>
    <w:rsid w:val="00D77B34"/>
    <w:rsid w:val="00D8778E"/>
    <w:rsid w:val="00D9064E"/>
    <w:rsid w:val="00D95CD1"/>
    <w:rsid w:val="00DA05EA"/>
    <w:rsid w:val="00DA1D8E"/>
    <w:rsid w:val="00DA1DE1"/>
    <w:rsid w:val="00DA30C3"/>
    <w:rsid w:val="00DC215A"/>
    <w:rsid w:val="00DC52C4"/>
    <w:rsid w:val="00DE3550"/>
    <w:rsid w:val="00DE6BAE"/>
    <w:rsid w:val="00DF5F20"/>
    <w:rsid w:val="00E0092A"/>
    <w:rsid w:val="00E0172C"/>
    <w:rsid w:val="00E02D6D"/>
    <w:rsid w:val="00E07437"/>
    <w:rsid w:val="00E20196"/>
    <w:rsid w:val="00E25884"/>
    <w:rsid w:val="00E271E2"/>
    <w:rsid w:val="00E323B0"/>
    <w:rsid w:val="00E43031"/>
    <w:rsid w:val="00E50218"/>
    <w:rsid w:val="00E513D7"/>
    <w:rsid w:val="00E518A2"/>
    <w:rsid w:val="00E51AC2"/>
    <w:rsid w:val="00E5646A"/>
    <w:rsid w:val="00E72D93"/>
    <w:rsid w:val="00E74826"/>
    <w:rsid w:val="00E75084"/>
    <w:rsid w:val="00E80A10"/>
    <w:rsid w:val="00E830B5"/>
    <w:rsid w:val="00E84532"/>
    <w:rsid w:val="00E91902"/>
    <w:rsid w:val="00E91BE6"/>
    <w:rsid w:val="00EA4057"/>
    <w:rsid w:val="00EB1F5E"/>
    <w:rsid w:val="00EB21DE"/>
    <w:rsid w:val="00EB52EA"/>
    <w:rsid w:val="00EB75E7"/>
    <w:rsid w:val="00EC0175"/>
    <w:rsid w:val="00EC01C9"/>
    <w:rsid w:val="00ED0007"/>
    <w:rsid w:val="00ED02F0"/>
    <w:rsid w:val="00ED10C5"/>
    <w:rsid w:val="00ED4171"/>
    <w:rsid w:val="00ED51E6"/>
    <w:rsid w:val="00ED5AC2"/>
    <w:rsid w:val="00EE1FC9"/>
    <w:rsid w:val="00EE6105"/>
    <w:rsid w:val="00EF2097"/>
    <w:rsid w:val="00EF4211"/>
    <w:rsid w:val="00EF4D69"/>
    <w:rsid w:val="00F04CF4"/>
    <w:rsid w:val="00F10E18"/>
    <w:rsid w:val="00F11C8A"/>
    <w:rsid w:val="00F1237C"/>
    <w:rsid w:val="00F1237D"/>
    <w:rsid w:val="00F14AE9"/>
    <w:rsid w:val="00F15AD1"/>
    <w:rsid w:val="00F16CF5"/>
    <w:rsid w:val="00F17D06"/>
    <w:rsid w:val="00F212AC"/>
    <w:rsid w:val="00F21DF4"/>
    <w:rsid w:val="00F4385B"/>
    <w:rsid w:val="00F57774"/>
    <w:rsid w:val="00F6056D"/>
    <w:rsid w:val="00F65611"/>
    <w:rsid w:val="00F67E30"/>
    <w:rsid w:val="00F734B1"/>
    <w:rsid w:val="00F92AE9"/>
    <w:rsid w:val="00FA3D04"/>
    <w:rsid w:val="00FA5960"/>
    <w:rsid w:val="00FB253E"/>
    <w:rsid w:val="00FB2B83"/>
    <w:rsid w:val="00FB688E"/>
    <w:rsid w:val="00FB70A8"/>
    <w:rsid w:val="00FB7A0D"/>
    <w:rsid w:val="00FB7B0C"/>
    <w:rsid w:val="00FC3F85"/>
    <w:rsid w:val="00FC4B7C"/>
    <w:rsid w:val="00FC7510"/>
    <w:rsid w:val="00FD1154"/>
    <w:rsid w:val="00FE5883"/>
    <w:rsid w:val="00FE6B45"/>
    <w:rsid w:val="00FF013E"/>
    <w:rsid w:val="00FF02EA"/>
    <w:rsid w:val="00FF1D02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7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5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unhideWhenUsed/>
    <w:rsid w:val="00D1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FB2B83"/>
    <w:rPr>
      <w:color w:val="0000FF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1104F"/>
  </w:style>
  <w:style w:type="paragraph" w:styleId="aa">
    <w:name w:val="footer"/>
    <w:basedOn w:val="a1"/>
    <w:link w:val="ab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1104F"/>
  </w:style>
  <w:style w:type="paragraph" w:styleId="ac">
    <w:name w:val="Balloon Text"/>
    <w:basedOn w:val="a1"/>
    <w:link w:val="ad"/>
    <w:uiPriority w:val="99"/>
    <w:semiHidden/>
    <w:unhideWhenUsed/>
    <w:rsid w:val="00AC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C41E0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2"/>
    <w:rsid w:val="00261689"/>
  </w:style>
  <w:style w:type="character" w:customStyle="1" w:styleId="company-infotext">
    <w:name w:val="company-info__text"/>
    <w:basedOn w:val="a2"/>
    <w:rsid w:val="00261689"/>
  </w:style>
  <w:style w:type="paragraph" w:styleId="a0">
    <w:name w:val="List Paragraph"/>
    <w:aliases w:val="ПАРАГРАФ,A_маркированный_список,List Paragraph"/>
    <w:basedOn w:val="a1"/>
    <w:link w:val="ae"/>
    <w:uiPriority w:val="34"/>
    <w:qFormat/>
    <w:rsid w:val="00D06A68"/>
    <w:pPr>
      <w:numPr>
        <w:numId w:val="7"/>
      </w:numPr>
      <w:spacing w:before="120" w:after="120" w:line="240" w:lineRule="auto"/>
      <w:jc w:val="both"/>
    </w:pPr>
    <w:rPr>
      <w:rFonts w:ascii="Arial" w:hAnsi="Arial"/>
    </w:rPr>
  </w:style>
  <w:style w:type="character" w:customStyle="1" w:styleId="ae">
    <w:name w:val="Абзац списка Знак"/>
    <w:aliases w:val="ПАРАГРАФ Знак,A_маркированный_список Знак,List Paragraph Знак"/>
    <w:basedOn w:val="a2"/>
    <w:link w:val="a0"/>
    <w:uiPriority w:val="34"/>
    <w:rsid w:val="00D06A68"/>
    <w:rPr>
      <w:rFonts w:ascii="Arial" w:hAnsi="Arial"/>
    </w:rPr>
  </w:style>
  <w:style w:type="paragraph" w:customStyle="1" w:styleId="a">
    <w:name w:val="Для списков с маркировкой"/>
    <w:basedOn w:val="a0"/>
    <w:uiPriority w:val="99"/>
    <w:qFormat/>
    <w:rsid w:val="005F2486"/>
    <w:pPr>
      <w:numPr>
        <w:numId w:val="9"/>
      </w:numPr>
      <w:ind w:left="1440"/>
    </w:pPr>
    <w:rPr>
      <w:rFonts w:eastAsia="Times New Roman" w:cs="Times New Roman"/>
      <w:lang w:val="en-US" w:eastAsia="ja-JP"/>
    </w:rPr>
  </w:style>
  <w:style w:type="character" w:customStyle="1" w:styleId="10">
    <w:name w:val="Заголовок 1 Знак"/>
    <w:basedOn w:val="a2"/>
    <w:link w:val="1"/>
    <w:uiPriority w:val="9"/>
    <w:rsid w:val="00C7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Г.Заголовок таблицы"/>
    <w:basedOn w:val="a1"/>
    <w:link w:val="af0"/>
    <w:qFormat/>
    <w:rsid w:val="00753EFE"/>
    <w:pPr>
      <w:keepNext/>
      <w:tabs>
        <w:tab w:val="left" w:pos="1134"/>
      </w:tabs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af0">
    <w:name w:val="Г.Заголовок таблицы Знак"/>
    <w:basedOn w:val="a2"/>
    <w:link w:val="af"/>
    <w:rsid w:val="00753EFE"/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markedcontent">
    <w:name w:val="markedcontent"/>
    <w:basedOn w:val="a2"/>
    <w:rsid w:val="00753EFE"/>
  </w:style>
  <w:style w:type="table" w:customStyle="1" w:styleId="11">
    <w:name w:val="Сетка таблицы1"/>
    <w:basedOn w:val="a3"/>
    <w:next w:val="a5"/>
    <w:uiPriority w:val="59"/>
    <w:rsid w:val="00F5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5"/>
    <w:uiPriority w:val="59"/>
    <w:rsid w:val="00F1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5"/>
    <w:uiPriority w:val="59"/>
    <w:rsid w:val="0029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5"/>
    <w:uiPriority w:val="59"/>
    <w:rsid w:val="00C0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59"/>
    <w:rsid w:val="001A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59"/>
    <w:rsid w:val="00E0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5"/>
    <w:uiPriority w:val="59"/>
    <w:rsid w:val="00DE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AD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uiPriority w:val="59"/>
    <w:rsid w:val="00FF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3"/>
    <w:next w:val="a5"/>
    <w:uiPriority w:val="59"/>
    <w:rsid w:val="00C2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3"/>
    <w:next w:val="a5"/>
    <w:uiPriority w:val="59"/>
    <w:rsid w:val="00A0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3"/>
    <w:next w:val="a5"/>
    <w:uiPriority w:val="59"/>
    <w:rsid w:val="00A5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3"/>
    <w:next w:val="a5"/>
    <w:uiPriority w:val="59"/>
    <w:rsid w:val="00AF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">
    <w:name w:val="AV"/>
    <w:basedOn w:val="a3"/>
    <w:rsid w:val="0080385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table" w:customStyle="1" w:styleId="af1">
    <w:name w:val="Таблица Стандарт Темная"/>
    <w:basedOn w:val="a3"/>
    <w:uiPriority w:val="99"/>
    <w:rsid w:val="001B4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">
    <w:name w:val="AV1"/>
    <w:basedOn w:val="a3"/>
    <w:rsid w:val="00852AA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character" w:customStyle="1" w:styleId="20">
    <w:name w:val="Заголовок 2 Знак"/>
    <w:basedOn w:val="a2"/>
    <w:link w:val="2"/>
    <w:uiPriority w:val="9"/>
    <w:semiHidden/>
    <w:rsid w:val="0085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2"/>
    <w:uiPriority w:val="99"/>
    <w:rsid w:val="00464F66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464F66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aliases w:val="маркер 1 Знак"/>
    <w:basedOn w:val="a2"/>
    <w:link w:val="af3"/>
    <w:uiPriority w:val="1"/>
    <w:locked/>
    <w:rsid w:val="00E25884"/>
  </w:style>
  <w:style w:type="paragraph" w:styleId="af3">
    <w:name w:val="No Spacing"/>
    <w:aliases w:val="маркер 1"/>
    <w:link w:val="af2"/>
    <w:uiPriority w:val="1"/>
    <w:qFormat/>
    <w:rsid w:val="00E25884"/>
    <w:pPr>
      <w:spacing w:after="0" w:line="240" w:lineRule="auto"/>
    </w:pPr>
  </w:style>
  <w:style w:type="table" w:customStyle="1" w:styleId="16">
    <w:name w:val="Таблица Стандарт Темная1"/>
    <w:basedOn w:val="a3"/>
    <w:uiPriority w:val="99"/>
    <w:rsid w:val="00A54D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1">
    <w:name w:val="AV11"/>
    <w:basedOn w:val="a3"/>
    <w:rsid w:val="00A54D2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paragraph" w:styleId="af4">
    <w:name w:val="endnote text"/>
    <w:basedOn w:val="a1"/>
    <w:link w:val="af5"/>
    <w:uiPriority w:val="99"/>
    <w:semiHidden/>
    <w:unhideWhenUsed/>
    <w:rsid w:val="008F75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8F7535"/>
    <w:rPr>
      <w:rFonts w:ascii="Calibri" w:eastAsia="Calibri" w:hAnsi="Calibri" w:cs="Times New Roman"/>
      <w:sz w:val="20"/>
      <w:szCs w:val="20"/>
    </w:rPr>
  </w:style>
  <w:style w:type="paragraph" w:styleId="af6">
    <w:name w:val="Plain Text"/>
    <w:basedOn w:val="a1"/>
    <w:link w:val="af7"/>
    <w:uiPriority w:val="99"/>
    <w:unhideWhenUsed/>
    <w:qFormat/>
    <w:rsid w:val="00BC57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uiPriority w:val="99"/>
    <w:qFormat/>
    <w:rsid w:val="00BC57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FB6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7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5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unhideWhenUsed/>
    <w:rsid w:val="00D1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FB2B83"/>
    <w:rPr>
      <w:color w:val="0000FF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1104F"/>
  </w:style>
  <w:style w:type="paragraph" w:styleId="aa">
    <w:name w:val="footer"/>
    <w:basedOn w:val="a1"/>
    <w:link w:val="ab"/>
    <w:uiPriority w:val="99"/>
    <w:unhideWhenUsed/>
    <w:rsid w:val="004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1104F"/>
  </w:style>
  <w:style w:type="paragraph" w:styleId="ac">
    <w:name w:val="Balloon Text"/>
    <w:basedOn w:val="a1"/>
    <w:link w:val="ad"/>
    <w:uiPriority w:val="99"/>
    <w:semiHidden/>
    <w:unhideWhenUsed/>
    <w:rsid w:val="00AC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C41E0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2"/>
    <w:rsid w:val="00261689"/>
  </w:style>
  <w:style w:type="character" w:customStyle="1" w:styleId="company-infotext">
    <w:name w:val="company-info__text"/>
    <w:basedOn w:val="a2"/>
    <w:rsid w:val="00261689"/>
  </w:style>
  <w:style w:type="paragraph" w:styleId="a0">
    <w:name w:val="List Paragraph"/>
    <w:aliases w:val="ПАРАГРАФ,A_маркированный_список,List Paragraph"/>
    <w:basedOn w:val="a1"/>
    <w:link w:val="ae"/>
    <w:uiPriority w:val="34"/>
    <w:qFormat/>
    <w:rsid w:val="00D06A68"/>
    <w:pPr>
      <w:numPr>
        <w:numId w:val="7"/>
      </w:numPr>
      <w:spacing w:before="120" w:after="120" w:line="240" w:lineRule="auto"/>
      <w:jc w:val="both"/>
    </w:pPr>
    <w:rPr>
      <w:rFonts w:ascii="Arial" w:hAnsi="Arial"/>
    </w:rPr>
  </w:style>
  <w:style w:type="character" w:customStyle="1" w:styleId="ae">
    <w:name w:val="Абзац списка Знак"/>
    <w:aliases w:val="ПАРАГРАФ Знак,A_маркированный_список Знак,List Paragraph Знак"/>
    <w:basedOn w:val="a2"/>
    <w:link w:val="a0"/>
    <w:uiPriority w:val="34"/>
    <w:rsid w:val="00D06A68"/>
    <w:rPr>
      <w:rFonts w:ascii="Arial" w:hAnsi="Arial"/>
    </w:rPr>
  </w:style>
  <w:style w:type="paragraph" w:customStyle="1" w:styleId="a">
    <w:name w:val="Для списков с маркировкой"/>
    <w:basedOn w:val="a0"/>
    <w:uiPriority w:val="99"/>
    <w:qFormat/>
    <w:rsid w:val="005F2486"/>
    <w:pPr>
      <w:numPr>
        <w:numId w:val="9"/>
      </w:numPr>
      <w:ind w:left="1440"/>
    </w:pPr>
    <w:rPr>
      <w:rFonts w:eastAsia="Times New Roman" w:cs="Times New Roman"/>
      <w:lang w:val="en-US" w:eastAsia="ja-JP"/>
    </w:rPr>
  </w:style>
  <w:style w:type="character" w:customStyle="1" w:styleId="10">
    <w:name w:val="Заголовок 1 Знак"/>
    <w:basedOn w:val="a2"/>
    <w:link w:val="1"/>
    <w:uiPriority w:val="9"/>
    <w:rsid w:val="00C7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Г.Заголовок таблицы"/>
    <w:basedOn w:val="a1"/>
    <w:link w:val="af0"/>
    <w:qFormat/>
    <w:rsid w:val="00753EFE"/>
    <w:pPr>
      <w:keepNext/>
      <w:tabs>
        <w:tab w:val="left" w:pos="1134"/>
      </w:tabs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af0">
    <w:name w:val="Г.Заголовок таблицы Знак"/>
    <w:basedOn w:val="a2"/>
    <w:link w:val="af"/>
    <w:rsid w:val="00753EFE"/>
    <w:rPr>
      <w:rFonts w:ascii="Times New Roman" w:eastAsia="Calibri" w:hAnsi="Times New Roman" w:cs="Times New Roman"/>
      <w:b/>
      <w:sz w:val="24"/>
      <w:lang w:val="en-US" w:eastAsia="ja-JP"/>
    </w:rPr>
  </w:style>
  <w:style w:type="character" w:customStyle="1" w:styleId="markedcontent">
    <w:name w:val="markedcontent"/>
    <w:basedOn w:val="a2"/>
    <w:rsid w:val="00753EFE"/>
  </w:style>
  <w:style w:type="table" w:customStyle="1" w:styleId="11">
    <w:name w:val="Сетка таблицы1"/>
    <w:basedOn w:val="a3"/>
    <w:next w:val="a5"/>
    <w:uiPriority w:val="59"/>
    <w:rsid w:val="00F5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5"/>
    <w:uiPriority w:val="59"/>
    <w:rsid w:val="00F1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5"/>
    <w:uiPriority w:val="59"/>
    <w:rsid w:val="0029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5"/>
    <w:uiPriority w:val="59"/>
    <w:rsid w:val="0038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3"/>
    <w:next w:val="a5"/>
    <w:uiPriority w:val="59"/>
    <w:rsid w:val="00C03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5"/>
    <w:uiPriority w:val="59"/>
    <w:rsid w:val="001A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5"/>
    <w:uiPriority w:val="59"/>
    <w:rsid w:val="00E0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5"/>
    <w:uiPriority w:val="59"/>
    <w:rsid w:val="00DE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AD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uiPriority w:val="59"/>
    <w:rsid w:val="00FF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3"/>
    <w:next w:val="a5"/>
    <w:uiPriority w:val="59"/>
    <w:rsid w:val="00C2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3"/>
    <w:next w:val="a5"/>
    <w:uiPriority w:val="59"/>
    <w:rsid w:val="00A0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3"/>
    <w:next w:val="a5"/>
    <w:uiPriority w:val="59"/>
    <w:rsid w:val="00A56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3"/>
    <w:next w:val="a5"/>
    <w:uiPriority w:val="59"/>
    <w:rsid w:val="00AF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">
    <w:name w:val="AV"/>
    <w:basedOn w:val="a3"/>
    <w:rsid w:val="0080385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table" w:customStyle="1" w:styleId="af1">
    <w:name w:val="Таблица Стандарт Темная"/>
    <w:basedOn w:val="a3"/>
    <w:uiPriority w:val="99"/>
    <w:rsid w:val="001B4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">
    <w:name w:val="AV1"/>
    <w:basedOn w:val="a3"/>
    <w:rsid w:val="00852AA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character" w:customStyle="1" w:styleId="20">
    <w:name w:val="Заголовок 2 Знак"/>
    <w:basedOn w:val="a2"/>
    <w:link w:val="2"/>
    <w:uiPriority w:val="9"/>
    <w:semiHidden/>
    <w:rsid w:val="0085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0">
    <w:name w:val="Font Style30"/>
    <w:basedOn w:val="a2"/>
    <w:uiPriority w:val="99"/>
    <w:rsid w:val="00464F66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464F66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Без интервала Знак"/>
    <w:aliases w:val="маркер 1 Знак"/>
    <w:basedOn w:val="a2"/>
    <w:link w:val="af3"/>
    <w:uiPriority w:val="1"/>
    <w:locked/>
    <w:rsid w:val="00E25884"/>
  </w:style>
  <w:style w:type="paragraph" w:styleId="af3">
    <w:name w:val="No Spacing"/>
    <w:aliases w:val="маркер 1"/>
    <w:link w:val="af2"/>
    <w:uiPriority w:val="1"/>
    <w:qFormat/>
    <w:rsid w:val="00E25884"/>
    <w:pPr>
      <w:spacing w:after="0" w:line="240" w:lineRule="auto"/>
    </w:pPr>
  </w:style>
  <w:style w:type="table" w:customStyle="1" w:styleId="16">
    <w:name w:val="Таблица Стандарт Темная1"/>
    <w:basedOn w:val="a3"/>
    <w:uiPriority w:val="99"/>
    <w:rsid w:val="00A54D2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BD8FF"/>
        <w:left w:val="single" w:sz="4" w:space="0" w:color="8BD8FF"/>
        <w:bottom w:val="single" w:sz="4" w:space="0" w:color="8BD8FF"/>
        <w:right w:val="single" w:sz="4" w:space="0" w:color="8BD8FF"/>
        <w:insideH w:val="single" w:sz="4" w:space="0" w:color="8BD8FF"/>
        <w:insideV w:val="single" w:sz="4" w:space="0" w:color="8BD8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2C5FF"/>
          <w:left w:val="single" w:sz="4" w:space="0" w:color="52C5FF"/>
          <w:bottom w:val="single" w:sz="4" w:space="0" w:color="52C5FF"/>
          <w:right w:val="single" w:sz="4" w:space="0" w:color="52C5FF"/>
          <w:insideH w:val="single" w:sz="4" w:space="0" w:color="52C5FF"/>
          <w:insideV w:val="single" w:sz="4" w:space="0" w:color="52C5FF"/>
          <w:tl2br w:val="nil"/>
          <w:tr2bl w:val="nil"/>
        </w:tcBorders>
        <w:shd w:val="clear" w:color="auto" w:fill="0094DE"/>
      </w:tcPr>
    </w:tblStylePr>
    <w:tblStylePr w:type="lastRow">
      <w:rPr>
        <w:b/>
        <w:bCs/>
      </w:rPr>
      <w:tblPr/>
      <w:tcPr>
        <w:tcBorders>
          <w:top w:val="double" w:sz="2" w:space="0" w:color="52C5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11">
    <w:name w:val="AV11"/>
    <w:basedOn w:val="a3"/>
    <w:rsid w:val="00A54D2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94DE"/>
        <w:left w:val="single" w:sz="4" w:space="0" w:color="0094DE"/>
        <w:bottom w:val="single" w:sz="4" w:space="0" w:color="0094DE"/>
        <w:right w:val="single" w:sz="4" w:space="0" w:color="0094DE"/>
        <w:insideH w:val="single" w:sz="4" w:space="0" w:color="0094DE"/>
        <w:insideV w:val="single" w:sz="4" w:space="0" w:color="0094DE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jc w:val="center"/>
      </w:pPr>
      <w:rPr>
        <w:b/>
        <w:color w:val="FFFFFF"/>
      </w:rPr>
      <w:tblPr/>
      <w:tcPr>
        <w:tcBorders>
          <w:top w:val="single" w:sz="4" w:space="0" w:color="0094DE"/>
          <w:left w:val="single" w:sz="4" w:space="0" w:color="0094DE"/>
          <w:bottom w:val="single" w:sz="4" w:space="0" w:color="0094DE"/>
          <w:right w:val="single" w:sz="4" w:space="0" w:color="0094DE"/>
          <w:insideH w:val="nil"/>
          <w:insideV w:val="single" w:sz="4" w:space="0" w:color="52C5FF"/>
          <w:tl2br w:val="nil"/>
          <w:tr2bl w:val="nil"/>
        </w:tcBorders>
        <w:shd w:val="clear" w:color="auto" w:fill="0094DE"/>
        <w:vAlign w:val="center"/>
      </w:tcPr>
    </w:tblStylePr>
    <w:tblStylePr w:type="firstCol">
      <w:pPr>
        <w:wordWrap/>
        <w:jc w:val="left"/>
      </w:pPr>
      <w:rPr>
        <w:b w:val="0"/>
        <w:i w:val="0"/>
      </w:rPr>
    </w:tblStylePr>
  </w:style>
  <w:style w:type="paragraph" w:styleId="af4">
    <w:name w:val="endnote text"/>
    <w:basedOn w:val="a1"/>
    <w:link w:val="af5"/>
    <w:uiPriority w:val="99"/>
    <w:semiHidden/>
    <w:unhideWhenUsed/>
    <w:rsid w:val="008F75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8F7535"/>
    <w:rPr>
      <w:rFonts w:ascii="Calibri" w:eastAsia="Calibri" w:hAnsi="Calibri" w:cs="Times New Roman"/>
      <w:sz w:val="20"/>
      <w:szCs w:val="20"/>
    </w:rPr>
  </w:style>
  <w:style w:type="paragraph" w:styleId="af6">
    <w:name w:val="Plain Text"/>
    <w:basedOn w:val="a1"/>
    <w:link w:val="af7"/>
    <w:uiPriority w:val="99"/>
    <w:unhideWhenUsed/>
    <w:qFormat/>
    <w:rsid w:val="00BC57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uiPriority w:val="99"/>
    <w:qFormat/>
    <w:rsid w:val="00BC57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FB6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uapseregion.ru/reg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uapseregion.ru/reg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.ru/russia/trassa-m-4-d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p.ru/russia/trassa-m-4-d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p.ru/russia/trassa-m-4-d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1EB-388C-4DD2-AE06-BBCB05F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0</Pages>
  <Words>21768</Words>
  <Characters>12408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яева</dc:creator>
  <cp:keywords/>
  <dc:description/>
  <cp:lastModifiedBy>Надежда Морозова</cp:lastModifiedBy>
  <cp:revision>15</cp:revision>
  <cp:lastPrinted>2024-05-16T12:54:00Z</cp:lastPrinted>
  <dcterms:created xsi:type="dcterms:W3CDTF">2024-05-08T05:34:00Z</dcterms:created>
  <dcterms:modified xsi:type="dcterms:W3CDTF">2024-05-30T08:32:00Z</dcterms:modified>
</cp:coreProperties>
</file>